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5FC0F" w14:textId="64682C44" w:rsidR="0034558D" w:rsidRDefault="0034558D" w:rsidP="006A5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w:drawing>
          <wp:inline distT="0" distB="0" distL="0" distR="0" wp14:anchorId="19959CDE" wp14:editId="71C906CD">
            <wp:extent cx="6480175" cy="8866756"/>
            <wp:effectExtent l="0" t="0" r="0" b="0"/>
            <wp:docPr id="2" name="Рисунок 2" descr="F:\титул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итул лист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6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C8B4" w14:textId="77777777" w:rsidR="0034558D" w:rsidRDefault="0034558D" w:rsidP="006A5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2D1E8054" w14:textId="77777777" w:rsidR="0034558D" w:rsidRDefault="0034558D" w:rsidP="006A5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34534215" w14:textId="77777777" w:rsidR="00A20642" w:rsidRPr="004D7DB5" w:rsidRDefault="006A5B5D" w:rsidP="006A5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7D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Муниципальное дошкольное образовательное учреждение</w:t>
      </w:r>
    </w:p>
    <w:p w14:paraId="791AE3A9" w14:textId="2D9DB2AA" w:rsidR="006A5B5D" w:rsidRDefault="006A5B5D" w:rsidP="006A5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7D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Детский сад №5 общеразвивающего вида»</w:t>
      </w:r>
    </w:p>
    <w:p w14:paraId="15DBDD15" w14:textId="7EA79465" w:rsidR="006C7446" w:rsidRPr="004D7DB5" w:rsidRDefault="006C7446" w:rsidP="006A5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МДОУ «Д/с №5»)</w:t>
      </w:r>
    </w:p>
    <w:p w14:paraId="179CC7E7" w14:textId="77777777" w:rsidR="006A5B5D" w:rsidRPr="004D7DB5" w:rsidRDefault="006A5B5D" w:rsidP="006A5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74ADA5FB" w14:textId="77777777" w:rsidR="006A5B5D" w:rsidRDefault="006A5B5D" w:rsidP="006A5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44C58FCF" w14:textId="77777777" w:rsidR="004D7DB5" w:rsidRDefault="004D7DB5" w:rsidP="006A5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092D0B46" w14:textId="77777777" w:rsidR="006A5B5D" w:rsidRPr="004D7DB5" w:rsidRDefault="006A5B5D" w:rsidP="006C74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2016232B" w14:textId="3D6BF42D" w:rsidR="006A5B5D" w:rsidRPr="004D7DB5" w:rsidRDefault="006C7446" w:rsidP="00CE33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ТВЕРЖДЕНО</w:t>
      </w:r>
    </w:p>
    <w:p w14:paraId="0C4FFEF1" w14:textId="77777777" w:rsidR="00CE33E6" w:rsidRPr="004D7DB5" w:rsidRDefault="00CE33E6" w:rsidP="00CE33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7D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ведующим МДОУ «Детский сад №5</w:t>
      </w:r>
    </w:p>
    <w:p w14:paraId="73F4209D" w14:textId="77777777" w:rsidR="00CE33E6" w:rsidRPr="004D7DB5" w:rsidRDefault="00CE33E6" w:rsidP="00CE33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7D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щеразвивающего вида»</w:t>
      </w:r>
    </w:p>
    <w:p w14:paraId="779428A8" w14:textId="77777777" w:rsidR="004D7DB5" w:rsidRPr="004D7DB5" w:rsidRDefault="004D7DB5" w:rsidP="00CE33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spellStart"/>
      <w:r w:rsidRPr="004D7D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.А.Сквиряцкене</w:t>
      </w:r>
      <w:proofErr w:type="spellEnd"/>
      <w:r w:rsidRPr="004D7D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14:paraId="09E8BE87" w14:textId="77777777" w:rsidR="004D7DB5" w:rsidRPr="004D7DB5" w:rsidRDefault="004D7DB5" w:rsidP="00CE33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D7D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="0016623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</w:t>
      </w:r>
      <w:r w:rsidRPr="004D7D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_____________ 2020 года</w:t>
      </w:r>
    </w:p>
    <w:p w14:paraId="40E20082" w14:textId="77777777" w:rsidR="006A5B5D" w:rsidRPr="004D7DB5" w:rsidRDefault="006A5B5D" w:rsidP="006A5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393A4F4C" w14:textId="77777777" w:rsidR="006A5B5D" w:rsidRDefault="006A5B5D" w:rsidP="006A5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0D00E8CF" w14:textId="77777777" w:rsidR="007A1188" w:rsidRDefault="007A1188" w:rsidP="006A5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76F00AA3" w14:textId="77777777" w:rsidR="007A1188" w:rsidRDefault="007A1188" w:rsidP="006A5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71D50D51" w14:textId="77777777" w:rsidR="00BA65DC" w:rsidRDefault="00BA65DC" w:rsidP="006A5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56CD13E" w14:textId="77777777" w:rsidR="00BA65DC" w:rsidRDefault="00BA65DC" w:rsidP="006A5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0AA3F1E5" w14:textId="77777777" w:rsidR="00166236" w:rsidRDefault="00166236" w:rsidP="006A5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E83A4C6" w14:textId="77777777" w:rsidR="007A1188" w:rsidRDefault="007A1188" w:rsidP="006A5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2B551DD1" w14:textId="77777777" w:rsidR="007A1188" w:rsidRDefault="007A1188" w:rsidP="006A5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7B65A540" w14:textId="77777777" w:rsidR="006A5B5D" w:rsidRDefault="006A5B5D" w:rsidP="006A5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05818FA6" w14:textId="77777777" w:rsidR="006A5B5D" w:rsidRPr="007A1188" w:rsidRDefault="006A5B5D" w:rsidP="006A5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A118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ТЧЕТ ПО САМООБСЛЕДОВАНИЮ ДЕЯТЕЛЬНОСТИ МУНИЦИПАЛЬНОГО </w:t>
      </w:r>
      <w:r w:rsidR="007A1188" w:rsidRPr="007A118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ДОШКОЛЬНОГО ОБРАЗОВАТЕЛЬНОГО УЧРЕЖДЕНИЯ </w:t>
      </w:r>
    </w:p>
    <w:p w14:paraId="56708F79" w14:textId="77777777" w:rsidR="007A1188" w:rsidRPr="007A1188" w:rsidRDefault="007A1188" w:rsidP="006A5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A118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ДЕТСКИЙ САД №5 ОБЩЕРАЗВИВАЮЩЕГО ВИДА»</w:t>
      </w:r>
    </w:p>
    <w:p w14:paraId="373CE954" w14:textId="77777777" w:rsidR="00E14FEE" w:rsidRPr="007A1188" w:rsidRDefault="00E14FEE" w:rsidP="00922E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36D00339" w14:textId="77777777" w:rsidR="00E14FEE" w:rsidRPr="007A1188" w:rsidRDefault="00E14FEE" w:rsidP="00922E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65187506" w14:textId="77777777" w:rsidR="00E14FEE" w:rsidRPr="006A5B5D" w:rsidRDefault="00E14FEE" w:rsidP="00922E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764E66C8" w14:textId="77777777" w:rsidR="00E14FEE" w:rsidRPr="006A5B5D" w:rsidRDefault="00E14FEE" w:rsidP="00922E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38C9ED4F" w14:textId="77777777" w:rsidR="00E14FEE" w:rsidRPr="006A5B5D" w:rsidRDefault="00E14FEE" w:rsidP="00922E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35A1C3D8" w14:textId="77777777" w:rsidR="00E14FEE" w:rsidRDefault="00E14FEE" w:rsidP="00922E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19E30EA3" w14:textId="77777777" w:rsidR="00E14FEE" w:rsidRDefault="00E14FEE" w:rsidP="00922E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36B53C89" w14:textId="77777777" w:rsidR="00E14FEE" w:rsidRDefault="00E14FEE" w:rsidP="00922E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61E02BE2" w14:textId="77777777" w:rsidR="00E14FEE" w:rsidRDefault="00E14FEE" w:rsidP="00922E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70006E51" w14:textId="77777777" w:rsidR="00E14FEE" w:rsidRDefault="00E14FEE" w:rsidP="00922E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5B9504DF" w14:textId="77777777" w:rsidR="00E14FEE" w:rsidRDefault="00E14FEE" w:rsidP="00922E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7EE8CB21" w14:textId="77777777" w:rsidR="00E14FEE" w:rsidRDefault="00E14FEE" w:rsidP="00922E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43C5B550" w14:textId="77777777" w:rsidR="00E14FEE" w:rsidRDefault="00E14FEE" w:rsidP="00922E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12C98F83" w14:textId="77777777" w:rsidR="00E14FEE" w:rsidRDefault="00E14FEE" w:rsidP="00922E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59935913" w14:textId="77777777" w:rsidR="00E14FEE" w:rsidRDefault="00E14FEE" w:rsidP="00922E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04CD087F" w14:textId="77777777" w:rsidR="00E14FEE" w:rsidRDefault="00E14FEE" w:rsidP="00922E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48CB9467" w14:textId="77777777" w:rsidR="00BA65DC" w:rsidRDefault="00BA65DC" w:rsidP="00922E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450909F6" w14:textId="77777777" w:rsidR="00E14FEE" w:rsidRDefault="00E14FEE" w:rsidP="00922E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06CFF458" w14:textId="77777777" w:rsidR="00166236" w:rsidRDefault="00166236" w:rsidP="00922E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72DD7C81" w14:textId="77777777" w:rsidR="00E14FEE" w:rsidRDefault="00E14FEE" w:rsidP="00922E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35FE44F8" w14:textId="77777777" w:rsidR="00E14FEE" w:rsidRDefault="00E14FEE" w:rsidP="00922E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76A8AB58" w14:textId="77777777" w:rsidR="00E14FEE" w:rsidRPr="004D7DB5" w:rsidRDefault="00E14FEE" w:rsidP="00922E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3FC23339" w14:textId="049057F2" w:rsidR="00E14FEE" w:rsidRPr="004D7DB5" w:rsidRDefault="004D7DB5" w:rsidP="004D7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D7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. Ухта, 20</w:t>
      </w:r>
      <w:r w:rsidR="00DC058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0</w:t>
      </w:r>
    </w:p>
    <w:p w14:paraId="1833ED0C" w14:textId="77777777" w:rsidR="002E7A7E" w:rsidRPr="00624ADB" w:rsidRDefault="002E7A7E" w:rsidP="00AF543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E1031">
        <w:rPr>
          <w:rFonts w:ascii="Times New Roman" w:hAnsi="Times New Roman" w:cs="Times New Roman"/>
          <w:sz w:val="24"/>
          <w:szCs w:val="24"/>
          <w:u w:val="single"/>
        </w:rPr>
        <w:lastRenderedPageBreak/>
        <w:t>1.</w:t>
      </w:r>
      <w:r w:rsidR="008424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4ADB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7463E1">
        <w:rPr>
          <w:rFonts w:ascii="Times New Roman" w:hAnsi="Times New Roman" w:cs="Times New Roman"/>
          <w:sz w:val="24"/>
          <w:szCs w:val="24"/>
          <w:u w:val="single"/>
        </w:rPr>
        <w:t>ценка образовательной деятельности</w:t>
      </w:r>
      <w:r w:rsidR="00733DB1">
        <w:rPr>
          <w:rFonts w:ascii="Times New Roman" w:hAnsi="Times New Roman" w:cs="Times New Roman"/>
          <w:sz w:val="24"/>
          <w:szCs w:val="24"/>
          <w:u w:val="single"/>
        </w:rPr>
        <w:t>, организация учебного процесса, содержание и качество подготовки воспитанников</w:t>
      </w:r>
      <w:r w:rsidRPr="00624AD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B19A8F3" w14:textId="77777777" w:rsidR="007463E1" w:rsidRPr="00967FA0" w:rsidRDefault="007463E1" w:rsidP="00746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FA0">
        <w:rPr>
          <w:rFonts w:ascii="Times New Roman" w:hAnsi="Times New Roman" w:cs="Times New Roman"/>
          <w:i/>
          <w:sz w:val="24"/>
          <w:szCs w:val="24"/>
        </w:rPr>
        <w:t xml:space="preserve">1.1. </w:t>
      </w:r>
      <w:r w:rsidR="00967FA0">
        <w:rPr>
          <w:rFonts w:ascii="Times New Roman" w:hAnsi="Times New Roman" w:cs="Times New Roman"/>
          <w:i/>
          <w:sz w:val="24"/>
          <w:szCs w:val="24"/>
        </w:rPr>
        <w:t xml:space="preserve">Общая характеристика </w:t>
      </w:r>
      <w:r w:rsidR="00687C15">
        <w:rPr>
          <w:rFonts w:ascii="Times New Roman" w:hAnsi="Times New Roman" w:cs="Times New Roman"/>
          <w:i/>
          <w:sz w:val="24"/>
          <w:szCs w:val="24"/>
        </w:rPr>
        <w:t>У</w:t>
      </w:r>
      <w:r w:rsidR="00967FA0">
        <w:rPr>
          <w:rFonts w:ascii="Times New Roman" w:hAnsi="Times New Roman" w:cs="Times New Roman"/>
          <w:i/>
          <w:sz w:val="24"/>
          <w:szCs w:val="24"/>
        </w:rPr>
        <w:t>чреждения</w:t>
      </w:r>
    </w:p>
    <w:p w14:paraId="42731F9C" w14:textId="77777777" w:rsidR="007463E1" w:rsidRPr="007463E1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3E1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624ADB">
        <w:rPr>
          <w:rFonts w:ascii="Times New Roman" w:hAnsi="Times New Roman" w:cs="Times New Roman"/>
          <w:sz w:val="24"/>
          <w:szCs w:val="24"/>
        </w:rPr>
        <w:t xml:space="preserve">«Детский сад №5 общеразвивающего вида» </w:t>
      </w:r>
      <w:r w:rsidRPr="007463E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Ухта</w:t>
      </w:r>
      <w:r w:rsidR="00B34C40">
        <w:rPr>
          <w:rFonts w:ascii="Times New Roman" w:hAnsi="Times New Roman" w:cs="Times New Roman"/>
          <w:sz w:val="24"/>
          <w:szCs w:val="24"/>
        </w:rPr>
        <w:t xml:space="preserve"> (далее – Учреждение)</w:t>
      </w:r>
    </w:p>
    <w:p w14:paraId="55907964" w14:textId="77777777" w:rsidR="007463E1" w:rsidRPr="007463E1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3E1">
        <w:rPr>
          <w:rFonts w:ascii="Times New Roman" w:hAnsi="Times New Roman" w:cs="Times New Roman"/>
          <w:sz w:val="24"/>
          <w:szCs w:val="24"/>
        </w:rPr>
        <w:t>Организационно-правовая фор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коммерческая </w:t>
      </w:r>
      <w:r w:rsidRPr="007463E1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1E0F31">
        <w:rPr>
          <w:rFonts w:ascii="Times New Roman" w:hAnsi="Times New Roman" w:cs="Times New Roman"/>
          <w:sz w:val="24"/>
          <w:szCs w:val="24"/>
        </w:rPr>
        <w:t>–</w:t>
      </w:r>
      <w:r w:rsidRPr="007463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0F31">
        <w:rPr>
          <w:rFonts w:ascii="Times New Roman" w:hAnsi="Times New Roman" w:cs="Times New Roman"/>
          <w:sz w:val="24"/>
          <w:szCs w:val="24"/>
        </w:rPr>
        <w:t>бюджетное</w:t>
      </w:r>
      <w:proofErr w:type="gramEnd"/>
      <w:r w:rsidR="001E0F31">
        <w:rPr>
          <w:rFonts w:ascii="Times New Roman" w:hAnsi="Times New Roman" w:cs="Times New Roman"/>
          <w:sz w:val="24"/>
          <w:szCs w:val="24"/>
        </w:rPr>
        <w:t xml:space="preserve"> </w:t>
      </w:r>
      <w:r w:rsidRPr="007463E1">
        <w:rPr>
          <w:rFonts w:ascii="Times New Roman" w:hAnsi="Times New Roman" w:cs="Times New Roman"/>
          <w:sz w:val="24"/>
          <w:szCs w:val="24"/>
        </w:rPr>
        <w:t>муниципальное</w:t>
      </w:r>
    </w:p>
    <w:p w14:paraId="228DC360" w14:textId="77777777" w:rsidR="007463E1" w:rsidRPr="007463E1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3E1">
        <w:rPr>
          <w:rFonts w:ascii="Times New Roman" w:hAnsi="Times New Roman" w:cs="Times New Roman"/>
          <w:sz w:val="24"/>
          <w:szCs w:val="24"/>
        </w:rPr>
        <w:t>образовательное учреждение.</w:t>
      </w:r>
    </w:p>
    <w:p w14:paraId="338D0FBE" w14:textId="77777777" w:rsidR="007463E1" w:rsidRPr="001E0F31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F31">
        <w:rPr>
          <w:rFonts w:ascii="Times New Roman" w:hAnsi="Times New Roman" w:cs="Times New Roman"/>
          <w:sz w:val="24"/>
          <w:szCs w:val="24"/>
        </w:rPr>
        <w:t>Место осуществления образовательной деятельности:</w:t>
      </w:r>
    </w:p>
    <w:p w14:paraId="45A1CC02" w14:textId="77777777" w:rsidR="007463E1" w:rsidRPr="001E0F31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F31">
        <w:rPr>
          <w:rFonts w:ascii="Times New Roman" w:hAnsi="Times New Roman" w:cs="Times New Roman"/>
          <w:sz w:val="24"/>
          <w:szCs w:val="24"/>
        </w:rPr>
        <w:t xml:space="preserve">Юридический адрес: 169319, Республика Коми, г. </w:t>
      </w:r>
      <w:r w:rsidR="001E0F31">
        <w:rPr>
          <w:rFonts w:ascii="Times New Roman" w:hAnsi="Times New Roman" w:cs="Times New Roman"/>
          <w:sz w:val="24"/>
          <w:szCs w:val="24"/>
        </w:rPr>
        <w:t>Ухта</w:t>
      </w:r>
      <w:r w:rsidRPr="001E0F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F31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1E0F31">
        <w:rPr>
          <w:rFonts w:ascii="Times New Roman" w:hAnsi="Times New Roman" w:cs="Times New Roman"/>
          <w:sz w:val="24"/>
          <w:szCs w:val="24"/>
        </w:rPr>
        <w:t xml:space="preserve"> – т Ленина</w:t>
      </w:r>
      <w:r w:rsidRPr="001E0F31">
        <w:rPr>
          <w:rFonts w:ascii="Times New Roman" w:hAnsi="Times New Roman" w:cs="Times New Roman"/>
          <w:sz w:val="24"/>
          <w:szCs w:val="24"/>
        </w:rPr>
        <w:t>, д.</w:t>
      </w:r>
      <w:r w:rsidR="001E0F31">
        <w:rPr>
          <w:rFonts w:ascii="Times New Roman" w:hAnsi="Times New Roman" w:cs="Times New Roman"/>
          <w:sz w:val="24"/>
          <w:szCs w:val="24"/>
        </w:rPr>
        <w:t>57а</w:t>
      </w:r>
      <w:r w:rsidRPr="001E0F31">
        <w:rPr>
          <w:rFonts w:ascii="Times New Roman" w:hAnsi="Times New Roman" w:cs="Times New Roman"/>
          <w:sz w:val="24"/>
          <w:szCs w:val="24"/>
        </w:rPr>
        <w:t>.</w:t>
      </w:r>
    </w:p>
    <w:p w14:paraId="6B1C365A" w14:textId="77777777" w:rsidR="007463E1" w:rsidRPr="001E0F31" w:rsidRDefault="00484F32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r w:rsidR="007463E1" w:rsidRPr="001E0F31">
        <w:rPr>
          <w:rFonts w:ascii="Times New Roman" w:hAnsi="Times New Roman" w:cs="Times New Roman"/>
          <w:sz w:val="24"/>
          <w:szCs w:val="24"/>
        </w:rPr>
        <w:t>: (821</w:t>
      </w:r>
      <w:r>
        <w:rPr>
          <w:rFonts w:ascii="Times New Roman" w:hAnsi="Times New Roman" w:cs="Times New Roman"/>
          <w:sz w:val="24"/>
          <w:szCs w:val="24"/>
        </w:rPr>
        <w:t>6</w:t>
      </w:r>
      <w:r w:rsidR="007463E1" w:rsidRPr="001E0F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75 – 04 – 04</w:t>
      </w:r>
      <w:r w:rsidR="007463E1" w:rsidRPr="001E0F31">
        <w:rPr>
          <w:rFonts w:ascii="Times New Roman" w:hAnsi="Times New Roman" w:cs="Times New Roman"/>
          <w:sz w:val="24"/>
          <w:szCs w:val="24"/>
        </w:rPr>
        <w:t>.</w:t>
      </w:r>
    </w:p>
    <w:p w14:paraId="345DFB6E" w14:textId="77777777" w:rsidR="007463E1" w:rsidRPr="001E0F31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F31">
        <w:rPr>
          <w:rFonts w:ascii="Times New Roman" w:hAnsi="Times New Roman" w:cs="Times New Roman"/>
          <w:sz w:val="24"/>
          <w:szCs w:val="24"/>
        </w:rPr>
        <w:t>Год ввода в эксплуатацию: 198</w:t>
      </w:r>
      <w:r w:rsidR="001E0F31">
        <w:rPr>
          <w:rFonts w:ascii="Times New Roman" w:hAnsi="Times New Roman" w:cs="Times New Roman"/>
          <w:sz w:val="24"/>
          <w:szCs w:val="24"/>
        </w:rPr>
        <w:t>7</w:t>
      </w:r>
      <w:r w:rsidRPr="001E0F31">
        <w:rPr>
          <w:rFonts w:ascii="Times New Roman" w:hAnsi="Times New Roman" w:cs="Times New Roman"/>
          <w:sz w:val="24"/>
          <w:szCs w:val="24"/>
        </w:rPr>
        <w:t>год.</w:t>
      </w:r>
    </w:p>
    <w:p w14:paraId="1483719F" w14:textId="77777777" w:rsidR="007463E1" w:rsidRPr="001E0F31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F31">
        <w:rPr>
          <w:rFonts w:ascii="Times New Roman" w:hAnsi="Times New Roman" w:cs="Times New Roman"/>
          <w:sz w:val="24"/>
          <w:szCs w:val="24"/>
        </w:rPr>
        <w:t xml:space="preserve">На балансе учредителя с </w:t>
      </w:r>
      <w:r w:rsidR="001E0F31">
        <w:rPr>
          <w:rFonts w:ascii="Times New Roman" w:hAnsi="Times New Roman" w:cs="Times New Roman"/>
          <w:sz w:val="24"/>
          <w:szCs w:val="24"/>
        </w:rPr>
        <w:t>2006</w:t>
      </w:r>
      <w:r w:rsidRPr="001E0F31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1AA9F41" w14:textId="77777777" w:rsidR="007463E1" w:rsidRPr="001E0F31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F31">
        <w:rPr>
          <w:rFonts w:ascii="Times New Roman" w:hAnsi="Times New Roman" w:cs="Times New Roman"/>
          <w:sz w:val="24"/>
          <w:szCs w:val="24"/>
        </w:rPr>
        <w:t>Учредитель: муниципальное образование городского округа «</w:t>
      </w:r>
      <w:r w:rsidR="001E0F31">
        <w:rPr>
          <w:rFonts w:ascii="Times New Roman" w:hAnsi="Times New Roman" w:cs="Times New Roman"/>
          <w:sz w:val="24"/>
          <w:szCs w:val="24"/>
        </w:rPr>
        <w:t>Ухта</w:t>
      </w:r>
      <w:r w:rsidRPr="001E0F31">
        <w:rPr>
          <w:rFonts w:ascii="Times New Roman" w:hAnsi="Times New Roman" w:cs="Times New Roman"/>
          <w:sz w:val="24"/>
          <w:szCs w:val="24"/>
        </w:rPr>
        <w:t>».</w:t>
      </w:r>
    </w:p>
    <w:p w14:paraId="59AC46D2" w14:textId="77777777" w:rsidR="007463E1" w:rsidRPr="001E0F31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F31">
        <w:rPr>
          <w:rFonts w:ascii="Times New Roman" w:hAnsi="Times New Roman" w:cs="Times New Roman"/>
          <w:sz w:val="24"/>
          <w:szCs w:val="24"/>
        </w:rPr>
        <w:t>Режим работы: учреждение функционирует в режиме полного дня (12-часового</w:t>
      </w:r>
      <w:r w:rsidR="001E0F31">
        <w:rPr>
          <w:rFonts w:ascii="Times New Roman" w:hAnsi="Times New Roman" w:cs="Times New Roman"/>
          <w:sz w:val="24"/>
          <w:szCs w:val="24"/>
        </w:rPr>
        <w:t xml:space="preserve"> </w:t>
      </w:r>
      <w:r w:rsidRPr="001E0F31">
        <w:rPr>
          <w:rFonts w:ascii="Times New Roman" w:hAnsi="Times New Roman" w:cs="Times New Roman"/>
          <w:sz w:val="24"/>
          <w:szCs w:val="24"/>
        </w:rPr>
        <w:t>пребывания) с 7 часов 00 минут до 19 часов 00 минут;</w:t>
      </w:r>
    </w:p>
    <w:p w14:paraId="4125C7B2" w14:textId="77777777" w:rsidR="007463E1" w:rsidRPr="001E0F31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F31">
        <w:rPr>
          <w:rFonts w:ascii="Times New Roman" w:hAnsi="Times New Roman" w:cs="Times New Roman"/>
          <w:sz w:val="24"/>
          <w:szCs w:val="24"/>
        </w:rPr>
        <w:t>-выходные дни - суббота, воскресенье, праздничные дни, а также установленные в</w:t>
      </w:r>
      <w:r w:rsidR="001E0F31">
        <w:rPr>
          <w:rFonts w:ascii="Times New Roman" w:hAnsi="Times New Roman" w:cs="Times New Roman"/>
          <w:sz w:val="24"/>
          <w:szCs w:val="24"/>
        </w:rPr>
        <w:t xml:space="preserve"> </w:t>
      </w:r>
      <w:r w:rsidRPr="001E0F31">
        <w:rPr>
          <w:rFonts w:ascii="Times New Roman" w:hAnsi="Times New Roman" w:cs="Times New Roman"/>
          <w:sz w:val="24"/>
          <w:szCs w:val="24"/>
        </w:rPr>
        <w:t>государственном порядке нерабочие праздничные и выходные дни. В предпраздничные</w:t>
      </w:r>
      <w:r w:rsidR="001E0F31">
        <w:rPr>
          <w:rFonts w:ascii="Times New Roman" w:hAnsi="Times New Roman" w:cs="Times New Roman"/>
          <w:sz w:val="24"/>
          <w:szCs w:val="24"/>
        </w:rPr>
        <w:t xml:space="preserve"> </w:t>
      </w:r>
      <w:r w:rsidRPr="001E0F31">
        <w:rPr>
          <w:rFonts w:ascii="Times New Roman" w:hAnsi="Times New Roman" w:cs="Times New Roman"/>
          <w:sz w:val="24"/>
          <w:szCs w:val="24"/>
        </w:rPr>
        <w:t>дни работа учреждения сокращается на 1 час.</w:t>
      </w:r>
    </w:p>
    <w:p w14:paraId="616AD699" w14:textId="77777777" w:rsidR="007463E1" w:rsidRPr="001E0F31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F31">
        <w:rPr>
          <w:rFonts w:ascii="Times New Roman" w:hAnsi="Times New Roman" w:cs="Times New Roman"/>
          <w:sz w:val="24"/>
          <w:szCs w:val="24"/>
        </w:rPr>
        <w:t xml:space="preserve">Проектная мощность: </w:t>
      </w:r>
      <w:r w:rsidR="001E0F31">
        <w:rPr>
          <w:rFonts w:ascii="Times New Roman" w:hAnsi="Times New Roman" w:cs="Times New Roman"/>
          <w:sz w:val="24"/>
          <w:szCs w:val="24"/>
        </w:rPr>
        <w:t>173</w:t>
      </w:r>
      <w:r w:rsidRPr="001E0F31">
        <w:rPr>
          <w:rFonts w:ascii="Times New Roman" w:hAnsi="Times New Roman" w:cs="Times New Roman"/>
          <w:sz w:val="24"/>
          <w:szCs w:val="24"/>
        </w:rPr>
        <w:t xml:space="preserve"> мест</w:t>
      </w:r>
      <w:r w:rsidR="001E0F31">
        <w:rPr>
          <w:rFonts w:ascii="Times New Roman" w:hAnsi="Times New Roman" w:cs="Times New Roman"/>
          <w:sz w:val="24"/>
          <w:szCs w:val="24"/>
        </w:rPr>
        <w:t>а</w:t>
      </w:r>
      <w:r w:rsidRPr="001E0F31">
        <w:rPr>
          <w:rFonts w:ascii="Times New Roman" w:hAnsi="Times New Roman" w:cs="Times New Roman"/>
          <w:sz w:val="24"/>
          <w:szCs w:val="24"/>
        </w:rPr>
        <w:t>.</w:t>
      </w:r>
    </w:p>
    <w:p w14:paraId="5AB78ABD" w14:textId="77777777" w:rsidR="007463E1" w:rsidRPr="001E0F31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F31">
        <w:rPr>
          <w:rFonts w:ascii="Times New Roman" w:hAnsi="Times New Roman" w:cs="Times New Roman"/>
          <w:sz w:val="24"/>
          <w:szCs w:val="24"/>
        </w:rPr>
        <w:t xml:space="preserve">Комплектование групп: </w:t>
      </w:r>
      <w:r w:rsidRPr="005A2F94">
        <w:rPr>
          <w:rFonts w:ascii="Times New Roman" w:hAnsi="Times New Roman" w:cs="Times New Roman"/>
          <w:sz w:val="24"/>
          <w:szCs w:val="24"/>
        </w:rPr>
        <w:t>в 201</w:t>
      </w:r>
      <w:r w:rsidR="000F1E8C" w:rsidRPr="005A2F94">
        <w:rPr>
          <w:rFonts w:ascii="Times New Roman" w:hAnsi="Times New Roman" w:cs="Times New Roman"/>
          <w:sz w:val="24"/>
          <w:szCs w:val="24"/>
        </w:rPr>
        <w:t>9</w:t>
      </w:r>
      <w:r w:rsidRPr="001E0F31">
        <w:rPr>
          <w:rFonts w:ascii="Times New Roman" w:hAnsi="Times New Roman" w:cs="Times New Roman"/>
          <w:sz w:val="24"/>
          <w:szCs w:val="24"/>
        </w:rPr>
        <w:t xml:space="preserve"> году в У</w:t>
      </w:r>
      <w:r w:rsidR="001E0F31">
        <w:rPr>
          <w:rFonts w:ascii="Times New Roman" w:hAnsi="Times New Roman" w:cs="Times New Roman"/>
          <w:sz w:val="24"/>
          <w:szCs w:val="24"/>
        </w:rPr>
        <w:t>чреждении функционировало 7</w:t>
      </w:r>
      <w:r w:rsidRPr="001E0F31">
        <w:rPr>
          <w:rFonts w:ascii="Times New Roman" w:hAnsi="Times New Roman" w:cs="Times New Roman"/>
          <w:sz w:val="24"/>
          <w:szCs w:val="24"/>
        </w:rPr>
        <w:t xml:space="preserve"> возрастных групп</w:t>
      </w:r>
    </w:p>
    <w:p w14:paraId="4E5268B9" w14:textId="77777777" w:rsidR="007463E1" w:rsidRPr="001E0F31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F31">
        <w:rPr>
          <w:rFonts w:ascii="Times New Roman" w:hAnsi="Times New Roman" w:cs="Times New Roman"/>
          <w:sz w:val="24"/>
          <w:szCs w:val="24"/>
        </w:rPr>
        <w:t xml:space="preserve">общеразвивающей направленности, которые посещали в среднем </w:t>
      </w:r>
      <w:r w:rsidR="001E0F31">
        <w:rPr>
          <w:rFonts w:ascii="Times New Roman" w:hAnsi="Times New Roman" w:cs="Times New Roman"/>
          <w:sz w:val="24"/>
          <w:szCs w:val="24"/>
        </w:rPr>
        <w:t>172</w:t>
      </w:r>
      <w:r w:rsidRPr="001E0F31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1E0F31">
        <w:rPr>
          <w:rFonts w:ascii="Times New Roman" w:hAnsi="Times New Roman" w:cs="Times New Roman"/>
          <w:sz w:val="24"/>
          <w:szCs w:val="24"/>
        </w:rPr>
        <w:t>а</w:t>
      </w:r>
      <w:r w:rsidRPr="001E0F31">
        <w:rPr>
          <w:rFonts w:ascii="Times New Roman" w:hAnsi="Times New Roman" w:cs="Times New Roman"/>
          <w:sz w:val="24"/>
          <w:szCs w:val="24"/>
        </w:rPr>
        <w:t xml:space="preserve"> в</w:t>
      </w:r>
      <w:r w:rsidR="001E0F31">
        <w:rPr>
          <w:rFonts w:ascii="Times New Roman" w:hAnsi="Times New Roman" w:cs="Times New Roman"/>
          <w:sz w:val="24"/>
          <w:szCs w:val="24"/>
        </w:rPr>
        <w:t xml:space="preserve"> </w:t>
      </w:r>
      <w:r w:rsidRPr="001E0F31">
        <w:rPr>
          <w:rFonts w:ascii="Times New Roman" w:hAnsi="Times New Roman" w:cs="Times New Roman"/>
          <w:sz w:val="24"/>
          <w:szCs w:val="24"/>
        </w:rPr>
        <w:t xml:space="preserve">возрасте от </w:t>
      </w:r>
      <w:r w:rsidR="001E0F31" w:rsidRPr="005A2F94">
        <w:rPr>
          <w:rFonts w:ascii="Times New Roman" w:hAnsi="Times New Roman" w:cs="Times New Roman"/>
          <w:sz w:val="24"/>
          <w:szCs w:val="24"/>
        </w:rPr>
        <w:t>1,</w:t>
      </w:r>
      <w:r w:rsidR="000F1E8C" w:rsidRPr="005A2F94">
        <w:rPr>
          <w:rFonts w:ascii="Times New Roman" w:hAnsi="Times New Roman" w:cs="Times New Roman"/>
          <w:sz w:val="24"/>
          <w:szCs w:val="24"/>
        </w:rPr>
        <w:t>2</w:t>
      </w:r>
      <w:r w:rsidRPr="001E0F31">
        <w:rPr>
          <w:rFonts w:ascii="Times New Roman" w:hAnsi="Times New Roman" w:cs="Times New Roman"/>
          <w:sz w:val="24"/>
          <w:szCs w:val="24"/>
        </w:rPr>
        <w:t xml:space="preserve"> до 7 лет в </w:t>
      </w:r>
      <w:proofErr w:type="gramStart"/>
      <w:r w:rsidRPr="001E0F31">
        <w:rPr>
          <w:rFonts w:ascii="Times New Roman" w:hAnsi="Times New Roman" w:cs="Times New Roman"/>
          <w:sz w:val="24"/>
          <w:szCs w:val="24"/>
        </w:rPr>
        <w:t>режиме полного дня</w:t>
      </w:r>
      <w:proofErr w:type="gramEnd"/>
      <w:r w:rsidRPr="001E0F31">
        <w:rPr>
          <w:rFonts w:ascii="Times New Roman" w:hAnsi="Times New Roman" w:cs="Times New Roman"/>
          <w:sz w:val="24"/>
          <w:szCs w:val="24"/>
        </w:rPr>
        <w:t xml:space="preserve"> (12-часового режима пребывания) согласно</w:t>
      </w:r>
      <w:r w:rsidR="00484F32">
        <w:rPr>
          <w:rFonts w:ascii="Times New Roman" w:hAnsi="Times New Roman" w:cs="Times New Roman"/>
          <w:sz w:val="24"/>
          <w:szCs w:val="24"/>
        </w:rPr>
        <w:t xml:space="preserve"> </w:t>
      </w:r>
      <w:r w:rsidRPr="001E0F31">
        <w:rPr>
          <w:rFonts w:ascii="Times New Roman" w:hAnsi="Times New Roman" w:cs="Times New Roman"/>
          <w:sz w:val="24"/>
          <w:szCs w:val="24"/>
        </w:rPr>
        <w:t xml:space="preserve">муниципального задания. </w:t>
      </w:r>
      <w:r w:rsidR="000F1E8C">
        <w:rPr>
          <w:rFonts w:ascii="Times New Roman" w:hAnsi="Times New Roman" w:cs="Times New Roman"/>
          <w:sz w:val="24"/>
          <w:szCs w:val="24"/>
        </w:rPr>
        <w:t xml:space="preserve">2 группы раннего дошкольного возраста (1,2 – 3 лет) </w:t>
      </w:r>
      <w:r w:rsidR="001E0F31" w:rsidRPr="00624ADB">
        <w:rPr>
          <w:rFonts w:ascii="Times New Roman" w:hAnsi="Times New Roman" w:cs="Times New Roman"/>
          <w:sz w:val="24"/>
          <w:szCs w:val="24"/>
        </w:rPr>
        <w:t xml:space="preserve">и </w:t>
      </w:r>
      <w:r w:rsidR="001E0F31">
        <w:rPr>
          <w:rFonts w:ascii="Times New Roman" w:hAnsi="Times New Roman" w:cs="Times New Roman"/>
          <w:sz w:val="24"/>
          <w:szCs w:val="24"/>
        </w:rPr>
        <w:t>5</w:t>
      </w:r>
      <w:r w:rsidR="001E0F31" w:rsidRPr="00624ADB">
        <w:rPr>
          <w:rFonts w:ascii="Times New Roman" w:hAnsi="Times New Roman" w:cs="Times New Roman"/>
          <w:sz w:val="24"/>
          <w:szCs w:val="24"/>
        </w:rPr>
        <w:t xml:space="preserve"> групп дош</w:t>
      </w:r>
      <w:r w:rsidR="001A2D6E">
        <w:rPr>
          <w:rFonts w:ascii="Times New Roman" w:hAnsi="Times New Roman" w:cs="Times New Roman"/>
          <w:sz w:val="24"/>
          <w:szCs w:val="24"/>
        </w:rPr>
        <w:t>кольного возраста (с 3 – 7 лет):</w:t>
      </w:r>
    </w:p>
    <w:p w14:paraId="4A8868E8" w14:textId="77777777" w:rsidR="007463E1" w:rsidRPr="001E0F31" w:rsidRDefault="001A2D6E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463E1" w:rsidRPr="001E0F31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463E1" w:rsidRPr="001E0F31">
        <w:rPr>
          <w:rFonts w:ascii="Times New Roman" w:hAnsi="Times New Roman" w:cs="Times New Roman"/>
          <w:sz w:val="24"/>
          <w:szCs w:val="24"/>
        </w:rPr>
        <w:t xml:space="preserve"> - с </w:t>
      </w:r>
      <w:r w:rsidR="001E0F31">
        <w:rPr>
          <w:rFonts w:ascii="Times New Roman" w:hAnsi="Times New Roman" w:cs="Times New Roman"/>
          <w:sz w:val="24"/>
          <w:szCs w:val="24"/>
        </w:rPr>
        <w:t>1,</w:t>
      </w:r>
      <w:r w:rsidR="000F1E8C">
        <w:rPr>
          <w:rFonts w:ascii="Times New Roman" w:hAnsi="Times New Roman" w:cs="Times New Roman"/>
          <w:sz w:val="24"/>
          <w:szCs w:val="24"/>
        </w:rPr>
        <w:t>2</w:t>
      </w:r>
      <w:r w:rsidR="001E0F31">
        <w:rPr>
          <w:rFonts w:ascii="Times New Roman" w:hAnsi="Times New Roman" w:cs="Times New Roman"/>
          <w:sz w:val="24"/>
          <w:szCs w:val="24"/>
        </w:rPr>
        <w:t xml:space="preserve"> – 3 лет</w:t>
      </w:r>
      <w:r w:rsidR="007463E1" w:rsidRPr="001E0F31">
        <w:rPr>
          <w:rFonts w:ascii="Times New Roman" w:hAnsi="Times New Roman" w:cs="Times New Roman"/>
          <w:sz w:val="24"/>
          <w:szCs w:val="24"/>
        </w:rPr>
        <w:t>;</w:t>
      </w:r>
    </w:p>
    <w:p w14:paraId="6E2D751A" w14:textId="77777777" w:rsidR="007463E1" w:rsidRPr="001E0F31" w:rsidRDefault="000F1E8C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463E1" w:rsidRPr="001E0F31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463E1" w:rsidRPr="001E0F31">
        <w:rPr>
          <w:rFonts w:ascii="Times New Roman" w:hAnsi="Times New Roman" w:cs="Times New Roman"/>
          <w:sz w:val="24"/>
          <w:szCs w:val="24"/>
        </w:rPr>
        <w:t xml:space="preserve"> - с </w:t>
      </w:r>
      <w:r w:rsidR="001E0F31">
        <w:rPr>
          <w:rFonts w:ascii="Times New Roman" w:hAnsi="Times New Roman" w:cs="Times New Roman"/>
          <w:sz w:val="24"/>
          <w:szCs w:val="24"/>
        </w:rPr>
        <w:t>3</w:t>
      </w:r>
      <w:r w:rsidR="007463E1" w:rsidRPr="001E0F31">
        <w:rPr>
          <w:rFonts w:ascii="Times New Roman" w:hAnsi="Times New Roman" w:cs="Times New Roman"/>
          <w:sz w:val="24"/>
          <w:szCs w:val="24"/>
        </w:rPr>
        <w:t xml:space="preserve"> до </w:t>
      </w:r>
      <w:r w:rsidR="001E0F31">
        <w:rPr>
          <w:rFonts w:ascii="Times New Roman" w:hAnsi="Times New Roman" w:cs="Times New Roman"/>
          <w:sz w:val="24"/>
          <w:szCs w:val="24"/>
        </w:rPr>
        <w:t>4</w:t>
      </w:r>
      <w:r w:rsidR="007463E1" w:rsidRPr="001E0F31">
        <w:rPr>
          <w:rFonts w:ascii="Times New Roman" w:hAnsi="Times New Roman" w:cs="Times New Roman"/>
          <w:sz w:val="24"/>
          <w:szCs w:val="24"/>
        </w:rPr>
        <w:t xml:space="preserve"> лет;</w:t>
      </w:r>
    </w:p>
    <w:p w14:paraId="60F26B11" w14:textId="77777777" w:rsidR="007463E1" w:rsidRDefault="001A2D6E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63E1" w:rsidRPr="001E0F31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463E1" w:rsidRPr="001E0F31">
        <w:rPr>
          <w:rFonts w:ascii="Times New Roman" w:hAnsi="Times New Roman" w:cs="Times New Roman"/>
          <w:sz w:val="24"/>
          <w:szCs w:val="24"/>
        </w:rPr>
        <w:t xml:space="preserve"> - с </w:t>
      </w:r>
      <w:r w:rsidR="001E0F31">
        <w:rPr>
          <w:rFonts w:ascii="Times New Roman" w:hAnsi="Times New Roman" w:cs="Times New Roman"/>
          <w:sz w:val="24"/>
          <w:szCs w:val="24"/>
        </w:rPr>
        <w:t>4</w:t>
      </w:r>
      <w:r w:rsidR="007463E1" w:rsidRPr="001E0F31">
        <w:rPr>
          <w:rFonts w:ascii="Times New Roman" w:hAnsi="Times New Roman" w:cs="Times New Roman"/>
          <w:sz w:val="24"/>
          <w:szCs w:val="24"/>
        </w:rPr>
        <w:t xml:space="preserve"> до </w:t>
      </w:r>
      <w:r w:rsidR="001E0F31">
        <w:rPr>
          <w:rFonts w:ascii="Times New Roman" w:hAnsi="Times New Roman" w:cs="Times New Roman"/>
          <w:sz w:val="24"/>
          <w:szCs w:val="24"/>
        </w:rPr>
        <w:t>5</w:t>
      </w:r>
      <w:r w:rsidR="007463E1" w:rsidRPr="001E0F31">
        <w:rPr>
          <w:rFonts w:ascii="Times New Roman" w:hAnsi="Times New Roman" w:cs="Times New Roman"/>
          <w:sz w:val="24"/>
          <w:szCs w:val="24"/>
        </w:rPr>
        <w:t xml:space="preserve"> лет;</w:t>
      </w:r>
    </w:p>
    <w:p w14:paraId="4F02587F" w14:textId="77777777" w:rsidR="001E0F31" w:rsidRPr="001E0F31" w:rsidRDefault="001A2D6E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1E8C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E0F31">
        <w:rPr>
          <w:rFonts w:ascii="Times New Roman" w:hAnsi="Times New Roman" w:cs="Times New Roman"/>
          <w:sz w:val="24"/>
          <w:szCs w:val="24"/>
        </w:rPr>
        <w:t xml:space="preserve"> – с 5 – 6 лет;</w:t>
      </w:r>
    </w:p>
    <w:p w14:paraId="2809DA81" w14:textId="77777777" w:rsidR="007463E1" w:rsidRPr="001E0F31" w:rsidRDefault="000F1E8C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84F32">
        <w:rPr>
          <w:rFonts w:ascii="Times New Roman" w:hAnsi="Times New Roman" w:cs="Times New Roman"/>
          <w:sz w:val="24"/>
          <w:szCs w:val="24"/>
        </w:rPr>
        <w:t xml:space="preserve"> </w:t>
      </w:r>
      <w:r w:rsidR="007463E1" w:rsidRPr="001E0F31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463E1" w:rsidRPr="001E0F31">
        <w:rPr>
          <w:rFonts w:ascii="Times New Roman" w:hAnsi="Times New Roman" w:cs="Times New Roman"/>
          <w:sz w:val="24"/>
          <w:szCs w:val="24"/>
        </w:rPr>
        <w:t xml:space="preserve"> - с 6 до 7 лет.</w:t>
      </w:r>
    </w:p>
    <w:p w14:paraId="1D103C97" w14:textId="77777777" w:rsidR="007463E1" w:rsidRPr="00687C15" w:rsidRDefault="007463E1" w:rsidP="00746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C15">
        <w:rPr>
          <w:rFonts w:ascii="Times New Roman" w:hAnsi="Times New Roman" w:cs="Times New Roman"/>
          <w:i/>
          <w:sz w:val="24"/>
          <w:szCs w:val="24"/>
        </w:rPr>
        <w:t>1.2.</w:t>
      </w:r>
      <w:r w:rsidR="00733DB1" w:rsidRPr="00687C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7C15">
        <w:rPr>
          <w:rFonts w:ascii="Times New Roman" w:hAnsi="Times New Roman" w:cs="Times New Roman"/>
          <w:i/>
          <w:sz w:val="24"/>
          <w:szCs w:val="24"/>
        </w:rPr>
        <w:t>Информация о наличии правоустанавливающих документов:</w:t>
      </w:r>
    </w:p>
    <w:p w14:paraId="12F12967" w14:textId="77777777" w:rsidR="007463E1" w:rsidRPr="001E0F31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F31"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выдана Министерством</w:t>
      </w:r>
      <w:r w:rsidR="001E0F31">
        <w:rPr>
          <w:rFonts w:ascii="Times New Roman" w:hAnsi="Times New Roman" w:cs="Times New Roman"/>
          <w:sz w:val="24"/>
          <w:szCs w:val="24"/>
        </w:rPr>
        <w:t xml:space="preserve"> </w:t>
      </w:r>
      <w:r w:rsidRPr="001E0F31">
        <w:rPr>
          <w:rFonts w:ascii="Times New Roman" w:hAnsi="Times New Roman" w:cs="Times New Roman"/>
          <w:sz w:val="24"/>
          <w:szCs w:val="24"/>
        </w:rPr>
        <w:t xml:space="preserve">образования Республики Коми: № </w:t>
      </w:r>
      <w:r w:rsidR="00484F32">
        <w:rPr>
          <w:rFonts w:ascii="Times New Roman" w:hAnsi="Times New Roman" w:cs="Times New Roman"/>
          <w:sz w:val="24"/>
          <w:szCs w:val="24"/>
        </w:rPr>
        <w:t>509</w:t>
      </w:r>
      <w:r w:rsidRPr="001E0F31">
        <w:rPr>
          <w:rFonts w:ascii="Times New Roman" w:hAnsi="Times New Roman" w:cs="Times New Roman"/>
          <w:sz w:val="24"/>
          <w:szCs w:val="24"/>
        </w:rPr>
        <w:t xml:space="preserve"> - Д от 1</w:t>
      </w:r>
      <w:r w:rsidR="00484F32">
        <w:rPr>
          <w:rFonts w:ascii="Times New Roman" w:hAnsi="Times New Roman" w:cs="Times New Roman"/>
          <w:sz w:val="24"/>
          <w:szCs w:val="24"/>
        </w:rPr>
        <w:t>5 июня</w:t>
      </w:r>
      <w:r w:rsidRPr="001E0F31">
        <w:rPr>
          <w:rFonts w:ascii="Times New Roman" w:hAnsi="Times New Roman" w:cs="Times New Roman"/>
          <w:sz w:val="24"/>
          <w:szCs w:val="24"/>
        </w:rPr>
        <w:t xml:space="preserve"> 201</w:t>
      </w:r>
      <w:r w:rsidR="00484F32">
        <w:rPr>
          <w:rFonts w:ascii="Times New Roman" w:hAnsi="Times New Roman" w:cs="Times New Roman"/>
          <w:sz w:val="24"/>
          <w:szCs w:val="24"/>
        </w:rPr>
        <w:t>5</w:t>
      </w:r>
      <w:r w:rsidRPr="001E0F31">
        <w:rPr>
          <w:rFonts w:ascii="Times New Roman" w:hAnsi="Times New Roman" w:cs="Times New Roman"/>
          <w:sz w:val="24"/>
          <w:szCs w:val="24"/>
        </w:rPr>
        <w:t xml:space="preserve"> года (Серия 11ЛО1 №</w:t>
      </w:r>
      <w:r w:rsidR="001E0F31">
        <w:rPr>
          <w:rFonts w:ascii="Times New Roman" w:hAnsi="Times New Roman" w:cs="Times New Roman"/>
          <w:sz w:val="24"/>
          <w:szCs w:val="24"/>
        </w:rPr>
        <w:t xml:space="preserve"> </w:t>
      </w:r>
      <w:r w:rsidR="00484F32">
        <w:rPr>
          <w:rFonts w:ascii="Times New Roman" w:hAnsi="Times New Roman" w:cs="Times New Roman"/>
          <w:sz w:val="24"/>
          <w:szCs w:val="24"/>
        </w:rPr>
        <w:t>0001238</w:t>
      </w:r>
      <w:r w:rsidRPr="001E0F31">
        <w:rPr>
          <w:rFonts w:ascii="Times New Roman" w:hAnsi="Times New Roman" w:cs="Times New Roman"/>
          <w:sz w:val="24"/>
          <w:szCs w:val="24"/>
        </w:rPr>
        <w:t>), срок действия - бессрочно.</w:t>
      </w:r>
    </w:p>
    <w:p w14:paraId="48CDFEE7" w14:textId="77777777" w:rsidR="007463E1" w:rsidRPr="001E0F31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F31">
        <w:rPr>
          <w:rFonts w:ascii="Times New Roman" w:hAnsi="Times New Roman" w:cs="Times New Roman"/>
          <w:sz w:val="24"/>
          <w:szCs w:val="24"/>
        </w:rPr>
        <w:t>Свидетельство ЕГРЮЛ</w:t>
      </w:r>
      <w:r w:rsidRPr="00AF5432">
        <w:rPr>
          <w:rFonts w:ascii="Times New Roman" w:hAnsi="Times New Roman" w:cs="Times New Roman"/>
          <w:sz w:val="24"/>
          <w:szCs w:val="24"/>
        </w:rPr>
        <w:t>: серия 11 № 001</w:t>
      </w:r>
      <w:r w:rsidR="00AF5432" w:rsidRPr="00AF5432">
        <w:rPr>
          <w:rFonts w:ascii="Times New Roman" w:hAnsi="Times New Roman" w:cs="Times New Roman"/>
          <w:sz w:val="24"/>
          <w:szCs w:val="24"/>
        </w:rPr>
        <w:t>675145 от 15</w:t>
      </w:r>
      <w:r w:rsidRPr="00AF5432">
        <w:rPr>
          <w:rFonts w:ascii="Times New Roman" w:hAnsi="Times New Roman" w:cs="Times New Roman"/>
          <w:sz w:val="24"/>
          <w:szCs w:val="24"/>
        </w:rPr>
        <w:t>.0</w:t>
      </w:r>
      <w:r w:rsidR="00AF5432" w:rsidRPr="00AF5432">
        <w:rPr>
          <w:rFonts w:ascii="Times New Roman" w:hAnsi="Times New Roman" w:cs="Times New Roman"/>
          <w:sz w:val="24"/>
          <w:szCs w:val="24"/>
        </w:rPr>
        <w:t>2.2006</w:t>
      </w:r>
      <w:r w:rsidRPr="00AF543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1B8BD62" w14:textId="77777777" w:rsidR="007463E1" w:rsidRPr="007463E1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F31">
        <w:rPr>
          <w:rFonts w:ascii="Times New Roman" w:hAnsi="Times New Roman" w:cs="Times New Roman"/>
          <w:sz w:val="24"/>
          <w:szCs w:val="24"/>
        </w:rPr>
        <w:t>Свидетельство ОГРН: серия 11</w:t>
      </w:r>
      <w:r w:rsidRPr="007463E1">
        <w:rPr>
          <w:rFonts w:ascii="Times New Roman" w:hAnsi="Times New Roman" w:cs="Times New Roman"/>
          <w:sz w:val="24"/>
          <w:szCs w:val="24"/>
        </w:rPr>
        <w:t xml:space="preserve"> №001</w:t>
      </w:r>
      <w:r w:rsidR="00AF5432">
        <w:rPr>
          <w:rFonts w:ascii="Times New Roman" w:hAnsi="Times New Roman" w:cs="Times New Roman"/>
          <w:sz w:val="24"/>
          <w:szCs w:val="24"/>
        </w:rPr>
        <w:t>758408</w:t>
      </w:r>
      <w:r w:rsidRPr="007463E1">
        <w:rPr>
          <w:rFonts w:ascii="Times New Roman" w:hAnsi="Times New Roman" w:cs="Times New Roman"/>
          <w:sz w:val="24"/>
          <w:szCs w:val="24"/>
        </w:rPr>
        <w:t xml:space="preserve"> от </w:t>
      </w:r>
      <w:r w:rsidR="00AF5432">
        <w:rPr>
          <w:rFonts w:ascii="Times New Roman" w:hAnsi="Times New Roman" w:cs="Times New Roman"/>
          <w:sz w:val="24"/>
          <w:szCs w:val="24"/>
        </w:rPr>
        <w:t>14</w:t>
      </w:r>
      <w:r w:rsidRPr="007463E1">
        <w:rPr>
          <w:rFonts w:ascii="Times New Roman" w:hAnsi="Times New Roman" w:cs="Times New Roman"/>
          <w:sz w:val="24"/>
          <w:szCs w:val="24"/>
        </w:rPr>
        <w:t>.0</w:t>
      </w:r>
      <w:r w:rsidR="00AF5432">
        <w:rPr>
          <w:rFonts w:ascii="Times New Roman" w:hAnsi="Times New Roman" w:cs="Times New Roman"/>
          <w:sz w:val="24"/>
          <w:szCs w:val="24"/>
        </w:rPr>
        <w:t>6.2011</w:t>
      </w:r>
      <w:r w:rsidRPr="007463E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7462DCB" w14:textId="77777777" w:rsidR="007463E1" w:rsidRPr="007463E1" w:rsidRDefault="00484F32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: зарегистрирован 09</w:t>
      </w:r>
      <w:r w:rsidR="007463E1" w:rsidRPr="007463E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463E1" w:rsidRPr="007463E1">
        <w:rPr>
          <w:rFonts w:ascii="Times New Roman" w:hAnsi="Times New Roman" w:cs="Times New Roman"/>
          <w:sz w:val="24"/>
          <w:szCs w:val="24"/>
        </w:rPr>
        <w:t>.2015 г.</w:t>
      </w:r>
      <w:r>
        <w:rPr>
          <w:rFonts w:ascii="Times New Roman" w:hAnsi="Times New Roman" w:cs="Times New Roman"/>
          <w:sz w:val="24"/>
          <w:szCs w:val="24"/>
        </w:rPr>
        <w:t xml:space="preserve"> №200</w:t>
      </w:r>
    </w:p>
    <w:p w14:paraId="6A57B2BD" w14:textId="77777777" w:rsidR="007463E1" w:rsidRPr="00AF5432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432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на здание:</w:t>
      </w:r>
      <w:r w:rsidR="00484F32" w:rsidRPr="00AF5432">
        <w:rPr>
          <w:rFonts w:ascii="Times New Roman" w:hAnsi="Times New Roman" w:cs="Times New Roman"/>
          <w:sz w:val="24"/>
          <w:szCs w:val="24"/>
        </w:rPr>
        <w:t xml:space="preserve"> </w:t>
      </w:r>
      <w:r w:rsidRPr="00AF5432">
        <w:rPr>
          <w:rFonts w:ascii="Times New Roman" w:hAnsi="Times New Roman" w:cs="Times New Roman"/>
          <w:sz w:val="24"/>
          <w:szCs w:val="24"/>
        </w:rPr>
        <w:t>11 АА №</w:t>
      </w:r>
      <w:r w:rsidR="00AF5432" w:rsidRPr="00AF5432">
        <w:rPr>
          <w:rFonts w:ascii="Times New Roman" w:hAnsi="Times New Roman" w:cs="Times New Roman"/>
          <w:sz w:val="24"/>
          <w:szCs w:val="24"/>
        </w:rPr>
        <w:t>503273 от 02</w:t>
      </w:r>
      <w:r w:rsidRPr="00AF5432">
        <w:rPr>
          <w:rFonts w:ascii="Times New Roman" w:hAnsi="Times New Roman" w:cs="Times New Roman"/>
          <w:sz w:val="24"/>
          <w:szCs w:val="24"/>
        </w:rPr>
        <w:t>.02.</w:t>
      </w:r>
      <w:r w:rsidR="00AF5432" w:rsidRPr="00AF5432">
        <w:rPr>
          <w:rFonts w:ascii="Times New Roman" w:hAnsi="Times New Roman" w:cs="Times New Roman"/>
          <w:sz w:val="24"/>
          <w:szCs w:val="24"/>
        </w:rPr>
        <w:t>20</w:t>
      </w:r>
      <w:r w:rsidRPr="00AF5432">
        <w:rPr>
          <w:rFonts w:ascii="Times New Roman" w:hAnsi="Times New Roman" w:cs="Times New Roman"/>
          <w:sz w:val="24"/>
          <w:szCs w:val="24"/>
        </w:rPr>
        <w:t>0</w:t>
      </w:r>
      <w:r w:rsidR="00AF5432" w:rsidRPr="00AF5432">
        <w:rPr>
          <w:rFonts w:ascii="Times New Roman" w:hAnsi="Times New Roman" w:cs="Times New Roman"/>
          <w:sz w:val="24"/>
          <w:szCs w:val="24"/>
        </w:rPr>
        <w:t>8</w:t>
      </w:r>
      <w:r w:rsidRPr="00AF5432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4170EF60" w14:textId="77777777" w:rsidR="007463E1" w:rsidRPr="00AF5432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432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на земельный участок:</w:t>
      </w:r>
      <w:r w:rsidR="00484F32" w:rsidRPr="00AF5432">
        <w:rPr>
          <w:rFonts w:ascii="Times New Roman" w:hAnsi="Times New Roman" w:cs="Times New Roman"/>
          <w:sz w:val="24"/>
          <w:szCs w:val="24"/>
        </w:rPr>
        <w:t xml:space="preserve"> </w:t>
      </w:r>
      <w:r w:rsidR="00AF5432" w:rsidRPr="00AF5432">
        <w:rPr>
          <w:rFonts w:ascii="Times New Roman" w:hAnsi="Times New Roman" w:cs="Times New Roman"/>
          <w:sz w:val="24"/>
          <w:szCs w:val="24"/>
        </w:rPr>
        <w:t>11 АА №5</w:t>
      </w:r>
      <w:r w:rsidRPr="00AF5432">
        <w:rPr>
          <w:rFonts w:ascii="Times New Roman" w:hAnsi="Times New Roman" w:cs="Times New Roman"/>
          <w:sz w:val="24"/>
          <w:szCs w:val="24"/>
        </w:rPr>
        <w:t>7</w:t>
      </w:r>
      <w:r w:rsidR="00AF5432" w:rsidRPr="00AF5432">
        <w:rPr>
          <w:rFonts w:ascii="Times New Roman" w:hAnsi="Times New Roman" w:cs="Times New Roman"/>
          <w:sz w:val="24"/>
          <w:szCs w:val="24"/>
        </w:rPr>
        <w:t>2863</w:t>
      </w:r>
      <w:r w:rsidRPr="00AF5432">
        <w:rPr>
          <w:rFonts w:ascii="Times New Roman" w:hAnsi="Times New Roman" w:cs="Times New Roman"/>
          <w:sz w:val="24"/>
          <w:szCs w:val="24"/>
        </w:rPr>
        <w:t xml:space="preserve"> от 1</w:t>
      </w:r>
      <w:r w:rsidR="00AF5432" w:rsidRPr="00AF5432">
        <w:rPr>
          <w:rFonts w:ascii="Times New Roman" w:hAnsi="Times New Roman" w:cs="Times New Roman"/>
          <w:sz w:val="24"/>
          <w:szCs w:val="24"/>
        </w:rPr>
        <w:t>3</w:t>
      </w:r>
      <w:r w:rsidRPr="00AF5432">
        <w:rPr>
          <w:rFonts w:ascii="Times New Roman" w:hAnsi="Times New Roman" w:cs="Times New Roman"/>
          <w:sz w:val="24"/>
          <w:szCs w:val="24"/>
        </w:rPr>
        <w:t>.02.200</w:t>
      </w:r>
      <w:r w:rsidR="00AF5432" w:rsidRPr="00AF5432">
        <w:rPr>
          <w:rFonts w:ascii="Times New Roman" w:hAnsi="Times New Roman" w:cs="Times New Roman"/>
          <w:sz w:val="24"/>
          <w:szCs w:val="24"/>
        </w:rPr>
        <w:t>9</w:t>
      </w:r>
      <w:r w:rsidRPr="00AF5432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49C133D" w14:textId="77777777" w:rsidR="007463E1" w:rsidRPr="00AF5432" w:rsidRDefault="00AF5432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432">
        <w:rPr>
          <w:rFonts w:ascii="Times New Roman" w:hAnsi="Times New Roman" w:cs="Times New Roman"/>
          <w:sz w:val="24"/>
          <w:szCs w:val="24"/>
        </w:rPr>
        <w:t>Договор о взаимоотношениях МДОУ «Детский сад №5 общеразвивающего вида»</w:t>
      </w:r>
      <w:r w:rsidR="007463E1" w:rsidRPr="00AF5432">
        <w:rPr>
          <w:rFonts w:ascii="Times New Roman" w:hAnsi="Times New Roman" w:cs="Times New Roman"/>
          <w:sz w:val="24"/>
          <w:szCs w:val="24"/>
        </w:rPr>
        <w:t xml:space="preserve"> </w:t>
      </w:r>
      <w:r w:rsidRPr="00AF5432">
        <w:rPr>
          <w:rFonts w:ascii="Times New Roman" w:hAnsi="Times New Roman" w:cs="Times New Roman"/>
          <w:sz w:val="24"/>
          <w:szCs w:val="24"/>
        </w:rPr>
        <w:t>с Учредителем</w:t>
      </w:r>
      <w:r w:rsidR="007463E1" w:rsidRPr="00AF5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ACB14" w14:textId="77777777" w:rsidR="007463E1" w:rsidRPr="00AF5432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432">
        <w:rPr>
          <w:rFonts w:ascii="Times New Roman" w:hAnsi="Times New Roman" w:cs="Times New Roman"/>
          <w:sz w:val="24"/>
          <w:szCs w:val="24"/>
        </w:rPr>
        <w:t>от</w:t>
      </w:r>
      <w:r w:rsidR="00484F32" w:rsidRPr="00AF5432">
        <w:rPr>
          <w:rFonts w:ascii="Times New Roman" w:hAnsi="Times New Roman" w:cs="Times New Roman"/>
          <w:sz w:val="24"/>
          <w:szCs w:val="24"/>
        </w:rPr>
        <w:t xml:space="preserve"> </w:t>
      </w:r>
      <w:r w:rsidR="00AF5432" w:rsidRPr="00AF5432">
        <w:rPr>
          <w:rFonts w:ascii="Times New Roman" w:hAnsi="Times New Roman" w:cs="Times New Roman"/>
          <w:sz w:val="24"/>
          <w:szCs w:val="24"/>
        </w:rPr>
        <w:t>01.09</w:t>
      </w:r>
      <w:r w:rsidRPr="00AF5432">
        <w:rPr>
          <w:rFonts w:ascii="Times New Roman" w:hAnsi="Times New Roman" w:cs="Times New Roman"/>
          <w:sz w:val="24"/>
          <w:szCs w:val="24"/>
        </w:rPr>
        <w:t>.20</w:t>
      </w:r>
      <w:r w:rsidR="00AF5432" w:rsidRPr="00AF5432">
        <w:rPr>
          <w:rFonts w:ascii="Times New Roman" w:hAnsi="Times New Roman" w:cs="Times New Roman"/>
          <w:sz w:val="24"/>
          <w:szCs w:val="24"/>
        </w:rPr>
        <w:t>09</w:t>
      </w:r>
      <w:r w:rsidRPr="00AF5432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76D6F6B" w14:textId="77777777" w:rsidR="007463E1" w:rsidRPr="00967FA0" w:rsidRDefault="007463E1" w:rsidP="007463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FA0">
        <w:rPr>
          <w:rFonts w:ascii="Times New Roman" w:hAnsi="Times New Roman" w:cs="Times New Roman"/>
          <w:i/>
          <w:sz w:val="24"/>
          <w:szCs w:val="24"/>
        </w:rPr>
        <w:t>1</w:t>
      </w:r>
      <w:r w:rsidR="00484F32" w:rsidRPr="00967FA0">
        <w:rPr>
          <w:rFonts w:ascii="Times New Roman" w:hAnsi="Times New Roman" w:cs="Times New Roman"/>
          <w:i/>
          <w:sz w:val="24"/>
          <w:szCs w:val="24"/>
        </w:rPr>
        <w:t xml:space="preserve">.3. Информация о документации </w:t>
      </w:r>
      <w:r w:rsidR="00687C15">
        <w:rPr>
          <w:rFonts w:ascii="Times New Roman" w:hAnsi="Times New Roman" w:cs="Times New Roman"/>
          <w:i/>
          <w:sz w:val="24"/>
          <w:szCs w:val="24"/>
        </w:rPr>
        <w:t>Учреждения</w:t>
      </w:r>
    </w:p>
    <w:p w14:paraId="1C583BB5" w14:textId="77777777" w:rsidR="00484F32" w:rsidRPr="00957EF9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3E1">
        <w:rPr>
          <w:rFonts w:ascii="Times New Roman" w:hAnsi="Times New Roman" w:cs="Times New Roman"/>
          <w:sz w:val="24"/>
          <w:szCs w:val="24"/>
        </w:rPr>
        <w:t>Взаимоотношения между родителями (законными представителями) и</w:t>
      </w:r>
      <w:r w:rsidR="00484F32">
        <w:rPr>
          <w:rFonts w:ascii="Times New Roman" w:hAnsi="Times New Roman" w:cs="Times New Roman"/>
          <w:sz w:val="24"/>
          <w:szCs w:val="24"/>
        </w:rPr>
        <w:t xml:space="preserve"> </w:t>
      </w:r>
      <w:r w:rsidR="00B34C40">
        <w:rPr>
          <w:rFonts w:ascii="Times New Roman" w:hAnsi="Times New Roman" w:cs="Times New Roman"/>
          <w:sz w:val="24"/>
          <w:szCs w:val="24"/>
        </w:rPr>
        <w:t>Учреждением</w:t>
      </w:r>
      <w:r w:rsidRPr="007463E1">
        <w:rPr>
          <w:rFonts w:ascii="Times New Roman" w:hAnsi="Times New Roman" w:cs="Times New Roman"/>
          <w:sz w:val="24"/>
          <w:szCs w:val="24"/>
        </w:rPr>
        <w:t xml:space="preserve"> регламентиру</w:t>
      </w:r>
      <w:r w:rsidR="00B2327A">
        <w:rPr>
          <w:rFonts w:ascii="Times New Roman" w:hAnsi="Times New Roman" w:cs="Times New Roman"/>
          <w:sz w:val="24"/>
          <w:szCs w:val="24"/>
        </w:rPr>
        <w:t>е</w:t>
      </w:r>
      <w:r w:rsidRPr="007463E1">
        <w:rPr>
          <w:rFonts w:ascii="Times New Roman" w:hAnsi="Times New Roman" w:cs="Times New Roman"/>
          <w:sz w:val="24"/>
          <w:szCs w:val="24"/>
        </w:rPr>
        <w:t>т Договор об образовании между Муниципальным</w:t>
      </w:r>
      <w:r w:rsidR="00484F32">
        <w:rPr>
          <w:rFonts w:ascii="Times New Roman" w:hAnsi="Times New Roman" w:cs="Times New Roman"/>
          <w:sz w:val="24"/>
          <w:szCs w:val="24"/>
        </w:rPr>
        <w:t xml:space="preserve"> </w:t>
      </w:r>
      <w:r w:rsidRPr="007463E1">
        <w:rPr>
          <w:rFonts w:ascii="Times New Roman" w:hAnsi="Times New Roman" w:cs="Times New Roman"/>
          <w:sz w:val="24"/>
          <w:szCs w:val="24"/>
        </w:rPr>
        <w:t>дошкольным образовательным учреждением «</w:t>
      </w:r>
      <w:r w:rsidR="00484F32">
        <w:rPr>
          <w:rFonts w:ascii="Times New Roman" w:hAnsi="Times New Roman" w:cs="Times New Roman"/>
          <w:sz w:val="24"/>
          <w:szCs w:val="24"/>
        </w:rPr>
        <w:t>Детский сад №5 общеразвивающего вида</w:t>
      </w:r>
      <w:r w:rsidRPr="007463E1">
        <w:rPr>
          <w:rFonts w:ascii="Times New Roman" w:hAnsi="Times New Roman" w:cs="Times New Roman"/>
          <w:sz w:val="24"/>
          <w:szCs w:val="24"/>
        </w:rPr>
        <w:t xml:space="preserve">» г. </w:t>
      </w:r>
      <w:r w:rsidR="00484F32">
        <w:rPr>
          <w:rFonts w:ascii="Times New Roman" w:hAnsi="Times New Roman" w:cs="Times New Roman"/>
          <w:sz w:val="24"/>
          <w:szCs w:val="24"/>
        </w:rPr>
        <w:t>Ухта</w:t>
      </w:r>
      <w:r w:rsidRPr="007463E1">
        <w:rPr>
          <w:rFonts w:ascii="Times New Roman" w:hAnsi="Times New Roman" w:cs="Times New Roman"/>
          <w:sz w:val="24"/>
          <w:szCs w:val="24"/>
        </w:rPr>
        <w:t xml:space="preserve">, осуществляющим </w:t>
      </w:r>
      <w:r w:rsidRPr="007463E1">
        <w:rPr>
          <w:rFonts w:ascii="Times New Roman" w:hAnsi="Times New Roman" w:cs="Times New Roman"/>
          <w:sz w:val="24"/>
          <w:szCs w:val="24"/>
        </w:rPr>
        <w:lastRenderedPageBreak/>
        <w:t>образовательную деятельность и</w:t>
      </w:r>
      <w:r w:rsidR="00484F32">
        <w:rPr>
          <w:rFonts w:ascii="Times New Roman" w:hAnsi="Times New Roman" w:cs="Times New Roman"/>
          <w:sz w:val="24"/>
          <w:szCs w:val="24"/>
        </w:rPr>
        <w:t xml:space="preserve"> </w:t>
      </w:r>
      <w:r w:rsidRPr="007463E1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несовершеннолетнего лица (утвержден</w:t>
      </w:r>
      <w:r w:rsidR="00484F32">
        <w:rPr>
          <w:rFonts w:ascii="Times New Roman" w:hAnsi="Times New Roman" w:cs="Times New Roman"/>
          <w:sz w:val="24"/>
          <w:szCs w:val="24"/>
        </w:rPr>
        <w:t xml:space="preserve"> </w:t>
      </w:r>
      <w:r w:rsidRPr="007463E1">
        <w:rPr>
          <w:rFonts w:ascii="Times New Roman" w:hAnsi="Times New Roman" w:cs="Times New Roman"/>
          <w:sz w:val="24"/>
          <w:szCs w:val="24"/>
        </w:rPr>
        <w:t xml:space="preserve">приказом по </w:t>
      </w:r>
      <w:r w:rsidR="00484F32">
        <w:rPr>
          <w:rFonts w:ascii="Times New Roman" w:hAnsi="Times New Roman" w:cs="Times New Roman"/>
          <w:sz w:val="24"/>
          <w:szCs w:val="24"/>
        </w:rPr>
        <w:t>М</w:t>
      </w:r>
      <w:r w:rsidRPr="007463E1">
        <w:rPr>
          <w:rFonts w:ascii="Times New Roman" w:hAnsi="Times New Roman" w:cs="Times New Roman"/>
          <w:sz w:val="24"/>
          <w:szCs w:val="24"/>
        </w:rPr>
        <w:t>ДОУ</w:t>
      </w:r>
      <w:r w:rsidR="00484F32">
        <w:rPr>
          <w:rFonts w:ascii="Times New Roman" w:hAnsi="Times New Roman" w:cs="Times New Roman"/>
          <w:sz w:val="24"/>
          <w:szCs w:val="24"/>
        </w:rPr>
        <w:t xml:space="preserve"> «Д/с №5</w:t>
      </w:r>
      <w:r w:rsidR="00484F32" w:rsidRPr="00957EF9">
        <w:rPr>
          <w:rFonts w:ascii="Times New Roman" w:hAnsi="Times New Roman" w:cs="Times New Roman"/>
          <w:sz w:val="24"/>
          <w:szCs w:val="24"/>
        </w:rPr>
        <w:t>»</w:t>
      </w:r>
      <w:r w:rsidRPr="00957EF9">
        <w:rPr>
          <w:rFonts w:ascii="Times New Roman" w:hAnsi="Times New Roman" w:cs="Times New Roman"/>
          <w:sz w:val="24"/>
          <w:szCs w:val="24"/>
        </w:rPr>
        <w:t xml:space="preserve"> от 29 </w:t>
      </w:r>
      <w:r w:rsidR="00957EF9" w:rsidRPr="00957EF9">
        <w:rPr>
          <w:rFonts w:ascii="Times New Roman" w:hAnsi="Times New Roman" w:cs="Times New Roman"/>
          <w:sz w:val="24"/>
          <w:szCs w:val="24"/>
        </w:rPr>
        <w:t>декабря</w:t>
      </w:r>
      <w:r w:rsidRPr="00957EF9">
        <w:rPr>
          <w:rFonts w:ascii="Times New Roman" w:hAnsi="Times New Roman" w:cs="Times New Roman"/>
          <w:sz w:val="24"/>
          <w:szCs w:val="24"/>
        </w:rPr>
        <w:t xml:space="preserve"> 2015 года №</w:t>
      </w:r>
      <w:r w:rsidR="00957EF9" w:rsidRPr="00957EF9">
        <w:rPr>
          <w:rFonts w:ascii="Times New Roman" w:hAnsi="Times New Roman" w:cs="Times New Roman"/>
          <w:sz w:val="24"/>
          <w:szCs w:val="24"/>
        </w:rPr>
        <w:t>01 – 10/1</w:t>
      </w:r>
      <w:r w:rsidRPr="00957EF9">
        <w:rPr>
          <w:rFonts w:ascii="Times New Roman" w:hAnsi="Times New Roman" w:cs="Times New Roman"/>
          <w:sz w:val="24"/>
          <w:szCs w:val="24"/>
        </w:rPr>
        <w:t>5</w:t>
      </w:r>
      <w:r w:rsidR="00957EF9" w:rsidRPr="00957EF9">
        <w:rPr>
          <w:rFonts w:ascii="Times New Roman" w:hAnsi="Times New Roman" w:cs="Times New Roman"/>
          <w:sz w:val="24"/>
          <w:szCs w:val="24"/>
        </w:rPr>
        <w:t>7</w:t>
      </w:r>
      <w:r w:rsidRPr="00957EF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FF74E70" w14:textId="77777777" w:rsidR="007463E1" w:rsidRPr="007463E1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3E1">
        <w:rPr>
          <w:rFonts w:ascii="Times New Roman" w:hAnsi="Times New Roman" w:cs="Times New Roman"/>
          <w:sz w:val="24"/>
          <w:szCs w:val="24"/>
        </w:rPr>
        <w:t xml:space="preserve">В </w:t>
      </w:r>
      <w:r w:rsidR="00B34C40">
        <w:rPr>
          <w:rFonts w:ascii="Times New Roman" w:hAnsi="Times New Roman" w:cs="Times New Roman"/>
          <w:sz w:val="24"/>
          <w:szCs w:val="24"/>
        </w:rPr>
        <w:t>Учреждении</w:t>
      </w:r>
      <w:r w:rsidRPr="007463E1">
        <w:rPr>
          <w:rFonts w:ascii="Times New Roman" w:hAnsi="Times New Roman" w:cs="Times New Roman"/>
          <w:sz w:val="24"/>
          <w:szCs w:val="24"/>
        </w:rPr>
        <w:t xml:space="preserve"> реализуется</w:t>
      </w:r>
      <w:r w:rsidR="00484F32">
        <w:rPr>
          <w:rFonts w:ascii="Times New Roman" w:hAnsi="Times New Roman" w:cs="Times New Roman"/>
          <w:sz w:val="24"/>
          <w:szCs w:val="24"/>
        </w:rPr>
        <w:t xml:space="preserve"> Программа развития М</w:t>
      </w:r>
      <w:r w:rsidRPr="007463E1">
        <w:rPr>
          <w:rFonts w:ascii="Times New Roman" w:hAnsi="Times New Roman" w:cs="Times New Roman"/>
          <w:sz w:val="24"/>
          <w:szCs w:val="24"/>
        </w:rPr>
        <w:t xml:space="preserve">ДОУ </w:t>
      </w:r>
      <w:r w:rsidR="00B34C40">
        <w:rPr>
          <w:rFonts w:ascii="Times New Roman" w:hAnsi="Times New Roman" w:cs="Times New Roman"/>
          <w:sz w:val="24"/>
          <w:szCs w:val="24"/>
        </w:rPr>
        <w:t xml:space="preserve">«Д/с №5» </w:t>
      </w:r>
      <w:r w:rsidRPr="007463E1">
        <w:rPr>
          <w:rFonts w:ascii="Times New Roman" w:hAnsi="Times New Roman" w:cs="Times New Roman"/>
          <w:sz w:val="24"/>
          <w:szCs w:val="24"/>
        </w:rPr>
        <w:t>на 201</w:t>
      </w:r>
      <w:r w:rsidR="000F1E8C">
        <w:rPr>
          <w:rFonts w:ascii="Times New Roman" w:hAnsi="Times New Roman" w:cs="Times New Roman"/>
          <w:sz w:val="24"/>
          <w:szCs w:val="24"/>
        </w:rPr>
        <w:t>9</w:t>
      </w:r>
      <w:r w:rsidR="00484F32">
        <w:rPr>
          <w:rFonts w:ascii="Times New Roman" w:hAnsi="Times New Roman" w:cs="Times New Roman"/>
          <w:sz w:val="24"/>
          <w:szCs w:val="24"/>
        </w:rPr>
        <w:t xml:space="preserve"> - 20</w:t>
      </w:r>
      <w:r w:rsidR="000F1E8C">
        <w:rPr>
          <w:rFonts w:ascii="Times New Roman" w:hAnsi="Times New Roman" w:cs="Times New Roman"/>
          <w:sz w:val="24"/>
          <w:szCs w:val="24"/>
        </w:rPr>
        <w:t>22</w:t>
      </w:r>
      <w:r w:rsidRPr="00746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E1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7463E1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7463E1">
        <w:rPr>
          <w:rFonts w:ascii="Times New Roman" w:hAnsi="Times New Roman" w:cs="Times New Roman"/>
          <w:sz w:val="24"/>
          <w:szCs w:val="24"/>
        </w:rPr>
        <w:t>..</w:t>
      </w:r>
    </w:p>
    <w:p w14:paraId="4D892E06" w14:textId="77777777" w:rsidR="007463E1" w:rsidRPr="007463E1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3E1">
        <w:rPr>
          <w:rFonts w:ascii="Times New Roman" w:hAnsi="Times New Roman" w:cs="Times New Roman"/>
          <w:sz w:val="24"/>
          <w:szCs w:val="24"/>
        </w:rPr>
        <w:t xml:space="preserve">В </w:t>
      </w:r>
      <w:r w:rsidR="00B34C40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7463E1">
        <w:rPr>
          <w:rFonts w:ascii="Times New Roman" w:hAnsi="Times New Roman" w:cs="Times New Roman"/>
          <w:sz w:val="24"/>
          <w:szCs w:val="24"/>
        </w:rPr>
        <w:t>реализуются следующие образовательные программы дошкольного</w:t>
      </w:r>
      <w:r w:rsidR="00B34C40">
        <w:rPr>
          <w:rFonts w:ascii="Times New Roman" w:hAnsi="Times New Roman" w:cs="Times New Roman"/>
          <w:sz w:val="24"/>
          <w:szCs w:val="24"/>
        </w:rPr>
        <w:t xml:space="preserve"> </w:t>
      </w:r>
      <w:r w:rsidRPr="007463E1">
        <w:rPr>
          <w:rFonts w:ascii="Times New Roman" w:hAnsi="Times New Roman" w:cs="Times New Roman"/>
          <w:sz w:val="24"/>
          <w:szCs w:val="24"/>
        </w:rPr>
        <w:t>образования:</w:t>
      </w:r>
    </w:p>
    <w:p w14:paraId="22B78874" w14:textId="77777777" w:rsidR="007463E1" w:rsidRPr="007463E1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3E1">
        <w:rPr>
          <w:rFonts w:ascii="Times New Roman" w:hAnsi="Times New Roman" w:cs="Times New Roman"/>
          <w:sz w:val="24"/>
          <w:szCs w:val="24"/>
        </w:rPr>
        <w:t>-Основная образовательная программа</w:t>
      </w:r>
      <w:r w:rsidR="00B34C40">
        <w:rPr>
          <w:rFonts w:ascii="Times New Roman" w:hAnsi="Times New Roman" w:cs="Times New Roman"/>
          <w:sz w:val="24"/>
          <w:szCs w:val="24"/>
        </w:rPr>
        <w:t xml:space="preserve"> </w:t>
      </w:r>
      <w:r w:rsidRPr="007463E1">
        <w:rPr>
          <w:rFonts w:ascii="Times New Roman" w:hAnsi="Times New Roman" w:cs="Times New Roman"/>
          <w:sz w:val="24"/>
          <w:szCs w:val="24"/>
        </w:rPr>
        <w:t xml:space="preserve">дошкольного образования, разработанная </w:t>
      </w:r>
      <w:r w:rsidR="000F1E8C">
        <w:rPr>
          <w:rFonts w:ascii="Times New Roman" w:hAnsi="Times New Roman" w:cs="Times New Roman"/>
          <w:sz w:val="24"/>
          <w:szCs w:val="24"/>
        </w:rPr>
        <w:t>с учетом</w:t>
      </w:r>
      <w:r w:rsidRPr="007463E1">
        <w:rPr>
          <w:rFonts w:ascii="Times New Roman" w:hAnsi="Times New Roman" w:cs="Times New Roman"/>
          <w:sz w:val="24"/>
          <w:szCs w:val="24"/>
        </w:rPr>
        <w:t xml:space="preserve"> основной образовательной</w:t>
      </w:r>
      <w:r w:rsidR="00B34C40">
        <w:rPr>
          <w:rFonts w:ascii="Times New Roman" w:hAnsi="Times New Roman" w:cs="Times New Roman"/>
          <w:sz w:val="24"/>
          <w:szCs w:val="24"/>
        </w:rPr>
        <w:t xml:space="preserve"> </w:t>
      </w:r>
      <w:r w:rsidRPr="007463E1">
        <w:rPr>
          <w:rFonts w:ascii="Times New Roman" w:hAnsi="Times New Roman" w:cs="Times New Roman"/>
          <w:sz w:val="24"/>
          <w:szCs w:val="24"/>
        </w:rPr>
        <w:t xml:space="preserve">программы дошкольного образования «От рождения до школы» (под ред. Н.Е. </w:t>
      </w:r>
      <w:proofErr w:type="spellStart"/>
      <w:r w:rsidRPr="007463E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7463E1">
        <w:rPr>
          <w:rFonts w:ascii="Times New Roman" w:hAnsi="Times New Roman" w:cs="Times New Roman"/>
          <w:sz w:val="24"/>
          <w:szCs w:val="24"/>
        </w:rPr>
        <w:t>,</w:t>
      </w:r>
      <w:r w:rsidR="00B34C40">
        <w:rPr>
          <w:rFonts w:ascii="Times New Roman" w:hAnsi="Times New Roman" w:cs="Times New Roman"/>
          <w:sz w:val="24"/>
          <w:szCs w:val="24"/>
        </w:rPr>
        <w:t xml:space="preserve"> </w:t>
      </w:r>
      <w:r w:rsidRPr="007463E1">
        <w:rPr>
          <w:rFonts w:ascii="Times New Roman" w:hAnsi="Times New Roman" w:cs="Times New Roman"/>
          <w:sz w:val="24"/>
          <w:szCs w:val="24"/>
        </w:rPr>
        <w:t>Т.С. Комаровой, М.А. Васильевой);</w:t>
      </w:r>
    </w:p>
    <w:p w14:paraId="75FA8FAC" w14:textId="77777777" w:rsidR="000F1E8C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3E1">
        <w:rPr>
          <w:rFonts w:ascii="Times New Roman" w:hAnsi="Times New Roman" w:cs="Times New Roman"/>
          <w:sz w:val="24"/>
          <w:szCs w:val="24"/>
        </w:rPr>
        <w:t xml:space="preserve">-Дополнительные общеобразовательные программы </w:t>
      </w:r>
      <w:r w:rsidR="00B34C40">
        <w:rPr>
          <w:rFonts w:ascii="Times New Roman" w:hAnsi="Times New Roman" w:cs="Times New Roman"/>
          <w:sz w:val="24"/>
          <w:szCs w:val="24"/>
        </w:rPr>
        <w:t>–</w:t>
      </w:r>
      <w:r w:rsidRPr="007463E1">
        <w:rPr>
          <w:rFonts w:ascii="Times New Roman" w:hAnsi="Times New Roman" w:cs="Times New Roman"/>
          <w:sz w:val="24"/>
          <w:szCs w:val="24"/>
        </w:rPr>
        <w:t xml:space="preserve"> дополнительные</w:t>
      </w:r>
      <w:r w:rsidR="00B34C40">
        <w:rPr>
          <w:rFonts w:ascii="Times New Roman" w:hAnsi="Times New Roman" w:cs="Times New Roman"/>
          <w:sz w:val="24"/>
          <w:szCs w:val="24"/>
        </w:rPr>
        <w:t xml:space="preserve"> </w:t>
      </w:r>
      <w:r w:rsidRPr="007463E1">
        <w:rPr>
          <w:rFonts w:ascii="Times New Roman" w:hAnsi="Times New Roman" w:cs="Times New Roman"/>
          <w:sz w:val="24"/>
          <w:szCs w:val="24"/>
        </w:rPr>
        <w:t>общеразвивающие программы</w:t>
      </w:r>
      <w:r w:rsidR="000F1E8C">
        <w:rPr>
          <w:rFonts w:ascii="Times New Roman" w:hAnsi="Times New Roman" w:cs="Times New Roman"/>
          <w:sz w:val="24"/>
          <w:szCs w:val="24"/>
        </w:rPr>
        <w:t>:</w:t>
      </w:r>
    </w:p>
    <w:p w14:paraId="2866A8E8" w14:textId="77777777" w:rsidR="00B34C40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3E1">
        <w:rPr>
          <w:rFonts w:ascii="Times New Roman" w:hAnsi="Times New Roman" w:cs="Times New Roman"/>
          <w:sz w:val="24"/>
          <w:szCs w:val="24"/>
        </w:rPr>
        <w:t>Дополнительная общеобразовательная программа -</w:t>
      </w:r>
      <w:r w:rsidR="00B2327A">
        <w:rPr>
          <w:rFonts w:ascii="Times New Roman" w:hAnsi="Times New Roman" w:cs="Times New Roman"/>
          <w:sz w:val="24"/>
          <w:szCs w:val="24"/>
        </w:rPr>
        <w:t xml:space="preserve"> </w:t>
      </w:r>
      <w:r w:rsidRPr="007463E1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физкультурно-спортивной</w:t>
      </w:r>
      <w:r w:rsidR="00B34C40">
        <w:rPr>
          <w:rFonts w:ascii="Times New Roman" w:hAnsi="Times New Roman" w:cs="Times New Roman"/>
          <w:sz w:val="24"/>
          <w:szCs w:val="24"/>
        </w:rPr>
        <w:t xml:space="preserve"> </w:t>
      </w:r>
      <w:r w:rsidRPr="007463E1">
        <w:rPr>
          <w:rFonts w:ascii="Times New Roman" w:hAnsi="Times New Roman" w:cs="Times New Roman"/>
          <w:sz w:val="24"/>
          <w:szCs w:val="24"/>
        </w:rPr>
        <w:t>направленности;</w:t>
      </w:r>
    </w:p>
    <w:p w14:paraId="056A83A8" w14:textId="77777777" w:rsidR="007463E1" w:rsidRPr="007463E1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3E1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программа </w:t>
      </w:r>
      <w:r w:rsidR="00B34C40">
        <w:rPr>
          <w:rFonts w:ascii="Times New Roman" w:hAnsi="Times New Roman" w:cs="Times New Roman"/>
          <w:sz w:val="24"/>
          <w:szCs w:val="24"/>
        </w:rPr>
        <w:t>–</w:t>
      </w:r>
      <w:r w:rsidRPr="007463E1">
        <w:rPr>
          <w:rFonts w:ascii="Times New Roman" w:hAnsi="Times New Roman" w:cs="Times New Roman"/>
          <w:sz w:val="24"/>
          <w:szCs w:val="24"/>
        </w:rPr>
        <w:t xml:space="preserve"> дополнительная</w:t>
      </w:r>
      <w:r w:rsidR="00B34C40">
        <w:rPr>
          <w:rFonts w:ascii="Times New Roman" w:hAnsi="Times New Roman" w:cs="Times New Roman"/>
          <w:sz w:val="24"/>
          <w:szCs w:val="24"/>
        </w:rPr>
        <w:t xml:space="preserve"> </w:t>
      </w:r>
      <w:r w:rsidRPr="007463E1">
        <w:rPr>
          <w:rFonts w:ascii="Times New Roman" w:hAnsi="Times New Roman" w:cs="Times New Roman"/>
          <w:sz w:val="24"/>
          <w:szCs w:val="24"/>
        </w:rPr>
        <w:t>общеразвивающая программа художественной направленности.</w:t>
      </w:r>
    </w:p>
    <w:p w14:paraId="6249806C" w14:textId="77777777" w:rsidR="007463E1" w:rsidRPr="007463E1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3E1">
        <w:rPr>
          <w:rFonts w:ascii="Times New Roman" w:hAnsi="Times New Roman" w:cs="Times New Roman"/>
          <w:sz w:val="24"/>
          <w:szCs w:val="24"/>
        </w:rPr>
        <w:t>Основная об</w:t>
      </w:r>
      <w:r w:rsidR="00B34C40">
        <w:rPr>
          <w:rFonts w:ascii="Times New Roman" w:hAnsi="Times New Roman" w:cs="Times New Roman"/>
          <w:sz w:val="24"/>
          <w:szCs w:val="24"/>
        </w:rPr>
        <w:t>разовательная</w:t>
      </w:r>
      <w:r w:rsidRPr="007463E1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B34C40">
        <w:rPr>
          <w:rFonts w:ascii="Times New Roman" w:hAnsi="Times New Roman" w:cs="Times New Roman"/>
          <w:sz w:val="24"/>
          <w:szCs w:val="24"/>
        </w:rPr>
        <w:t>М</w:t>
      </w:r>
      <w:r w:rsidRPr="007463E1">
        <w:rPr>
          <w:rFonts w:ascii="Times New Roman" w:hAnsi="Times New Roman" w:cs="Times New Roman"/>
          <w:sz w:val="24"/>
          <w:szCs w:val="24"/>
        </w:rPr>
        <w:t>ДОУ</w:t>
      </w:r>
      <w:r w:rsidR="00B34C40">
        <w:rPr>
          <w:rFonts w:ascii="Times New Roman" w:hAnsi="Times New Roman" w:cs="Times New Roman"/>
          <w:sz w:val="24"/>
          <w:szCs w:val="24"/>
        </w:rPr>
        <w:t xml:space="preserve"> «Д/с №5»</w:t>
      </w:r>
      <w:r w:rsidRPr="007463E1">
        <w:rPr>
          <w:rFonts w:ascii="Times New Roman" w:hAnsi="Times New Roman" w:cs="Times New Roman"/>
          <w:sz w:val="24"/>
          <w:szCs w:val="24"/>
        </w:rPr>
        <w:t xml:space="preserve"> реализуется посредством рабочих</w:t>
      </w:r>
      <w:r w:rsidR="00B34C4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7463E1">
        <w:rPr>
          <w:rFonts w:ascii="Times New Roman" w:hAnsi="Times New Roman" w:cs="Times New Roman"/>
          <w:sz w:val="24"/>
          <w:szCs w:val="24"/>
        </w:rPr>
        <w:t xml:space="preserve"> п</w:t>
      </w:r>
      <w:r w:rsidR="00B34C40">
        <w:rPr>
          <w:rFonts w:ascii="Times New Roman" w:hAnsi="Times New Roman" w:cs="Times New Roman"/>
          <w:sz w:val="24"/>
          <w:szCs w:val="24"/>
        </w:rPr>
        <w:t>едагогов</w:t>
      </w:r>
      <w:r w:rsidRPr="007463E1">
        <w:rPr>
          <w:rFonts w:ascii="Times New Roman" w:hAnsi="Times New Roman" w:cs="Times New Roman"/>
          <w:sz w:val="24"/>
          <w:szCs w:val="24"/>
        </w:rPr>
        <w:t>, разработанных в соответствии возраста детей. Планирование</w:t>
      </w:r>
      <w:r w:rsidR="00B34C40">
        <w:rPr>
          <w:rFonts w:ascii="Times New Roman" w:hAnsi="Times New Roman" w:cs="Times New Roman"/>
          <w:sz w:val="24"/>
          <w:szCs w:val="24"/>
        </w:rPr>
        <w:t xml:space="preserve"> </w:t>
      </w:r>
      <w:r w:rsidRPr="007463E1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осуществляется посредством </w:t>
      </w:r>
      <w:r w:rsidR="00B34C40">
        <w:rPr>
          <w:rFonts w:ascii="Times New Roman" w:hAnsi="Times New Roman" w:cs="Times New Roman"/>
          <w:sz w:val="24"/>
          <w:szCs w:val="24"/>
        </w:rPr>
        <w:t>календарно - тематического</w:t>
      </w:r>
      <w:r w:rsidRPr="007463E1">
        <w:rPr>
          <w:rFonts w:ascii="Times New Roman" w:hAnsi="Times New Roman" w:cs="Times New Roman"/>
          <w:sz w:val="24"/>
          <w:szCs w:val="24"/>
        </w:rPr>
        <w:t xml:space="preserve"> планирования, календарного планирования </w:t>
      </w:r>
      <w:r w:rsidR="000F1E8C">
        <w:rPr>
          <w:rFonts w:ascii="Times New Roman" w:hAnsi="Times New Roman" w:cs="Times New Roman"/>
          <w:sz w:val="24"/>
          <w:szCs w:val="24"/>
        </w:rPr>
        <w:t xml:space="preserve">воспитательно – образовательной </w:t>
      </w:r>
      <w:r w:rsidRPr="007463E1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38D09882" w14:textId="77777777" w:rsidR="007463E1" w:rsidRPr="007463E1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3E1">
        <w:rPr>
          <w:rFonts w:ascii="Times New Roman" w:hAnsi="Times New Roman" w:cs="Times New Roman"/>
          <w:sz w:val="24"/>
          <w:szCs w:val="24"/>
        </w:rPr>
        <w:t xml:space="preserve">В </w:t>
      </w:r>
      <w:r w:rsidR="00B34C40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7463E1">
        <w:rPr>
          <w:rFonts w:ascii="Times New Roman" w:hAnsi="Times New Roman" w:cs="Times New Roman"/>
          <w:sz w:val="24"/>
          <w:szCs w:val="24"/>
        </w:rPr>
        <w:t>утверждены:</w:t>
      </w:r>
    </w:p>
    <w:p w14:paraId="357794EF" w14:textId="77777777" w:rsidR="007463E1" w:rsidRPr="00E834C5" w:rsidRDefault="00B34C40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4C5">
        <w:rPr>
          <w:rFonts w:ascii="Times New Roman" w:hAnsi="Times New Roman" w:cs="Times New Roman"/>
          <w:sz w:val="24"/>
          <w:szCs w:val="24"/>
        </w:rPr>
        <w:t>- Учебный план М</w:t>
      </w:r>
      <w:r w:rsidR="007463E1" w:rsidRPr="00E834C5">
        <w:rPr>
          <w:rFonts w:ascii="Times New Roman" w:hAnsi="Times New Roman" w:cs="Times New Roman"/>
          <w:sz w:val="24"/>
          <w:szCs w:val="24"/>
        </w:rPr>
        <w:t xml:space="preserve">ДОУ </w:t>
      </w:r>
      <w:r w:rsidRPr="00E834C5">
        <w:rPr>
          <w:rFonts w:ascii="Times New Roman" w:hAnsi="Times New Roman" w:cs="Times New Roman"/>
          <w:sz w:val="24"/>
          <w:szCs w:val="24"/>
        </w:rPr>
        <w:t xml:space="preserve">«Д/с №5» </w:t>
      </w:r>
      <w:r w:rsidR="007463E1" w:rsidRPr="00E834C5">
        <w:rPr>
          <w:rFonts w:ascii="Times New Roman" w:hAnsi="Times New Roman" w:cs="Times New Roman"/>
          <w:sz w:val="24"/>
          <w:szCs w:val="24"/>
        </w:rPr>
        <w:t>на 201</w:t>
      </w:r>
      <w:r w:rsidR="000F1E8C">
        <w:rPr>
          <w:rFonts w:ascii="Times New Roman" w:hAnsi="Times New Roman" w:cs="Times New Roman"/>
          <w:sz w:val="24"/>
          <w:szCs w:val="24"/>
        </w:rPr>
        <w:t>8</w:t>
      </w:r>
      <w:r w:rsidR="007463E1" w:rsidRPr="00E834C5">
        <w:rPr>
          <w:rFonts w:ascii="Times New Roman" w:hAnsi="Times New Roman" w:cs="Times New Roman"/>
          <w:sz w:val="24"/>
          <w:szCs w:val="24"/>
        </w:rPr>
        <w:t xml:space="preserve"> - 201</w:t>
      </w:r>
      <w:r w:rsidR="000F1E8C">
        <w:rPr>
          <w:rFonts w:ascii="Times New Roman" w:hAnsi="Times New Roman" w:cs="Times New Roman"/>
          <w:sz w:val="24"/>
          <w:szCs w:val="24"/>
        </w:rPr>
        <w:t>9</w:t>
      </w:r>
      <w:r w:rsidR="007463E1" w:rsidRPr="00E834C5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14:paraId="47996945" w14:textId="77777777" w:rsidR="007463E1" w:rsidRPr="00E834C5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4C5">
        <w:rPr>
          <w:rFonts w:ascii="Times New Roman" w:hAnsi="Times New Roman" w:cs="Times New Roman"/>
          <w:sz w:val="24"/>
          <w:szCs w:val="24"/>
        </w:rPr>
        <w:t>- Годовой календарный учебный график на 201</w:t>
      </w:r>
      <w:r w:rsidR="000F1E8C">
        <w:rPr>
          <w:rFonts w:ascii="Times New Roman" w:hAnsi="Times New Roman" w:cs="Times New Roman"/>
          <w:sz w:val="24"/>
          <w:szCs w:val="24"/>
        </w:rPr>
        <w:t>8</w:t>
      </w:r>
      <w:r w:rsidRPr="00E834C5">
        <w:rPr>
          <w:rFonts w:ascii="Times New Roman" w:hAnsi="Times New Roman" w:cs="Times New Roman"/>
          <w:sz w:val="24"/>
          <w:szCs w:val="24"/>
        </w:rPr>
        <w:t xml:space="preserve"> - 201</w:t>
      </w:r>
      <w:r w:rsidR="000F1E8C">
        <w:rPr>
          <w:rFonts w:ascii="Times New Roman" w:hAnsi="Times New Roman" w:cs="Times New Roman"/>
          <w:sz w:val="24"/>
          <w:szCs w:val="24"/>
        </w:rPr>
        <w:t>9</w:t>
      </w:r>
      <w:r w:rsidRPr="00E834C5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14:paraId="63684ABD" w14:textId="77777777" w:rsidR="007463E1" w:rsidRPr="00E834C5" w:rsidRDefault="00B34C40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4C5">
        <w:rPr>
          <w:rFonts w:ascii="Times New Roman" w:hAnsi="Times New Roman" w:cs="Times New Roman"/>
          <w:sz w:val="24"/>
          <w:szCs w:val="24"/>
        </w:rPr>
        <w:t>- План работы М</w:t>
      </w:r>
      <w:r w:rsidR="007463E1" w:rsidRPr="00E834C5">
        <w:rPr>
          <w:rFonts w:ascii="Times New Roman" w:hAnsi="Times New Roman" w:cs="Times New Roman"/>
          <w:sz w:val="24"/>
          <w:szCs w:val="24"/>
        </w:rPr>
        <w:t>ДОУ</w:t>
      </w:r>
      <w:r w:rsidRPr="00E834C5">
        <w:rPr>
          <w:rFonts w:ascii="Times New Roman" w:hAnsi="Times New Roman" w:cs="Times New Roman"/>
          <w:sz w:val="24"/>
          <w:szCs w:val="24"/>
        </w:rPr>
        <w:t xml:space="preserve"> «Д/с №5» </w:t>
      </w:r>
      <w:r w:rsidR="007463E1" w:rsidRPr="00E834C5">
        <w:rPr>
          <w:rFonts w:ascii="Times New Roman" w:hAnsi="Times New Roman" w:cs="Times New Roman"/>
          <w:sz w:val="24"/>
          <w:szCs w:val="24"/>
        </w:rPr>
        <w:t xml:space="preserve"> на 201</w:t>
      </w:r>
      <w:r w:rsidR="000F1E8C">
        <w:rPr>
          <w:rFonts w:ascii="Times New Roman" w:hAnsi="Times New Roman" w:cs="Times New Roman"/>
          <w:sz w:val="24"/>
          <w:szCs w:val="24"/>
        </w:rPr>
        <w:t>8</w:t>
      </w:r>
      <w:r w:rsidR="007463E1" w:rsidRPr="00E834C5">
        <w:rPr>
          <w:rFonts w:ascii="Times New Roman" w:hAnsi="Times New Roman" w:cs="Times New Roman"/>
          <w:sz w:val="24"/>
          <w:szCs w:val="24"/>
        </w:rPr>
        <w:t xml:space="preserve"> - 20</w:t>
      </w:r>
      <w:r w:rsidR="000F1E8C">
        <w:rPr>
          <w:rFonts w:ascii="Times New Roman" w:hAnsi="Times New Roman" w:cs="Times New Roman"/>
          <w:sz w:val="24"/>
          <w:szCs w:val="24"/>
        </w:rPr>
        <w:t>19</w:t>
      </w:r>
      <w:r w:rsidR="007463E1" w:rsidRPr="00E834C5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14:paraId="33082A39" w14:textId="77777777" w:rsidR="007463E1" w:rsidRPr="00E834C5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4C5">
        <w:rPr>
          <w:rFonts w:ascii="Times New Roman" w:hAnsi="Times New Roman" w:cs="Times New Roman"/>
          <w:sz w:val="24"/>
          <w:szCs w:val="24"/>
        </w:rPr>
        <w:t>- Расписание занятий, режим дня на 201</w:t>
      </w:r>
      <w:r w:rsidR="000F1E8C">
        <w:rPr>
          <w:rFonts w:ascii="Times New Roman" w:hAnsi="Times New Roman" w:cs="Times New Roman"/>
          <w:sz w:val="24"/>
          <w:szCs w:val="24"/>
        </w:rPr>
        <w:t>8</w:t>
      </w:r>
      <w:r w:rsidRPr="00E834C5">
        <w:rPr>
          <w:rFonts w:ascii="Times New Roman" w:hAnsi="Times New Roman" w:cs="Times New Roman"/>
          <w:sz w:val="24"/>
          <w:szCs w:val="24"/>
        </w:rPr>
        <w:t xml:space="preserve"> - 201</w:t>
      </w:r>
      <w:r w:rsidR="000F1E8C">
        <w:rPr>
          <w:rFonts w:ascii="Times New Roman" w:hAnsi="Times New Roman" w:cs="Times New Roman"/>
          <w:sz w:val="24"/>
          <w:szCs w:val="24"/>
        </w:rPr>
        <w:t>9</w:t>
      </w:r>
      <w:r w:rsidRPr="00E834C5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14:paraId="5B48A652" w14:textId="77777777" w:rsidR="00B34C40" w:rsidRDefault="007463E1" w:rsidP="0074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3E1">
        <w:rPr>
          <w:rFonts w:ascii="Times New Roman" w:hAnsi="Times New Roman" w:cs="Times New Roman"/>
          <w:sz w:val="24"/>
          <w:szCs w:val="24"/>
        </w:rPr>
        <w:t>Деятельность по реализации платных образовательных услуг регламентируется</w:t>
      </w:r>
      <w:r w:rsidR="00B34C40">
        <w:rPr>
          <w:rFonts w:ascii="Times New Roman" w:hAnsi="Times New Roman" w:cs="Times New Roman"/>
          <w:sz w:val="24"/>
          <w:szCs w:val="24"/>
        </w:rPr>
        <w:t xml:space="preserve"> </w:t>
      </w:r>
      <w:r w:rsidRPr="00A10E3A">
        <w:rPr>
          <w:rFonts w:ascii="Times New Roman" w:hAnsi="Times New Roman" w:cs="Times New Roman"/>
          <w:sz w:val="24"/>
          <w:szCs w:val="24"/>
        </w:rPr>
        <w:t xml:space="preserve">Положением об организации </w:t>
      </w:r>
      <w:r w:rsidR="00940364" w:rsidRPr="00A10E3A">
        <w:rPr>
          <w:rFonts w:ascii="Times New Roman" w:hAnsi="Times New Roman" w:cs="Times New Roman"/>
          <w:sz w:val="24"/>
          <w:szCs w:val="24"/>
        </w:rPr>
        <w:t>и осуществлении дополнительных</w:t>
      </w:r>
      <w:r w:rsidR="009403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63E1">
        <w:rPr>
          <w:rFonts w:ascii="Times New Roman" w:hAnsi="Times New Roman" w:cs="Times New Roman"/>
          <w:sz w:val="24"/>
          <w:szCs w:val="24"/>
        </w:rPr>
        <w:t>платных образовательных</w:t>
      </w:r>
      <w:r w:rsidR="00B34C40">
        <w:rPr>
          <w:rFonts w:ascii="Times New Roman" w:hAnsi="Times New Roman" w:cs="Times New Roman"/>
          <w:sz w:val="24"/>
          <w:szCs w:val="24"/>
        </w:rPr>
        <w:t xml:space="preserve"> </w:t>
      </w:r>
      <w:r w:rsidRPr="007463E1">
        <w:rPr>
          <w:rFonts w:ascii="Times New Roman" w:hAnsi="Times New Roman" w:cs="Times New Roman"/>
          <w:sz w:val="24"/>
          <w:szCs w:val="24"/>
        </w:rPr>
        <w:t>услуг</w:t>
      </w:r>
      <w:r w:rsidR="00940364">
        <w:rPr>
          <w:rFonts w:ascii="Times New Roman" w:hAnsi="Times New Roman" w:cs="Times New Roman"/>
          <w:sz w:val="24"/>
          <w:szCs w:val="24"/>
        </w:rPr>
        <w:t>, платных услуг</w:t>
      </w:r>
      <w:r w:rsidR="000F1E8C">
        <w:rPr>
          <w:rFonts w:ascii="Times New Roman" w:hAnsi="Times New Roman" w:cs="Times New Roman"/>
          <w:sz w:val="24"/>
          <w:szCs w:val="24"/>
        </w:rPr>
        <w:t xml:space="preserve"> м</w:t>
      </w:r>
      <w:r w:rsidRPr="007463E1">
        <w:rPr>
          <w:rFonts w:ascii="Times New Roman" w:hAnsi="Times New Roman" w:cs="Times New Roman"/>
          <w:sz w:val="24"/>
          <w:szCs w:val="24"/>
        </w:rPr>
        <w:t>униципального дошкольного образовательного учреждения</w:t>
      </w:r>
      <w:r w:rsidR="00B34C40">
        <w:rPr>
          <w:rFonts w:ascii="Times New Roman" w:hAnsi="Times New Roman" w:cs="Times New Roman"/>
          <w:sz w:val="24"/>
          <w:szCs w:val="24"/>
        </w:rPr>
        <w:t xml:space="preserve"> </w:t>
      </w:r>
      <w:r w:rsidRPr="007463E1">
        <w:rPr>
          <w:rFonts w:ascii="Times New Roman" w:hAnsi="Times New Roman" w:cs="Times New Roman"/>
          <w:sz w:val="24"/>
          <w:szCs w:val="24"/>
        </w:rPr>
        <w:t>«</w:t>
      </w:r>
      <w:r w:rsidR="00B34C40">
        <w:rPr>
          <w:rFonts w:ascii="Times New Roman" w:hAnsi="Times New Roman" w:cs="Times New Roman"/>
          <w:sz w:val="24"/>
          <w:szCs w:val="24"/>
        </w:rPr>
        <w:t>Детский сад №5 общеразвивающего вида</w:t>
      </w:r>
      <w:r w:rsidRPr="007463E1">
        <w:rPr>
          <w:rFonts w:ascii="Times New Roman" w:hAnsi="Times New Roman" w:cs="Times New Roman"/>
          <w:sz w:val="24"/>
          <w:szCs w:val="24"/>
        </w:rPr>
        <w:t xml:space="preserve">» г. </w:t>
      </w:r>
      <w:r w:rsidR="00B34C40">
        <w:rPr>
          <w:rFonts w:ascii="Times New Roman" w:hAnsi="Times New Roman" w:cs="Times New Roman"/>
          <w:sz w:val="24"/>
          <w:szCs w:val="24"/>
        </w:rPr>
        <w:t>Ухта</w:t>
      </w:r>
      <w:r w:rsidRPr="007463E1">
        <w:rPr>
          <w:rFonts w:ascii="Times New Roman" w:hAnsi="Times New Roman" w:cs="Times New Roman"/>
          <w:sz w:val="24"/>
          <w:szCs w:val="24"/>
        </w:rPr>
        <w:t>.</w:t>
      </w:r>
      <w:r w:rsidR="00B34C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17AEC" w14:textId="77777777" w:rsidR="000C0A95" w:rsidRPr="000C0A95" w:rsidRDefault="000C0A95" w:rsidP="000C0A95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0A95">
        <w:rPr>
          <w:rFonts w:ascii="Times New Roman" w:hAnsi="Times New Roman" w:cs="Times New Roman"/>
          <w:i/>
          <w:sz w:val="24"/>
          <w:szCs w:val="24"/>
        </w:rPr>
        <w:t>1.</w:t>
      </w:r>
      <w:r w:rsidRPr="00BF7B3B">
        <w:rPr>
          <w:rFonts w:ascii="Times New Roman" w:hAnsi="Times New Roman" w:cs="Times New Roman"/>
          <w:i/>
          <w:sz w:val="24"/>
          <w:szCs w:val="24"/>
        </w:rPr>
        <w:t>4. Оценка содержания и качества подготовки воспитанников</w:t>
      </w:r>
    </w:p>
    <w:p w14:paraId="58756F1F" w14:textId="77777777" w:rsidR="000C0A95" w:rsidRPr="0048469A" w:rsidRDefault="000C0A95" w:rsidP="000C0A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69A">
        <w:rPr>
          <w:rFonts w:ascii="Times New Roman" w:hAnsi="Times New Roman" w:cs="Times New Roman"/>
          <w:sz w:val="24"/>
          <w:szCs w:val="24"/>
        </w:rPr>
        <w:t>Содержание образова</w:t>
      </w:r>
      <w:r>
        <w:rPr>
          <w:rFonts w:ascii="Times New Roman" w:hAnsi="Times New Roman" w:cs="Times New Roman"/>
          <w:sz w:val="24"/>
          <w:szCs w:val="24"/>
        </w:rPr>
        <w:t>тельного процесса определяется о</w:t>
      </w:r>
      <w:r w:rsidRPr="0048469A">
        <w:rPr>
          <w:rFonts w:ascii="Times New Roman" w:hAnsi="Times New Roman" w:cs="Times New Roman"/>
          <w:sz w:val="24"/>
          <w:szCs w:val="24"/>
        </w:rPr>
        <w:t xml:space="preserve">сновной образовательной программой 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ДОУ </w:t>
      </w:r>
      <w:r w:rsidRPr="0048469A">
        <w:rPr>
          <w:rFonts w:ascii="Times New Roman" w:hAnsi="Times New Roman" w:cs="Times New Roman"/>
          <w:sz w:val="24"/>
          <w:szCs w:val="24"/>
        </w:rPr>
        <w:t xml:space="preserve">«Д/с №5», разработанной </w:t>
      </w:r>
      <w:r w:rsidR="000F1E8C">
        <w:rPr>
          <w:rFonts w:ascii="Times New Roman" w:hAnsi="Times New Roman" w:cs="Times New Roman"/>
          <w:sz w:val="24"/>
          <w:szCs w:val="24"/>
        </w:rPr>
        <w:t>с учетом</w:t>
      </w:r>
      <w:r w:rsidRPr="0048469A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дошкольного образования «От рождения до школы» (под ред. Н.Е. </w:t>
      </w:r>
      <w:proofErr w:type="spellStart"/>
      <w:r w:rsidRPr="0048469A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48469A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). Структура </w:t>
      </w: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48469A">
        <w:rPr>
          <w:rFonts w:ascii="Times New Roman" w:hAnsi="Times New Roman" w:cs="Times New Roman"/>
          <w:sz w:val="24"/>
          <w:szCs w:val="24"/>
        </w:rPr>
        <w:t xml:space="preserve">образовательной программы МДОУ «Д/с №5» в полном объеме соответствует требованиям ФГОС ДО. Для обеспечения выполнения  содержания ООП </w:t>
      </w:r>
      <w:proofErr w:type="gramStart"/>
      <w:r w:rsidRPr="0048469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846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26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92603">
        <w:rPr>
          <w:rFonts w:ascii="Times New Roman" w:hAnsi="Times New Roman" w:cs="Times New Roman"/>
          <w:sz w:val="24"/>
          <w:szCs w:val="24"/>
        </w:rPr>
        <w:t xml:space="preserve"> полном объеме </w:t>
      </w:r>
      <w:r w:rsidRPr="0048469A">
        <w:rPr>
          <w:rFonts w:ascii="Times New Roman" w:hAnsi="Times New Roman" w:cs="Times New Roman"/>
          <w:sz w:val="24"/>
          <w:szCs w:val="24"/>
        </w:rPr>
        <w:t>в 201</w:t>
      </w:r>
      <w:r w:rsidR="000F1E8C">
        <w:rPr>
          <w:rFonts w:ascii="Times New Roman" w:hAnsi="Times New Roman" w:cs="Times New Roman"/>
          <w:sz w:val="24"/>
          <w:szCs w:val="24"/>
        </w:rPr>
        <w:t>9</w:t>
      </w:r>
      <w:r w:rsidRPr="0048469A">
        <w:rPr>
          <w:rFonts w:ascii="Times New Roman" w:hAnsi="Times New Roman" w:cs="Times New Roman"/>
          <w:sz w:val="24"/>
          <w:szCs w:val="24"/>
        </w:rPr>
        <w:t xml:space="preserve"> году в Учреждении разработаны и утверждены следующие приложения к ООП ДО МДОУ «Д/с №5»:</w:t>
      </w:r>
    </w:p>
    <w:p w14:paraId="2C34EBBA" w14:textId="77777777" w:rsidR="000C0A95" w:rsidRDefault="000C0A95" w:rsidP="000C0A9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69A">
        <w:rPr>
          <w:rFonts w:ascii="Times New Roman" w:hAnsi="Times New Roman" w:cs="Times New Roman"/>
          <w:sz w:val="24"/>
          <w:szCs w:val="24"/>
        </w:rPr>
        <w:t>1. Рабочие программы педагогов (все возрастные группы)</w:t>
      </w:r>
    </w:p>
    <w:p w14:paraId="054414E4" w14:textId="77777777" w:rsidR="000C0A95" w:rsidRPr="0048469A" w:rsidRDefault="000C0A95" w:rsidP="000C0A9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8469A">
        <w:rPr>
          <w:rFonts w:ascii="Times New Roman" w:hAnsi="Times New Roman" w:cs="Times New Roman"/>
          <w:sz w:val="24"/>
          <w:szCs w:val="24"/>
        </w:rPr>
        <w:t xml:space="preserve"> Система оценки индивидуального развития детей</w:t>
      </w:r>
    </w:p>
    <w:p w14:paraId="1FE22BE6" w14:textId="77777777" w:rsidR="000C0A95" w:rsidRPr="0048469A" w:rsidRDefault="000C0A95" w:rsidP="000C0A9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8469A">
        <w:rPr>
          <w:rFonts w:ascii="Times New Roman" w:hAnsi="Times New Roman" w:cs="Times New Roman"/>
          <w:sz w:val="24"/>
          <w:szCs w:val="24"/>
        </w:rPr>
        <w:t xml:space="preserve">. Учебный план по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48469A">
        <w:rPr>
          <w:rFonts w:ascii="Times New Roman" w:hAnsi="Times New Roman" w:cs="Times New Roman"/>
          <w:sz w:val="24"/>
          <w:szCs w:val="24"/>
        </w:rPr>
        <w:t>образовательной программы МДОУ «Д/с №5»</w:t>
      </w:r>
    </w:p>
    <w:p w14:paraId="42BACB74" w14:textId="77777777" w:rsidR="000C0A95" w:rsidRPr="0048469A" w:rsidRDefault="000C0A95" w:rsidP="000C0A9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8469A">
        <w:rPr>
          <w:rFonts w:ascii="Times New Roman" w:hAnsi="Times New Roman" w:cs="Times New Roman"/>
          <w:sz w:val="24"/>
          <w:szCs w:val="24"/>
        </w:rPr>
        <w:t xml:space="preserve">. Календарный учебный график по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48469A">
        <w:rPr>
          <w:rFonts w:ascii="Times New Roman" w:hAnsi="Times New Roman" w:cs="Times New Roman"/>
          <w:sz w:val="24"/>
          <w:szCs w:val="24"/>
        </w:rPr>
        <w:t>образовательной программы МДОУ «Д/с №5»</w:t>
      </w:r>
    </w:p>
    <w:p w14:paraId="131C0420" w14:textId="77777777" w:rsidR="000C0A95" w:rsidRPr="0048469A" w:rsidRDefault="000C0A95" w:rsidP="000C0A9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8469A">
        <w:rPr>
          <w:rFonts w:ascii="Times New Roman" w:hAnsi="Times New Roman" w:cs="Times New Roman"/>
          <w:sz w:val="24"/>
          <w:szCs w:val="24"/>
        </w:rPr>
        <w:t>. Модель к</w:t>
      </w:r>
      <w:r>
        <w:rPr>
          <w:rFonts w:ascii="Times New Roman" w:hAnsi="Times New Roman" w:cs="Times New Roman"/>
          <w:sz w:val="24"/>
          <w:szCs w:val="24"/>
        </w:rPr>
        <w:t>алендарно</w:t>
      </w:r>
      <w:r w:rsidRPr="0048469A">
        <w:rPr>
          <w:rFonts w:ascii="Times New Roman" w:hAnsi="Times New Roman" w:cs="Times New Roman"/>
          <w:sz w:val="24"/>
          <w:szCs w:val="24"/>
        </w:rPr>
        <w:t>-тематического план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D6F114" w14:textId="77777777" w:rsidR="000C0A95" w:rsidRPr="0048469A" w:rsidRDefault="000C0A95" w:rsidP="000C0A9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</w:t>
      </w:r>
      <w:r w:rsidRPr="0048469A">
        <w:rPr>
          <w:rFonts w:ascii="Times New Roman" w:hAnsi="Times New Roman" w:cs="Times New Roman"/>
          <w:sz w:val="24"/>
          <w:szCs w:val="24"/>
        </w:rPr>
        <w:t>бразовательная прог</w:t>
      </w:r>
      <w:r>
        <w:rPr>
          <w:rFonts w:ascii="Times New Roman" w:hAnsi="Times New Roman" w:cs="Times New Roman"/>
          <w:sz w:val="24"/>
          <w:szCs w:val="24"/>
        </w:rPr>
        <w:t>рамма дошкольного образования М</w:t>
      </w:r>
      <w:r w:rsidRPr="0048469A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/с №5»</w:t>
      </w:r>
      <w:r w:rsidRPr="0048469A">
        <w:rPr>
          <w:rFonts w:ascii="Times New Roman" w:hAnsi="Times New Roman" w:cs="Times New Roman"/>
          <w:sz w:val="24"/>
          <w:szCs w:val="24"/>
        </w:rPr>
        <w:t xml:space="preserve"> и краткая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69A">
        <w:rPr>
          <w:rFonts w:ascii="Times New Roman" w:hAnsi="Times New Roman" w:cs="Times New Roman"/>
          <w:sz w:val="24"/>
          <w:szCs w:val="24"/>
        </w:rPr>
        <w:t xml:space="preserve">презентация, методические материалы, рабочие программы </w:t>
      </w:r>
      <w:r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Pr="0048469A">
        <w:rPr>
          <w:rFonts w:ascii="Times New Roman" w:hAnsi="Times New Roman" w:cs="Times New Roman"/>
          <w:sz w:val="24"/>
          <w:szCs w:val="24"/>
        </w:rPr>
        <w:t xml:space="preserve">представлены на </w:t>
      </w:r>
      <w:r w:rsidR="00992603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48469A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69A">
        <w:rPr>
          <w:rFonts w:ascii="Times New Roman" w:hAnsi="Times New Roman" w:cs="Times New Roman"/>
          <w:sz w:val="24"/>
          <w:szCs w:val="24"/>
        </w:rPr>
        <w:t>МДОУ</w:t>
      </w:r>
      <w:r>
        <w:rPr>
          <w:rFonts w:ascii="Times New Roman" w:hAnsi="Times New Roman" w:cs="Times New Roman"/>
          <w:sz w:val="24"/>
          <w:szCs w:val="24"/>
        </w:rPr>
        <w:t xml:space="preserve"> «Д/с №5»</w:t>
      </w:r>
      <w:r w:rsidRPr="0048469A">
        <w:rPr>
          <w:rFonts w:ascii="Times New Roman" w:hAnsi="Times New Roman" w:cs="Times New Roman"/>
          <w:sz w:val="24"/>
          <w:szCs w:val="24"/>
        </w:rPr>
        <w:t xml:space="preserve"> в разделе «Сведения об образовательной организации», подр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69A">
        <w:rPr>
          <w:rFonts w:ascii="Times New Roman" w:hAnsi="Times New Roman" w:cs="Times New Roman"/>
          <w:sz w:val="24"/>
          <w:szCs w:val="24"/>
        </w:rPr>
        <w:t>«Образование».</w:t>
      </w:r>
    </w:p>
    <w:p w14:paraId="34EB619C" w14:textId="77777777" w:rsidR="000C0A95" w:rsidRPr="0048469A" w:rsidRDefault="000C0A95" w:rsidP="000C0A9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69A">
        <w:rPr>
          <w:rFonts w:ascii="Times New Roman" w:hAnsi="Times New Roman" w:cs="Times New Roman"/>
          <w:sz w:val="24"/>
          <w:szCs w:val="24"/>
        </w:rPr>
        <w:t xml:space="preserve">Для </w:t>
      </w:r>
      <w:r w:rsidR="001A2D6E">
        <w:rPr>
          <w:rFonts w:ascii="Times New Roman" w:hAnsi="Times New Roman" w:cs="Times New Roman"/>
          <w:sz w:val="24"/>
          <w:szCs w:val="24"/>
        </w:rPr>
        <w:t xml:space="preserve">определения уровня и динамики развития </w:t>
      </w:r>
      <w:r w:rsidRPr="0048469A">
        <w:rPr>
          <w:rFonts w:ascii="Times New Roman" w:hAnsi="Times New Roman" w:cs="Times New Roman"/>
          <w:sz w:val="24"/>
          <w:szCs w:val="24"/>
        </w:rPr>
        <w:t>воспитанник</w:t>
      </w:r>
      <w:r w:rsidR="001A2D6E">
        <w:rPr>
          <w:rFonts w:ascii="Times New Roman" w:hAnsi="Times New Roman" w:cs="Times New Roman"/>
          <w:sz w:val="24"/>
          <w:szCs w:val="24"/>
        </w:rPr>
        <w:t xml:space="preserve">ов, их успешности в освоении </w:t>
      </w:r>
      <w:r w:rsidR="00992603">
        <w:rPr>
          <w:rFonts w:ascii="Times New Roman" w:hAnsi="Times New Roman" w:cs="Times New Roman"/>
          <w:sz w:val="24"/>
          <w:szCs w:val="24"/>
        </w:rPr>
        <w:t xml:space="preserve"> ООП,</w:t>
      </w:r>
      <w:r w:rsidRPr="0048469A">
        <w:rPr>
          <w:rFonts w:ascii="Times New Roman" w:hAnsi="Times New Roman" w:cs="Times New Roman"/>
          <w:sz w:val="24"/>
          <w:szCs w:val="24"/>
        </w:rPr>
        <w:t xml:space="preserve"> проведен </w:t>
      </w:r>
      <w:r w:rsidR="001A2D6E">
        <w:rPr>
          <w:rFonts w:ascii="Times New Roman" w:hAnsi="Times New Roman" w:cs="Times New Roman"/>
          <w:sz w:val="24"/>
          <w:szCs w:val="24"/>
        </w:rPr>
        <w:t>«М</w:t>
      </w:r>
      <w:r w:rsidRPr="0048469A">
        <w:rPr>
          <w:rFonts w:ascii="Times New Roman" w:hAnsi="Times New Roman" w:cs="Times New Roman"/>
          <w:sz w:val="24"/>
          <w:szCs w:val="24"/>
        </w:rPr>
        <w:t xml:space="preserve">ониторинг уровня усвоения ООП воспитанникам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1A2D6E">
        <w:rPr>
          <w:rFonts w:ascii="Times New Roman" w:hAnsi="Times New Roman" w:cs="Times New Roman"/>
          <w:sz w:val="24"/>
          <w:szCs w:val="24"/>
        </w:rPr>
        <w:t>»</w:t>
      </w:r>
      <w:r w:rsidRPr="0048469A">
        <w:rPr>
          <w:rFonts w:ascii="Times New Roman" w:hAnsi="Times New Roman" w:cs="Times New Roman"/>
          <w:sz w:val="24"/>
          <w:szCs w:val="24"/>
        </w:rPr>
        <w:t xml:space="preserve">. В рамках </w:t>
      </w:r>
      <w:r w:rsidRPr="0048469A">
        <w:rPr>
          <w:rFonts w:ascii="Times New Roman" w:hAnsi="Times New Roman" w:cs="Times New Roman"/>
          <w:sz w:val="24"/>
          <w:szCs w:val="24"/>
        </w:rPr>
        <w:lastRenderedPageBreak/>
        <w:t>мониторин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69A">
        <w:rPr>
          <w:rFonts w:ascii="Times New Roman" w:hAnsi="Times New Roman" w:cs="Times New Roman"/>
          <w:sz w:val="24"/>
          <w:szCs w:val="24"/>
        </w:rPr>
        <w:t xml:space="preserve">проведена оценка индивидуального развития воспитанников. В оценке приняли участие </w:t>
      </w:r>
      <w:r w:rsidR="0030785D">
        <w:rPr>
          <w:rFonts w:ascii="Times New Roman" w:hAnsi="Times New Roman" w:cs="Times New Roman"/>
          <w:sz w:val="24"/>
          <w:szCs w:val="24"/>
        </w:rPr>
        <w:t>1</w:t>
      </w:r>
      <w:r w:rsidR="00602999">
        <w:rPr>
          <w:rFonts w:ascii="Times New Roman" w:hAnsi="Times New Roman" w:cs="Times New Roman"/>
          <w:sz w:val="24"/>
          <w:szCs w:val="24"/>
        </w:rPr>
        <w:t>2</w:t>
      </w:r>
      <w:r w:rsidR="0030785D">
        <w:rPr>
          <w:rFonts w:ascii="Times New Roman" w:hAnsi="Times New Roman" w:cs="Times New Roman"/>
          <w:sz w:val="24"/>
          <w:szCs w:val="24"/>
        </w:rPr>
        <w:t>1</w:t>
      </w:r>
      <w:r w:rsidRPr="00896B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8469A">
        <w:rPr>
          <w:rFonts w:ascii="Times New Roman" w:hAnsi="Times New Roman" w:cs="Times New Roman"/>
          <w:sz w:val="24"/>
          <w:szCs w:val="24"/>
        </w:rPr>
        <w:t>воспитанник до</w:t>
      </w:r>
      <w:r>
        <w:rPr>
          <w:rFonts w:ascii="Times New Roman" w:hAnsi="Times New Roman" w:cs="Times New Roman"/>
          <w:sz w:val="24"/>
          <w:szCs w:val="24"/>
        </w:rPr>
        <w:t xml:space="preserve">школьных групп, что составляет </w:t>
      </w:r>
      <w:r w:rsidR="00602999" w:rsidRPr="00602999">
        <w:rPr>
          <w:rFonts w:ascii="Times New Roman" w:hAnsi="Times New Roman" w:cs="Times New Roman"/>
          <w:sz w:val="24"/>
          <w:szCs w:val="24"/>
        </w:rPr>
        <w:t>82</w:t>
      </w:r>
      <w:r w:rsidRPr="00602999">
        <w:rPr>
          <w:rFonts w:ascii="Times New Roman" w:hAnsi="Times New Roman" w:cs="Times New Roman"/>
          <w:sz w:val="24"/>
          <w:szCs w:val="24"/>
        </w:rPr>
        <w:t>%</w:t>
      </w:r>
      <w:r w:rsidR="00602999">
        <w:rPr>
          <w:rFonts w:ascii="Times New Roman" w:hAnsi="Times New Roman" w:cs="Times New Roman"/>
          <w:sz w:val="24"/>
          <w:szCs w:val="24"/>
        </w:rPr>
        <w:t xml:space="preserve"> от общего числа детей </w:t>
      </w:r>
      <w:r w:rsidRPr="00602999">
        <w:rPr>
          <w:rFonts w:ascii="Times New Roman" w:hAnsi="Times New Roman" w:cs="Times New Roman"/>
          <w:sz w:val="24"/>
          <w:szCs w:val="24"/>
        </w:rPr>
        <w:t>в возрасте 3-7 лет.</w:t>
      </w:r>
    </w:p>
    <w:p w14:paraId="450C733D" w14:textId="77777777" w:rsidR="000C0A95" w:rsidRDefault="000C0A95" w:rsidP="000C0A9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69A">
        <w:rPr>
          <w:rFonts w:ascii="Times New Roman" w:hAnsi="Times New Roman" w:cs="Times New Roman"/>
          <w:sz w:val="24"/>
          <w:szCs w:val="24"/>
        </w:rPr>
        <w:t xml:space="preserve">Анализ оценки полноты реализации образовательных областей </w:t>
      </w: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48469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69A">
        <w:rPr>
          <w:rFonts w:ascii="Times New Roman" w:hAnsi="Times New Roman" w:cs="Times New Roman"/>
          <w:sz w:val="24"/>
          <w:szCs w:val="24"/>
        </w:rPr>
        <w:t>МДОУ</w:t>
      </w:r>
      <w:r>
        <w:rPr>
          <w:rFonts w:ascii="Times New Roman" w:hAnsi="Times New Roman" w:cs="Times New Roman"/>
          <w:sz w:val="24"/>
          <w:szCs w:val="24"/>
        </w:rPr>
        <w:t xml:space="preserve"> «Д/с №5»,</w:t>
      </w:r>
      <w:r w:rsidRPr="0048469A">
        <w:rPr>
          <w:rFonts w:ascii="Times New Roman" w:hAnsi="Times New Roman" w:cs="Times New Roman"/>
          <w:sz w:val="24"/>
          <w:szCs w:val="24"/>
        </w:rPr>
        <w:t xml:space="preserve"> показал следующие результаты освоения образовательной программы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0C0A95" w:rsidRPr="00A464B5" w14:paraId="50F2C77C" w14:textId="77777777" w:rsidTr="00673260">
        <w:trPr>
          <w:trHeight w:val="665"/>
        </w:trPr>
        <w:tc>
          <w:tcPr>
            <w:tcW w:w="4962" w:type="dxa"/>
          </w:tcPr>
          <w:p w14:paraId="09ADD5A3" w14:textId="77777777" w:rsidR="000C0A95" w:rsidRPr="00A464B5" w:rsidRDefault="000C0A95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464B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</w:tcPr>
          <w:p w14:paraId="6CE985F6" w14:textId="77777777" w:rsidR="000C0A95" w:rsidRPr="00A464B5" w:rsidRDefault="000C0A95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464B5">
              <w:rPr>
                <w:sz w:val="24"/>
                <w:szCs w:val="24"/>
              </w:rPr>
              <w:t>Уровень</w:t>
            </w:r>
          </w:p>
          <w:p w14:paraId="55C50D9A" w14:textId="77777777" w:rsidR="000C0A95" w:rsidRPr="00A464B5" w:rsidRDefault="000C0A95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464B5">
              <w:rPr>
                <w:sz w:val="24"/>
                <w:szCs w:val="24"/>
              </w:rPr>
              <w:t>сформированности</w:t>
            </w:r>
          </w:p>
          <w:p w14:paraId="03A7A1B1" w14:textId="77777777" w:rsidR="000C0A95" w:rsidRPr="00A464B5" w:rsidRDefault="000C0A95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</w:tr>
      <w:tr w:rsidR="000C0A95" w:rsidRPr="00A464B5" w14:paraId="633522B4" w14:textId="77777777" w:rsidTr="00673260">
        <w:tc>
          <w:tcPr>
            <w:tcW w:w="4962" w:type="dxa"/>
          </w:tcPr>
          <w:p w14:paraId="0CDBC521" w14:textId="77777777" w:rsidR="000C0A95" w:rsidRPr="00A464B5" w:rsidRDefault="000C0A95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464B5">
              <w:rPr>
                <w:sz w:val="24"/>
                <w:szCs w:val="24"/>
              </w:rPr>
              <w:t>показатели сформированы</w:t>
            </w:r>
          </w:p>
        </w:tc>
        <w:tc>
          <w:tcPr>
            <w:tcW w:w="4819" w:type="dxa"/>
          </w:tcPr>
          <w:p w14:paraId="662637BC" w14:textId="77777777" w:rsidR="000C0A95" w:rsidRPr="00A464B5" w:rsidRDefault="00602999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  <w:r w:rsidR="000C0A95">
              <w:rPr>
                <w:sz w:val="24"/>
                <w:szCs w:val="24"/>
              </w:rPr>
              <w:t>%</w:t>
            </w:r>
          </w:p>
        </w:tc>
      </w:tr>
      <w:tr w:rsidR="000C0A95" w:rsidRPr="00A464B5" w14:paraId="087EF420" w14:textId="77777777" w:rsidTr="00673260">
        <w:tc>
          <w:tcPr>
            <w:tcW w:w="4962" w:type="dxa"/>
          </w:tcPr>
          <w:p w14:paraId="08813374" w14:textId="77777777" w:rsidR="000C0A95" w:rsidRPr="00A464B5" w:rsidRDefault="000C0A95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464B5">
              <w:rPr>
                <w:sz w:val="24"/>
                <w:szCs w:val="24"/>
              </w:rPr>
              <w:t>показатели на стадии формирования</w:t>
            </w:r>
          </w:p>
        </w:tc>
        <w:tc>
          <w:tcPr>
            <w:tcW w:w="4819" w:type="dxa"/>
          </w:tcPr>
          <w:p w14:paraId="5F9F975F" w14:textId="77777777" w:rsidR="000C0A95" w:rsidRPr="00A464B5" w:rsidRDefault="00602999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  <w:r w:rsidR="000C0A95">
              <w:rPr>
                <w:sz w:val="24"/>
                <w:szCs w:val="24"/>
              </w:rPr>
              <w:t>%</w:t>
            </w:r>
          </w:p>
        </w:tc>
      </w:tr>
      <w:tr w:rsidR="000C0A95" w:rsidRPr="00A464B5" w14:paraId="4C6BD9DC" w14:textId="77777777" w:rsidTr="00673260">
        <w:tc>
          <w:tcPr>
            <w:tcW w:w="4962" w:type="dxa"/>
          </w:tcPr>
          <w:p w14:paraId="09683696" w14:textId="77777777" w:rsidR="000C0A95" w:rsidRPr="00A464B5" w:rsidRDefault="000C0A95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464B5">
              <w:rPr>
                <w:sz w:val="24"/>
                <w:szCs w:val="24"/>
              </w:rPr>
              <w:t>показатели не сформированы</w:t>
            </w:r>
          </w:p>
        </w:tc>
        <w:tc>
          <w:tcPr>
            <w:tcW w:w="4819" w:type="dxa"/>
          </w:tcPr>
          <w:p w14:paraId="7E02CC7D" w14:textId="77777777" w:rsidR="000C0A95" w:rsidRPr="00A464B5" w:rsidRDefault="00602999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C0A95">
              <w:rPr>
                <w:sz w:val="24"/>
                <w:szCs w:val="24"/>
              </w:rPr>
              <w:t>%</w:t>
            </w:r>
          </w:p>
        </w:tc>
      </w:tr>
      <w:tr w:rsidR="000C0A95" w:rsidRPr="00A464B5" w14:paraId="2C650E26" w14:textId="77777777" w:rsidTr="00673260">
        <w:tc>
          <w:tcPr>
            <w:tcW w:w="4962" w:type="dxa"/>
          </w:tcPr>
          <w:p w14:paraId="6091AFE7" w14:textId="77777777" w:rsidR="000C0A95" w:rsidRPr="00A464B5" w:rsidRDefault="000C0A95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464B5">
              <w:rPr>
                <w:sz w:val="24"/>
                <w:szCs w:val="24"/>
              </w:rPr>
              <w:t xml:space="preserve">Общий показатель </w:t>
            </w:r>
            <w:r w:rsidR="00602999">
              <w:rPr>
                <w:sz w:val="24"/>
                <w:szCs w:val="24"/>
              </w:rPr>
              <w:t>сформированности навыка</w:t>
            </w:r>
          </w:p>
          <w:p w14:paraId="501608BC" w14:textId="77777777" w:rsidR="000C0A95" w:rsidRPr="00A464B5" w:rsidRDefault="000C0A95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7859E9A3" w14:textId="77777777" w:rsidR="000C0A95" w:rsidRPr="00A464B5" w:rsidRDefault="002432EF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0C0A95" w:rsidRPr="00A464B5">
              <w:rPr>
                <w:sz w:val="24"/>
                <w:szCs w:val="24"/>
              </w:rPr>
              <w:t>%</w:t>
            </w:r>
          </w:p>
        </w:tc>
      </w:tr>
    </w:tbl>
    <w:p w14:paraId="3BDC8C11" w14:textId="77777777" w:rsidR="000C0A95" w:rsidRPr="00A464B5" w:rsidRDefault="000C0A95" w:rsidP="000C0A9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F62DDD" w14:textId="77777777" w:rsidR="000C0A95" w:rsidRPr="00A464B5" w:rsidRDefault="002432EF" w:rsidP="000C0A9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C0A95" w:rsidRPr="00A464B5">
        <w:rPr>
          <w:rFonts w:ascii="Times New Roman" w:hAnsi="Times New Roman" w:cs="Times New Roman"/>
          <w:sz w:val="24"/>
          <w:szCs w:val="24"/>
        </w:rPr>
        <w:t xml:space="preserve">Уровень освоения </w:t>
      </w:r>
      <w:r w:rsidR="000C0A95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0C0A95" w:rsidRPr="00A464B5">
        <w:rPr>
          <w:rFonts w:ascii="Times New Roman" w:hAnsi="Times New Roman" w:cs="Times New Roman"/>
          <w:sz w:val="24"/>
          <w:szCs w:val="24"/>
        </w:rPr>
        <w:t xml:space="preserve">образовательной программы (сформированность </w:t>
      </w:r>
      <w:r w:rsidR="00602999">
        <w:rPr>
          <w:rFonts w:ascii="Times New Roman" w:hAnsi="Times New Roman" w:cs="Times New Roman"/>
          <w:sz w:val="24"/>
          <w:szCs w:val="24"/>
        </w:rPr>
        <w:t>навыка</w:t>
      </w:r>
      <w:r w:rsidR="000C0A95" w:rsidRPr="00A464B5">
        <w:rPr>
          <w:rFonts w:ascii="Times New Roman" w:hAnsi="Times New Roman" w:cs="Times New Roman"/>
          <w:sz w:val="24"/>
          <w:szCs w:val="24"/>
        </w:rPr>
        <w:t>) по следующим образовательным областям составил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0C0A95" w:rsidRPr="00A464B5" w14:paraId="1F6D81B5" w14:textId="77777777" w:rsidTr="00673260">
        <w:tc>
          <w:tcPr>
            <w:tcW w:w="4962" w:type="dxa"/>
          </w:tcPr>
          <w:p w14:paraId="7D4A27E9" w14:textId="77777777" w:rsidR="000C0A95" w:rsidRPr="00A464B5" w:rsidRDefault="000C0A95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464B5">
              <w:rPr>
                <w:sz w:val="24"/>
                <w:szCs w:val="24"/>
              </w:rPr>
              <w:t xml:space="preserve">Образовательные области </w:t>
            </w:r>
          </w:p>
          <w:p w14:paraId="20EA116E" w14:textId="77777777" w:rsidR="000C0A95" w:rsidRPr="00A464B5" w:rsidRDefault="000C0A95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EAB5F22" w14:textId="77777777" w:rsidR="000C0A95" w:rsidRPr="00A464B5" w:rsidRDefault="000C0A95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464B5">
              <w:rPr>
                <w:sz w:val="24"/>
                <w:szCs w:val="24"/>
              </w:rPr>
              <w:t>Уровень освоения</w:t>
            </w:r>
          </w:p>
        </w:tc>
      </w:tr>
      <w:tr w:rsidR="000C0A95" w:rsidRPr="00A464B5" w14:paraId="010A1F6C" w14:textId="77777777" w:rsidTr="00673260">
        <w:tc>
          <w:tcPr>
            <w:tcW w:w="4962" w:type="dxa"/>
          </w:tcPr>
          <w:p w14:paraId="4715B4E0" w14:textId="77777777" w:rsidR="000C0A95" w:rsidRPr="00A464B5" w:rsidRDefault="000C0A95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464B5">
              <w:rPr>
                <w:sz w:val="24"/>
                <w:szCs w:val="24"/>
              </w:rPr>
              <w:t xml:space="preserve">«Познавательное развитие» </w:t>
            </w:r>
          </w:p>
        </w:tc>
        <w:tc>
          <w:tcPr>
            <w:tcW w:w="4819" w:type="dxa"/>
          </w:tcPr>
          <w:p w14:paraId="26C8D117" w14:textId="77777777" w:rsidR="000C0A95" w:rsidRPr="00A464B5" w:rsidRDefault="00602999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0C0A95" w:rsidRPr="00A464B5">
              <w:rPr>
                <w:sz w:val="24"/>
                <w:szCs w:val="24"/>
              </w:rPr>
              <w:t>% (высокий)</w:t>
            </w:r>
          </w:p>
        </w:tc>
      </w:tr>
      <w:tr w:rsidR="000C0A95" w:rsidRPr="00A464B5" w14:paraId="65B9AF70" w14:textId="77777777" w:rsidTr="00673260">
        <w:tc>
          <w:tcPr>
            <w:tcW w:w="4962" w:type="dxa"/>
          </w:tcPr>
          <w:p w14:paraId="7C643152" w14:textId="77777777" w:rsidR="000C0A95" w:rsidRPr="00A464B5" w:rsidRDefault="000C0A95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464B5">
              <w:rPr>
                <w:sz w:val="24"/>
                <w:szCs w:val="24"/>
              </w:rPr>
              <w:t>«Социально-коммуникативное развитие</w:t>
            </w:r>
          </w:p>
        </w:tc>
        <w:tc>
          <w:tcPr>
            <w:tcW w:w="4819" w:type="dxa"/>
          </w:tcPr>
          <w:p w14:paraId="2AC514BF" w14:textId="77777777" w:rsidR="000C0A95" w:rsidRPr="00A464B5" w:rsidRDefault="00602999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0C0A95">
              <w:rPr>
                <w:sz w:val="24"/>
                <w:szCs w:val="24"/>
              </w:rPr>
              <w:t>% (высокий)</w:t>
            </w:r>
          </w:p>
        </w:tc>
      </w:tr>
      <w:tr w:rsidR="000C0A95" w:rsidRPr="00A464B5" w14:paraId="3E97986D" w14:textId="77777777" w:rsidTr="00673260">
        <w:tc>
          <w:tcPr>
            <w:tcW w:w="4962" w:type="dxa"/>
          </w:tcPr>
          <w:p w14:paraId="1F8C438A" w14:textId="77777777" w:rsidR="000C0A95" w:rsidRPr="00A464B5" w:rsidRDefault="000C0A95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464B5">
              <w:rPr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4819" w:type="dxa"/>
          </w:tcPr>
          <w:p w14:paraId="6307D587" w14:textId="77777777" w:rsidR="000C0A95" w:rsidRPr="00A464B5" w:rsidRDefault="00602999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0C0A95">
              <w:rPr>
                <w:sz w:val="24"/>
                <w:szCs w:val="24"/>
              </w:rPr>
              <w:t>% (высокий)</w:t>
            </w:r>
          </w:p>
        </w:tc>
      </w:tr>
      <w:tr w:rsidR="000C0A95" w:rsidRPr="00A464B5" w14:paraId="14ED867E" w14:textId="77777777" w:rsidTr="00673260">
        <w:tc>
          <w:tcPr>
            <w:tcW w:w="4962" w:type="dxa"/>
          </w:tcPr>
          <w:p w14:paraId="58BF5527" w14:textId="77777777" w:rsidR="000C0A95" w:rsidRPr="00A464B5" w:rsidRDefault="000C0A95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464B5">
              <w:rPr>
                <w:sz w:val="24"/>
                <w:szCs w:val="24"/>
              </w:rPr>
              <w:t>«Речевое развитие»</w:t>
            </w:r>
          </w:p>
        </w:tc>
        <w:tc>
          <w:tcPr>
            <w:tcW w:w="4819" w:type="dxa"/>
          </w:tcPr>
          <w:p w14:paraId="3F32A4EA" w14:textId="77777777" w:rsidR="000C0A95" w:rsidRPr="00A464B5" w:rsidRDefault="00602999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0C0A95">
              <w:rPr>
                <w:sz w:val="24"/>
                <w:szCs w:val="24"/>
              </w:rPr>
              <w:t>% (высокий)</w:t>
            </w:r>
          </w:p>
        </w:tc>
      </w:tr>
      <w:tr w:rsidR="000C0A95" w:rsidRPr="00A464B5" w14:paraId="532D3298" w14:textId="77777777" w:rsidTr="00673260">
        <w:tc>
          <w:tcPr>
            <w:tcW w:w="4962" w:type="dxa"/>
          </w:tcPr>
          <w:p w14:paraId="774D4F4F" w14:textId="77777777" w:rsidR="000C0A95" w:rsidRPr="00A464B5" w:rsidRDefault="000C0A95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464B5">
              <w:rPr>
                <w:sz w:val="24"/>
                <w:szCs w:val="24"/>
              </w:rPr>
              <w:t>«Физическое развитие»</w:t>
            </w:r>
          </w:p>
        </w:tc>
        <w:tc>
          <w:tcPr>
            <w:tcW w:w="4819" w:type="dxa"/>
          </w:tcPr>
          <w:p w14:paraId="6BE88B19" w14:textId="77777777" w:rsidR="000C0A95" w:rsidRPr="00A464B5" w:rsidRDefault="00602999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C0A95">
              <w:rPr>
                <w:sz w:val="24"/>
                <w:szCs w:val="24"/>
              </w:rPr>
              <w:t>% (высокий)</w:t>
            </w:r>
          </w:p>
        </w:tc>
      </w:tr>
    </w:tbl>
    <w:p w14:paraId="07FADC72" w14:textId="77777777" w:rsidR="000C0A95" w:rsidRPr="00A464B5" w:rsidRDefault="000C0A95" w:rsidP="000C0A9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E7B21E" w14:textId="77777777" w:rsidR="000C0A95" w:rsidRDefault="000C0A95" w:rsidP="000C0A9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64B5">
        <w:rPr>
          <w:rFonts w:ascii="Times New Roman" w:hAnsi="Times New Roman" w:cs="Times New Roman"/>
          <w:sz w:val="24"/>
          <w:szCs w:val="24"/>
        </w:rPr>
        <w:t xml:space="preserve"> </w:t>
      </w:r>
      <w:r w:rsidR="002432E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464B5">
        <w:rPr>
          <w:rFonts w:ascii="Times New Roman" w:hAnsi="Times New Roman" w:cs="Times New Roman"/>
          <w:sz w:val="24"/>
          <w:szCs w:val="24"/>
        </w:rPr>
        <w:t xml:space="preserve">Общая готовность выпускников МДОУ </w:t>
      </w:r>
      <w:r>
        <w:rPr>
          <w:rFonts w:ascii="Times New Roman" w:hAnsi="Times New Roman" w:cs="Times New Roman"/>
          <w:sz w:val="24"/>
          <w:szCs w:val="24"/>
        </w:rPr>
        <w:t xml:space="preserve">«Д/с №5» </w:t>
      </w:r>
      <w:r w:rsidRPr="00A464B5">
        <w:rPr>
          <w:rFonts w:ascii="Times New Roman" w:hAnsi="Times New Roman" w:cs="Times New Roman"/>
          <w:sz w:val="24"/>
          <w:szCs w:val="24"/>
        </w:rPr>
        <w:t>в 201</w:t>
      </w:r>
      <w:r w:rsidR="001A2D6E">
        <w:rPr>
          <w:rFonts w:ascii="Times New Roman" w:hAnsi="Times New Roman" w:cs="Times New Roman"/>
          <w:sz w:val="24"/>
          <w:szCs w:val="24"/>
        </w:rPr>
        <w:t>9</w:t>
      </w:r>
      <w:r w:rsidRPr="00A464B5">
        <w:rPr>
          <w:rFonts w:ascii="Times New Roman" w:hAnsi="Times New Roman" w:cs="Times New Roman"/>
          <w:sz w:val="24"/>
          <w:szCs w:val="24"/>
        </w:rPr>
        <w:t xml:space="preserve"> году к началу школьного обучения</w:t>
      </w:r>
      <w:r w:rsidR="002432EF">
        <w:rPr>
          <w:rFonts w:ascii="Times New Roman" w:hAnsi="Times New Roman" w:cs="Times New Roman"/>
          <w:sz w:val="24"/>
          <w:szCs w:val="24"/>
        </w:rPr>
        <w:t xml:space="preserve"> </w:t>
      </w:r>
      <w:r w:rsidR="00F20F93" w:rsidRPr="00F20F93">
        <w:rPr>
          <w:rFonts w:ascii="Times New Roman" w:hAnsi="Times New Roman" w:cs="Times New Roman"/>
          <w:sz w:val="24"/>
          <w:szCs w:val="24"/>
        </w:rPr>
        <w:t>со</w:t>
      </w:r>
      <w:r w:rsidRPr="00F20F93">
        <w:rPr>
          <w:rFonts w:ascii="Times New Roman" w:hAnsi="Times New Roman" w:cs="Times New Roman"/>
          <w:sz w:val="24"/>
          <w:szCs w:val="24"/>
        </w:rPr>
        <w:t xml:space="preserve">ставила </w:t>
      </w:r>
      <w:r w:rsidR="00F20F93" w:rsidRPr="00F20F93">
        <w:rPr>
          <w:rFonts w:ascii="Times New Roman" w:hAnsi="Times New Roman" w:cs="Times New Roman"/>
          <w:sz w:val="24"/>
          <w:szCs w:val="24"/>
        </w:rPr>
        <w:t>100</w:t>
      </w:r>
      <w:r w:rsidRPr="00F20F93">
        <w:rPr>
          <w:rFonts w:ascii="Times New Roman" w:hAnsi="Times New Roman" w:cs="Times New Roman"/>
          <w:sz w:val="24"/>
          <w:szCs w:val="24"/>
        </w:rPr>
        <w:t>%.</w:t>
      </w:r>
    </w:p>
    <w:p w14:paraId="7CA90548" w14:textId="77777777" w:rsidR="00F20F93" w:rsidRPr="00E93D74" w:rsidRDefault="00F20F93" w:rsidP="00F20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Показателей готовности к школьному обучению выпускников подготовительной к школе группе свидетельствуют, о том что, 16 выпускников из 25 готовы к школьному обучению, обладают высокой степенью школьной зрелости, 9 воспитанников условно готовы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реднезрел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 Условно неготовых и не готовых нет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2835"/>
        <w:gridCol w:w="2693"/>
      </w:tblGrid>
      <w:tr w:rsidR="000C0A95" w:rsidRPr="00A464B5" w14:paraId="5EEA4C8D" w14:textId="77777777" w:rsidTr="00673260">
        <w:tc>
          <w:tcPr>
            <w:tcW w:w="9781" w:type="dxa"/>
            <w:gridSpan w:val="3"/>
          </w:tcPr>
          <w:p w14:paraId="7B3C99EE" w14:textId="77777777" w:rsidR="000C0A95" w:rsidRPr="00A464B5" w:rsidRDefault="000C0A95" w:rsidP="000F1E8C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A464B5">
              <w:rPr>
                <w:sz w:val="24"/>
                <w:szCs w:val="24"/>
              </w:rPr>
              <w:t>Уровни готовности</w:t>
            </w:r>
          </w:p>
        </w:tc>
      </w:tr>
      <w:tr w:rsidR="000C0A95" w:rsidRPr="00A464B5" w14:paraId="0ECCB229" w14:textId="77777777" w:rsidTr="00673260">
        <w:tc>
          <w:tcPr>
            <w:tcW w:w="4253" w:type="dxa"/>
          </w:tcPr>
          <w:p w14:paraId="5D879842" w14:textId="77777777" w:rsidR="000C0A95" w:rsidRPr="00A464B5" w:rsidRDefault="000C0A95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464B5">
              <w:rPr>
                <w:sz w:val="24"/>
                <w:szCs w:val="24"/>
              </w:rPr>
              <w:t>Готов</w:t>
            </w:r>
          </w:p>
        </w:tc>
        <w:tc>
          <w:tcPr>
            <w:tcW w:w="2835" w:type="dxa"/>
          </w:tcPr>
          <w:p w14:paraId="35E9106B" w14:textId="77777777" w:rsidR="000C0A95" w:rsidRPr="00A464B5" w:rsidRDefault="000C0A95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464B5">
              <w:rPr>
                <w:sz w:val="24"/>
                <w:szCs w:val="24"/>
              </w:rPr>
              <w:t>Условно готов</w:t>
            </w:r>
          </w:p>
        </w:tc>
        <w:tc>
          <w:tcPr>
            <w:tcW w:w="2693" w:type="dxa"/>
          </w:tcPr>
          <w:p w14:paraId="492796B0" w14:textId="77777777" w:rsidR="000C0A95" w:rsidRPr="00A464B5" w:rsidRDefault="000C0A95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464B5">
              <w:rPr>
                <w:sz w:val="24"/>
                <w:szCs w:val="24"/>
              </w:rPr>
              <w:t>Условно не готов</w:t>
            </w:r>
          </w:p>
        </w:tc>
      </w:tr>
      <w:tr w:rsidR="000C0A95" w:rsidRPr="00A464B5" w14:paraId="26A8507D" w14:textId="77777777" w:rsidTr="00673260">
        <w:tc>
          <w:tcPr>
            <w:tcW w:w="4253" w:type="dxa"/>
          </w:tcPr>
          <w:p w14:paraId="5DDB88AA" w14:textId="77777777" w:rsidR="000C0A95" w:rsidRPr="00A464B5" w:rsidRDefault="002432EF" w:rsidP="002432EF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детей</w:t>
            </w:r>
            <w:r w:rsidR="000C0A95" w:rsidRPr="00A464B5">
              <w:rPr>
                <w:sz w:val="24"/>
                <w:szCs w:val="24"/>
              </w:rPr>
              <w:t xml:space="preserve"> </w:t>
            </w:r>
            <w:r w:rsidR="000C0A95">
              <w:rPr>
                <w:sz w:val="24"/>
                <w:szCs w:val="24"/>
              </w:rPr>
              <w:t>–</w:t>
            </w:r>
            <w:r w:rsidR="000C0A95" w:rsidRPr="00A464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</w:t>
            </w:r>
            <w:r w:rsidR="000C0A95" w:rsidRPr="00A464B5">
              <w:rPr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14:paraId="4A16BD52" w14:textId="77777777" w:rsidR="000C0A95" w:rsidRPr="00A464B5" w:rsidRDefault="002432EF" w:rsidP="002432EF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C0A95">
              <w:rPr>
                <w:sz w:val="24"/>
                <w:szCs w:val="24"/>
              </w:rPr>
              <w:t xml:space="preserve"> детей – </w:t>
            </w:r>
            <w:r>
              <w:rPr>
                <w:sz w:val="24"/>
                <w:szCs w:val="24"/>
              </w:rPr>
              <w:t>36</w:t>
            </w:r>
            <w:r w:rsidR="000C0A95">
              <w:rPr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14:paraId="6569CB47" w14:textId="77777777" w:rsidR="000C0A95" w:rsidRPr="00A464B5" w:rsidRDefault="000C0A95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2224A241" w14:textId="77777777" w:rsidR="000C0A95" w:rsidRPr="00A464B5" w:rsidRDefault="00F20F93" w:rsidP="000C0A9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C0A95" w:rsidRPr="00A464B5">
        <w:rPr>
          <w:rFonts w:ascii="Times New Roman" w:hAnsi="Times New Roman" w:cs="Times New Roman"/>
          <w:sz w:val="24"/>
          <w:szCs w:val="24"/>
        </w:rPr>
        <w:t>С целью получения оперативной информации как средства обратной связи в процессе взаимодействия с ребенком или группой детей в 201</w:t>
      </w:r>
      <w:r w:rsidR="001A2D6E">
        <w:rPr>
          <w:rFonts w:ascii="Times New Roman" w:hAnsi="Times New Roman" w:cs="Times New Roman"/>
          <w:sz w:val="24"/>
          <w:szCs w:val="24"/>
        </w:rPr>
        <w:t>9</w:t>
      </w:r>
      <w:r w:rsidR="000C0A95" w:rsidRPr="00A464B5">
        <w:rPr>
          <w:rFonts w:ascii="Times New Roman" w:hAnsi="Times New Roman" w:cs="Times New Roman"/>
          <w:sz w:val="24"/>
          <w:szCs w:val="24"/>
        </w:rPr>
        <w:t xml:space="preserve"> году в подготовительных группах проведен мониторинг достижения детьми целевых ориентиров на этапе завершения дошкольного образования в соответствие с требованиями федерального государственного образовательного стандарта и </w:t>
      </w:r>
      <w:r w:rsidR="001A2D6E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0C0A95" w:rsidRPr="00A464B5">
        <w:rPr>
          <w:rFonts w:ascii="Times New Roman" w:hAnsi="Times New Roman" w:cs="Times New Roman"/>
          <w:sz w:val="24"/>
          <w:szCs w:val="24"/>
        </w:rPr>
        <w:t>образовательной программой дошкольного образования Учреждения.</w:t>
      </w:r>
    </w:p>
    <w:p w14:paraId="72715F18" w14:textId="77777777" w:rsidR="002432EF" w:rsidRDefault="00F20F93" w:rsidP="000C0A9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C0A95" w:rsidRPr="00A464B5">
        <w:rPr>
          <w:rFonts w:ascii="Times New Roman" w:hAnsi="Times New Roman" w:cs="Times New Roman"/>
          <w:sz w:val="24"/>
          <w:szCs w:val="24"/>
        </w:rPr>
        <w:t xml:space="preserve">Количество воспитанников, принявших участие в мониторинге достижения </w:t>
      </w:r>
      <w:r w:rsidR="000C0A95">
        <w:rPr>
          <w:rFonts w:ascii="Times New Roman" w:hAnsi="Times New Roman" w:cs="Times New Roman"/>
          <w:sz w:val="24"/>
          <w:szCs w:val="24"/>
        </w:rPr>
        <w:t xml:space="preserve">целевых ориентиров – </w:t>
      </w:r>
      <w:r w:rsidR="002432EF">
        <w:rPr>
          <w:rFonts w:ascii="Times New Roman" w:hAnsi="Times New Roman" w:cs="Times New Roman"/>
          <w:sz w:val="24"/>
          <w:szCs w:val="24"/>
        </w:rPr>
        <w:t>25 детей</w:t>
      </w:r>
      <w:r w:rsidR="000C0A95" w:rsidRPr="001A2D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32EF">
        <w:rPr>
          <w:rFonts w:ascii="Times New Roman" w:hAnsi="Times New Roman" w:cs="Times New Roman"/>
          <w:sz w:val="24"/>
          <w:szCs w:val="24"/>
        </w:rPr>
        <w:t>(</w:t>
      </w:r>
      <w:r w:rsidR="000C0A95" w:rsidRPr="002432EF">
        <w:rPr>
          <w:rFonts w:ascii="Times New Roman" w:hAnsi="Times New Roman" w:cs="Times New Roman"/>
          <w:sz w:val="24"/>
          <w:szCs w:val="24"/>
        </w:rPr>
        <w:t>1</w:t>
      </w:r>
      <w:r w:rsidR="002432EF">
        <w:rPr>
          <w:rFonts w:ascii="Times New Roman" w:hAnsi="Times New Roman" w:cs="Times New Roman"/>
          <w:sz w:val="24"/>
          <w:szCs w:val="24"/>
        </w:rPr>
        <w:t>00</w:t>
      </w:r>
      <w:r w:rsidR="000C0A95" w:rsidRPr="002432EF">
        <w:rPr>
          <w:rFonts w:ascii="Times New Roman" w:hAnsi="Times New Roman" w:cs="Times New Roman"/>
          <w:sz w:val="24"/>
          <w:szCs w:val="24"/>
        </w:rPr>
        <w:t>% от</w:t>
      </w:r>
      <w:r w:rsidR="000C0A95" w:rsidRPr="00A464B5">
        <w:rPr>
          <w:rFonts w:ascii="Times New Roman" w:hAnsi="Times New Roman" w:cs="Times New Roman"/>
          <w:sz w:val="24"/>
          <w:szCs w:val="24"/>
        </w:rPr>
        <w:t xml:space="preserve"> общего количества воспитанников подготовительн</w:t>
      </w:r>
      <w:r w:rsidR="002432EF">
        <w:rPr>
          <w:rFonts w:ascii="Times New Roman" w:hAnsi="Times New Roman" w:cs="Times New Roman"/>
          <w:sz w:val="24"/>
          <w:szCs w:val="24"/>
        </w:rPr>
        <w:t>ой</w:t>
      </w:r>
      <w:r w:rsidR="000C0A95" w:rsidRPr="00A464B5">
        <w:rPr>
          <w:rFonts w:ascii="Times New Roman" w:hAnsi="Times New Roman" w:cs="Times New Roman"/>
          <w:sz w:val="24"/>
          <w:szCs w:val="24"/>
        </w:rPr>
        <w:t xml:space="preserve"> к школе групп</w:t>
      </w:r>
      <w:r w:rsidR="002432EF">
        <w:rPr>
          <w:rFonts w:ascii="Times New Roman" w:hAnsi="Times New Roman" w:cs="Times New Roman"/>
          <w:sz w:val="24"/>
          <w:szCs w:val="24"/>
        </w:rPr>
        <w:t>ы</w:t>
      </w:r>
      <w:r w:rsidR="000C0A95" w:rsidRPr="00A464B5">
        <w:rPr>
          <w:rFonts w:ascii="Times New Roman" w:hAnsi="Times New Roman" w:cs="Times New Roman"/>
          <w:sz w:val="24"/>
          <w:szCs w:val="24"/>
        </w:rPr>
        <w:t xml:space="preserve">).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86"/>
        <w:gridCol w:w="1827"/>
        <w:gridCol w:w="1800"/>
        <w:gridCol w:w="1800"/>
      </w:tblGrid>
      <w:tr w:rsidR="002432EF" w:rsidRPr="00A464B5" w14:paraId="60950A46" w14:textId="77777777" w:rsidTr="002432EF">
        <w:tc>
          <w:tcPr>
            <w:tcW w:w="4886" w:type="dxa"/>
          </w:tcPr>
          <w:p w14:paraId="025A0080" w14:textId="77777777" w:rsidR="002432EF" w:rsidRPr="00A464B5" w:rsidRDefault="002432EF" w:rsidP="00F20F9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464B5">
              <w:rPr>
                <w:sz w:val="24"/>
                <w:szCs w:val="24"/>
              </w:rPr>
              <w:t xml:space="preserve">Образовательные области </w:t>
            </w:r>
          </w:p>
          <w:p w14:paraId="51D1EDD0" w14:textId="77777777" w:rsidR="002432EF" w:rsidRPr="00A464B5" w:rsidRDefault="002432EF" w:rsidP="00F20F9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14:paraId="7D9D310F" w14:textId="77777777" w:rsidR="002432EF" w:rsidRPr="00A464B5" w:rsidRDefault="00683E70" w:rsidP="00683E7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</w:t>
            </w:r>
            <w:r w:rsidR="002432EF" w:rsidRPr="00A464B5">
              <w:rPr>
                <w:sz w:val="24"/>
                <w:szCs w:val="24"/>
              </w:rPr>
              <w:t xml:space="preserve"> сформирован</w:t>
            </w:r>
          </w:p>
        </w:tc>
        <w:tc>
          <w:tcPr>
            <w:tcW w:w="1800" w:type="dxa"/>
          </w:tcPr>
          <w:p w14:paraId="126FFDE5" w14:textId="77777777" w:rsidR="002432EF" w:rsidRPr="00A464B5" w:rsidRDefault="00683E70" w:rsidP="00683E70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 на стадии</w:t>
            </w:r>
            <w:r w:rsidR="002432EF" w:rsidRPr="00A464B5">
              <w:rPr>
                <w:sz w:val="24"/>
                <w:szCs w:val="24"/>
              </w:rPr>
              <w:t xml:space="preserve"> формирован</w:t>
            </w:r>
            <w:r>
              <w:rPr>
                <w:sz w:val="24"/>
                <w:szCs w:val="24"/>
              </w:rPr>
              <w:t>ия</w:t>
            </w:r>
          </w:p>
        </w:tc>
        <w:tc>
          <w:tcPr>
            <w:tcW w:w="1800" w:type="dxa"/>
          </w:tcPr>
          <w:p w14:paraId="6D6BEDF7" w14:textId="77777777" w:rsidR="002432EF" w:rsidRPr="00A464B5" w:rsidRDefault="00683E70" w:rsidP="00683E70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 не </w:t>
            </w:r>
            <w:r w:rsidR="002432EF" w:rsidRPr="00A464B5">
              <w:rPr>
                <w:sz w:val="24"/>
                <w:szCs w:val="24"/>
              </w:rPr>
              <w:t xml:space="preserve"> сформирован</w:t>
            </w:r>
          </w:p>
        </w:tc>
      </w:tr>
      <w:tr w:rsidR="002432EF" w:rsidRPr="00A464B5" w14:paraId="43E3DD4D" w14:textId="77777777" w:rsidTr="002432EF">
        <w:tc>
          <w:tcPr>
            <w:tcW w:w="4886" w:type="dxa"/>
          </w:tcPr>
          <w:p w14:paraId="50B80ED9" w14:textId="77777777" w:rsidR="002432EF" w:rsidRPr="00A464B5" w:rsidRDefault="002432EF" w:rsidP="00F20F9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464B5">
              <w:rPr>
                <w:sz w:val="24"/>
                <w:szCs w:val="24"/>
              </w:rPr>
              <w:t xml:space="preserve">«Познавательное развитие» </w:t>
            </w:r>
          </w:p>
        </w:tc>
        <w:tc>
          <w:tcPr>
            <w:tcW w:w="1827" w:type="dxa"/>
          </w:tcPr>
          <w:p w14:paraId="401E787E" w14:textId="77777777" w:rsidR="002432EF" w:rsidRPr="00A464B5" w:rsidRDefault="00683E70" w:rsidP="00683E7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2432EF" w:rsidRPr="00A464B5">
              <w:rPr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14:paraId="6C01558F" w14:textId="77777777" w:rsidR="002432EF" w:rsidRDefault="00683E70" w:rsidP="00F20F9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%</w:t>
            </w:r>
          </w:p>
        </w:tc>
        <w:tc>
          <w:tcPr>
            <w:tcW w:w="1800" w:type="dxa"/>
          </w:tcPr>
          <w:p w14:paraId="0A3C3C59" w14:textId="77777777" w:rsidR="002432EF" w:rsidRDefault="002432EF" w:rsidP="00F20F9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</w:tr>
      <w:tr w:rsidR="002432EF" w:rsidRPr="00A464B5" w14:paraId="31F10C49" w14:textId="77777777" w:rsidTr="002432EF">
        <w:tc>
          <w:tcPr>
            <w:tcW w:w="4886" w:type="dxa"/>
          </w:tcPr>
          <w:p w14:paraId="17ADAAF1" w14:textId="77777777" w:rsidR="002432EF" w:rsidRPr="00A464B5" w:rsidRDefault="002432EF" w:rsidP="00F20F9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464B5">
              <w:rPr>
                <w:sz w:val="24"/>
                <w:szCs w:val="24"/>
              </w:rPr>
              <w:t>«Социально-коммуникативное развитие</w:t>
            </w:r>
          </w:p>
        </w:tc>
        <w:tc>
          <w:tcPr>
            <w:tcW w:w="1827" w:type="dxa"/>
          </w:tcPr>
          <w:p w14:paraId="7C839C77" w14:textId="77777777" w:rsidR="002432EF" w:rsidRPr="00A464B5" w:rsidRDefault="00683E70" w:rsidP="00683E7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2432EF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800" w:type="dxa"/>
          </w:tcPr>
          <w:p w14:paraId="601674EB" w14:textId="77777777" w:rsidR="002432EF" w:rsidRDefault="00683E70" w:rsidP="00F20F9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%</w:t>
            </w:r>
          </w:p>
        </w:tc>
        <w:tc>
          <w:tcPr>
            <w:tcW w:w="1800" w:type="dxa"/>
          </w:tcPr>
          <w:p w14:paraId="58904698" w14:textId="77777777" w:rsidR="002432EF" w:rsidRDefault="002432EF" w:rsidP="00F20F9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</w:tr>
      <w:tr w:rsidR="002432EF" w:rsidRPr="00A464B5" w14:paraId="35003E5B" w14:textId="77777777" w:rsidTr="002432EF">
        <w:tc>
          <w:tcPr>
            <w:tcW w:w="4886" w:type="dxa"/>
          </w:tcPr>
          <w:p w14:paraId="077128E9" w14:textId="77777777" w:rsidR="002432EF" w:rsidRPr="00A464B5" w:rsidRDefault="002432EF" w:rsidP="00F20F9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464B5">
              <w:rPr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827" w:type="dxa"/>
          </w:tcPr>
          <w:p w14:paraId="1B3B24B3" w14:textId="77777777" w:rsidR="002432EF" w:rsidRPr="00A464B5" w:rsidRDefault="00683E70" w:rsidP="00683E7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243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14:paraId="46FBA764" w14:textId="77777777" w:rsidR="002432EF" w:rsidRDefault="00683E70" w:rsidP="00F20F9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%</w:t>
            </w:r>
          </w:p>
        </w:tc>
        <w:tc>
          <w:tcPr>
            <w:tcW w:w="1800" w:type="dxa"/>
          </w:tcPr>
          <w:p w14:paraId="3F51824B" w14:textId="77777777" w:rsidR="002432EF" w:rsidRDefault="002432EF" w:rsidP="00F20F9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</w:tr>
      <w:tr w:rsidR="002432EF" w:rsidRPr="00A464B5" w14:paraId="294F9781" w14:textId="77777777" w:rsidTr="002432EF">
        <w:tc>
          <w:tcPr>
            <w:tcW w:w="4886" w:type="dxa"/>
          </w:tcPr>
          <w:p w14:paraId="6564EAFE" w14:textId="77777777" w:rsidR="002432EF" w:rsidRPr="00A464B5" w:rsidRDefault="002432EF" w:rsidP="00F20F9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464B5">
              <w:rPr>
                <w:sz w:val="24"/>
                <w:szCs w:val="24"/>
              </w:rPr>
              <w:lastRenderedPageBreak/>
              <w:t>«Речевое развитие»</w:t>
            </w:r>
          </w:p>
        </w:tc>
        <w:tc>
          <w:tcPr>
            <w:tcW w:w="1827" w:type="dxa"/>
          </w:tcPr>
          <w:p w14:paraId="6B980C7B" w14:textId="77777777" w:rsidR="002432EF" w:rsidRPr="00A464B5" w:rsidRDefault="00683E70" w:rsidP="00683E7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2432EF">
              <w:rPr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14:paraId="4323AE57" w14:textId="77777777" w:rsidR="002432EF" w:rsidRDefault="00683E70" w:rsidP="00F20F9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%</w:t>
            </w:r>
          </w:p>
        </w:tc>
        <w:tc>
          <w:tcPr>
            <w:tcW w:w="1800" w:type="dxa"/>
          </w:tcPr>
          <w:p w14:paraId="4AE4098F" w14:textId="77777777" w:rsidR="002432EF" w:rsidRDefault="002432EF" w:rsidP="00F20F9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</w:tr>
      <w:tr w:rsidR="002432EF" w:rsidRPr="00A464B5" w14:paraId="73D103A1" w14:textId="77777777" w:rsidTr="002432EF">
        <w:tc>
          <w:tcPr>
            <w:tcW w:w="4886" w:type="dxa"/>
          </w:tcPr>
          <w:p w14:paraId="6D74008F" w14:textId="77777777" w:rsidR="002432EF" w:rsidRPr="00A464B5" w:rsidRDefault="002432EF" w:rsidP="00F20F9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464B5">
              <w:rPr>
                <w:sz w:val="24"/>
                <w:szCs w:val="24"/>
              </w:rPr>
              <w:t>«Физическое развитие»</w:t>
            </w:r>
          </w:p>
        </w:tc>
        <w:tc>
          <w:tcPr>
            <w:tcW w:w="1827" w:type="dxa"/>
          </w:tcPr>
          <w:p w14:paraId="16465FD8" w14:textId="77777777" w:rsidR="002432EF" w:rsidRPr="00A464B5" w:rsidRDefault="00683E70" w:rsidP="00F20F9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% </w:t>
            </w:r>
          </w:p>
        </w:tc>
        <w:tc>
          <w:tcPr>
            <w:tcW w:w="1800" w:type="dxa"/>
          </w:tcPr>
          <w:p w14:paraId="24D7988B" w14:textId="77777777" w:rsidR="002432EF" w:rsidRDefault="00683E70" w:rsidP="00F20F9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1800" w:type="dxa"/>
          </w:tcPr>
          <w:p w14:paraId="7E03D360" w14:textId="77777777" w:rsidR="002432EF" w:rsidRDefault="002432EF" w:rsidP="00F20F9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34853E23" w14:textId="77777777" w:rsidR="000C0A95" w:rsidRPr="00A464B5" w:rsidRDefault="00683E70" w:rsidP="000C0A9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C0A95" w:rsidRPr="00A464B5">
        <w:rPr>
          <w:rFonts w:ascii="Times New Roman" w:hAnsi="Times New Roman" w:cs="Times New Roman"/>
          <w:sz w:val="24"/>
          <w:szCs w:val="24"/>
        </w:rPr>
        <w:t xml:space="preserve">Таким образом, целевые ориентиры на этапе завершения дошкольного образования сформированы </w:t>
      </w:r>
      <w:r w:rsidR="00F20F9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74,6</w:t>
      </w:r>
      <w:r w:rsidR="000C0A95" w:rsidRPr="00A464B5">
        <w:rPr>
          <w:rFonts w:ascii="Times New Roman" w:hAnsi="Times New Roman" w:cs="Times New Roman"/>
          <w:sz w:val="24"/>
          <w:szCs w:val="24"/>
        </w:rPr>
        <w:t>%</w:t>
      </w:r>
      <w:r w:rsidR="00F20F93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>
        <w:rPr>
          <w:rFonts w:ascii="Times New Roman" w:hAnsi="Times New Roman" w:cs="Times New Roman"/>
          <w:sz w:val="24"/>
          <w:szCs w:val="24"/>
        </w:rPr>
        <w:t xml:space="preserve">, на стадии формирования </w:t>
      </w:r>
      <w:r w:rsidR="00F20F9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25,4</w:t>
      </w:r>
      <w:r w:rsidR="000C0A95" w:rsidRPr="00A464B5">
        <w:rPr>
          <w:rFonts w:ascii="Times New Roman" w:hAnsi="Times New Roman" w:cs="Times New Roman"/>
          <w:sz w:val="24"/>
          <w:szCs w:val="24"/>
        </w:rPr>
        <w:t>%</w:t>
      </w:r>
      <w:r w:rsidR="00F20F93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0C0A95" w:rsidRPr="00A464B5">
        <w:rPr>
          <w:rFonts w:ascii="Times New Roman" w:hAnsi="Times New Roman" w:cs="Times New Roman"/>
          <w:sz w:val="24"/>
          <w:szCs w:val="24"/>
        </w:rPr>
        <w:t xml:space="preserve">. Анализ качества достижения детьми отдельных целевых ориентиров, позволяет выстроить следующий рейтинговый порядок: </w:t>
      </w:r>
    </w:p>
    <w:p w14:paraId="76AD87EC" w14:textId="77777777" w:rsidR="000C0A95" w:rsidRPr="00A464B5" w:rsidRDefault="000C0A95" w:rsidP="000C0A9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4B5">
        <w:rPr>
          <w:rFonts w:ascii="Times New Roman" w:hAnsi="Times New Roman" w:cs="Times New Roman"/>
          <w:sz w:val="24"/>
          <w:szCs w:val="24"/>
        </w:rPr>
        <w:t>1.Наиболее высокие результаты (</w:t>
      </w:r>
      <w:r w:rsidR="00F20F93">
        <w:rPr>
          <w:rFonts w:ascii="Times New Roman" w:hAnsi="Times New Roman" w:cs="Times New Roman"/>
          <w:sz w:val="24"/>
          <w:szCs w:val="24"/>
        </w:rPr>
        <w:t>96</w:t>
      </w:r>
      <w:r w:rsidRPr="00A464B5">
        <w:rPr>
          <w:rFonts w:ascii="Times New Roman" w:hAnsi="Times New Roman" w:cs="Times New Roman"/>
          <w:sz w:val="24"/>
          <w:szCs w:val="24"/>
        </w:rPr>
        <w:t>%) показаны детьми по достижению следующих целевых ориентиров:</w:t>
      </w:r>
    </w:p>
    <w:p w14:paraId="7A446650" w14:textId="77777777" w:rsidR="000C0A95" w:rsidRPr="00A464B5" w:rsidRDefault="000C0A95" w:rsidP="000C0A9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4B5">
        <w:rPr>
          <w:rFonts w:ascii="Times New Roman" w:hAnsi="Times New Roman" w:cs="Times New Roman"/>
          <w:sz w:val="24"/>
          <w:szCs w:val="24"/>
        </w:rPr>
        <w:t>- развитие крупной и мелкой моторики; владение основными движениями, умением контролировать свои движения и управлять ими;</w:t>
      </w:r>
    </w:p>
    <w:p w14:paraId="2D15F563" w14:textId="77777777" w:rsidR="000C0A95" w:rsidRPr="00A464B5" w:rsidRDefault="000C0A95" w:rsidP="000C0A9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4B5">
        <w:rPr>
          <w:rFonts w:ascii="Times New Roman" w:hAnsi="Times New Roman" w:cs="Times New Roman"/>
          <w:sz w:val="24"/>
          <w:szCs w:val="24"/>
        </w:rPr>
        <w:t xml:space="preserve">-овладение основными культурными способами деятельности, проявление инициативы и самостоятельности в разных видах деятельности - игре, общении, познавательно – исследовательской деятельности, конструировании и др.; способность выбирать себе род занятий, участников по совместной деятельности; </w:t>
      </w:r>
    </w:p>
    <w:p w14:paraId="3E73A737" w14:textId="77777777" w:rsidR="000C0A95" w:rsidRPr="00A464B5" w:rsidRDefault="000C0A95" w:rsidP="000C0A9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4B5">
        <w:rPr>
          <w:rFonts w:ascii="Times New Roman" w:hAnsi="Times New Roman" w:cs="Times New Roman"/>
          <w:sz w:val="24"/>
          <w:szCs w:val="24"/>
        </w:rPr>
        <w:t>- развитое воображение; владение разными формами и видами игры, умение подчиняться разным правилам и социальным нормам.</w:t>
      </w:r>
    </w:p>
    <w:p w14:paraId="75E2B10F" w14:textId="77777777" w:rsidR="000C0A95" w:rsidRPr="00A464B5" w:rsidRDefault="000C0A95" w:rsidP="000C0A9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4B5">
        <w:rPr>
          <w:rFonts w:ascii="Times New Roman" w:hAnsi="Times New Roman" w:cs="Times New Roman"/>
          <w:sz w:val="24"/>
          <w:szCs w:val="24"/>
        </w:rPr>
        <w:t>2.Несколько ниже результат (</w:t>
      </w:r>
      <w:r w:rsidR="00F20F93">
        <w:rPr>
          <w:rFonts w:ascii="Times New Roman" w:hAnsi="Times New Roman" w:cs="Times New Roman"/>
          <w:sz w:val="24"/>
          <w:szCs w:val="24"/>
        </w:rPr>
        <w:t>82</w:t>
      </w:r>
      <w:r w:rsidRPr="00A464B5">
        <w:rPr>
          <w:rFonts w:ascii="Times New Roman" w:hAnsi="Times New Roman" w:cs="Times New Roman"/>
          <w:sz w:val="24"/>
          <w:szCs w:val="24"/>
        </w:rPr>
        <w:t>%) по достижению следующих целевых ориентиров:</w:t>
      </w:r>
    </w:p>
    <w:p w14:paraId="14AF829D" w14:textId="77777777" w:rsidR="000C0A95" w:rsidRPr="00F20F93" w:rsidRDefault="000C0A95" w:rsidP="000C0A9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4B5">
        <w:rPr>
          <w:rFonts w:ascii="Times New Roman" w:hAnsi="Times New Roman" w:cs="Times New Roman"/>
          <w:sz w:val="24"/>
          <w:szCs w:val="24"/>
        </w:rPr>
        <w:t xml:space="preserve">-недостаточно развита установка положительного отношения к миру, к разным видам труда, другим людям и самому себе; недостаточно активно взаимодействует со сверстниками и взрослыми, участвует в совместных играх. Пытается договариваться, учитывать интересы и чувства других, сопереживать неудачам и радоваться успехам других, старается разрешать конфликты. Не достаточно проявляет любознательность, задаёт вопросы взрослым и сверстникам, интересуется </w:t>
      </w:r>
      <w:r w:rsidRPr="00F20F93">
        <w:rPr>
          <w:rFonts w:ascii="Times New Roman" w:hAnsi="Times New Roman" w:cs="Times New Roman"/>
          <w:sz w:val="24"/>
          <w:szCs w:val="24"/>
        </w:rPr>
        <w:t>причинно-следственными связями.</w:t>
      </w:r>
    </w:p>
    <w:p w14:paraId="2C3285BF" w14:textId="77777777" w:rsidR="00F20F93" w:rsidRDefault="000C0A95" w:rsidP="000C0A9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F93">
        <w:rPr>
          <w:rFonts w:ascii="Times New Roman" w:hAnsi="Times New Roman" w:cs="Times New Roman"/>
          <w:sz w:val="24"/>
          <w:szCs w:val="24"/>
        </w:rPr>
        <w:t xml:space="preserve">3.Наиболее низкий уровень </w:t>
      </w:r>
      <w:r w:rsidR="00F20F93" w:rsidRPr="00F20F93">
        <w:rPr>
          <w:rFonts w:ascii="Times New Roman" w:hAnsi="Times New Roman" w:cs="Times New Roman"/>
          <w:sz w:val="24"/>
          <w:szCs w:val="24"/>
        </w:rPr>
        <w:t>достижения целевых ориентиров (57</w:t>
      </w:r>
      <w:r w:rsidRPr="00F20F93">
        <w:rPr>
          <w:rFonts w:ascii="Times New Roman" w:hAnsi="Times New Roman" w:cs="Times New Roman"/>
          <w:sz w:val="24"/>
          <w:szCs w:val="24"/>
        </w:rPr>
        <w:t xml:space="preserve">%) способность к </w:t>
      </w:r>
      <w:r w:rsidR="00F20F93" w:rsidRPr="00F20F93">
        <w:rPr>
          <w:rFonts w:ascii="Times New Roman" w:hAnsi="Times New Roman" w:cs="Times New Roman"/>
          <w:sz w:val="24"/>
          <w:szCs w:val="24"/>
        </w:rPr>
        <w:t>умению достаточно хорошо владеть</w:t>
      </w:r>
      <w:r w:rsidR="00F20F93" w:rsidRPr="00F20F93">
        <w:rPr>
          <w:rFonts w:ascii="Times New Roman" w:hAnsi="Times New Roman" w:cs="Times New Roman"/>
        </w:rPr>
        <w:t xml:space="preserve"> устной речью,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  <w:r w:rsidRPr="00F20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1B985" w14:textId="77777777" w:rsidR="000C0A95" w:rsidRPr="00A464B5" w:rsidRDefault="00F20F93" w:rsidP="000C0A9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0A95" w:rsidRPr="00F20F93">
        <w:rPr>
          <w:rFonts w:ascii="Times New Roman" w:hAnsi="Times New Roman" w:cs="Times New Roman"/>
          <w:sz w:val="24"/>
          <w:szCs w:val="24"/>
        </w:rPr>
        <w:t>Качество реализации основной образовательной программы МДОУ «Д/с 5» также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A95" w:rsidRPr="00A464B5">
        <w:rPr>
          <w:rFonts w:ascii="Times New Roman" w:hAnsi="Times New Roman" w:cs="Times New Roman"/>
          <w:sz w:val="24"/>
          <w:szCs w:val="24"/>
        </w:rPr>
        <w:t>результатами участия воспитанников в мероприятиях, конкурсах различного уровня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5210"/>
      </w:tblGrid>
      <w:tr w:rsidR="000C0A95" w:rsidRPr="00A464B5" w14:paraId="558C22C3" w14:textId="77777777" w:rsidTr="00673260">
        <w:tc>
          <w:tcPr>
            <w:tcW w:w="5103" w:type="dxa"/>
          </w:tcPr>
          <w:p w14:paraId="5976E195" w14:textId="77777777" w:rsidR="000C0A95" w:rsidRPr="00A464B5" w:rsidRDefault="000C0A95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464B5">
              <w:rPr>
                <w:sz w:val="24"/>
                <w:szCs w:val="24"/>
              </w:rPr>
              <w:t xml:space="preserve">Результаты участия на муниципальном уровне </w:t>
            </w:r>
          </w:p>
        </w:tc>
        <w:tc>
          <w:tcPr>
            <w:tcW w:w="5210" w:type="dxa"/>
          </w:tcPr>
          <w:p w14:paraId="40B8E8CC" w14:textId="77777777" w:rsidR="000C0A95" w:rsidRDefault="000C0A95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  <w:r w:rsidRPr="00A464B5">
              <w:rPr>
                <w:sz w:val="24"/>
                <w:szCs w:val="24"/>
              </w:rPr>
              <w:t xml:space="preserve"> - </w:t>
            </w:r>
            <w:r w:rsidR="00F20F93">
              <w:rPr>
                <w:sz w:val="24"/>
                <w:szCs w:val="24"/>
              </w:rPr>
              <w:t>39</w:t>
            </w:r>
            <w:r w:rsidRPr="00A464B5">
              <w:rPr>
                <w:sz w:val="24"/>
                <w:szCs w:val="24"/>
              </w:rPr>
              <w:t xml:space="preserve"> Призовые места </w:t>
            </w:r>
            <w:r w:rsidR="00F20F93">
              <w:rPr>
                <w:sz w:val="24"/>
                <w:szCs w:val="24"/>
              </w:rPr>
              <w:t>–</w:t>
            </w:r>
            <w:r w:rsidRPr="00A464B5">
              <w:rPr>
                <w:sz w:val="24"/>
                <w:szCs w:val="24"/>
              </w:rPr>
              <w:t xml:space="preserve"> </w:t>
            </w:r>
            <w:r w:rsidR="00F20F93">
              <w:rPr>
                <w:sz w:val="24"/>
                <w:szCs w:val="24"/>
              </w:rPr>
              <w:t>5</w:t>
            </w:r>
          </w:p>
          <w:p w14:paraId="10C7A185" w14:textId="77777777" w:rsidR="00F20F93" w:rsidRPr="00A464B5" w:rsidRDefault="00F20F93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</w:tr>
      <w:tr w:rsidR="000C0A95" w:rsidRPr="00A464B5" w14:paraId="0E160877" w14:textId="77777777" w:rsidTr="00673260">
        <w:trPr>
          <w:trHeight w:val="325"/>
        </w:trPr>
        <w:tc>
          <w:tcPr>
            <w:tcW w:w="5103" w:type="dxa"/>
          </w:tcPr>
          <w:p w14:paraId="7C1E7C8F" w14:textId="77777777" w:rsidR="000C0A95" w:rsidRPr="00A464B5" w:rsidRDefault="000C0A95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464B5">
              <w:rPr>
                <w:sz w:val="24"/>
                <w:szCs w:val="24"/>
              </w:rPr>
              <w:t>Результаты участия на республиканском</w:t>
            </w:r>
            <w:r>
              <w:rPr>
                <w:sz w:val="24"/>
                <w:szCs w:val="24"/>
              </w:rPr>
              <w:t xml:space="preserve"> </w:t>
            </w:r>
            <w:r w:rsidRPr="00A464B5">
              <w:rPr>
                <w:sz w:val="24"/>
                <w:szCs w:val="24"/>
              </w:rPr>
              <w:t>уровне</w:t>
            </w:r>
          </w:p>
        </w:tc>
        <w:tc>
          <w:tcPr>
            <w:tcW w:w="5210" w:type="dxa"/>
          </w:tcPr>
          <w:p w14:paraId="389D8577" w14:textId="77777777" w:rsidR="000C0A95" w:rsidRPr="00A464B5" w:rsidRDefault="000C0A95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  <w:r w:rsidRPr="00A464B5">
              <w:rPr>
                <w:sz w:val="24"/>
                <w:szCs w:val="24"/>
              </w:rPr>
              <w:t xml:space="preserve">- </w:t>
            </w:r>
            <w:r w:rsidR="00F20F93">
              <w:rPr>
                <w:sz w:val="24"/>
                <w:szCs w:val="24"/>
              </w:rPr>
              <w:t>4</w:t>
            </w:r>
          </w:p>
        </w:tc>
      </w:tr>
      <w:tr w:rsidR="000C0A95" w:rsidRPr="00A464B5" w14:paraId="1BF2B498" w14:textId="77777777" w:rsidTr="00673260">
        <w:tc>
          <w:tcPr>
            <w:tcW w:w="5103" w:type="dxa"/>
          </w:tcPr>
          <w:p w14:paraId="7E4F75B9" w14:textId="77777777" w:rsidR="000C0A95" w:rsidRPr="00A464B5" w:rsidRDefault="000C0A95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464B5">
              <w:rPr>
                <w:sz w:val="24"/>
                <w:szCs w:val="24"/>
              </w:rPr>
              <w:t>Результаты участия на федеральном уровне</w:t>
            </w:r>
          </w:p>
        </w:tc>
        <w:tc>
          <w:tcPr>
            <w:tcW w:w="5210" w:type="dxa"/>
          </w:tcPr>
          <w:p w14:paraId="496438C3" w14:textId="77777777" w:rsidR="000C0A95" w:rsidRDefault="00F20F93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– 55 </w:t>
            </w:r>
            <w:r w:rsidR="000C0A95" w:rsidRPr="00A464B5">
              <w:rPr>
                <w:sz w:val="24"/>
                <w:szCs w:val="24"/>
              </w:rPr>
              <w:t xml:space="preserve">Призовые места </w:t>
            </w:r>
            <w:r>
              <w:rPr>
                <w:sz w:val="24"/>
                <w:szCs w:val="24"/>
              </w:rPr>
              <w:t>–</w:t>
            </w:r>
            <w:r w:rsidR="000C0A95" w:rsidRPr="00A464B5">
              <w:rPr>
                <w:sz w:val="24"/>
                <w:szCs w:val="24"/>
              </w:rPr>
              <w:t xml:space="preserve"> </w:t>
            </w:r>
            <w:r w:rsidR="000C0A95">
              <w:rPr>
                <w:sz w:val="24"/>
                <w:szCs w:val="24"/>
              </w:rPr>
              <w:t>9</w:t>
            </w:r>
          </w:p>
          <w:p w14:paraId="24E262BD" w14:textId="77777777" w:rsidR="00F20F93" w:rsidRPr="00A464B5" w:rsidRDefault="00F20F93" w:rsidP="000F1E8C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906ED15" w14:textId="77777777" w:rsidR="000C0A95" w:rsidRPr="00A464B5" w:rsidRDefault="000C0A95" w:rsidP="000C0A9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C20B82" w14:textId="77777777" w:rsidR="000C0A95" w:rsidRPr="00A464B5" w:rsidRDefault="000C0A95" w:rsidP="000C0A9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4B5">
        <w:rPr>
          <w:rFonts w:ascii="Times New Roman" w:hAnsi="Times New Roman" w:cs="Times New Roman"/>
          <w:sz w:val="24"/>
          <w:szCs w:val="24"/>
        </w:rPr>
        <w:t>Результаты участия свидетельствуют о стабильной степени активности детей и педагогов, а также качестве участия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ых и республиканских конкурсных мероприятиях</w:t>
      </w:r>
      <w:r w:rsidRPr="00A464B5">
        <w:rPr>
          <w:rFonts w:ascii="Times New Roman" w:hAnsi="Times New Roman" w:cs="Times New Roman"/>
          <w:sz w:val="24"/>
          <w:szCs w:val="24"/>
        </w:rPr>
        <w:t>.</w:t>
      </w:r>
    </w:p>
    <w:p w14:paraId="14403BA4" w14:textId="77777777" w:rsidR="000C0A95" w:rsidRPr="00A464B5" w:rsidRDefault="000C0A95" w:rsidP="000C0A9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4B5">
        <w:rPr>
          <w:rFonts w:ascii="Times New Roman" w:hAnsi="Times New Roman" w:cs="Times New Roman"/>
          <w:sz w:val="24"/>
          <w:szCs w:val="24"/>
        </w:rPr>
        <w:t xml:space="preserve">Таким образом, педагогическим коллективом Учреждения обеспечивается </w:t>
      </w:r>
      <w:r>
        <w:rPr>
          <w:rFonts w:ascii="Times New Roman" w:hAnsi="Times New Roman" w:cs="Times New Roman"/>
          <w:sz w:val="24"/>
          <w:szCs w:val="24"/>
        </w:rPr>
        <w:t xml:space="preserve">высокий </w:t>
      </w:r>
      <w:r w:rsidRPr="00A464B5">
        <w:rPr>
          <w:rFonts w:ascii="Times New Roman" w:hAnsi="Times New Roman" w:cs="Times New Roman"/>
          <w:sz w:val="24"/>
          <w:szCs w:val="24"/>
        </w:rPr>
        <w:t>уровень качества образования воспитанников по основной образовательной программе дошкольного образования МДОУ «Д/с №5» за счет применения специалистами и воспитателями форм, методов и средств организации образовательного процесса, соответствующих возрастным, психофизиологическим особенностям, способностям, интересам и потребностям детей.</w:t>
      </w:r>
    </w:p>
    <w:p w14:paraId="7F3CCC01" w14:textId="77777777" w:rsidR="00967FA0" w:rsidRPr="00967FA0" w:rsidRDefault="00967FA0" w:rsidP="00967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67FA0">
        <w:rPr>
          <w:rFonts w:ascii="Times New Roman" w:hAnsi="Times New Roman" w:cs="Times New Roman"/>
          <w:i/>
          <w:sz w:val="24"/>
          <w:szCs w:val="24"/>
        </w:rPr>
        <w:t>1.</w:t>
      </w:r>
      <w:r w:rsidR="00673260">
        <w:rPr>
          <w:rFonts w:ascii="Times New Roman" w:hAnsi="Times New Roman" w:cs="Times New Roman"/>
          <w:i/>
          <w:sz w:val="24"/>
          <w:szCs w:val="24"/>
        </w:rPr>
        <w:t>5</w:t>
      </w:r>
      <w:r w:rsidRPr="00967F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7FA0">
        <w:rPr>
          <w:rFonts w:ascii="Times New Roman" w:hAnsi="Times New Roman" w:cs="Times New Roman"/>
          <w:i/>
          <w:iCs/>
          <w:sz w:val="24"/>
          <w:szCs w:val="24"/>
        </w:rPr>
        <w:t xml:space="preserve">Оценка организации </w:t>
      </w:r>
      <w:r w:rsidR="00CB6B02">
        <w:rPr>
          <w:rFonts w:ascii="Times New Roman" w:hAnsi="Times New Roman" w:cs="Times New Roman"/>
          <w:i/>
          <w:iCs/>
          <w:sz w:val="24"/>
          <w:szCs w:val="24"/>
        </w:rPr>
        <w:t xml:space="preserve">дополнительных </w:t>
      </w:r>
      <w:r w:rsidRPr="00967FA0">
        <w:rPr>
          <w:rFonts w:ascii="Times New Roman" w:hAnsi="Times New Roman" w:cs="Times New Roman"/>
          <w:i/>
          <w:iCs/>
          <w:sz w:val="24"/>
          <w:szCs w:val="24"/>
        </w:rPr>
        <w:t>образовательных услуг</w:t>
      </w:r>
    </w:p>
    <w:p w14:paraId="5A6B42DD" w14:textId="77777777" w:rsidR="00967FA0" w:rsidRDefault="00967FA0" w:rsidP="00967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лицензией в М</w:t>
      </w:r>
      <w:r w:rsidRPr="00A464B5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/с №5</w:t>
      </w:r>
      <w:r w:rsidRPr="00F55CB4">
        <w:rPr>
          <w:rFonts w:ascii="Times New Roman" w:hAnsi="Times New Roman" w:cs="Times New Roman"/>
          <w:sz w:val="24"/>
          <w:szCs w:val="24"/>
        </w:rPr>
        <w:t xml:space="preserve">» реализуются </w:t>
      </w:r>
      <w:r w:rsidRPr="00F55CB4">
        <w:rPr>
          <w:rFonts w:ascii="Times New Roman" w:hAnsi="Times New Roman" w:cs="Times New Roman"/>
          <w:iCs/>
          <w:sz w:val="24"/>
          <w:szCs w:val="24"/>
        </w:rPr>
        <w:t xml:space="preserve">дополнительные 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Pr="00F55CB4">
        <w:rPr>
          <w:rFonts w:ascii="Times New Roman" w:hAnsi="Times New Roman" w:cs="Times New Roman"/>
          <w:iCs/>
          <w:sz w:val="24"/>
          <w:szCs w:val="24"/>
        </w:rPr>
        <w:t xml:space="preserve">бщеобразовательные программы - дополнительные общеразвивающие программы художественной, физкультурно-спортивной </w:t>
      </w:r>
      <w:r>
        <w:rPr>
          <w:rFonts w:ascii="Times New Roman" w:hAnsi="Times New Roman" w:cs="Times New Roman"/>
          <w:iCs/>
          <w:sz w:val="24"/>
          <w:szCs w:val="24"/>
        </w:rPr>
        <w:t xml:space="preserve">и естественнонаучной </w:t>
      </w:r>
      <w:r w:rsidRPr="00F55CB4">
        <w:rPr>
          <w:rFonts w:ascii="Times New Roman" w:hAnsi="Times New Roman" w:cs="Times New Roman"/>
          <w:iCs/>
          <w:sz w:val="24"/>
          <w:szCs w:val="24"/>
        </w:rPr>
        <w:t>направленности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111"/>
        <w:gridCol w:w="4111"/>
        <w:gridCol w:w="1984"/>
      </w:tblGrid>
      <w:tr w:rsidR="00967FA0" w:rsidRPr="00A96233" w14:paraId="6A1DABC1" w14:textId="77777777" w:rsidTr="000F1E8C">
        <w:trPr>
          <w:trHeight w:val="3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05E7" w14:textId="77777777" w:rsidR="00967FA0" w:rsidRPr="00A96233" w:rsidRDefault="00967FA0" w:rsidP="000F1E8C">
            <w:pPr>
              <w:spacing w:after="160" w:line="240" w:lineRule="exact"/>
              <w:ind w:right="-112" w:firstLine="56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A96233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lastRenderedPageBreak/>
              <w:t>Виды дополнительных услуг</w:t>
            </w: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/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6528" w14:textId="77777777" w:rsidR="00967FA0" w:rsidRPr="00A96233" w:rsidRDefault="00967FA0" w:rsidP="000F1E8C">
            <w:pPr>
              <w:spacing w:after="160" w:line="240" w:lineRule="exact"/>
              <w:ind w:right="-4" w:firstLine="56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A96233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Направление развит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7B23" w14:textId="77777777" w:rsidR="00967FA0" w:rsidRPr="00A96233" w:rsidRDefault="00967FA0" w:rsidP="000F1E8C">
            <w:pPr>
              <w:spacing w:after="160" w:line="240" w:lineRule="exact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A96233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Возраст детей</w:t>
            </w:r>
          </w:p>
        </w:tc>
      </w:tr>
      <w:tr w:rsidR="00967FA0" w:rsidRPr="00A96233" w14:paraId="7C709BED" w14:textId="77777777" w:rsidTr="000F1E8C">
        <w:trPr>
          <w:trHeight w:val="41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F43E" w14:textId="77777777" w:rsidR="00967FA0" w:rsidRPr="00A7764A" w:rsidRDefault="00967FA0" w:rsidP="000F1E8C">
            <w:pPr>
              <w:spacing w:after="160" w:line="240" w:lineRule="exact"/>
              <w:ind w:right="-381" w:firstLine="567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A7764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Бесплатные дополнительные </w:t>
            </w: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образовательные </w:t>
            </w:r>
            <w:r w:rsidRPr="00A7764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услуги</w:t>
            </w:r>
          </w:p>
        </w:tc>
      </w:tr>
      <w:tr w:rsidR="00967FA0" w:rsidRPr="00A96233" w14:paraId="7F8B13C8" w14:textId="77777777" w:rsidTr="000F1E8C">
        <w:trPr>
          <w:trHeight w:val="4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627" w14:textId="77777777" w:rsidR="00967FA0" w:rsidRPr="00A96233" w:rsidRDefault="00967FA0" w:rsidP="000F1E8C">
            <w:pPr>
              <w:spacing w:after="0" w:line="240" w:lineRule="exac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ОП </w:t>
            </w:r>
            <w:r w:rsidRPr="00A96233">
              <w:rPr>
                <w:rFonts w:ascii="Times New Roman" w:eastAsia="MS Mincho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 кра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3DCE" w14:textId="77777777" w:rsidR="00967FA0" w:rsidRDefault="00967FA0" w:rsidP="000F1E8C">
            <w:pPr>
              <w:spacing w:after="0" w:line="240" w:lineRule="exact"/>
              <w:ind w:firstLine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Естественнонаучная</w:t>
            </w:r>
          </w:p>
          <w:p w14:paraId="3DCDE50C" w14:textId="77777777" w:rsidR="00967FA0" w:rsidRPr="00A96233" w:rsidRDefault="00967FA0" w:rsidP="000F1E8C">
            <w:pPr>
              <w:spacing w:after="0" w:line="240" w:lineRule="exact"/>
              <w:ind w:firstLine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D5B4" w14:textId="77777777" w:rsidR="00967FA0" w:rsidRPr="00A96233" w:rsidRDefault="009E6400" w:rsidP="009E6400">
            <w:pPr>
              <w:spacing w:after="160" w:line="240" w:lineRule="exact"/>
              <w:ind w:right="-381"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  <w:r w:rsidR="00967FA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 лет</w:t>
            </w:r>
          </w:p>
        </w:tc>
      </w:tr>
      <w:tr w:rsidR="00967FA0" w:rsidRPr="00A96233" w14:paraId="3505C957" w14:textId="77777777" w:rsidTr="000F1E8C">
        <w:trPr>
          <w:trHeight w:val="4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E51B" w14:textId="77777777" w:rsidR="00967FA0" w:rsidRPr="00A96233" w:rsidRDefault="00967FA0" w:rsidP="000F1E8C">
            <w:pPr>
              <w:spacing w:after="0" w:line="240" w:lineRule="exac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ДОП «Фитнес- мик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039D" w14:textId="77777777" w:rsidR="00967FA0" w:rsidRDefault="00967FA0" w:rsidP="000F1E8C">
            <w:pPr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Физкультуро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– спортивная</w:t>
            </w:r>
          </w:p>
          <w:p w14:paraId="514390D3" w14:textId="77777777" w:rsidR="00967FA0" w:rsidRDefault="00967FA0" w:rsidP="000F1E8C">
            <w:pPr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D2FC" w14:textId="77777777" w:rsidR="00967FA0" w:rsidRDefault="009E6400" w:rsidP="009E6400">
            <w:pPr>
              <w:spacing w:after="160" w:line="240" w:lineRule="exact"/>
              <w:ind w:right="-381"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  <w:r w:rsidR="00967FA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 лет</w:t>
            </w:r>
          </w:p>
        </w:tc>
      </w:tr>
      <w:tr w:rsidR="00967FA0" w:rsidRPr="00A96233" w14:paraId="4E2DB08E" w14:textId="77777777" w:rsidTr="000F1E8C">
        <w:trPr>
          <w:trHeight w:val="4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E67F" w14:textId="77777777" w:rsidR="00967FA0" w:rsidRDefault="009E6400" w:rsidP="009E6400">
            <w:pPr>
              <w:spacing w:after="0" w:line="240" w:lineRule="exac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ОП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касолька</w:t>
            </w:r>
            <w:proofErr w:type="spellEnd"/>
            <w:r w:rsidR="00967FA0">
              <w:rPr>
                <w:rFonts w:ascii="Times New Roman" w:eastAsia="MS Mincho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7273" w14:textId="77777777" w:rsidR="00967FA0" w:rsidRDefault="00967FA0" w:rsidP="000F1E8C">
            <w:pPr>
              <w:spacing w:after="0" w:line="240" w:lineRule="exact"/>
              <w:ind w:firstLine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6233">
              <w:rPr>
                <w:rFonts w:ascii="Times New Roman" w:eastAsia="MS Mincho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я направ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773A" w14:textId="77777777" w:rsidR="00967FA0" w:rsidRDefault="009E6400" w:rsidP="009E6400">
            <w:pPr>
              <w:spacing w:after="160" w:line="240" w:lineRule="exact"/>
              <w:ind w:right="-381"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  <w:r w:rsidR="00967FA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  <w:r w:rsidR="00967FA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E6400" w:rsidRPr="00A96233" w14:paraId="6E9BAD52" w14:textId="77777777" w:rsidTr="000F1E8C">
        <w:trPr>
          <w:trHeight w:val="4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122D" w14:textId="77777777" w:rsidR="009E6400" w:rsidRPr="00A96233" w:rsidRDefault="009E6400" w:rsidP="009E6400">
            <w:pPr>
              <w:spacing w:after="0" w:line="240" w:lineRule="exac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ДОП «Веселые почемуч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12F9" w14:textId="77777777" w:rsidR="009E6400" w:rsidRDefault="009E6400" w:rsidP="00F32548">
            <w:pPr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оциально - педагогическая</w:t>
            </w:r>
          </w:p>
          <w:p w14:paraId="7EC5D75C" w14:textId="77777777" w:rsidR="009E6400" w:rsidRDefault="009E6400" w:rsidP="00F32548">
            <w:pPr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DCD6" w14:textId="77777777" w:rsidR="009E6400" w:rsidRDefault="009E6400" w:rsidP="009E6400">
            <w:pPr>
              <w:spacing w:after="160" w:line="240" w:lineRule="exact"/>
              <w:ind w:right="-381"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 –6 лет</w:t>
            </w:r>
          </w:p>
        </w:tc>
      </w:tr>
      <w:tr w:rsidR="00967FA0" w:rsidRPr="00A96233" w14:paraId="0A6387AE" w14:textId="77777777" w:rsidTr="000F1E8C">
        <w:trPr>
          <w:trHeight w:val="4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09BD" w14:textId="77777777" w:rsidR="00967FA0" w:rsidRDefault="00967FA0" w:rsidP="000F1E8C">
            <w:pPr>
              <w:spacing w:after="0" w:line="240" w:lineRule="exact"/>
              <w:ind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7764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Платные дополнительные </w:t>
            </w: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образовательные </w:t>
            </w:r>
            <w:r w:rsidRPr="00A7764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услуги</w:t>
            </w:r>
          </w:p>
        </w:tc>
      </w:tr>
      <w:tr w:rsidR="00967FA0" w:rsidRPr="00A96233" w14:paraId="38277D6C" w14:textId="77777777" w:rsidTr="000F1E8C">
        <w:trPr>
          <w:trHeight w:val="4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E6E5" w14:textId="77777777" w:rsidR="00967FA0" w:rsidRPr="00A96233" w:rsidRDefault="00967FA0" w:rsidP="009E6400">
            <w:pPr>
              <w:spacing w:after="0" w:line="240" w:lineRule="exac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ОП </w:t>
            </w:r>
            <w:r w:rsidRPr="00A96233">
              <w:rPr>
                <w:rFonts w:ascii="Times New Roman" w:eastAsia="MS Mincho" w:hAnsi="Times New Roman" w:cs="Times New Roman"/>
                <w:sz w:val="24"/>
                <w:szCs w:val="24"/>
              </w:rPr>
              <w:t>«</w:t>
            </w:r>
            <w:r w:rsidR="009E6400">
              <w:rPr>
                <w:rFonts w:ascii="Times New Roman" w:eastAsia="MS Mincho" w:hAnsi="Times New Roman" w:cs="Times New Roman"/>
                <w:sz w:val="24"/>
                <w:szCs w:val="24"/>
              </w:rPr>
              <w:t>Очумелые руч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9A03" w14:textId="77777777" w:rsidR="00967FA0" w:rsidRPr="00A96233" w:rsidRDefault="00967FA0" w:rsidP="009E6400">
            <w:pPr>
              <w:spacing w:after="0" w:line="240" w:lineRule="exac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6233">
              <w:rPr>
                <w:rFonts w:ascii="Times New Roman" w:eastAsia="MS Mincho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я направ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2F1F" w14:textId="77777777" w:rsidR="00967FA0" w:rsidRPr="00A96233" w:rsidRDefault="00967FA0" w:rsidP="000F1E8C">
            <w:pPr>
              <w:spacing w:after="160" w:line="240" w:lineRule="exact"/>
              <w:ind w:right="-381"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 – 4 года</w:t>
            </w:r>
          </w:p>
        </w:tc>
      </w:tr>
      <w:tr w:rsidR="00967FA0" w:rsidRPr="00A96233" w14:paraId="7F42DA14" w14:textId="77777777" w:rsidTr="000F1E8C">
        <w:trPr>
          <w:trHeight w:val="5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64CF" w14:textId="77777777" w:rsidR="00967FA0" w:rsidRPr="00A96233" w:rsidRDefault="009E6400" w:rsidP="009E6400">
            <w:pPr>
              <w:spacing w:after="0" w:line="240" w:lineRule="exac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ДОП «Сказки в красках»</w:t>
            </w:r>
            <w:r w:rsidR="00967FA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B77" w14:textId="77777777" w:rsidR="00967FA0" w:rsidRDefault="00967FA0" w:rsidP="000F1E8C">
            <w:pPr>
              <w:spacing w:after="0"/>
              <w:jc w:val="center"/>
            </w:pPr>
            <w:r w:rsidRPr="004C2124">
              <w:rPr>
                <w:rFonts w:ascii="Times New Roman" w:eastAsia="MS Mincho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E24" w14:textId="77777777" w:rsidR="00967FA0" w:rsidRPr="00A96233" w:rsidRDefault="009E6400" w:rsidP="009E6400">
            <w:pPr>
              <w:spacing w:after="160" w:line="240" w:lineRule="exact"/>
              <w:ind w:right="-38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     3</w:t>
            </w:r>
            <w:r w:rsidR="00967FA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 года</w:t>
            </w:r>
          </w:p>
        </w:tc>
      </w:tr>
      <w:tr w:rsidR="00967FA0" w:rsidRPr="00A96233" w14:paraId="40A890AB" w14:textId="77777777" w:rsidTr="000F1E8C">
        <w:trPr>
          <w:trHeight w:val="5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CF9" w14:textId="77777777" w:rsidR="00967FA0" w:rsidRPr="00A96233" w:rsidRDefault="00967FA0" w:rsidP="009E6400">
            <w:pPr>
              <w:spacing w:after="0" w:line="240" w:lineRule="exact"/>
              <w:ind w:firstLine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ОП </w:t>
            </w:r>
            <w:r w:rsidRPr="00A96233">
              <w:rPr>
                <w:rFonts w:ascii="Times New Roman" w:eastAsia="MS Mincho" w:hAnsi="Times New Roman" w:cs="Times New Roman"/>
                <w:sz w:val="24"/>
                <w:szCs w:val="24"/>
              </w:rPr>
              <w:t>«</w:t>
            </w:r>
            <w:r w:rsidR="009E6400">
              <w:rPr>
                <w:rFonts w:ascii="Times New Roman" w:eastAsia="MS Mincho" w:hAnsi="Times New Roman" w:cs="Times New Roman"/>
                <w:sz w:val="24"/>
                <w:szCs w:val="24"/>
              </w:rPr>
              <w:t>Удивительная бумаг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221A" w14:textId="77777777" w:rsidR="00967FA0" w:rsidRDefault="00967FA0" w:rsidP="000F1E8C">
            <w:pPr>
              <w:spacing w:after="0"/>
              <w:jc w:val="center"/>
            </w:pPr>
            <w:r w:rsidRPr="004C2124">
              <w:rPr>
                <w:rFonts w:ascii="Times New Roman" w:eastAsia="MS Mincho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0A86" w14:textId="77777777" w:rsidR="00967FA0" w:rsidRPr="00A96233" w:rsidRDefault="009E6400" w:rsidP="009E6400">
            <w:pPr>
              <w:spacing w:after="160" w:line="240" w:lineRule="exact"/>
              <w:ind w:right="-381"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  <w:r w:rsidR="00967FA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  <w:r w:rsidR="00967FA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967FA0" w:rsidRPr="00A96233">
              <w:rPr>
                <w:rFonts w:ascii="Times New Roman" w:eastAsia="MS Mincho" w:hAnsi="Times New Roman" w:cs="Times New Roman"/>
                <w:sz w:val="24"/>
                <w:szCs w:val="24"/>
              </w:rPr>
              <w:t>лет</w:t>
            </w:r>
          </w:p>
        </w:tc>
      </w:tr>
      <w:tr w:rsidR="00967FA0" w:rsidRPr="00A96233" w14:paraId="14797D05" w14:textId="77777777" w:rsidTr="000F1E8C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CFBB" w14:textId="77777777" w:rsidR="00967FA0" w:rsidRPr="00A96233" w:rsidRDefault="00967FA0" w:rsidP="009E6400">
            <w:pPr>
              <w:spacing w:after="0" w:line="240" w:lineRule="exac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ОП </w:t>
            </w:r>
            <w:r w:rsidRPr="00A96233">
              <w:rPr>
                <w:rFonts w:ascii="Times New Roman" w:eastAsia="MS Mincho" w:hAnsi="Times New Roman" w:cs="Times New Roman"/>
                <w:sz w:val="24"/>
                <w:szCs w:val="24"/>
              </w:rPr>
              <w:t>«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лшебная бумага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0A14" w14:textId="77777777" w:rsidR="00967FA0" w:rsidRDefault="00967FA0" w:rsidP="000F1E8C">
            <w:pPr>
              <w:spacing w:after="0"/>
              <w:jc w:val="center"/>
            </w:pPr>
            <w:r w:rsidRPr="004C2124">
              <w:rPr>
                <w:rFonts w:ascii="Times New Roman" w:eastAsia="MS Mincho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969B" w14:textId="77777777" w:rsidR="00967FA0" w:rsidRPr="00A96233" w:rsidRDefault="009E6400" w:rsidP="009E6400">
            <w:pPr>
              <w:spacing w:after="160" w:line="240" w:lineRule="exact"/>
              <w:ind w:right="-381"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  <w:r w:rsidR="00967FA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7</w:t>
            </w:r>
            <w:r w:rsidR="00967FA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967FA0" w:rsidRPr="00A96233">
              <w:rPr>
                <w:rFonts w:ascii="Times New Roman" w:eastAsia="MS Mincho" w:hAnsi="Times New Roman" w:cs="Times New Roman"/>
                <w:sz w:val="24"/>
                <w:szCs w:val="24"/>
              </w:rPr>
              <w:t>лет</w:t>
            </w:r>
          </w:p>
        </w:tc>
      </w:tr>
      <w:tr w:rsidR="00967FA0" w:rsidRPr="00A96233" w14:paraId="5BF4ABD0" w14:textId="77777777" w:rsidTr="000F1E8C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F1F3" w14:textId="77777777" w:rsidR="00967FA0" w:rsidRPr="00A96233" w:rsidRDefault="00967FA0" w:rsidP="000F1E8C">
            <w:pPr>
              <w:spacing w:after="0" w:line="240" w:lineRule="exac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ОП «Непоседы» - хореограф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B58A" w14:textId="77777777" w:rsidR="00967FA0" w:rsidRDefault="00967FA0" w:rsidP="000F1E8C">
            <w:pPr>
              <w:spacing w:after="0"/>
              <w:jc w:val="center"/>
            </w:pPr>
            <w:r w:rsidRPr="004C2124">
              <w:rPr>
                <w:rFonts w:ascii="Times New Roman" w:eastAsia="MS Mincho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6D29" w14:textId="77777777" w:rsidR="00967FA0" w:rsidRPr="00A96233" w:rsidRDefault="00967FA0" w:rsidP="000F1E8C">
            <w:pPr>
              <w:spacing w:after="160" w:line="240" w:lineRule="exact"/>
              <w:ind w:right="-381"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 – 7 лет</w:t>
            </w:r>
          </w:p>
        </w:tc>
      </w:tr>
      <w:tr w:rsidR="009E6400" w:rsidRPr="00A96233" w14:paraId="471088FA" w14:textId="77777777" w:rsidTr="000F1E8C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364F" w14:textId="77777777" w:rsidR="009E6400" w:rsidRPr="00A96233" w:rsidRDefault="009E6400" w:rsidP="009E6400">
            <w:pPr>
              <w:spacing w:after="0" w:line="240" w:lineRule="exac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ДОП «Школа мяч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62E" w14:textId="77777777" w:rsidR="009E6400" w:rsidRDefault="009E6400" w:rsidP="00F32548">
            <w:pPr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Физкультуро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– спортивная</w:t>
            </w:r>
          </w:p>
          <w:p w14:paraId="0C57089E" w14:textId="77777777" w:rsidR="009E6400" w:rsidRDefault="009E6400" w:rsidP="00F32548">
            <w:pPr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4A14" w14:textId="77777777" w:rsidR="009E6400" w:rsidRDefault="009E6400" w:rsidP="00F32548">
            <w:pPr>
              <w:spacing w:after="160" w:line="240" w:lineRule="exact"/>
              <w:ind w:right="-381" w:firstLine="56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 –5 лет</w:t>
            </w:r>
          </w:p>
        </w:tc>
      </w:tr>
    </w:tbl>
    <w:p w14:paraId="6063C300" w14:textId="77777777" w:rsidR="00967FA0" w:rsidRPr="00A464B5" w:rsidRDefault="00967FA0" w:rsidP="009F0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B5">
        <w:rPr>
          <w:rFonts w:ascii="Times New Roman" w:hAnsi="Times New Roman" w:cs="Times New Roman"/>
          <w:sz w:val="24"/>
          <w:szCs w:val="24"/>
        </w:rPr>
        <w:t xml:space="preserve">Реализация дополнительных </w:t>
      </w:r>
      <w:r>
        <w:rPr>
          <w:rFonts w:ascii="Times New Roman" w:hAnsi="Times New Roman" w:cs="Times New Roman"/>
          <w:sz w:val="24"/>
          <w:szCs w:val="24"/>
        </w:rPr>
        <w:t>образовательных</w:t>
      </w:r>
      <w:r w:rsidRPr="00A464B5">
        <w:rPr>
          <w:rFonts w:ascii="Times New Roman" w:hAnsi="Times New Roman" w:cs="Times New Roman"/>
          <w:sz w:val="24"/>
          <w:szCs w:val="24"/>
        </w:rPr>
        <w:t xml:space="preserve"> программ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4B5">
        <w:rPr>
          <w:rFonts w:ascii="Times New Roman" w:hAnsi="Times New Roman" w:cs="Times New Roman"/>
          <w:sz w:val="24"/>
          <w:szCs w:val="24"/>
        </w:rPr>
        <w:t>закрепленных помещен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64B5">
        <w:rPr>
          <w:rFonts w:ascii="Times New Roman" w:hAnsi="Times New Roman" w:cs="Times New Roman"/>
          <w:sz w:val="24"/>
          <w:szCs w:val="24"/>
        </w:rPr>
        <w:t xml:space="preserve"> в которых созданы необходимые материально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64B5">
        <w:rPr>
          <w:rFonts w:ascii="Times New Roman" w:hAnsi="Times New Roman" w:cs="Times New Roman"/>
          <w:sz w:val="24"/>
          <w:szCs w:val="24"/>
        </w:rPr>
        <w:t>техн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4B5">
        <w:rPr>
          <w:rFonts w:ascii="Times New Roman" w:hAnsi="Times New Roman" w:cs="Times New Roman"/>
          <w:sz w:val="24"/>
          <w:szCs w:val="24"/>
        </w:rPr>
        <w:t>условия.</w:t>
      </w:r>
    </w:p>
    <w:p w14:paraId="6E3CC238" w14:textId="77777777" w:rsidR="00967FA0" w:rsidRPr="00A464B5" w:rsidRDefault="00967FA0" w:rsidP="009F0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B5">
        <w:rPr>
          <w:rFonts w:ascii="Times New Roman" w:hAnsi="Times New Roman" w:cs="Times New Roman"/>
          <w:sz w:val="24"/>
          <w:szCs w:val="24"/>
        </w:rPr>
        <w:t>Реализацию дополнительных образ</w:t>
      </w:r>
      <w:r>
        <w:rPr>
          <w:rFonts w:ascii="Times New Roman" w:hAnsi="Times New Roman" w:cs="Times New Roman"/>
          <w:sz w:val="24"/>
          <w:szCs w:val="24"/>
        </w:rPr>
        <w:t>овательных</w:t>
      </w:r>
      <w:r w:rsidRPr="00A464B5">
        <w:rPr>
          <w:rFonts w:ascii="Times New Roman" w:hAnsi="Times New Roman" w:cs="Times New Roman"/>
          <w:sz w:val="24"/>
          <w:szCs w:val="24"/>
        </w:rPr>
        <w:t xml:space="preserve"> программ осуществляют</w:t>
      </w:r>
      <w:r>
        <w:rPr>
          <w:rFonts w:ascii="Times New Roman" w:hAnsi="Times New Roman" w:cs="Times New Roman"/>
          <w:sz w:val="24"/>
          <w:szCs w:val="24"/>
        </w:rPr>
        <w:t xml:space="preserve"> педагоги Учреждения.</w:t>
      </w:r>
    </w:p>
    <w:p w14:paraId="2BF3DBC6" w14:textId="77777777" w:rsidR="00967FA0" w:rsidRPr="00262EF4" w:rsidRDefault="00967FA0" w:rsidP="009F0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B5">
        <w:rPr>
          <w:rFonts w:ascii="Times New Roman" w:hAnsi="Times New Roman" w:cs="Times New Roman"/>
          <w:sz w:val="24"/>
          <w:szCs w:val="24"/>
        </w:rPr>
        <w:t xml:space="preserve">Охват воспитанников дополнительными образовательными услугами составил </w:t>
      </w:r>
      <w:r w:rsidRPr="00262EF4">
        <w:rPr>
          <w:rFonts w:ascii="Times New Roman" w:hAnsi="Times New Roman" w:cs="Times New Roman"/>
          <w:sz w:val="24"/>
          <w:szCs w:val="24"/>
        </w:rPr>
        <w:t>в 201</w:t>
      </w:r>
      <w:r w:rsidR="009F0086">
        <w:rPr>
          <w:rFonts w:ascii="Times New Roman" w:hAnsi="Times New Roman" w:cs="Times New Roman"/>
          <w:sz w:val="24"/>
          <w:szCs w:val="24"/>
        </w:rPr>
        <w:t>9</w:t>
      </w:r>
      <w:r w:rsidRPr="00262EF4">
        <w:rPr>
          <w:rFonts w:ascii="Times New Roman" w:hAnsi="Times New Roman" w:cs="Times New Roman"/>
          <w:sz w:val="24"/>
          <w:szCs w:val="24"/>
        </w:rPr>
        <w:t xml:space="preserve"> году -  1</w:t>
      </w:r>
      <w:r w:rsidR="009F0086">
        <w:rPr>
          <w:rFonts w:ascii="Times New Roman" w:hAnsi="Times New Roman" w:cs="Times New Roman"/>
          <w:sz w:val="24"/>
          <w:szCs w:val="24"/>
        </w:rPr>
        <w:t>23</w:t>
      </w:r>
      <w:r w:rsidRPr="00262EF4">
        <w:rPr>
          <w:rFonts w:ascii="Times New Roman" w:hAnsi="Times New Roman" w:cs="Times New Roman"/>
          <w:sz w:val="24"/>
          <w:szCs w:val="24"/>
        </w:rPr>
        <w:t xml:space="preserve"> ребенка.</w:t>
      </w:r>
    </w:p>
    <w:p w14:paraId="45431777" w14:textId="77777777" w:rsidR="00967FA0" w:rsidRPr="00A464B5" w:rsidRDefault="00967FA0" w:rsidP="009F0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EEB">
        <w:rPr>
          <w:rFonts w:ascii="Times New Roman" w:hAnsi="Times New Roman" w:cs="Times New Roman"/>
          <w:sz w:val="24"/>
          <w:szCs w:val="24"/>
        </w:rPr>
        <w:t>Анализ эффективности реализации дополнительных образовательных программ показал результативность участия педагогов и детей</w:t>
      </w:r>
      <w:r w:rsidRPr="00A464B5">
        <w:rPr>
          <w:rFonts w:ascii="Times New Roman" w:hAnsi="Times New Roman" w:cs="Times New Roman"/>
          <w:sz w:val="24"/>
          <w:szCs w:val="24"/>
        </w:rPr>
        <w:t xml:space="preserve"> в мероприятиях разл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4B5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9F0086">
        <w:rPr>
          <w:rFonts w:ascii="Times New Roman" w:hAnsi="Times New Roman" w:cs="Times New Roman"/>
          <w:sz w:val="24"/>
          <w:szCs w:val="24"/>
        </w:rPr>
        <w:t>–</w:t>
      </w:r>
      <w:r w:rsidRPr="00A464B5">
        <w:rPr>
          <w:rFonts w:ascii="Times New Roman" w:hAnsi="Times New Roman" w:cs="Times New Roman"/>
          <w:sz w:val="24"/>
          <w:szCs w:val="24"/>
        </w:rPr>
        <w:t xml:space="preserve"> </w:t>
      </w:r>
      <w:r w:rsidR="009F0086">
        <w:rPr>
          <w:rFonts w:ascii="Times New Roman" w:hAnsi="Times New Roman" w:cs="Times New Roman"/>
          <w:sz w:val="24"/>
          <w:szCs w:val="24"/>
        </w:rPr>
        <w:t>11 конкурсных</w:t>
      </w:r>
      <w:r w:rsidRPr="00A464B5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9F0086">
        <w:rPr>
          <w:rFonts w:ascii="Times New Roman" w:hAnsi="Times New Roman" w:cs="Times New Roman"/>
          <w:sz w:val="24"/>
          <w:szCs w:val="24"/>
        </w:rPr>
        <w:t xml:space="preserve"> разного</w:t>
      </w:r>
      <w:r w:rsidRPr="00A464B5">
        <w:rPr>
          <w:rFonts w:ascii="Times New Roman" w:hAnsi="Times New Roman" w:cs="Times New Roman"/>
          <w:sz w:val="24"/>
          <w:szCs w:val="24"/>
        </w:rPr>
        <w:t xml:space="preserve"> уровня.</w:t>
      </w:r>
    </w:p>
    <w:p w14:paraId="39E81695" w14:textId="77777777" w:rsidR="00967FA0" w:rsidRPr="00A464B5" w:rsidRDefault="00967FA0" w:rsidP="009F0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B5">
        <w:rPr>
          <w:rFonts w:ascii="Times New Roman" w:hAnsi="Times New Roman" w:cs="Times New Roman"/>
          <w:sz w:val="24"/>
          <w:szCs w:val="24"/>
        </w:rPr>
        <w:t>Результативность участия:</w:t>
      </w:r>
    </w:p>
    <w:p w14:paraId="17B7309E" w14:textId="77777777" w:rsidR="00967FA0" w:rsidRPr="00A464B5" w:rsidRDefault="00967FA0" w:rsidP="009F0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4B5">
        <w:rPr>
          <w:rFonts w:ascii="Times New Roman" w:hAnsi="Times New Roman" w:cs="Times New Roman"/>
          <w:sz w:val="24"/>
          <w:szCs w:val="24"/>
        </w:rPr>
        <w:t xml:space="preserve">призовые места </w:t>
      </w:r>
      <w:r w:rsidR="009F0086">
        <w:rPr>
          <w:rFonts w:ascii="Times New Roman" w:hAnsi="Times New Roman" w:cs="Times New Roman"/>
          <w:sz w:val="24"/>
          <w:szCs w:val="24"/>
        </w:rPr>
        <w:t>- 14</w:t>
      </w:r>
      <w:r w:rsidRPr="00922E87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A464B5">
        <w:rPr>
          <w:rFonts w:ascii="Times New Roman" w:hAnsi="Times New Roman" w:cs="Times New Roman"/>
          <w:sz w:val="24"/>
          <w:szCs w:val="24"/>
        </w:rPr>
        <w:t>,</w:t>
      </w:r>
    </w:p>
    <w:p w14:paraId="69D0D2BF" w14:textId="77777777" w:rsidR="00967FA0" w:rsidRPr="00A464B5" w:rsidRDefault="00967FA0" w:rsidP="009F0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B5">
        <w:rPr>
          <w:rFonts w:ascii="Times New Roman" w:hAnsi="Times New Roman" w:cs="Times New Roman"/>
          <w:sz w:val="24"/>
          <w:szCs w:val="24"/>
        </w:rPr>
        <w:t>-</w:t>
      </w:r>
      <w:r w:rsidR="009F0086">
        <w:rPr>
          <w:rFonts w:ascii="Times New Roman" w:hAnsi="Times New Roman" w:cs="Times New Roman"/>
          <w:sz w:val="24"/>
          <w:szCs w:val="24"/>
        </w:rPr>
        <w:t xml:space="preserve"> </w:t>
      </w:r>
      <w:r w:rsidRPr="00A464B5">
        <w:rPr>
          <w:rFonts w:ascii="Times New Roman" w:hAnsi="Times New Roman" w:cs="Times New Roman"/>
          <w:sz w:val="24"/>
          <w:szCs w:val="24"/>
        </w:rPr>
        <w:t>количество детей принявших участие в конкурсах, соревнованиях - 1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464B5">
        <w:rPr>
          <w:rFonts w:ascii="Times New Roman" w:hAnsi="Times New Roman" w:cs="Times New Roman"/>
          <w:sz w:val="24"/>
          <w:szCs w:val="24"/>
        </w:rPr>
        <w:t xml:space="preserve"> ребенка.</w:t>
      </w:r>
    </w:p>
    <w:p w14:paraId="0B31CFD1" w14:textId="77777777" w:rsidR="00967FA0" w:rsidRPr="00A464B5" w:rsidRDefault="00967FA0" w:rsidP="009F0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9DC">
        <w:rPr>
          <w:rFonts w:ascii="Times New Roman" w:hAnsi="Times New Roman" w:cs="Times New Roman"/>
          <w:iCs/>
          <w:sz w:val="24"/>
          <w:szCs w:val="24"/>
        </w:rPr>
        <w:t>Анализ удовлетворенности качеством предоставления платных образовательных услуг</w:t>
      </w:r>
      <w:r w:rsidRPr="00A464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казчиками услуг показал: </w:t>
      </w:r>
      <w:r w:rsidR="00163D52">
        <w:rPr>
          <w:rFonts w:ascii="Times New Roman" w:hAnsi="Times New Roman" w:cs="Times New Roman"/>
          <w:sz w:val="24"/>
          <w:szCs w:val="24"/>
        </w:rPr>
        <w:t>8</w:t>
      </w:r>
      <w:r w:rsidR="00163D52" w:rsidRPr="00163D52">
        <w:rPr>
          <w:rFonts w:ascii="Times New Roman" w:hAnsi="Times New Roman" w:cs="Times New Roman"/>
          <w:sz w:val="24"/>
          <w:szCs w:val="24"/>
        </w:rPr>
        <w:t>3</w:t>
      </w:r>
      <w:r w:rsidRPr="00163D52">
        <w:rPr>
          <w:rFonts w:ascii="Times New Roman" w:hAnsi="Times New Roman" w:cs="Times New Roman"/>
          <w:sz w:val="24"/>
          <w:szCs w:val="24"/>
        </w:rPr>
        <w:t>%</w:t>
      </w:r>
      <w:r w:rsidRPr="00A464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64B5">
        <w:rPr>
          <w:rFonts w:ascii="Times New Roman" w:hAnsi="Times New Roman" w:cs="Times New Roman"/>
          <w:sz w:val="24"/>
          <w:szCs w:val="24"/>
        </w:rPr>
        <w:t>заказчиков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4B5">
        <w:rPr>
          <w:rFonts w:ascii="Times New Roman" w:hAnsi="Times New Roman" w:cs="Times New Roman"/>
          <w:sz w:val="24"/>
          <w:szCs w:val="24"/>
        </w:rPr>
        <w:t>участвовавших в анкетировании отметили</w:t>
      </w:r>
      <w:proofErr w:type="gramEnd"/>
      <w:r w:rsidRPr="00A464B5">
        <w:rPr>
          <w:rFonts w:ascii="Times New Roman" w:hAnsi="Times New Roman" w:cs="Times New Roman"/>
          <w:sz w:val="24"/>
          <w:szCs w:val="24"/>
        </w:rPr>
        <w:t>, что удовлетворены налич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4B5">
        <w:rPr>
          <w:rFonts w:ascii="Times New Roman" w:hAnsi="Times New Roman" w:cs="Times New Roman"/>
          <w:sz w:val="24"/>
          <w:szCs w:val="24"/>
        </w:rPr>
        <w:t>дополнительных услуг различн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. У </w:t>
      </w:r>
      <w:r w:rsidRPr="00A464B5">
        <w:rPr>
          <w:rFonts w:ascii="Times New Roman" w:hAnsi="Times New Roman" w:cs="Times New Roman"/>
          <w:sz w:val="24"/>
          <w:szCs w:val="24"/>
        </w:rPr>
        <w:t>детей наблюдается устойчивый интерес к предлагаемым услуг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64B5">
        <w:rPr>
          <w:rFonts w:ascii="Times New Roman" w:hAnsi="Times New Roman" w:cs="Times New Roman"/>
          <w:sz w:val="24"/>
          <w:szCs w:val="24"/>
        </w:rPr>
        <w:t>планируют продолжить получение платных услуг в У</w:t>
      </w:r>
      <w:r>
        <w:rPr>
          <w:rFonts w:ascii="Times New Roman" w:hAnsi="Times New Roman" w:cs="Times New Roman"/>
          <w:sz w:val="24"/>
          <w:szCs w:val="24"/>
        </w:rPr>
        <w:t>чреждении</w:t>
      </w:r>
      <w:r w:rsidRPr="00A464B5">
        <w:rPr>
          <w:rFonts w:ascii="Times New Roman" w:hAnsi="Times New Roman" w:cs="Times New Roman"/>
          <w:sz w:val="24"/>
          <w:szCs w:val="24"/>
        </w:rPr>
        <w:t>.</w:t>
      </w:r>
    </w:p>
    <w:p w14:paraId="10FE4405" w14:textId="77777777" w:rsidR="00967FA0" w:rsidRPr="00967FA0" w:rsidRDefault="00967FA0" w:rsidP="00967FA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FA0">
        <w:rPr>
          <w:rFonts w:ascii="Times New Roman" w:hAnsi="Times New Roman" w:cs="Times New Roman"/>
          <w:i/>
          <w:sz w:val="24"/>
          <w:szCs w:val="24"/>
        </w:rPr>
        <w:t>1.</w:t>
      </w:r>
      <w:r w:rsidR="00673260">
        <w:rPr>
          <w:rFonts w:ascii="Times New Roman" w:hAnsi="Times New Roman" w:cs="Times New Roman"/>
          <w:i/>
          <w:sz w:val="24"/>
          <w:szCs w:val="24"/>
        </w:rPr>
        <w:t>6</w:t>
      </w:r>
      <w:r w:rsidRPr="00967F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29DC">
        <w:rPr>
          <w:rFonts w:ascii="Times New Roman" w:hAnsi="Times New Roman" w:cs="Times New Roman"/>
          <w:i/>
          <w:sz w:val="24"/>
          <w:szCs w:val="24"/>
        </w:rPr>
        <w:t xml:space="preserve">Оценка </w:t>
      </w:r>
      <w:r w:rsidRPr="00967FA0">
        <w:rPr>
          <w:rFonts w:ascii="Times New Roman" w:hAnsi="Times New Roman" w:cs="Times New Roman"/>
          <w:i/>
          <w:sz w:val="24"/>
          <w:szCs w:val="24"/>
        </w:rPr>
        <w:t xml:space="preserve"> медицинского обеспечения У</w:t>
      </w:r>
      <w:r w:rsidR="001329DC">
        <w:rPr>
          <w:rFonts w:ascii="Times New Roman" w:hAnsi="Times New Roman" w:cs="Times New Roman"/>
          <w:i/>
          <w:sz w:val="24"/>
          <w:szCs w:val="24"/>
        </w:rPr>
        <w:t>чреждения и</w:t>
      </w:r>
      <w:r w:rsidRPr="00967FA0">
        <w:rPr>
          <w:rFonts w:ascii="Times New Roman" w:hAnsi="Times New Roman" w:cs="Times New Roman"/>
          <w:i/>
          <w:sz w:val="24"/>
          <w:szCs w:val="24"/>
        </w:rPr>
        <w:t xml:space="preserve"> системы охраны здоровья воспитанников</w:t>
      </w:r>
    </w:p>
    <w:p w14:paraId="0584250C" w14:textId="77777777" w:rsidR="00967FA0" w:rsidRPr="00FB4497" w:rsidRDefault="00967FA0" w:rsidP="00967FA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обслуживание в М</w:t>
      </w:r>
      <w:r w:rsidRPr="00FB4497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/с №5»</w:t>
      </w:r>
      <w:r w:rsidRPr="00FB449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ГБУЗ РК «Ухтинская д</w:t>
      </w:r>
      <w:r w:rsidRPr="00FD4409">
        <w:rPr>
          <w:rFonts w:ascii="Times New Roman" w:eastAsia="Times New Roman" w:hAnsi="Times New Roman" w:cs="Times New Roman"/>
          <w:sz w:val="24"/>
          <w:szCs w:val="24"/>
        </w:rPr>
        <w:t>етск</w:t>
      </w:r>
      <w:r>
        <w:rPr>
          <w:rFonts w:ascii="Times New Roman" w:eastAsia="Times New Roman" w:hAnsi="Times New Roman" w:cs="Times New Roman"/>
          <w:sz w:val="24"/>
          <w:szCs w:val="24"/>
        </w:rPr>
        <w:t>ая больница» н</w:t>
      </w:r>
      <w:r w:rsidRPr="00143D17">
        <w:rPr>
          <w:rFonts w:ascii="Times New Roman" w:eastAsia="Times New Roman" w:hAnsi="Times New Roman" w:cs="Times New Roman"/>
          <w:sz w:val="24"/>
          <w:szCs w:val="24"/>
        </w:rPr>
        <w:t>а основе лицензии на осущест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3D17">
        <w:rPr>
          <w:rFonts w:ascii="Times New Roman" w:eastAsia="Times New Roman" w:hAnsi="Times New Roman" w:cs="Times New Roman"/>
          <w:sz w:val="24"/>
          <w:szCs w:val="24"/>
        </w:rPr>
        <w:t>«Медицинской деятельности» № ЛО-11-01-001</w:t>
      </w:r>
      <w:r>
        <w:rPr>
          <w:rFonts w:ascii="Times New Roman" w:eastAsia="Times New Roman" w:hAnsi="Times New Roman" w:cs="Times New Roman"/>
          <w:sz w:val="24"/>
          <w:szCs w:val="24"/>
        </w:rPr>
        <w:t>659 от 24</w:t>
      </w:r>
      <w:r w:rsidRPr="00143D17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43D17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6г</w:t>
      </w:r>
      <w:r w:rsidRPr="00143D1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6CF">
        <w:rPr>
          <w:rFonts w:ascii="Times New Roman" w:eastAsia="Times New Roman" w:hAnsi="Times New Roman" w:cs="Times New Roman"/>
          <w:sz w:val="24"/>
          <w:szCs w:val="24"/>
        </w:rPr>
        <w:t xml:space="preserve">Договором №5 по оказанию первичной </w:t>
      </w:r>
      <w:proofErr w:type="spellStart"/>
      <w:r w:rsidRPr="004E26CF">
        <w:rPr>
          <w:rFonts w:ascii="Times New Roman" w:eastAsia="Times New Roman" w:hAnsi="Times New Roman" w:cs="Times New Roman"/>
          <w:sz w:val="24"/>
          <w:szCs w:val="24"/>
        </w:rPr>
        <w:t>медико</w:t>
      </w:r>
      <w:proofErr w:type="spellEnd"/>
      <w:r w:rsidR="00132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6CF">
        <w:rPr>
          <w:rFonts w:ascii="Times New Roman" w:eastAsia="Times New Roman" w:hAnsi="Times New Roman" w:cs="Times New Roman"/>
          <w:sz w:val="24"/>
          <w:szCs w:val="24"/>
        </w:rPr>
        <w:t>- санитарной помощи воспитанникам в дошкольном образовательном учреждении  от 25.04.2017г, Договором №5 безвозмездного пользования имуществом для медицинского обслуживания воспитанников (обучающихся) образовательного учреждения от 01.04.2013г</w:t>
      </w:r>
    </w:p>
    <w:p w14:paraId="398DFDCC" w14:textId="77777777" w:rsidR="00967FA0" w:rsidRPr="00FB4497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497">
        <w:rPr>
          <w:rFonts w:ascii="Times New Roman" w:hAnsi="Times New Roman" w:cs="Times New Roman"/>
          <w:sz w:val="24"/>
          <w:szCs w:val="24"/>
        </w:rPr>
        <w:t>Соблюдение санитарно-гигиенического режима (состояние помещений, реж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проветривания, температурный режим, водоснабжение осуществляе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B4497">
        <w:rPr>
          <w:rFonts w:ascii="Times New Roman" w:hAnsi="Times New Roman" w:cs="Times New Roman"/>
          <w:sz w:val="24"/>
          <w:szCs w:val="24"/>
        </w:rPr>
        <w:t>Санитарно-эпидемиологическими требованиями к устройству, содержанию 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режима работы дошколь</w:t>
      </w:r>
      <w:r>
        <w:rPr>
          <w:rFonts w:ascii="Times New Roman" w:hAnsi="Times New Roman" w:cs="Times New Roman"/>
          <w:sz w:val="24"/>
          <w:szCs w:val="24"/>
        </w:rPr>
        <w:t>ных образовательных организаций»</w:t>
      </w:r>
      <w:r w:rsidRPr="00FB4497">
        <w:rPr>
          <w:rFonts w:ascii="Times New Roman" w:hAnsi="Times New Roman" w:cs="Times New Roman"/>
          <w:sz w:val="24"/>
          <w:szCs w:val="24"/>
        </w:rPr>
        <w:t xml:space="preserve"> (утв.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 xml:space="preserve">Главного государственного </w:t>
      </w:r>
      <w:r w:rsidRPr="00FB4497">
        <w:rPr>
          <w:rFonts w:ascii="Times New Roman" w:hAnsi="Times New Roman" w:cs="Times New Roman"/>
          <w:sz w:val="24"/>
          <w:szCs w:val="24"/>
        </w:rPr>
        <w:lastRenderedPageBreak/>
        <w:t>санитарного врача РФ от 15 мая 2013 г. N 26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4497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развития МДОУ </w:t>
      </w:r>
      <w:r>
        <w:rPr>
          <w:rFonts w:ascii="Times New Roman" w:hAnsi="Times New Roman" w:cs="Times New Roman"/>
          <w:sz w:val="24"/>
          <w:szCs w:val="24"/>
        </w:rPr>
        <w:t xml:space="preserve">«Д/с №5» </w:t>
      </w:r>
      <w:r w:rsidRPr="00FB4497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B4497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B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497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FB4497">
        <w:rPr>
          <w:rFonts w:ascii="Times New Roman" w:hAnsi="Times New Roman" w:cs="Times New Roman"/>
          <w:sz w:val="24"/>
          <w:szCs w:val="24"/>
        </w:rPr>
        <w:t>. запланиров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FB4497">
        <w:rPr>
          <w:rFonts w:ascii="Times New Roman" w:hAnsi="Times New Roman" w:cs="Times New Roman"/>
          <w:sz w:val="24"/>
          <w:szCs w:val="24"/>
        </w:rPr>
        <w:t xml:space="preserve"> проведены в полном объ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4E5D0B" w14:textId="77777777" w:rsidR="00967FA0" w:rsidRPr="00FB4497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497">
        <w:rPr>
          <w:rFonts w:ascii="Times New Roman" w:hAnsi="Times New Roman" w:cs="Times New Roman"/>
          <w:sz w:val="24"/>
          <w:szCs w:val="24"/>
        </w:rPr>
        <w:t xml:space="preserve">Мониторинг состояния </w:t>
      </w:r>
      <w:r w:rsidRPr="00D96B7C">
        <w:rPr>
          <w:rFonts w:ascii="Times New Roman" w:hAnsi="Times New Roman" w:cs="Times New Roman"/>
          <w:sz w:val="24"/>
          <w:szCs w:val="24"/>
        </w:rPr>
        <w:t>здоровья детей</w:t>
      </w:r>
      <w:r w:rsidR="00176777" w:rsidRPr="00D96B7C">
        <w:rPr>
          <w:rFonts w:ascii="Times New Roman" w:hAnsi="Times New Roman" w:cs="Times New Roman"/>
          <w:sz w:val="24"/>
          <w:szCs w:val="24"/>
        </w:rPr>
        <w:t xml:space="preserve"> за 2019</w:t>
      </w:r>
      <w:r w:rsidRPr="00D96B7C">
        <w:rPr>
          <w:rFonts w:ascii="Times New Roman" w:hAnsi="Times New Roman" w:cs="Times New Roman"/>
          <w:sz w:val="24"/>
          <w:szCs w:val="24"/>
        </w:rPr>
        <w:t xml:space="preserve"> год показал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14:paraId="345431FC" w14:textId="77777777" w:rsidR="00967FA0" w:rsidRPr="0034558D" w:rsidRDefault="00967FA0" w:rsidP="00967FA0">
      <w:pPr>
        <w:tabs>
          <w:tab w:val="left" w:pos="9923"/>
        </w:tabs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58D">
        <w:rPr>
          <w:rFonts w:ascii="Times New Roman" w:hAnsi="Times New Roman" w:cs="Times New Roman"/>
          <w:sz w:val="24"/>
          <w:szCs w:val="24"/>
        </w:rPr>
        <w:t>Анализ результатов посещаемости.</w:t>
      </w:r>
    </w:p>
    <w:tbl>
      <w:tblPr>
        <w:tblW w:w="10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8"/>
        <w:gridCol w:w="2835"/>
        <w:gridCol w:w="2836"/>
      </w:tblGrid>
      <w:tr w:rsidR="00B200C1" w:rsidRPr="00463CE6" w14:paraId="7EB1161B" w14:textId="77777777" w:rsidTr="00CA3E42"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hideMark/>
          </w:tcPr>
          <w:p w14:paraId="1D0E52DC" w14:textId="77777777" w:rsidR="00B200C1" w:rsidRPr="007A5731" w:rsidRDefault="00B200C1" w:rsidP="000F1E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73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14:paraId="498D923F" w14:textId="77777777" w:rsidR="00B200C1" w:rsidRPr="007A5731" w:rsidRDefault="00B200C1" w:rsidP="000F1E8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Кол- во</w:t>
            </w:r>
          </w:p>
          <w:p w14:paraId="573049EF" w14:textId="77777777" w:rsidR="00B200C1" w:rsidRPr="007A5731" w:rsidRDefault="00B200C1" w:rsidP="000F1E8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воспитанников                       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4469" w14:textId="6157193B" w:rsidR="00B200C1" w:rsidRPr="007A5731" w:rsidRDefault="00B200C1" w:rsidP="00B200C1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731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47DD" w14:textId="394C4B33" w:rsidR="00B200C1" w:rsidRPr="007A5731" w:rsidRDefault="00B200C1" w:rsidP="00B200C1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B200C1" w:rsidRPr="00463CE6" w14:paraId="5FDC191B" w14:textId="77777777" w:rsidTr="00CA3E42"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A0B48" w14:textId="77777777" w:rsidR="00B200C1" w:rsidRPr="007A5731" w:rsidRDefault="00B200C1" w:rsidP="000F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757D" w14:textId="656FD794" w:rsidR="00B200C1" w:rsidRPr="007A5731" w:rsidRDefault="00B200C1" w:rsidP="00B200C1">
            <w:pPr>
              <w:spacing w:after="0"/>
              <w:ind w:left="70" w:right="70" w:firstLine="40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0- ясли, 122- сад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C491" w14:textId="3395600B" w:rsidR="00B200C1" w:rsidRPr="007A5731" w:rsidRDefault="00CA3E42" w:rsidP="000F1E8C">
            <w:pPr>
              <w:spacing w:after="0"/>
              <w:ind w:left="70" w:right="70" w:firstLine="40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0-ясли, 122 - сад</w:t>
            </w:r>
          </w:p>
        </w:tc>
      </w:tr>
      <w:tr w:rsidR="00B200C1" w:rsidRPr="00463CE6" w14:paraId="0ED0B88D" w14:textId="77777777" w:rsidTr="00CA3E4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BFD7F" w14:textId="77777777" w:rsidR="00B200C1" w:rsidRPr="00463CE6" w:rsidRDefault="00B200C1" w:rsidP="000F1E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случаев заболевае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8730" w14:textId="5188B618" w:rsidR="00B200C1" w:rsidRPr="00463CE6" w:rsidRDefault="0034558D" w:rsidP="00B200C1">
            <w:pPr>
              <w:spacing w:after="0"/>
              <w:ind w:left="70" w:right="70" w:firstLine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3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BF10" w14:textId="2096AEC6" w:rsidR="00B200C1" w:rsidRPr="00463CE6" w:rsidRDefault="0034558D" w:rsidP="0034558D">
            <w:pPr>
              <w:spacing w:after="0"/>
              <w:ind w:left="70" w:right="70" w:firstLine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30</w:t>
            </w:r>
          </w:p>
        </w:tc>
      </w:tr>
      <w:tr w:rsidR="0034558D" w:rsidRPr="00463CE6" w14:paraId="718AAA92" w14:textId="77777777" w:rsidTr="00CA3E4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0E80" w14:textId="6FBE990C" w:rsidR="0034558D" w:rsidRPr="00463CE6" w:rsidRDefault="0034558D" w:rsidP="000F1E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о 1 ребенк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FFEB" w14:textId="7E0264DB" w:rsidR="0034558D" w:rsidRDefault="0034558D" w:rsidP="00B200C1">
            <w:pPr>
              <w:spacing w:after="0"/>
              <w:ind w:left="70" w:right="70" w:firstLine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39,3%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B5C8" w14:textId="3CE41D5F" w:rsidR="0034558D" w:rsidRDefault="0034558D" w:rsidP="0034558D">
            <w:pPr>
              <w:spacing w:after="0"/>
              <w:ind w:left="70" w:right="70" w:firstLine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33,4%</w:t>
            </w:r>
          </w:p>
        </w:tc>
      </w:tr>
      <w:tr w:rsidR="00B200C1" w:rsidRPr="00463CE6" w14:paraId="229AAE9D" w14:textId="77777777" w:rsidTr="00CA3E4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4B264" w14:textId="77777777" w:rsidR="00B200C1" w:rsidRPr="00463CE6" w:rsidRDefault="00B200C1" w:rsidP="000F1E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уски по болезни </w:t>
            </w:r>
          </w:p>
          <w:p w14:paraId="7E7C96DE" w14:textId="77777777" w:rsidR="00B200C1" w:rsidRPr="00463CE6" w:rsidRDefault="00B200C1" w:rsidP="000F1E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ебено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7494" w14:textId="77777777" w:rsidR="00B200C1" w:rsidRDefault="00B200C1" w:rsidP="00B200C1">
            <w:pPr>
              <w:spacing w:after="0"/>
              <w:ind w:left="68" w:right="68" w:firstLine="403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щая-12,8%</w:t>
            </w:r>
          </w:p>
          <w:p w14:paraId="51D129CE" w14:textId="77777777" w:rsidR="00B200C1" w:rsidRDefault="00B200C1" w:rsidP="00B200C1">
            <w:pPr>
              <w:spacing w:after="0"/>
              <w:ind w:left="68" w:right="68" w:firstLine="403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Ясли-50%</w:t>
            </w:r>
          </w:p>
          <w:p w14:paraId="40DA269F" w14:textId="4A00B6F6" w:rsidR="00B200C1" w:rsidRPr="00463CE6" w:rsidRDefault="00B200C1" w:rsidP="00B200C1">
            <w:pPr>
              <w:spacing w:after="0"/>
              <w:ind w:left="68" w:right="68" w:firstLine="403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ад-9,7</w:t>
            </w:r>
            <w:r w:rsidR="006F611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%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DBA3" w14:textId="66D8D924" w:rsidR="00D96B7C" w:rsidRDefault="00D96B7C" w:rsidP="0034558D">
            <w:pPr>
              <w:spacing w:after="0"/>
              <w:ind w:left="68" w:right="68" w:firstLine="403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щая-11%</w:t>
            </w:r>
          </w:p>
          <w:p w14:paraId="336BDDEC" w14:textId="7A8534EE" w:rsidR="00D96B7C" w:rsidRDefault="00D96B7C" w:rsidP="0034558D">
            <w:pPr>
              <w:spacing w:after="0"/>
              <w:ind w:left="68" w:right="68" w:firstLine="403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Ясли-</w:t>
            </w:r>
            <w:r w:rsidR="006F611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%</w:t>
            </w:r>
          </w:p>
          <w:p w14:paraId="7E10F587" w14:textId="01919B55" w:rsidR="00B200C1" w:rsidRPr="00463CE6" w:rsidRDefault="00D96B7C" w:rsidP="0034558D">
            <w:pPr>
              <w:spacing w:after="0"/>
              <w:ind w:left="68" w:right="68" w:firstLine="403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ад-</w:t>
            </w:r>
            <w:r w:rsidR="006F611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1,4%</w:t>
            </w:r>
          </w:p>
        </w:tc>
      </w:tr>
    </w:tbl>
    <w:p w14:paraId="2329784E" w14:textId="50EB8FFE" w:rsidR="00967FA0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FE7BE6">
        <w:rPr>
          <w:rFonts w:ascii="Times New Roman" w:hAnsi="Times New Roman" w:cs="Times New Roman"/>
          <w:sz w:val="24"/>
          <w:szCs w:val="24"/>
        </w:rPr>
        <w:t>в 201</w:t>
      </w:r>
      <w:r w:rsidR="006F611E" w:rsidRPr="00FE7BE6">
        <w:rPr>
          <w:rFonts w:ascii="Times New Roman" w:hAnsi="Times New Roman" w:cs="Times New Roman"/>
          <w:sz w:val="24"/>
          <w:szCs w:val="24"/>
        </w:rPr>
        <w:t>9</w:t>
      </w:r>
      <w:r w:rsidRPr="00FE7BE6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FB4497">
        <w:rPr>
          <w:rFonts w:ascii="Times New Roman" w:hAnsi="Times New Roman" w:cs="Times New Roman"/>
          <w:sz w:val="24"/>
          <w:szCs w:val="24"/>
        </w:rPr>
        <w:t xml:space="preserve"> </w:t>
      </w:r>
      <w:r w:rsidR="0034558D" w:rsidRPr="00FB4497">
        <w:rPr>
          <w:rFonts w:ascii="Times New Roman" w:hAnsi="Times New Roman" w:cs="Times New Roman"/>
          <w:sz w:val="24"/>
          <w:szCs w:val="24"/>
        </w:rPr>
        <w:t>незначительно у</w:t>
      </w:r>
      <w:r w:rsidR="0034558D">
        <w:rPr>
          <w:rFonts w:ascii="Times New Roman" w:hAnsi="Times New Roman" w:cs="Times New Roman"/>
          <w:sz w:val="24"/>
          <w:szCs w:val="24"/>
        </w:rPr>
        <w:t>меньшилось</w:t>
      </w:r>
      <w:r w:rsidR="0034558D" w:rsidRPr="00FB4497">
        <w:rPr>
          <w:rFonts w:ascii="Times New Roman" w:hAnsi="Times New Roman" w:cs="Times New Roman"/>
          <w:sz w:val="24"/>
          <w:szCs w:val="24"/>
        </w:rPr>
        <w:t xml:space="preserve"> число дней, проведенных</w:t>
      </w:r>
      <w:r w:rsidR="0034558D">
        <w:rPr>
          <w:rFonts w:ascii="Times New Roman" w:hAnsi="Times New Roman" w:cs="Times New Roman"/>
          <w:sz w:val="24"/>
          <w:szCs w:val="24"/>
        </w:rPr>
        <w:t xml:space="preserve"> </w:t>
      </w:r>
      <w:r w:rsidR="0034558D" w:rsidRPr="00FB4497">
        <w:rPr>
          <w:rFonts w:ascii="Times New Roman" w:hAnsi="Times New Roman" w:cs="Times New Roman"/>
          <w:sz w:val="24"/>
          <w:szCs w:val="24"/>
        </w:rPr>
        <w:t xml:space="preserve">детьми в группах на </w:t>
      </w:r>
      <w:r w:rsidR="0034558D">
        <w:rPr>
          <w:rFonts w:ascii="Times New Roman" w:hAnsi="Times New Roman" w:cs="Times New Roman"/>
          <w:sz w:val="24"/>
          <w:szCs w:val="24"/>
        </w:rPr>
        <w:t>5,9</w:t>
      </w:r>
      <w:r w:rsidR="0034558D" w:rsidRPr="004E26CF">
        <w:rPr>
          <w:rFonts w:ascii="Times New Roman" w:hAnsi="Times New Roman" w:cs="Times New Roman"/>
          <w:sz w:val="24"/>
          <w:szCs w:val="24"/>
        </w:rPr>
        <w:t>%,</w:t>
      </w:r>
      <w:r w:rsidR="0034558D">
        <w:rPr>
          <w:rFonts w:ascii="Times New Roman" w:hAnsi="Times New Roman" w:cs="Times New Roman"/>
          <w:sz w:val="24"/>
          <w:szCs w:val="24"/>
        </w:rPr>
        <w:t xml:space="preserve"> число дней </w:t>
      </w:r>
      <w:r w:rsidRPr="00FB4497">
        <w:rPr>
          <w:rFonts w:ascii="Times New Roman" w:hAnsi="Times New Roman" w:cs="Times New Roman"/>
          <w:sz w:val="24"/>
          <w:szCs w:val="24"/>
        </w:rPr>
        <w:t>пропущенных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 xml:space="preserve">болезни на </w:t>
      </w:r>
      <w:r w:rsidR="0034558D">
        <w:rPr>
          <w:rFonts w:ascii="Times New Roman" w:hAnsi="Times New Roman" w:cs="Times New Roman"/>
          <w:sz w:val="24"/>
          <w:szCs w:val="24"/>
        </w:rPr>
        <w:t>1</w:t>
      </w:r>
      <w:r w:rsidRPr="004E26CF">
        <w:rPr>
          <w:rFonts w:ascii="Times New Roman" w:hAnsi="Times New Roman" w:cs="Times New Roman"/>
          <w:sz w:val="24"/>
          <w:szCs w:val="24"/>
        </w:rPr>
        <w:t>,</w:t>
      </w:r>
      <w:r w:rsidR="0034558D">
        <w:rPr>
          <w:rFonts w:ascii="Times New Roman" w:hAnsi="Times New Roman" w:cs="Times New Roman"/>
          <w:sz w:val="24"/>
          <w:szCs w:val="24"/>
        </w:rPr>
        <w:t>8</w:t>
      </w:r>
      <w:r w:rsidRPr="004E26C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F915D1" w14:textId="525497BD" w:rsidR="00673260" w:rsidRPr="004E26CF" w:rsidRDefault="00673260" w:rsidP="00673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созданы благоприятные и комфортные условия для адаптации детей к условиям детского сада. </w:t>
      </w:r>
      <w:r w:rsidRPr="00B34C40">
        <w:rPr>
          <w:rFonts w:ascii="Times New Roman" w:hAnsi="Times New Roman" w:cs="Times New Roman"/>
          <w:sz w:val="24"/>
          <w:szCs w:val="24"/>
        </w:rPr>
        <w:t>Результаты адаптации в первой</w:t>
      </w:r>
      <w:r>
        <w:rPr>
          <w:rFonts w:ascii="Times New Roman" w:hAnsi="Times New Roman" w:cs="Times New Roman"/>
          <w:sz w:val="24"/>
          <w:szCs w:val="24"/>
        </w:rPr>
        <w:t xml:space="preserve"> группе раннего развития показал</w:t>
      </w:r>
      <w:r w:rsidRPr="00B34C40">
        <w:rPr>
          <w:rFonts w:ascii="Times New Roman" w:hAnsi="Times New Roman" w:cs="Times New Roman"/>
          <w:sz w:val="24"/>
          <w:szCs w:val="24"/>
        </w:rPr>
        <w:t xml:space="preserve">: легкая степень - </w:t>
      </w:r>
      <w:r w:rsidR="00FE7BE6">
        <w:rPr>
          <w:rFonts w:ascii="Times New Roman" w:hAnsi="Times New Roman" w:cs="Times New Roman"/>
          <w:sz w:val="24"/>
          <w:szCs w:val="24"/>
        </w:rPr>
        <w:t>7</w:t>
      </w:r>
      <w:r w:rsidRPr="004E26CF">
        <w:rPr>
          <w:rFonts w:ascii="Times New Roman" w:hAnsi="Times New Roman" w:cs="Times New Roman"/>
          <w:sz w:val="24"/>
          <w:szCs w:val="24"/>
        </w:rPr>
        <w:t xml:space="preserve"> детей (</w:t>
      </w:r>
      <w:r w:rsidR="00FE7BE6">
        <w:rPr>
          <w:rFonts w:ascii="Times New Roman" w:hAnsi="Times New Roman" w:cs="Times New Roman"/>
          <w:sz w:val="24"/>
          <w:szCs w:val="24"/>
        </w:rPr>
        <w:t>4</w:t>
      </w:r>
      <w:r w:rsidRPr="004E26CF">
        <w:rPr>
          <w:rFonts w:ascii="Times New Roman" w:hAnsi="Times New Roman" w:cs="Times New Roman"/>
          <w:sz w:val="24"/>
          <w:szCs w:val="24"/>
        </w:rPr>
        <w:t>7%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6CF">
        <w:rPr>
          <w:rFonts w:ascii="Times New Roman" w:hAnsi="Times New Roman" w:cs="Times New Roman"/>
          <w:sz w:val="24"/>
          <w:szCs w:val="24"/>
        </w:rPr>
        <w:t xml:space="preserve">средняя степень – </w:t>
      </w:r>
      <w:r w:rsidR="00FE7BE6">
        <w:rPr>
          <w:rFonts w:ascii="Times New Roman" w:hAnsi="Times New Roman" w:cs="Times New Roman"/>
          <w:sz w:val="24"/>
          <w:szCs w:val="24"/>
        </w:rPr>
        <w:t>8</w:t>
      </w:r>
      <w:r w:rsidRPr="004E26CF">
        <w:rPr>
          <w:rFonts w:ascii="Times New Roman" w:hAnsi="Times New Roman" w:cs="Times New Roman"/>
          <w:sz w:val="24"/>
          <w:szCs w:val="24"/>
        </w:rPr>
        <w:t xml:space="preserve"> детей (</w:t>
      </w:r>
      <w:r w:rsidR="00FE7BE6">
        <w:rPr>
          <w:rFonts w:ascii="Times New Roman" w:hAnsi="Times New Roman" w:cs="Times New Roman"/>
          <w:sz w:val="24"/>
          <w:szCs w:val="24"/>
        </w:rPr>
        <w:t>5</w:t>
      </w:r>
      <w:r w:rsidRPr="004E26CF">
        <w:rPr>
          <w:rFonts w:ascii="Times New Roman" w:hAnsi="Times New Roman" w:cs="Times New Roman"/>
          <w:sz w:val="24"/>
          <w:szCs w:val="24"/>
        </w:rPr>
        <w:t>3%), тяжелая степень – 0 детей</w:t>
      </w:r>
      <w:proofErr w:type="gramStart"/>
      <w:r w:rsidRPr="004E26CF">
        <w:rPr>
          <w:rFonts w:ascii="Times New Roman" w:hAnsi="Times New Roman" w:cs="Times New Roman"/>
          <w:sz w:val="24"/>
          <w:szCs w:val="24"/>
        </w:rPr>
        <w:t xml:space="preserve"> (%). </w:t>
      </w:r>
      <w:proofErr w:type="gramEnd"/>
    </w:p>
    <w:p w14:paraId="56C69F5B" w14:textId="77777777" w:rsidR="00967FA0" w:rsidRDefault="00967FA0" w:rsidP="00967FA0">
      <w:pPr>
        <w:tabs>
          <w:tab w:val="left" w:pos="9923"/>
        </w:tabs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4497">
        <w:rPr>
          <w:rFonts w:ascii="Times New Roman" w:hAnsi="Times New Roman" w:cs="Times New Roman"/>
          <w:sz w:val="24"/>
          <w:szCs w:val="24"/>
        </w:rPr>
        <w:t>Анализ уровня заболевае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DC5B40" w14:textId="77777777" w:rsidR="00967FA0" w:rsidRDefault="00967FA0" w:rsidP="00967FA0">
      <w:pPr>
        <w:tabs>
          <w:tab w:val="left" w:pos="9923"/>
        </w:tabs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E7F">
        <w:rPr>
          <w:rFonts w:ascii="Times New Roman" w:hAnsi="Times New Roman" w:cs="Times New Roman"/>
          <w:sz w:val="24"/>
          <w:szCs w:val="24"/>
        </w:rPr>
        <w:t>Болезненность воспитан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4678"/>
        <w:gridCol w:w="5528"/>
      </w:tblGrid>
      <w:tr w:rsidR="00967FA0" w14:paraId="1EC6851B" w14:textId="77777777" w:rsidTr="00CB6B02">
        <w:tc>
          <w:tcPr>
            <w:tcW w:w="4678" w:type="dxa"/>
          </w:tcPr>
          <w:p w14:paraId="4CA55D06" w14:textId="77777777" w:rsidR="00967FA0" w:rsidRPr="004F5E7F" w:rsidRDefault="00967FA0" w:rsidP="000F1E8C">
            <w:pPr>
              <w:rPr>
                <w:sz w:val="24"/>
                <w:szCs w:val="24"/>
              </w:rPr>
            </w:pPr>
            <w:r w:rsidRPr="004F5E7F">
              <w:rPr>
                <w:bCs/>
                <w:color w:val="000000" w:themeColor="text1"/>
                <w:kern w:val="2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14:paraId="7EEE808C" w14:textId="6B19B221" w:rsidR="00967FA0" w:rsidRPr="004F5E7F" w:rsidRDefault="00967FA0" w:rsidP="00FE7BE6">
            <w:pPr>
              <w:jc w:val="center"/>
              <w:rPr>
                <w:sz w:val="24"/>
                <w:szCs w:val="24"/>
              </w:rPr>
            </w:pPr>
            <w:r w:rsidRPr="004F5E7F">
              <w:rPr>
                <w:bCs/>
                <w:color w:val="000000"/>
                <w:kern w:val="24"/>
                <w:sz w:val="24"/>
                <w:szCs w:val="24"/>
              </w:rPr>
              <w:t>201</w:t>
            </w:r>
            <w:r w:rsidR="00FE7BE6">
              <w:rPr>
                <w:bCs/>
                <w:color w:val="000000"/>
                <w:kern w:val="24"/>
                <w:sz w:val="24"/>
                <w:szCs w:val="24"/>
              </w:rPr>
              <w:t>8</w:t>
            </w:r>
            <w:r w:rsidRPr="004F5E7F">
              <w:rPr>
                <w:bCs/>
                <w:color w:val="000000"/>
                <w:kern w:val="24"/>
                <w:sz w:val="24"/>
                <w:szCs w:val="24"/>
              </w:rPr>
              <w:t>/201</w:t>
            </w:r>
            <w:r w:rsidR="00FE7BE6">
              <w:rPr>
                <w:bCs/>
                <w:color w:val="000000"/>
                <w:kern w:val="24"/>
                <w:sz w:val="24"/>
                <w:szCs w:val="24"/>
              </w:rPr>
              <w:t>9</w:t>
            </w:r>
            <w:r w:rsidRPr="004F5E7F">
              <w:rPr>
                <w:bCs/>
                <w:color w:val="000000"/>
                <w:kern w:val="24"/>
                <w:sz w:val="24"/>
                <w:szCs w:val="24"/>
              </w:rPr>
              <w:t xml:space="preserve"> г./ всего случаев</w:t>
            </w:r>
          </w:p>
        </w:tc>
      </w:tr>
      <w:tr w:rsidR="00967FA0" w14:paraId="569A87F9" w14:textId="77777777" w:rsidTr="00CB6B02">
        <w:tc>
          <w:tcPr>
            <w:tcW w:w="4678" w:type="dxa"/>
          </w:tcPr>
          <w:p w14:paraId="40ED153B" w14:textId="77777777" w:rsidR="00967FA0" w:rsidRPr="004F5E7F" w:rsidRDefault="00967FA0" w:rsidP="000F1E8C">
            <w:pPr>
              <w:rPr>
                <w:color w:val="000000" w:themeColor="text1"/>
                <w:kern w:val="24"/>
                <w:sz w:val="24"/>
                <w:szCs w:val="24"/>
              </w:rPr>
            </w:pPr>
            <w:r w:rsidRPr="004F5E7F">
              <w:rPr>
                <w:color w:val="000000" w:themeColor="text1"/>
                <w:kern w:val="24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5528" w:type="dxa"/>
          </w:tcPr>
          <w:p w14:paraId="625449A7" w14:textId="3E1838BB" w:rsidR="00967FA0" w:rsidRPr="004F5E7F" w:rsidRDefault="00967FA0" w:rsidP="000F1E8C">
            <w:pPr>
              <w:jc w:val="center"/>
              <w:rPr>
                <w:color w:val="000000" w:themeColor="text1"/>
                <w:kern w:val="24"/>
                <w:sz w:val="24"/>
                <w:szCs w:val="24"/>
              </w:rPr>
            </w:pPr>
            <w:r w:rsidRPr="004F5E7F">
              <w:rPr>
                <w:color w:val="000000" w:themeColor="text1"/>
                <w:kern w:val="24"/>
                <w:sz w:val="24"/>
                <w:szCs w:val="24"/>
              </w:rPr>
              <w:t>19</w:t>
            </w:r>
            <w:r w:rsidR="00FE7BE6">
              <w:rPr>
                <w:color w:val="000000" w:themeColor="text1"/>
                <w:kern w:val="24"/>
                <w:sz w:val="24"/>
                <w:szCs w:val="24"/>
              </w:rPr>
              <w:t>/47</w:t>
            </w:r>
          </w:p>
        </w:tc>
      </w:tr>
      <w:tr w:rsidR="00967FA0" w14:paraId="55C4E469" w14:textId="77777777" w:rsidTr="00CB6B02">
        <w:tc>
          <w:tcPr>
            <w:tcW w:w="4678" w:type="dxa"/>
          </w:tcPr>
          <w:p w14:paraId="015F426A" w14:textId="77777777" w:rsidR="00967FA0" w:rsidRPr="004F5E7F" w:rsidRDefault="00967FA0" w:rsidP="000F1E8C">
            <w:pPr>
              <w:rPr>
                <w:color w:val="000000" w:themeColor="text1"/>
                <w:kern w:val="24"/>
                <w:sz w:val="24"/>
                <w:szCs w:val="24"/>
              </w:rPr>
            </w:pPr>
            <w:r w:rsidRPr="004F5E7F">
              <w:rPr>
                <w:color w:val="000000" w:themeColor="text1"/>
                <w:kern w:val="24"/>
                <w:sz w:val="24"/>
                <w:szCs w:val="24"/>
              </w:rPr>
              <w:t>Болезни органов дыхания</w:t>
            </w:r>
          </w:p>
        </w:tc>
        <w:tc>
          <w:tcPr>
            <w:tcW w:w="5528" w:type="dxa"/>
          </w:tcPr>
          <w:p w14:paraId="3E837FA6" w14:textId="7C8323AD" w:rsidR="00967FA0" w:rsidRPr="004F5E7F" w:rsidRDefault="00967FA0" w:rsidP="000F1E8C">
            <w:pPr>
              <w:jc w:val="center"/>
              <w:rPr>
                <w:color w:val="000000" w:themeColor="text1"/>
                <w:kern w:val="24"/>
                <w:sz w:val="24"/>
                <w:szCs w:val="24"/>
              </w:rPr>
            </w:pPr>
            <w:r w:rsidRPr="004F5E7F">
              <w:rPr>
                <w:kern w:val="24"/>
                <w:sz w:val="24"/>
                <w:szCs w:val="24"/>
              </w:rPr>
              <w:t>16</w:t>
            </w:r>
            <w:r w:rsidR="00FE7BE6">
              <w:rPr>
                <w:kern w:val="24"/>
                <w:sz w:val="24"/>
                <w:szCs w:val="24"/>
              </w:rPr>
              <w:t>/</w:t>
            </w:r>
            <w:r w:rsidR="00E819AB">
              <w:rPr>
                <w:kern w:val="24"/>
                <w:sz w:val="24"/>
                <w:szCs w:val="24"/>
              </w:rPr>
              <w:t>0</w:t>
            </w:r>
          </w:p>
        </w:tc>
      </w:tr>
      <w:tr w:rsidR="00967FA0" w14:paraId="79492256" w14:textId="77777777" w:rsidTr="00CB6B02">
        <w:tc>
          <w:tcPr>
            <w:tcW w:w="4678" w:type="dxa"/>
          </w:tcPr>
          <w:p w14:paraId="7D7B8507" w14:textId="77777777" w:rsidR="00967FA0" w:rsidRPr="004F5E7F" w:rsidRDefault="00967FA0" w:rsidP="000F1E8C">
            <w:pPr>
              <w:rPr>
                <w:color w:val="000000" w:themeColor="text1"/>
                <w:kern w:val="24"/>
                <w:sz w:val="24"/>
                <w:szCs w:val="24"/>
              </w:rPr>
            </w:pPr>
            <w:r w:rsidRPr="004F5E7F">
              <w:rPr>
                <w:color w:val="000000" w:themeColor="text1"/>
                <w:kern w:val="24"/>
                <w:sz w:val="24"/>
                <w:szCs w:val="24"/>
              </w:rPr>
              <w:t>Аллергия</w:t>
            </w:r>
          </w:p>
        </w:tc>
        <w:tc>
          <w:tcPr>
            <w:tcW w:w="5528" w:type="dxa"/>
          </w:tcPr>
          <w:p w14:paraId="06AB6B89" w14:textId="4DFC997C" w:rsidR="00967FA0" w:rsidRPr="004F5E7F" w:rsidRDefault="00967FA0" w:rsidP="000F1E8C">
            <w:pPr>
              <w:jc w:val="center"/>
              <w:rPr>
                <w:color w:val="000000" w:themeColor="text1"/>
                <w:kern w:val="24"/>
                <w:sz w:val="24"/>
                <w:szCs w:val="24"/>
              </w:rPr>
            </w:pPr>
            <w:r w:rsidRPr="004F5E7F">
              <w:rPr>
                <w:color w:val="000000" w:themeColor="text1"/>
                <w:kern w:val="24"/>
                <w:sz w:val="24"/>
                <w:szCs w:val="24"/>
              </w:rPr>
              <w:t>14</w:t>
            </w:r>
            <w:r w:rsidR="00E819AB">
              <w:rPr>
                <w:color w:val="000000" w:themeColor="text1"/>
                <w:kern w:val="24"/>
                <w:sz w:val="24"/>
                <w:szCs w:val="24"/>
              </w:rPr>
              <w:t>/14</w:t>
            </w:r>
          </w:p>
        </w:tc>
      </w:tr>
      <w:tr w:rsidR="00967FA0" w14:paraId="4B408C78" w14:textId="77777777" w:rsidTr="00CB6B02">
        <w:tc>
          <w:tcPr>
            <w:tcW w:w="4678" w:type="dxa"/>
          </w:tcPr>
          <w:p w14:paraId="05B72698" w14:textId="77777777" w:rsidR="00967FA0" w:rsidRPr="004F5E7F" w:rsidRDefault="00967FA0" w:rsidP="000F1E8C">
            <w:pPr>
              <w:rPr>
                <w:color w:val="000000" w:themeColor="text1"/>
                <w:kern w:val="24"/>
                <w:sz w:val="24"/>
                <w:szCs w:val="24"/>
              </w:rPr>
            </w:pPr>
            <w:r w:rsidRPr="004F5E7F">
              <w:rPr>
                <w:color w:val="000000" w:themeColor="text1"/>
                <w:kern w:val="24"/>
                <w:sz w:val="24"/>
                <w:szCs w:val="24"/>
              </w:rPr>
              <w:t xml:space="preserve">Болезни глаза и его придаточного аппарата </w:t>
            </w:r>
          </w:p>
        </w:tc>
        <w:tc>
          <w:tcPr>
            <w:tcW w:w="5528" w:type="dxa"/>
          </w:tcPr>
          <w:p w14:paraId="5E5057AE" w14:textId="31B8AEE3" w:rsidR="00967FA0" w:rsidRPr="00E819AB" w:rsidRDefault="00E819AB" w:rsidP="000F1E8C">
            <w:pPr>
              <w:jc w:val="center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3/4</w:t>
            </w:r>
          </w:p>
        </w:tc>
      </w:tr>
      <w:tr w:rsidR="00967FA0" w14:paraId="3A0787D1" w14:textId="77777777" w:rsidTr="00CB6B02">
        <w:tc>
          <w:tcPr>
            <w:tcW w:w="4678" w:type="dxa"/>
          </w:tcPr>
          <w:p w14:paraId="0659C4C5" w14:textId="77777777" w:rsidR="00967FA0" w:rsidRPr="004F5E7F" w:rsidRDefault="00967FA0" w:rsidP="000F1E8C">
            <w:pPr>
              <w:rPr>
                <w:color w:val="000000" w:themeColor="text1"/>
                <w:kern w:val="24"/>
                <w:sz w:val="24"/>
                <w:szCs w:val="24"/>
              </w:rPr>
            </w:pPr>
            <w:r w:rsidRPr="004F5E7F">
              <w:rPr>
                <w:color w:val="000000" w:themeColor="text1"/>
                <w:kern w:val="24"/>
                <w:sz w:val="24"/>
                <w:szCs w:val="24"/>
              </w:rPr>
              <w:t>Болезни уха</w:t>
            </w:r>
          </w:p>
        </w:tc>
        <w:tc>
          <w:tcPr>
            <w:tcW w:w="5528" w:type="dxa"/>
          </w:tcPr>
          <w:p w14:paraId="3CDE5FA1" w14:textId="11BF396F" w:rsidR="00967FA0" w:rsidRPr="004F5E7F" w:rsidRDefault="00967FA0" w:rsidP="000F1E8C">
            <w:pPr>
              <w:jc w:val="center"/>
              <w:rPr>
                <w:color w:val="000000" w:themeColor="text1"/>
                <w:kern w:val="24"/>
                <w:sz w:val="24"/>
                <w:szCs w:val="24"/>
              </w:rPr>
            </w:pPr>
            <w:r w:rsidRPr="004F5E7F">
              <w:rPr>
                <w:color w:val="000000" w:themeColor="text1"/>
                <w:kern w:val="24"/>
                <w:sz w:val="24"/>
                <w:szCs w:val="24"/>
              </w:rPr>
              <w:t>5</w:t>
            </w:r>
            <w:r w:rsidR="00E819AB">
              <w:rPr>
                <w:color w:val="000000" w:themeColor="text1"/>
                <w:kern w:val="24"/>
                <w:sz w:val="24"/>
                <w:szCs w:val="24"/>
              </w:rPr>
              <w:t>/3</w:t>
            </w:r>
          </w:p>
        </w:tc>
      </w:tr>
      <w:tr w:rsidR="00967FA0" w14:paraId="5C342AA0" w14:textId="77777777" w:rsidTr="00CB6B02">
        <w:tc>
          <w:tcPr>
            <w:tcW w:w="4678" w:type="dxa"/>
          </w:tcPr>
          <w:p w14:paraId="4DF23F15" w14:textId="77777777" w:rsidR="00967FA0" w:rsidRPr="004F5E7F" w:rsidRDefault="00967FA0" w:rsidP="000F1E8C">
            <w:pPr>
              <w:rPr>
                <w:color w:val="000000" w:themeColor="text1"/>
                <w:kern w:val="24"/>
                <w:sz w:val="24"/>
                <w:szCs w:val="24"/>
              </w:rPr>
            </w:pPr>
            <w:r w:rsidRPr="004F5E7F">
              <w:rPr>
                <w:color w:val="000000" w:themeColor="text1"/>
                <w:kern w:val="24"/>
                <w:sz w:val="24"/>
                <w:szCs w:val="24"/>
              </w:rPr>
              <w:t>Болезни кожи</w:t>
            </w:r>
          </w:p>
        </w:tc>
        <w:tc>
          <w:tcPr>
            <w:tcW w:w="5528" w:type="dxa"/>
          </w:tcPr>
          <w:p w14:paraId="616AE085" w14:textId="48CB97D7" w:rsidR="00967FA0" w:rsidRPr="004F5E7F" w:rsidRDefault="00967FA0" w:rsidP="000F1E8C">
            <w:pPr>
              <w:jc w:val="center"/>
              <w:rPr>
                <w:color w:val="000000" w:themeColor="text1"/>
                <w:kern w:val="24"/>
                <w:sz w:val="24"/>
                <w:szCs w:val="24"/>
              </w:rPr>
            </w:pPr>
            <w:r w:rsidRPr="004F5E7F">
              <w:rPr>
                <w:color w:val="000000" w:themeColor="text1"/>
                <w:kern w:val="24"/>
                <w:sz w:val="24"/>
                <w:szCs w:val="24"/>
              </w:rPr>
              <w:t>6</w:t>
            </w:r>
            <w:r w:rsidR="00E819AB">
              <w:rPr>
                <w:color w:val="000000" w:themeColor="text1"/>
                <w:kern w:val="24"/>
                <w:sz w:val="24"/>
                <w:szCs w:val="24"/>
              </w:rPr>
              <w:t>/7</w:t>
            </w:r>
          </w:p>
        </w:tc>
      </w:tr>
      <w:tr w:rsidR="00E819AB" w14:paraId="2BF3F35A" w14:textId="77777777" w:rsidTr="00CB6B02">
        <w:tc>
          <w:tcPr>
            <w:tcW w:w="4678" w:type="dxa"/>
          </w:tcPr>
          <w:p w14:paraId="540901B0" w14:textId="77777777" w:rsidR="00E819AB" w:rsidRPr="004F5E7F" w:rsidRDefault="00E819AB" w:rsidP="000F1E8C">
            <w:pPr>
              <w:rPr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8929F3E" w14:textId="77777777" w:rsidR="00E819AB" w:rsidRPr="004F5E7F" w:rsidRDefault="00E819AB" w:rsidP="000F1E8C">
            <w:pPr>
              <w:jc w:val="center"/>
              <w:rPr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14:paraId="585433EF" w14:textId="6675E470" w:rsidR="00967FA0" w:rsidRPr="00314C79" w:rsidRDefault="00967FA0" w:rsidP="00967FA0">
      <w:pPr>
        <w:tabs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  <w:u w:val="single"/>
        </w:rPr>
      </w:pPr>
      <w:r w:rsidRPr="007A5731">
        <w:rPr>
          <w:rFonts w:ascii="Times New Roman" w:hAnsi="Times New Roman" w:cs="Times New Roman"/>
          <w:sz w:val="24"/>
          <w:szCs w:val="24"/>
        </w:rPr>
        <w:t>Анализ заболеваемости детей дошкольного возраста за 201</w:t>
      </w:r>
      <w:r w:rsidR="00E819AB">
        <w:rPr>
          <w:rFonts w:ascii="Times New Roman" w:hAnsi="Times New Roman" w:cs="Times New Roman"/>
          <w:sz w:val="24"/>
          <w:szCs w:val="24"/>
        </w:rPr>
        <w:t>9</w:t>
      </w:r>
      <w:r w:rsidRPr="007A5731">
        <w:rPr>
          <w:rFonts w:ascii="Times New Roman" w:hAnsi="Times New Roman" w:cs="Times New Roman"/>
          <w:sz w:val="24"/>
          <w:szCs w:val="24"/>
        </w:rPr>
        <w:t xml:space="preserve"> год показывает положительную динамику. Однако</w:t>
      </w:r>
      <w:proofErr w:type="gramStart"/>
      <w:r w:rsidRPr="007A573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A5731">
        <w:rPr>
          <w:rFonts w:ascii="Times New Roman" w:hAnsi="Times New Roman" w:cs="Times New Roman"/>
          <w:sz w:val="24"/>
          <w:szCs w:val="24"/>
        </w:rPr>
        <w:t xml:space="preserve"> </w:t>
      </w:r>
      <w:r w:rsidR="00E819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ъективной причиной увеличения количества заболеваемости детей является и то, что в детский сад на протяжении последних трех лет поступает больше детей со </w:t>
      </w:r>
      <w:r w:rsidRPr="00314C79">
        <w:rPr>
          <w:rFonts w:ascii="Times New Roman" w:hAnsi="Times New Roman" w:cs="Times New Roman"/>
          <w:sz w:val="24"/>
          <w:szCs w:val="24"/>
        </w:rPr>
        <w:t xml:space="preserve">второй </w:t>
      </w:r>
      <w:r>
        <w:rPr>
          <w:rFonts w:ascii="Times New Roman" w:hAnsi="Times New Roman" w:cs="Times New Roman"/>
          <w:sz w:val="24"/>
          <w:szCs w:val="24"/>
        </w:rPr>
        <w:t xml:space="preserve">и третьей </w:t>
      </w:r>
      <w:r w:rsidRPr="00314C79">
        <w:rPr>
          <w:rFonts w:ascii="Times New Roman" w:hAnsi="Times New Roman" w:cs="Times New Roman"/>
          <w:sz w:val="24"/>
          <w:szCs w:val="24"/>
        </w:rPr>
        <w:t>группой здоровья</w:t>
      </w:r>
      <w:r>
        <w:rPr>
          <w:rFonts w:ascii="Times New Roman" w:hAnsi="Times New Roman" w:cs="Times New Roman"/>
          <w:sz w:val="24"/>
          <w:szCs w:val="24"/>
        </w:rPr>
        <w:t xml:space="preserve">, которые обуславливаются </w:t>
      </w:r>
      <w:r>
        <w:rPr>
          <w:rFonts w:ascii="Georgia" w:hAnsi="Georgia"/>
          <w:color w:val="000000"/>
          <w:shd w:val="clear" w:color="auto" w:fill="FFFFFF"/>
        </w:rPr>
        <w:t>снижением сопротивляемости детского организма к заболеваниям и наличием хронических заболеваний</w:t>
      </w:r>
      <w:r w:rsidRPr="00314C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5942AC" w14:textId="753C0F09" w:rsidR="00967FA0" w:rsidRPr="00262EF4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EF4">
        <w:rPr>
          <w:rFonts w:ascii="Times New Roman" w:hAnsi="Times New Roman" w:cs="Times New Roman"/>
          <w:sz w:val="24"/>
          <w:szCs w:val="24"/>
        </w:rPr>
        <w:t xml:space="preserve">Таким образом, количество случаев заболеваний  в среднем по Учреждению уменьшилось на </w:t>
      </w:r>
      <w:r w:rsidR="00E819AB">
        <w:rPr>
          <w:rFonts w:ascii="Times New Roman" w:hAnsi="Times New Roman" w:cs="Times New Roman"/>
          <w:sz w:val="24"/>
          <w:szCs w:val="24"/>
        </w:rPr>
        <w:t>2</w:t>
      </w:r>
      <w:r w:rsidRPr="00262EF4">
        <w:rPr>
          <w:rFonts w:ascii="Times New Roman" w:hAnsi="Times New Roman" w:cs="Times New Roman"/>
          <w:sz w:val="24"/>
          <w:szCs w:val="24"/>
        </w:rPr>
        <w:t>.</w:t>
      </w:r>
    </w:p>
    <w:p w14:paraId="16CCF289" w14:textId="77777777" w:rsidR="00967FA0" w:rsidRPr="00FB4497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497">
        <w:rPr>
          <w:rFonts w:ascii="Times New Roman" w:hAnsi="Times New Roman" w:cs="Times New Roman"/>
          <w:sz w:val="24"/>
          <w:szCs w:val="24"/>
        </w:rPr>
        <w:t>Анализ ра</w:t>
      </w:r>
      <w:r>
        <w:rPr>
          <w:rFonts w:ascii="Times New Roman" w:hAnsi="Times New Roman" w:cs="Times New Roman"/>
          <w:sz w:val="24"/>
          <w:szCs w:val="24"/>
        </w:rPr>
        <w:t>спределения по группам здоровья.</w:t>
      </w:r>
      <w:r w:rsidRPr="00FB449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3827"/>
        <w:gridCol w:w="3827"/>
      </w:tblGrid>
      <w:tr w:rsidR="00473519" w:rsidRPr="004F5E7F" w14:paraId="5E9B64E8" w14:textId="77777777" w:rsidTr="0047351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21F3" w14:textId="77777777" w:rsidR="00473519" w:rsidRPr="004F5E7F" w:rsidRDefault="00473519" w:rsidP="000F1E8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E7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8545" w14:textId="7C8DB26F" w:rsidR="00473519" w:rsidRPr="004F5E7F" w:rsidRDefault="00473519" w:rsidP="00473519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г. (кол – </w:t>
            </w:r>
            <w:proofErr w:type="gramStart"/>
            <w:r w:rsidRPr="004F5E7F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4F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3940" w14:textId="5094DBEE" w:rsidR="00473519" w:rsidRPr="00473519" w:rsidRDefault="00473519" w:rsidP="00473519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51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3519">
              <w:rPr>
                <w:rFonts w:ascii="Times New Roman" w:hAnsi="Times New Roman" w:cs="Times New Roman"/>
                <w:sz w:val="24"/>
                <w:szCs w:val="24"/>
              </w:rPr>
              <w:t xml:space="preserve">г. (кол – </w:t>
            </w:r>
            <w:proofErr w:type="gramStart"/>
            <w:r w:rsidRPr="0047351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473519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473519" w:rsidRPr="004F5E7F" w14:paraId="09D4F3F6" w14:textId="77777777" w:rsidTr="0047351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0BE6" w14:textId="77777777" w:rsidR="00473519" w:rsidRPr="004F5E7F" w:rsidRDefault="00473519" w:rsidP="000F1E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E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F5E7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4FDB" w14:textId="63033F43" w:rsidR="00473519" w:rsidRPr="004F5E7F" w:rsidRDefault="00473519" w:rsidP="000F1E8C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E7F">
              <w:rPr>
                <w:rFonts w:ascii="Times New Roman" w:hAnsi="Times New Roman" w:cs="Times New Roman"/>
                <w:sz w:val="24"/>
                <w:szCs w:val="24"/>
              </w:rPr>
              <w:t>26/15,1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3472" w14:textId="122D13BD" w:rsidR="00473519" w:rsidRPr="00473519" w:rsidRDefault="00473519" w:rsidP="00473519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13</w:t>
            </w:r>
            <w:r w:rsidRPr="004735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3519" w:rsidRPr="004F5E7F" w14:paraId="0A4DF880" w14:textId="77777777" w:rsidTr="0047351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FD9F1" w14:textId="77777777" w:rsidR="00473519" w:rsidRPr="004F5E7F" w:rsidRDefault="00473519" w:rsidP="000F1E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E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F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 здоровь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A62D" w14:textId="79C61073" w:rsidR="00473519" w:rsidRPr="004F5E7F" w:rsidRDefault="00473519" w:rsidP="000F1E8C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BDA">
              <w:rPr>
                <w:rFonts w:ascii="Times New Roman" w:hAnsi="Times New Roman" w:cs="Times New Roman"/>
                <w:sz w:val="24"/>
                <w:szCs w:val="24"/>
              </w:rPr>
              <w:t>124/7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C786" w14:textId="18CE209F" w:rsidR="00473519" w:rsidRPr="00473519" w:rsidRDefault="00473519" w:rsidP="00473519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5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3519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473519" w:rsidRPr="004F5E7F" w14:paraId="716533B6" w14:textId="77777777" w:rsidTr="0047351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2FC5F" w14:textId="77777777" w:rsidR="00473519" w:rsidRPr="004F5E7F" w:rsidRDefault="00473519" w:rsidP="000F1E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E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F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86B6" w14:textId="7FFAD6F6" w:rsidR="00473519" w:rsidRPr="004F5E7F" w:rsidRDefault="00473519" w:rsidP="000F1E8C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BDA">
              <w:rPr>
                <w:rFonts w:ascii="Times New Roman" w:hAnsi="Times New Roman" w:cs="Times New Roman"/>
                <w:sz w:val="24"/>
                <w:szCs w:val="24"/>
              </w:rPr>
              <w:t>22/12,8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B95A" w14:textId="21408ABF" w:rsidR="00473519" w:rsidRPr="00473519" w:rsidRDefault="00473519" w:rsidP="00473519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3519">
              <w:rPr>
                <w:rFonts w:ascii="Times New Roman" w:hAnsi="Times New Roman" w:cs="Times New Roman"/>
                <w:sz w:val="24"/>
                <w:szCs w:val="24"/>
              </w:rPr>
              <w:t>/12%</w:t>
            </w:r>
          </w:p>
        </w:tc>
      </w:tr>
      <w:tr w:rsidR="00473519" w:rsidRPr="004F5E7F" w14:paraId="55340290" w14:textId="77777777" w:rsidTr="0047351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DB98A" w14:textId="77777777" w:rsidR="00473519" w:rsidRPr="004F5E7F" w:rsidRDefault="00473519" w:rsidP="000F1E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E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F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C88C" w14:textId="55159221" w:rsidR="00473519" w:rsidRPr="004F5E7F" w:rsidRDefault="00473519" w:rsidP="000F1E8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B6AE" w14:textId="361FEBF9" w:rsidR="00473519" w:rsidRPr="00473519" w:rsidRDefault="00473519" w:rsidP="0047351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3519" w:rsidRPr="004F5E7F" w14:paraId="4E88BF96" w14:textId="77777777" w:rsidTr="0047351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3236E" w14:textId="77777777" w:rsidR="00473519" w:rsidRPr="004F5E7F" w:rsidRDefault="00473519" w:rsidP="000F1E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E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F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FA45" w14:textId="3793D215" w:rsidR="00473519" w:rsidRPr="004F5E7F" w:rsidRDefault="00473519" w:rsidP="000F1E8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BDA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19FC" w14:textId="01AC8D45" w:rsidR="00473519" w:rsidRPr="00473519" w:rsidRDefault="00473519" w:rsidP="0047351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519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</w:tbl>
    <w:p w14:paraId="6F2AC74A" w14:textId="7C0763C2" w:rsidR="00967FA0" w:rsidRPr="004F5E7F" w:rsidRDefault="00CB6B02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нализ распределения по группам здоровья воспитанников </w:t>
      </w:r>
      <w:r w:rsidR="00967FA0" w:rsidRPr="00FB4497">
        <w:rPr>
          <w:rFonts w:ascii="Times New Roman" w:hAnsi="Times New Roman" w:cs="Times New Roman"/>
          <w:sz w:val="24"/>
          <w:szCs w:val="24"/>
        </w:rPr>
        <w:t>показал</w:t>
      </w:r>
      <w:r w:rsidR="00473519">
        <w:rPr>
          <w:rFonts w:ascii="Times New Roman" w:hAnsi="Times New Roman" w:cs="Times New Roman"/>
          <w:sz w:val="24"/>
          <w:szCs w:val="24"/>
        </w:rPr>
        <w:t xml:space="preserve"> незначительное</w:t>
      </w:r>
      <w:r w:rsidR="00967FA0" w:rsidRPr="00FB4497">
        <w:rPr>
          <w:rFonts w:ascii="Times New Roman" w:hAnsi="Times New Roman" w:cs="Times New Roman"/>
          <w:sz w:val="24"/>
          <w:szCs w:val="24"/>
        </w:rPr>
        <w:t xml:space="preserve"> снижение количества детей с I группой здоровья на </w:t>
      </w:r>
      <w:r w:rsidR="00473519">
        <w:rPr>
          <w:rFonts w:ascii="Times New Roman" w:hAnsi="Times New Roman" w:cs="Times New Roman"/>
          <w:sz w:val="24"/>
          <w:szCs w:val="24"/>
        </w:rPr>
        <w:t>2,</w:t>
      </w:r>
      <w:r w:rsidR="00967FA0">
        <w:rPr>
          <w:rFonts w:ascii="Times New Roman" w:hAnsi="Times New Roman" w:cs="Times New Roman"/>
          <w:sz w:val="24"/>
          <w:szCs w:val="24"/>
        </w:rPr>
        <w:t>1</w:t>
      </w:r>
      <w:r w:rsidR="00967FA0" w:rsidRPr="00FB4497">
        <w:rPr>
          <w:rFonts w:ascii="Times New Roman" w:hAnsi="Times New Roman" w:cs="Times New Roman"/>
          <w:sz w:val="24"/>
          <w:szCs w:val="24"/>
        </w:rPr>
        <w:t>%. Зафиксировано увеличение количества</w:t>
      </w:r>
      <w:r w:rsidR="00967FA0">
        <w:rPr>
          <w:rFonts w:ascii="Times New Roman" w:hAnsi="Times New Roman" w:cs="Times New Roman"/>
          <w:sz w:val="24"/>
          <w:szCs w:val="24"/>
        </w:rPr>
        <w:t xml:space="preserve"> </w:t>
      </w:r>
      <w:r w:rsidR="00967FA0" w:rsidRPr="00FB4497">
        <w:rPr>
          <w:rFonts w:ascii="Times New Roman" w:hAnsi="Times New Roman" w:cs="Times New Roman"/>
          <w:sz w:val="24"/>
          <w:szCs w:val="24"/>
        </w:rPr>
        <w:t xml:space="preserve">детей со II группой здоровья на </w:t>
      </w:r>
      <w:r w:rsidR="00473519">
        <w:rPr>
          <w:rFonts w:ascii="Times New Roman" w:hAnsi="Times New Roman" w:cs="Times New Roman"/>
          <w:sz w:val="24"/>
          <w:szCs w:val="24"/>
        </w:rPr>
        <w:t>2,9</w:t>
      </w:r>
      <w:r w:rsidR="00967FA0" w:rsidRPr="00FB4497">
        <w:rPr>
          <w:rFonts w:ascii="Times New Roman" w:hAnsi="Times New Roman" w:cs="Times New Roman"/>
          <w:sz w:val="24"/>
          <w:szCs w:val="24"/>
        </w:rPr>
        <w:t xml:space="preserve">%. В </w:t>
      </w:r>
      <w:r w:rsidR="00967FA0">
        <w:rPr>
          <w:rFonts w:ascii="Times New Roman" w:hAnsi="Times New Roman" w:cs="Times New Roman"/>
          <w:sz w:val="24"/>
          <w:szCs w:val="24"/>
        </w:rPr>
        <w:t>2018</w:t>
      </w:r>
      <w:r w:rsidR="00473519">
        <w:rPr>
          <w:rFonts w:ascii="Times New Roman" w:hAnsi="Times New Roman" w:cs="Times New Roman"/>
          <w:sz w:val="24"/>
          <w:szCs w:val="24"/>
        </w:rPr>
        <w:t xml:space="preserve"> - 2019</w:t>
      </w:r>
      <w:r w:rsidR="00967FA0">
        <w:rPr>
          <w:rFonts w:ascii="Times New Roman" w:hAnsi="Times New Roman" w:cs="Times New Roman"/>
          <w:sz w:val="24"/>
          <w:szCs w:val="24"/>
        </w:rPr>
        <w:t>г.г.</w:t>
      </w:r>
      <w:r w:rsidR="00967FA0" w:rsidRPr="00FB4497">
        <w:rPr>
          <w:rFonts w:ascii="Times New Roman" w:hAnsi="Times New Roman" w:cs="Times New Roman"/>
          <w:sz w:val="24"/>
          <w:szCs w:val="24"/>
        </w:rPr>
        <w:t xml:space="preserve"> отсутствуют дети с IV группой</w:t>
      </w:r>
      <w:r w:rsidR="00967FA0">
        <w:rPr>
          <w:rFonts w:ascii="Times New Roman" w:hAnsi="Times New Roman" w:cs="Times New Roman"/>
          <w:sz w:val="24"/>
          <w:szCs w:val="24"/>
        </w:rPr>
        <w:t xml:space="preserve"> </w:t>
      </w:r>
      <w:r w:rsidR="00967FA0" w:rsidRPr="00FB4497">
        <w:rPr>
          <w:rFonts w:ascii="Times New Roman" w:hAnsi="Times New Roman" w:cs="Times New Roman"/>
          <w:sz w:val="24"/>
          <w:szCs w:val="24"/>
        </w:rPr>
        <w:t>здоровья.</w:t>
      </w:r>
      <w:r w:rsidR="00967F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C4E01" w14:textId="67B4EFEC" w:rsidR="00967FA0" w:rsidRPr="004F5E7F" w:rsidRDefault="00967FA0" w:rsidP="00967FA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4497">
        <w:rPr>
          <w:rFonts w:ascii="Times New Roman" w:hAnsi="Times New Roman" w:cs="Times New Roman"/>
          <w:sz w:val="24"/>
          <w:szCs w:val="24"/>
        </w:rPr>
        <w:t xml:space="preserve">Анализ уровня физического развития </w:t>
      </w:r>
      <w:r>
        <w:rPr>
          <w:rFonts w:ascii="Times New Roman" w:hAnsi="Times New Roman" w:cs="Times New Roman"/>
          <w:sz w:val="24"/>
          <w:szCs w:val="24"/>
        </w:rPr>
        <w:t>детей 5-7 лет показывает: в 201</w:t>
      </w:r>
      <w:r w:rsidR="00473519">
        <w:rPr>
          <w:rFonts w:ascii="Times New Roman" w:hAnsi="Times New Roman" w:cs="Times New Roman"/>
          <w:sz w:val="24"/>
          <w:szCs w:val="24"/>
        </w:rPr>
        <w:t>9</w:t>
      </w:r>
      <w:r w:rsidRPr="00FB4497">
        <w:rPr>
          <w:rFonts w:ascii="Times New Roman" w:hAnsi="Times New Roman" w:cs="Times New Roman"/>
          <w:sz w:val="24"/>
          <w:szCs w:val="24"/>
        </w:rPr>
        <w:t xml:space="preserve"> год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и</w:t>
      </w:r>
      <w:r w:rsidRPr="00FB4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явлено большинство </w:t>
      </w:r>
      <w:r w:rsidRPr="00FB4497">
        <w:rPr>
          <w:rFonts w:ascii="Times New Roman" w:hAnsi="Times New Roman" w:cs="Times New Roman"/>
          <w:sz w:val="24"/>
          <w:szCs w:val="24"/>
        </w:rPr>
        <w:t xml:space="preserve">воспитанников с высоким уровнем физического развития. Детей с низким </w:t>
      </w:r>
      <w:r w:rsidRPr="00FB4497">
        <w:rPr>
          <w:rFonts w:ascii="Times New Roman" w:hAnsi="Times New Roman" w:cs="Times New Roman"/>
          <w:sz w:val="24"/>
          <w:szCs w:val="24"/>
        </w:rPr>
        <w:lastRenderedPageBreak/>
        <w:t>уровнем развития по-прежнему нет. Положительная динам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 xml:space="preserve">прослеживается в показателе уровня физического развития дете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B4497">
        <w:rPr>
          <w:rFonts w:ascii="Times New Roman" w:hAnsi="Times New Roman" w:cs="Times New Roman"/>
          <w:sz w:val="24"/>
          <w:szCs w:val="24"/>
        </w:rPr>
        <w:t xml:space="preserve"> увели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количества детей со средним уровнем физического развития (физиолог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норм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9F6A71" w14:textId="10608008" w:rsidR="00E819AB" w:rsidRDefault="00967FA0" w:rsidP="00E81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497">
        <w:rPr>
          <w:rFonts w:ascii="Times New Roman" w:hAnsi="Times New Roman" w:cs="Times New Roman"/>
          <w:sz w:val="24"/>
          <w:szCs w:val="24"/>
        </w:rPr>
        <w:t xml:space="preserve">Индекс здоровья </w:t>
      </w:r>
      <w:r w:rsidR="00473519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Pr="00FB4497">
        <w:rPr>
          <w:rFonts w:ascii="Times New Roman" w:hAnsi="Times New Roman" w:cs="Times New Roman"/>
          <w:sz w:val="24"/>
          <w:szCs w:val="24"/>
        </w:rPr>
        <w:t>по У</w:t>
      </w:r>
      <w:r>
        <w:rPr>
          <w:rFonts w:ascii="Times New Roman" w:hAnsi="Times New Roman" w:cs="Times New Roman"/>
          <w:sz w:val="24"/>
          <w:szCs w:val="24"/>
        </w:rPr>
        <w:t>чреждению</w:t>
      </w:r>
      <w:r w:rsidRPr="00FB4497">
        <w:rPr>
          <w:rFonts w:ascii="Times New Roman" w:hAnsi="Times New Roman" w:cs="Times New Roman"/>
          <w:sz w:val="24"/>
          <w:szCs w:val="24"/>
        </w:rPr>
        <w:t xml:space="preserve"> (количество не болевших в течение года дет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незначительно у</w:t>
      </w:r>
      <w:r w:rsidR="00473519">
        <w:rPr>
          <w:rFonts w:ascii="Times New Roman" w:hAnsi="Times New Roman" w:cs="Times New Roman"/>
          <w:sz w:val="24"/>
          <w:szCs w:val="24"/>
        </w:rPr>
        <w:t>величил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4497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Pr="004E26CF">
        <w:rPr>
          <w:rFonts w:ascii="Times New Roman" w:hAnsi="Times New Roman" w:cs="Times New Roman"/>
          <w:sz w:val="24"/>
          <w:szCs w:val="24"/>
        </w:rPr>
        <w:t>3</w:t>
      </w:r>
      <w:r w:rsidR="00473519">
        <w:rPr>
          <w:rFonts w:ascii="Times New Roman" w:hAnsi="Times New Roman" w:cs="Times New Roman"/>
          <w:sz w:val="24"/>
          <w:szCs w:val="24"/>
        </w:rPr>
        <w:t>8,3</w:t>
      </w:r>
      <w:r w:rsidRPr="004E26CF">
        <w:rPr>
          <w:rFonts w:ascii="Times New Roman" w:hAnsi="Times New Roman" w:cs="Times New Roman"/>
          <w:sz w:val="24"/>
          <w:szCs w:val="24"/>
        </w:rPr>
        <w:t>%</w:t>
      </w:r>
      <w:r w:rsidRPr="00FB4497">
        <w:rPr>
          <w:rFonts w:ascii="Times New Roman" w:hAnsi="Times New Roman" w:cs="Times New Roman"/>
          <w:sz w:val="24"/>
          <w:szCs w:val="24"/>
        </w:rPr>
        <w:t xml:space="preserve"> (в 201</w:t>
      </w:r>
      <w:r w:rsidR="00473519">
        <w:rPr>
          <w:rFonts w:ascii="Times New Roman" w:hAnsi="Times New Roman" w:cs="Times New Roman"/>
          <w:sz w:val="24"/>
          <w:szCs w:val="24"/>
        </w:rPr>
        <w:t>8</w:t>
      </w:r>
      <w:r w:rsidRPr="00FB4497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B4497">
        <w:rPr>
          <w:rFonts w:ascii="Times New Roman" w:hAnsi="Times New Roman" w:cs="Times New Roman"/>
          <w:sz w:val="24"/>
          <w:szCs w:val="24"/>
        </w:rPr>
        <w:t xml:space="preserve"> </w:t>
      </w:r>
      <w:r w:rsidR="00473519">
        <w:rPr>
          <w:rFonts w:ascii="Times New Roman" w:hAnsi="Times New Roman" w:cs="Times New Roman"/>
          <w:sz w:val="24"/>
          <w:szCs w:val="24"/>
        </w:rPr>
        <w:t>35</w:t>
      </w:r>
      <w:r w:rsidRPr="00FB4497">
        <w:rPr>
          <w:rFonts w:ascii="Times New Roman" w:hAnsi="Times New Roman" w:cs="Times New Roman"/>
          <w:sz w:val="24"/>
          <w:szCs w:val="24"/>
        </w:rPr>
        <w:t>%).</w:t>
      </w:r>
      <w:r w:rsidR="00E819AB" w:rsidRPr="00E81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259A5" w14:textId="71C3353C" w:rsidR="00E819AB" w:rsidRPr="00FB4497" w:rsidRDefault="00E819AB" w:rsidP="00E81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497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B4497">
        <w:rPr>
          <w:rFonts w:ascii="Times New Roman" w:hAnsi="Times New Roman" w:cs="Times New Roman"/>
          <w:sz w:val="24"/>
          <w:szCs w:val="24"/>
        </w:rPr>
        <w:t xml:space="preserve"> году случаев травматизма с воспитанниками во время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деятельности - не зарегистрировано. Также отсутствуют случаи детского дорож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B4497">
        <w:rPr>
          <w:rFonts w:ascii="Times New Roman" w:hAnsi="Times New Roman" w:cs="Times New Roman"/>
          <w:sz w:val="24"/>
          <w:szCs w:val="24"/>
        </w:rPr>
        <w:t>транспор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травмати</w:t>
      </w:r>
      <w:r>
        <w:rPr>
          <w:rFonts w:ascii="Times New Roman" w:hAnsi="Times New Roman" w:cs="Times New Roman"/>
          <w:sz w:val="24"/>
          <w:szCs w:val="24"/>
        </w:rPr>
        <w:t xml:space="preserve">зма с участием воспитанников </w:t>
      </w:r>
      <w:r w:rsidRPr="00FB449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Pr="00FB4497">
        <w:rPr>
          <w:rFonts w:ascii="Times New Roman" w:hAnsi="Times New Roman" w:cs="Times New Roman"/>
          <w:sz w:val="24"/>
          <w:szCs w:val="24"/>
        </w:rPr>
        <w:t>.</w:t>
      </w:r>
    </w:p>
    <w:p w14:paraId="36CDD352" w14:textId="76150545" w:rsidR="00967FA0" w:rsidRPr="00FB4497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497">
        <w:rPr>
          <w:rFonts w:ascii="Times New Roman" w:hAnsi="Times New Roman" w:cs="Times New Roman"/>
          <w:sz w:val="24"/>
          <w:szCs w:val="24"/>
        </w:rPr>
        <w:t>Таким образом, проведенный анализ состояния здоровья детей за 201</w:t>
      </w:r>
      <w:r w:rsidR="00473519">
        <w:rPr>
          <w:rFonts w:ascii="Times New Roman" w:hAnsi="Times New Roman" w:cs="Times New Roman"/>
          <w:sz w:val="24"/>
          <w:szCs w:val="24"/>
        </w:rPr>
        <w:t>9</w:t>
      </w:r>
      <w:r w:rsidRPr="00FB449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оказал нез</w:t>
      </w:r>
      <w:r w:rsidRPr="00FB4497">
        <w:rPr>
          <w:rFonts w:ascii="Times New Roman" w:hAnsi="Times New Roman" w:cs="Times New Roman"/>
          <w:sz w:val="24"/>
          <w:szCs w:val="24"/>
        </w:rPr>
        <w:t>начительное у</w:t>
      </w:r>
      <w:r w:rsidR="00473519">
        <w:rPr>
          <w:rFonts w:ascii="Times New Roman" w:hAnsi="Times New Roman" w:cs="Times New Roman"/>
          <w:sz w:val="24"/>
          <w:szCs w:val="24"/>
        </w:rPr>
        <w:t>меньшение количества</w:t>
      </w:r>
      <w:r>
        <w:rPr>
          <w:rFonts w:ascii="Times New Roman" w:hAnsi="Times New Roman" w:cs="Times New Roman"/>
          <w:sz w:val="24"/>
          <w:szCs w:val="24"/>
        </w:rPr>
        <w:t xml:space="preserve"> случаев заболеваемости.</w:t>
      </w:r>
      <w:r w:rsidRPr="00FB4497">
        <w:rPr>
          <w:rFonts w:ascii="Times New Roman" w:hAnsi="Times New Roman" w:cs="Times New Roman"/>
          <w:sz w:val="24"/>
          <w:szCs w:val="24"/>
        </w:rPr>
        <w:t xml:space="preserve"> </w:t>
      </w:r>
      <w:r w:rsidR="00473519">
        <w:rPr>
          <w:rFonts w:ascii="Times New Roman" w:hAnsi="Times New Roman" w:cs="Times New Roman"/>
          <w:sz w:val="24"/>
          <w:szCs w:val="24"/>
        </w:rPr>
        <w:t>К</w:t>
      </w:r>
      <w:r w:rsidRPr="00FB4497">
        <w:rPr>
          <w:rFonts w:ascii="Times New Roman" w:hAnsi="Times New Roman" w:cs="Times New Roman"/>
          <w:sz w:val="24"/>
          <w:szCs w:val="24"/>
        </w:rPr>
        <w:t>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 xml:space="preserve">пропусков по болезни </w:t>
      </w:r>
      <w:r w:rsidR="00473519">
        <w:rPr>
          <w:rFonts w:ascii="Times New Roman" w:hAnsi="Times New Roman" w:cs="Times New Roman"/>
          <w:sz w:val="24"/>
          <w:szCs w:val="24"/>
        </w:rPr>
        <w:t>так же незначительно уменьшилось</w:t>
      </w:r>
      <w:r w:rsidR="00473519" w:rsidRPr="00FB4497">
        <w:rPr>
          <w:rFonts w:ascii="Times New Roman" w:hAnsi="Times New Roman" w:cs="Times New Roman"/>
          <w:sz w:val="24"/>
          <w:szCs w:val="24"/>
        </w:rPr>
        <w:t xml:space="preserve"> на </w:t>
      </w:r>
      <w:r w:rsidR="00473519">
        <w:rPr>
          <w:rFonts w:ascii="Times New Roman" w:hAnsi="Times New Roman" w:cs="Times New Roman"/>
          <w:sz w:val="24"/>
          <w:szCs w:val="24"/>
        </w:rPr>
        <w:t>1</w:t>
      </w:r>
      <w:r w:rsidR="00473519" w:rsidRPr="004E26CF">
        <w:rPr>
          <w:rFonts w:ascii="Times New Roman" w:hAnsi="Times New Roman" w:cs="Times New Roman"/>
          <w:sz w:val="24"/>
          <w:szCs w:val="24"/>
        </w:rPr>
        <w:t>,</w:t>
      </w:r>
      <w:r w:rsidR="00473519">
        <w:rPr>
          <w:rFonts w:ascii="Times New Roman" w:hAnsi="Times New Roman" w:cs="Times New Roman"/>
          <w:sz w:val="24"/>
          <w:szCs w:val="24"/>
        </w:rPr>
        <w:t>8</w:t>
      </w:r>
      <w:r w:rsidR="00473519" w:rsidRPr="004E26CF">
        <w:rPr>
          <w:rFonts w:ascii="Times New Roman" w:hAnsi="Times New Roman" w:cs="Times New Roman"/>
          <w:sz w:val="24"/>
          <w:szCs w:val="24"/>
        </w:rPr>
        <w:t>%</w:t>
      </w:r>
      <w:r w:rsidR="00473519">
        <w:rPr>
          <w:rFonts w:ascii="Times New Roman" w:hAnsi="Times New Roman" w:cs="Times New Roman"/>
          <w:sz w:val="24"/>
          <w:szCs w:val="24"/>
        </w:rPr>
        <w:t>.</w:t>
      </w:r>
      <w:r w:rsidRPr="00FB4497">
        <w:rPr>
          <w:rFonts w:ascii="Times New Roman" w:hAnsi="Times New Roman" w:cs="Times New Roman"/>
          <w:sz w:val="24"/>
          <w:szCs w:val="24"/>
        </w:rPr>
        <w:t xml:space="preserve"> То есть дети болели по од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случаю большее количество дней. Индекс здоровья воспитанников незнач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519">
        <w:rPr>
          <w:rFonts w:ascii="Times New Roman" w:hAnsi="Times New Roman" w:cs="Times New Roman"/>
          <w:sz w:val="24"/>
          <w:szCs w:val="24"/>
        </w:rPr>
        <w:t>увеличился</w:t>
      </w:r>
      <w:r w:rsidRPr="00FB4497">
        <w:rPr>
          <w:rFonts w:ascii="Times New Roman" w:hAnsi="Times New Roman" w:cs="Times New Roman"/>
          <w:sz w:val="24"/>
          <w:szCs w:val="24"/>
        </w:rPr>
        <w:t>. Данные п</w:t>
      </w:r>
      <w:r>
        <w:rPr>
          <w:rFonts w:ascii="Times New Roman" w:hAnsi="Times New Roman" w:cs="Times New Roman"/>
          <w:sz w:val="24"/>
          <w:szCs w:val="24"/>
        </w:rPr>
        <w:t>озволяют оценить деятельность М</w:t>
      </w:r>
      <w:r w:rsidRPr="00FB4497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/с №5» </w:t>
      </w:r>
      <w:r w:rsidRPr="00FB4497">
        <w:rPr>
          <w:rFonts w:ascii="Times New Roman" w:hAnsi="Times New Roman" w:cs="Times New Roman"/>
          <w:sz w:val="24"/>
          <w:szCs w:val="24"/>
        </w:rPr>
        <w:t>по созданию услови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сохранения и укрепления здоровья воспитанник</w:t>
      </w:r>
      <w:r w:rsidR="00E96691">
        <w:rPr>
          <w:rFonts w:ascii="Times New Roman" w:hAnsi="Times New Roman" w:cs="Times New Roman"/>
          <w:sz w:val="24"/>
          <w:szCs w:val="24"/>
        </w:rPr>
        <w:t>ов</w:t>
      </w:r>
      <w:r w:rsidRPr="00FB44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в рамках реализации комплексно – целевой программы по </w:t>
      </w:r>
      <w:r w:rsidRPr="00FB4497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 w:rsidRPr="00FB4497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«Раст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B4497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E96691">
        <w:rPr>
          <w:rFonts w:ascii="Times New Roman" w:hAnsi="Times New Roman" w:cs="Times New Roman"/>
          <w:sz w:val="24"/>
          <w:szCs w:val="24"/>
        </w:rPr>
        <w:t>й</w:t>
      </w:r>
      <w:r w:rsidRPr="00FB4497">
        <w:rPr>
          <w:rFonts w:ascii="Times New Roman" w:hAnsi="Times New Roman" w:cs="Times New Roman"/>
          <w:sz w:val="24"/>
          <w:szCs w:val="24"/>
        </w:rPr>
        <w:t>.</w:t>
      </w:r>
    </w:p>
    <w:p w14:paraId="1130C995" w14:textId="77777777" w:rsidR="00967FA0" w:rsidRPr="00262EF4" w:rsidRDefault="00967FA0" w:rsidP="00967FA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673260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2EF4">
        <w:rPr>
          <w:rFonts w:ascii="Times New Roman" w:hAnsi="Times New Roman" w:cs="Times New Roman"/>
          <w:i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262EF4">
        <w:rPr>
          <w:rFonts w:ascii="Times New Roman" w:hAnsi="Times New Roman" w:cs="Times New Roman"/>
          <w:i/>
          <w:sz w:val="24"/>
          <w:szCs w:val="24"/>
        </w:rPr>
        <w:t xml:space="preserve"> пит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воспитанников</w:t>
      </w:r>
    </w:p>
    <w:p w14:paraId="17B215F9" w14:textId="77777777" w:rsidR="00967FA0" w:rsidRPr="00FB4497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EF4">
        <w:rPr>
          <w:rFonts w:ascii="Times New Roman" w:hAnsi="Times New Roman" w:cs="Times New Roman"/>
          <w:sz w:val="24"/>
          <w:szCs w:val="24"/>
        </w:rPr>
        <w:t>В соответствии Устава, Учреждение обеспечивает</w:t>
      </w:r>
      <w:r w:rsidRPr="00FB4497">
        <w:rPr>
          <w:rFonts w:ascii="Times New Roman" w:hAnsi="Times New Roman" w:cs="Times New Roman"/>
          <w:sz w:val="24"/>
          <w:szCs w:val="24"/>
        </w:rPr>
        <w:t xml:space="preserve"> гарантированное сбалансирова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питание детей в соответствии с их во</w:t>
      </w:r>
      <w:r>
        <w:rPr>
          <w:rFonts w:ascii="Times New Roman" w:hAnsi="Times New Roman" w:cs="Times New Roman"/>
          <w:sz w:val="24"/>
          <w:szCs w:val="24"/>
        </w:rPr>
        <w:t>зрастом, временем пребывания в У</w:t>
      </w:r>
      <w:r w:rsidRPr="00FB4497">
        <w:rPr>
          <w:rFonts w:ascii="Times New Roman" w:hAnsi="Times New Roman" w:cs="Times New Roman"/>
          <w:sz w:val="24"/>
          <w:szCs w:val="24"/>
        </w:rPr>
        <w:t>чрежден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требованиями санитарного законодательства.</w:t>
      </w:r>
    </w:p>
    <w:p w14:paraId="2601B7D1" w14:textId="77777777" w:rsidR="00967FA0" w:rsidRPr="00FB4497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497">
        <w:rPr>
          <w:rFonts w:ascii="Times New Roman" w:hAnsi="Times New Roman" w:cs="Times New Roman"/>
          <w:sz w:val="24"/>
          <w:szCs w:val="24"/>
        </w:rPr>
        <w:t>Контроль за качеством (разнообразием), закладкой продуктов питания, выходом блю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вкусовыми качествами пищи, санитарным состоянием пищеблока, правиль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хранения и соблюдением сроков реализации продуктов возлагается на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FB44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 xml:space="preserve">Для организации питания в </w:t>
      </w:r>
      <w:r>
        <w:rPr>
          <w:rFonts w:ascii="Times New Roman" w:hAnsi="Times New Roman" w:cs="Times New Roman"/>
          <w:sz w:val="24"/>
          <w:szCs w:val="24"/>
        </w:rPr>
        <w:t>детском саду и</w:t>
      </w:r>
      <w:r w:rsidRPr="00FB4497">
        <w:rPr>
          <w:rFonts w:ascii="Times New Roman" w:hAnsi="Times New Roman" w:cs="Times New Roman"/>
          <w:sz w:val="24"/>
          <w:szCs w:val="24"/>
        </w:rPr>
        <w:t>меется и ведется следу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документация:</w:t>
      </w:r>
    </w:p>
    <w:p w14:paraId="2AF595E8" w14:textId="2A1BDA27" w:rsidR="00967FA0" w:rsidRPr="00FB4497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497">
        <w:rPr>
          <w:rFonts w:ascii="Times New Roman" w:hAnsi="Times New Roman" w:cs="Times New Roman"/>
          <w:sz w:val="24"/>
          <w:szCs w:val="24"/>
        </w:rPr>
        <w:t>-Нормативно-методические документы (действующие санитарно-эпидемиол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правила, нормы физиологической потребности в пищевых веществах</w:t>
      </w:r>
      <w:r w:rsidR="0068085B">
        <w:rPr>
          <w:rFonts w:ascii="Times New Roman" w:hAnsi="Times New Roman" w:cs="Times New Roman"/>
          <w:sz w:val="24"/>
          <w:szCs w:val="24"/>
        </w:rPr>
        <w:t xml:space="preserve"> и энергии и </w:t>
      </w:r>
      <w:proofErr w:type="spellStart"/>
      <w:r w:rsidR="0068085B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FB4497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FB4497">
        <w:rPr>
          <w:rFonts w:ascii="Times New Roman" w:hAnsi="Times New Roman" w:cs="Times New Roman"/>
          <w:sz w:val="24"/>
          <w:szCs w:val="24"/>
        </w:rPr>
        <w:t>);</w:t>
      </w:r>
    </w:p>
    <w:p w14:paraId="2A84BBFA" w14:textId="77777777" w:rsidR="00967FA0" w:rsidRPr="00FB4497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497">
        <w:rPr>
          <w:rFonts w:ascii="Times New Roman" w:hAnsi="Times New Roman" w:cs="Times New Roman"/>
          <w:sz w:val="24"/>
          <w:szCs w:val="24"/>
        </w:rPr>
        <w:t>-Технические документы (технологические карты, сборники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нормативов и т.д.);</w:t>
      </w:r>
    </w:p>
    <w:p w14:paraId="412C1F5E" w14:textId="77777777" w:rsidR="00967FA0" w:rsidRPr="00FB4497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497">
        <w:rPr>
          <w:rFonts w:ascii="Times New Roman" w:hAnsi="Times New Roman" w:cs="Times New Roman"/>
          <w:sz w:val="24"/>
          <w:szCs w:val="24"/>
        </w:rPr>
        <w:t>-10 дневное меню (разработано в соответствии с требованиями СанПиН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утверждено на осеннее - зимний и весеннее - летний период);</w:t>
      </w:r>
    </w:p>
    <w:p w14:paraId="54BC1FCE" w14:textId="77777777" w:rsidR="00967FA0" w:rsidRPr="00FB4497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497">
        <w:rPr>
          <w:rFonts w:ascii="Times New Roman" w:hAnsi="Times New Roman" w:cs="Times New Roman"/>
          <w:sz w:val="24"/>
          <w:szCs w:val="24"/>
        </w:rPr>
        <w:t>-Договоры с поставщиками товаров и услуг;</w:t>
      </w:r>
    </w:p>
    <w:p w14:paraId="501D06B0" w14:textId="77777777" w:rsidR="00967FA0" w:rsidRPr="00FB4497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497">
        <w:rPr>
          <w:rFonts w:ascii="Times New Roman" w:hAnsi="Times New Roman" w:cs="Times New Roman"/>
          <w:sz w:val="24"/>
          <w:szCs w:val="24"/>
        </w:rPr>
        <w:t>-Документы количественного учета пищевых продуктов;</w:t>
      </w:r>
    </w:p>
    <w:p w14:paraId="04967A83" w14:textId="77777777" w:rsidR="00967FA0" w:rsidRPr="00FB4497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497">
        <w:rPr>
          <w:rFonts w:ascii="Times New Roman" w:hAnsi="Times New Roman" w:cs="Times New Roman"/>
          <w:sz w:val="24"/>
          <w:szCs w:val="24"/>
        </w:rPr>
        <w:t>-Документы, подтверждающие качество и безопасность на получаемые (закупаемы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пищевые продукты;</w:t>
      </w:r>
    </w:p>
    <w:p w14:paraId="1BE6AEA3" w14:textId="77777777" w:rsidR="00967FA0" w:rsidRPr="00FB4497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497">
        <w:rPr>
          <w:rFonts w:ascii="Times New Roman" w:hAnsi="Times New Roman" w:cs="Times New Roman"/>
          <w:sz w:val="24"/>
          <w:szCs w:val="24"/>
        </w:rPr>
        <w:t>-Документация в системе производственного контроля за соблюдением санит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законодательства, качеством и безопасностью пищевых продуктов;</w:t>
      </w:r>
    </w:p>
    <w:p w14:paraId="7BC65BC8" w14:textId="77777777" w:rsidR="00967FA0" w:rsidRPr="00FB4497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497">
        <w:rPr>
          <w:rFonts w:ascii="Times New Roman" w:hAnsi="Times New Roman" w:cs="Times New Roman"/>
          <w:sz w:val="24"/>
          <w:szCs w:val="24"/>
        </w:rPr>
        <w:t>-Внутренняя документация МДОУ</w:t>
      </w:r>
      <w:r>
        <w:rPr>
          <w:rFonts w:ascii="Times New Roman" w:hAnsi="Times New Roman" w:cs="Times New Roman"/>
          <w:sz w:val="24"/>
          <w:szCs w:val="24"/>
        </w:rPr>
        <w:t xml:space="preserve"> «Д/с №5»</w:t>
      </w:r>
      <w:r w:rsidRPr="00FB4497">
        <w:rPr>
          <w:rFonts w:ascii="Times New Roman" w:hAnsi="Times New Roman" w:cs="Times New Roman"/>
          <w:sz w:val="24"/>
          <w:szCs w:val="24"/>
        </w:rPr>
        <w:t>: Полож</w:t>
      </w:r>
      <w:r>
        <w:rPr>
          <w:rFonts w:ascii="Times New Roman" w:hAnsi="Times New Roman" w:cs="Times New Roman"/>
          <w:sz w:val="24"/>
          <w:szCs w:val="24"/>
        </w:rPr>
        <w:t>ение об организации питания в М</w:t>
      </w:r>
      <w:r w:rsidRPr="00FB4497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/с №5»</w:t>
      </w:r>
      <w:r w:rsidRPr="00FB44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Pr="00FB4497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FB4497">
        <w:rPr>
          <w:rFonts w:ascii="Times New Roman" w:hAnsi="Times New Roman" w:cs="Times New Roman"/>
          <w:sz w:val="24"/>
          <w:szCs w:val="24"/>
        </w:rPr>
        <w:t xml:space="preserve"> комиссии, документы, определяющие функции, обязанность и</w:t>
      </w:r>
    </w:p>
    <w:p w14:paraId="03BC0D2F" w14:textId="77777777" w:rsidR="00967FA0" w:rsidRPr="00FB4497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497">
        <w:rPr>
          <w:rFonts w:ascii="Times New Roman" w:hAnsi="Times New Roman" w:cs="Times New Roman"/>
          <w:sz w:val="24"/>
          <w:szCs w:val="24"/>
        </w:rPr>
        <w:t>ответственность работников (приказы, должностные инструкции).</w:t>
      </w:r>
    </w:p>
    <w:p w14:paraId="60526B8F" w14:textId="77777777" w:rsidR="00967FA0" w:rsidRPr="004233EF" w:rsidRDefault="00967FA0" w:rsidP="00967FA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4497">
        <w:rPr>
          <w:rFonts w:ascii="Times New Roman" w:hAnsi="Times New Roman" w:cs="Times New Roman"/>
          <w:sz w:val="24"/>
          <w:szCs w:val="24"/>
        </w:rPr>
        <w:t>В У</w:t>
      </w:r>
      <w:r>
        <w:rPr>
          <w:rFonts w:ascii="Times New Roman" w:hAnsi="Times New Roman" w:cs="Times New Roman"/>
          <w:sz w:val="24"/>
          <w:szCs w:val="24"/>
        </w:rPr>
        <w:t>чреждении</w:t>
      </w:r>
      <w:r w:rsidRPr="00FB4497">
        <w:rPr>
          <w:rFonts w:ascii="Times New Roman" w:hAnsi="Times New Roman" w:cs="Times New Roman"/>
          <w:sz w:val="24"/>
          <w:szCs w:val="24"/>
        </w:rPr>
        <w:t xml:space="preserve"> ежегодно проводится оценка качества организации питания детей, 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анализ выполнения натуральных норм 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EF4">
        <w:rPr>
          <w:rFonts w:ascii="Times New Roman" w:hAnsi="Times New Roman" w:cs="Times New Roman"/>
          <w:sz w:val="24"/>
          <w:szCs w:val="24"/>
        </w:rPr>
        <w:t>за 201</w:t>
      </w:r>
      <w:r w:rsidR="009F008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(при норме 100%) показал:</w:t>
      </w:r>
    </w:p>
    <w:p w14:paraId="54F54296" w14:textId="77777777" w:rsidR="00967FA0" w:rsidRPr="00ED4E4A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E4A">
        <w:rPr>
          <w:rFonts w:ascii="Times New Roman" w:hAnsi="Times New Roman" w:cs="Times New Roman"/>
          <w:sz w:val="24"/>
          <w:szCs w:val="24"/>
        </w:rPr>
        <w:t>выполн</w:t>
      </w:r>
      <w:r w:rsidR="006911F2" w:rsidRPr="00ED4E4A">
        <w:rPr>
          <w:rFonts w:ascii="Times New Roman" w:hAnsi="Times New Roman" w:cs="Times New Roman"/>
          <w:sz w:val="24"/>
          <w:szCs w:val="24"/>
        </w:rPr>
        <w:t>ение натуральных норм питания 87</w:t>
      </w:r>
      <w:r w:rsidRPr="00ED4E4A">
        <w:rPr>
          <w:rFonts w:ascii="Times New Roman" w:hAnsi="Times New Roman" w:cs="Times New Roman"/>
          <w:sz w:val="24"/>
          <w:szCs w:val="24"/>
        </w:rPr>
        <w:t>%, выполнение натуральных норм питания по основным продуктам (мясная, молочная продук</w:t>
      </w:r>
      <w:r w:rsidR="00ED4E4A" w:rsidRPr="00ED4E4A">
        <w:rPr>
          <w:rFonts w:ascii="Times New Roman" w:hAnsi="Times New Roman" w:cs="Times New Roman"/>
          <w:sz w:val="24"/>
          <w:szCs w:val="24"/>
        </w:rPr>
        <w:t>ция, хлеб, овощи, фрукты) – 99,1</w:t>
      </w:r>
      <w:r w:rsidRPr="00ED4E4A">
        <w:rPr>
          <w:rFonts w:ascii="Times New Roman" w:hAnsi="Times New Roman" w:cs="Times New Roman"/>
          <w:sz w:val="24"/>
          <w:szCs w:val="24"/>
        </w:rPr>
        <w:t>%.</w:t>
      </w:r>
    </w:p>
    <w:p w14:paraId="60085513" w14:textId="77777777" w:rsidR="00967FA0" w:rsidRPr="00ED4E4A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E4A">
        <w:rPr>
          <w:rFonts w:ascii="Times New Roman" w:hAnsi="Times New Roman" w:cs="Times New Roman"/>
          <w:sz w:val="24"/>
          <w:szCs w:val="24"/>
        </w:rPr>
        <w:t>Ежедневно в Учреждении воспитанники получают свежие фрукты и натуральные соки.</w:t>
      </w:r>
    </w:p>
    <w:p w14:paraId="3AB498E9" w14:textId="77777777" w:rsidR="00967FA0" w:rsidRPr="00ED4E4A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E4A">
        <w:rPr>
          <w:rFonts w:ascii="Times New Roman" w:hAnsi="Times New Roman" w:cs="Times New Roman"/>
          <w:sz w:val="24"/>
          <w:szCs w:val="24"/>
        </w:rPr>
        <w:t>Анализ выполнения норм обеспечения потребности детей, в пищевых веществах и энергии соответствуют требованиям санитарного законодательства к организации питания. Общая калорийность (белки, жиры, углеводы) остается стабильной и составила в 201</w:t>
      </w:r>
      <w:r w:rsidR="00ED4E4A">
        <w:rPr>
          <w:rFonts w:ascii="Times New Roman" w:hAnsi="Times New Roman" w:cs="Times New Roman"/>
          <w:sz w:val="24"/>
          <w:szCs w:val="24"/>
        </w:rPr>
        <w:t>9</w:t>
      </w:r>
      <w:r w:rsidRPr="00ED4E4A">
        <w:rPr>
          <w:rFonts w:ascii="Times New Roman" w:hAnsi="Times New Roman" w:cs="Times New Roman"/>
          <w:sz w:val="24"/>
          <w:szCs w:val="24"/>
        </w:rPr>
        <w:t xml:space="preserve"> году 100%.</w:t>
      </w:r>
    </w:p>
    <w:p w14:paraId="3D5B08C6" w14:textId="77777777" w:rsidR="000C0A95" w:rsidRPr="000C0A95" w:rsidRDefault="00CB6B02" w:rsidP="000C0A9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0A95">
        <w:rPr>
          <w:rFonts w:ascii="Times New Roman" w:hAnsi="Times New Roman" w:cs="Times New Roman"/>
          <w:i/>
          <w:sz w:val="24"/>
          <w:szCs w:val="24"/>
        </w:rPr>
        <w:t>1.</w:t>
      </w:r>
      <w:r w:rsidR="00673260">
        <w:rPr>
          <w:rFonts w:ascii="Times New Roman" w:hAnsi="Times New Roman" w:cs="Times New Roman"/>
          <w:i/>
          <w:sz w:val="24"/>
          <w:szCs w:val="24"/>
        </w:rPr>
        <w:t>8.</w:t>
      </w:r>
      <w:r w:rsidRPr="000C0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1D90" w:rsidRPr="000C0A95">
        <w:rPr>
          <w:rFonts w:ascii="Times New Roman" w:hAnsi="Times New Roman" w:cs="Times New Roman"/>
          <w:i/>
          <w:sz w:val="24"/>
          <w:szCs w:val="24"/>
        </w:rPr>
        <w:t>Оценка организации взаимодействия семьи и Учреждения</w:t>
      </w:r>
    </w:p>
    <w:p w14:paraId="686C5D82" w14:textId="77777777" w:rsidR="000C0A95" w:rsidRPr="00B34C40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A9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Характеристика социального паспорта родителей, являющихся осно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заказчиками, свидетельствует о наличии разнообразного контингента родителей.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данный момент по информации «Социальног</w:t>
      </w:r>
      <w:r>
        <w:rPr>
          <w:rFonts w:ascii="Times New Roman" w:hAnsi="Times New Roman" w:cs="Times New Roman"/>
          <w:sz w:val="24"/>
          <w:szCs w:val="24"/>
        </w:rPr>
        <w:t xml:space="preserve">о паспорта семей» выявлено по </w:t>
      </w:r>
      <w:r w:rsidRPr="00B34C4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ю</w:t>
      </w:r>
      <w:r w:rsidRPr="00B34C40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целом:</w:t>
      </w:r>
    </w:p>
    <w:p w14:paraId="204C2C4E" w14:textId="77777777" w:rsidR="000C0A95" w:rsidRPr="006911F2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1F2">
        <w:rPr>
          <w:rFonts w:ascii="Times New Roman" w:hAnsi="Times New Roman" w:cs="Times New Roman"/>
          <w:sz w:val="24"/>
          <w:szCs w:val="24"/>
        </w:rPr>
        <w:t xml:space="preserve">Всего семей - </w:t>
      </w:r>
      <w:r w:rsidR="006911F2" w:rsidRPr="006911F2">
        <w:rPr>
          <w:rFonts w:ascii="Times New Roman" w:hAnsi="Times New Roman" w:cs="Times New Roman"/>
          <w:sz w:val="24"/>
          <w:szCs w:val="24"/>
        </w:rPr>
        <w:t>15</w:t>
      </w:r>
      <w:r w:rsidRPr="006911F2">
        <w:rPr>
          <w:rFonts w:ascii="Times New Roman" w:hAnsi="Times New Roman" w:cs="Times New Roman"/>
          <w:sz w:val="24"/>
          <w:szCs w:val="24"/>
        </w:rPr>
        <w:t>9;</w:t>
      </w:r>
    </w:p>
    <w:p w14:paraId="254C6B47" w14:textId="77777777" w:rsidR="000C0A95" w:rsidRPr="006911F2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1F2">
        <w:rPr>
          <w:rFonts w:ascii="Times New Roman" w:hAnsi="Times New Roman" w:cs="Times New Roman"/>
          <w:sz w:val="24"/>
          <w:szCs w:val="24"/>
        </w:rPr>
        <w:t>Многодетных - 1</w:t>
      </w:r>
      <w:r w:rsidR="006911F2" w:rsidRPr="006911F2">
        <w:rPr>
          <w:rFonts w:ascii="Times New Roman" w:hAnsi="Times New Roman" w:cs="Times New Roman"/>
          <w:sz w:val="24"/>
          <w:szCs w:val="24"/>
        </w:rPr>
        <w:t>4</w:t>
      </w:r>
      <w:r w:rsidRPr="006911F2">
        <w:rPr>
          <w:rFonts w:ascii="Times New Roman" w:hAnsi="Times New Roman" w:cs="Times New Roman"/>
          <w:sz w:val="24"/>
          <w:szCs w:val="24"/>
        </w:rPr>
        <w:t>;</w:t>
      </w:r>
    </w:p>
    <w:p w14:paraId="7FBC4C72" w14:textId="77777777" w:rsidR="000C0A95" w:rsidRPr="006911F2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1F2">
        <w:rPr>
          <w:rFonts w:ascii="Times New Roman" w:hAnsi="Times New Roman" w:cs="Times New Roman"/>
          <w:sz w:val="24"/>
          <w:szCs w:val="24"/>
        </w:rPr>
        <w:t>Детей находящихся под опекой - 0;</w:t>
      </w:r>
    </w:p>
    <w:p w14:paraId="75CDA074" w14:textId="77777777" w:rsidR="000C0A95" w:rsidRPr="006911F2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1F2">
        <w:rPr>
          <w:rFonts w:ascii="Times New Roman" w:hAnsi="Times New Roman" w:cs="Times New Roman"/>
          <w:sz w:val="24"/>
          <w:szCs w:val="24"/>
        </w:rPr>
        <w:t xml:space="preserve"> «Социально опасное положение» - 0.</w:t>
      </w:r>
    </w:p>
    <w:p w14:paraId="6C9189D5" w14:textId="77777777" w:rsidR="00CF1D90" w:rsidRPr="00B34C40" w:rsidRDefault="00CF1D90" w:rsidP="00CF1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Организация информирования родителей (законных представителей)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о права</w:t>
      </w:r>
      <w:r w:rsidR="00687C15">
        <w:rPr>
          <w:rFonts w:ascii="Times New Roman" w:hAnsi="Times New Roman" w:cs="Times New Roman"/>
          <w:sz w:val="24"/>
          <w:szCs w:val="24"/>
        </w:rPr>
        <w:t>х и обязанностях воспитанников</w:t>
      </w:r>
      <w:r w:rsidRPr="00B34C40">
        <w:rPr>
          <w:rFonts w:ascii="Times New Roman" w:hAnsi="Times New Roman" w:cs="Times New Roman"/>
          <w:sz w:val="24"/>
          <w:szCs w:val="24"/>
        </w:rPr>
        <w:t xml:space="preserve"> 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родителей (законных представителей) в сфере образования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соот</w:t>
      </w:r>
      <w:r>
        <w:rPr>
          <w:rFonts w:ascii="Times New Roman" w:hAnsi="Times New Roman" w:cs="Times New Roman"/>
          <w:sz w:val="24"/>
          <w:szCs w:val="24"/>
        </w:rPr>
        <w:t>ветствии приказа руководителя Учреждения</w:t>
      </w:r>
      <w:r w:rsidRPr="00B34C40">
        <w:rPr>
          <w:rFonts w:ascii="Times New Roman" w:hAnsi="Times New Roman" w:cs="Times New Roman"/>
          <w:sz w:val="24"/>
          <w:szCs w:val="24"/>
        </w:rPr>
        <w:t>. С целью информирования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(законных представителей) воспитанников о правах и обязанностях воспитанник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и</w:t>
      </w:r>
      <w:r w:rsidRPr="00B34C40">
        <w:rPr>
          <w:rFonts w:ascii="Times New Roman" w:hAnsi="Times New Roman" w:cs="Times New Roman"/>
          <w:sz w:val="24"/>
          <w:szCs w:val="24"/>
        </w:rPr>
        <w:t xml:space="preserve"> осуществляются следующие мероприятия:</w:t>
      </w:r>
    </w:p>
    <w:p w14:paraId="2661AEC9" w14:textId="77777777" w:rsidR="00CF1D90" w:rsidRPr="00B34C40" w:rsidRDefault="00CF1D90" w:rsidP="00CF1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официальном сайте </w:t>
      </w:r>
      <w:r w:rsidRPr="00B34C4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Pr="00B34C40">
        <w:rPr>
          <w:rFonts w:ascii="Times New Roman" w:hAnsi="Times New Roman" w:cs="Times New Roman"/>
          <w:sz w:val="24"/>
          <w:szCs w:val="24"/>
        </w:rPr>
        <w:t xml:space="preserve"> в блоке «Права и обязанности воспитанник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размещается информация о правах и обязанностях воспитанников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законом Российской Федерации от 01.01.2001 г. N 273-ФЗ «Об образова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Российской Федерации»;</w:t>
      </w:r>
    </w:p>
    <w:p w14:paraId="0C7B18FC" w14:textId="77777777" w:rsidR="00CF1D90" w:rsidRPr="00B34C40" w:rsidRDefault="00CF1D90" w:rsidP="00CF1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-информация о правах и обязанностях воспитанников размещается также на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х стендах </w:t>
      </w:r>
      <w:r w:rsidRPr="00B34C4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Pr="00B34C40">
        <w:rPr>
          <w:rFonts w:ascii="Times New Roman" w:hAnsi="Times New Roman" w:cs="Times New Roman"/>
          <w:sz w:val="24"/>
          <w:szCs w:val="24"/>
        </w:rPr>
        <w:t xml:space="preserve"> в доступных для родителей (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представителей) воспитанников местах.</w:t>
      </w:r>
    </w:p>
    <w:p w14:paraId="697A255B" w14:textId="77777777" w:rsidR="002913AC" w:rsidRDefault="00CF1D90" w:rsidP="00291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34C4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и</w:t>
      </w:r>
      <w:r w:rsidRPr="00B34C40">
        <w:rPr>
          <w:rFonts w:ascii="Times New Roman" w:hAnsi="Times New Roman" w:cs="Times New Roman"/>
          <w:sz w:val="24"/>
          <w:szCs w:val="24"/>
        </w:rPr>
        <w:t xml:space="preserve"> создана система учета обращений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по вопросам качества оказания муниципальной услуги. В целях из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удовлетворенности качеством предоставления муниципальной услуги в У</w:t>
      </w:r>
      <w:r>
        <w:rPr>
          <w:rFonts w:ascii="Times New Roman" w:hAnsi="Times New Roman" w:cs="Times New Roman"/>
          <w:sz w:val="24"/>
          <w:szCs w:val="24"/>
        </w:rPr>
        <w:t xml:space="preserve">чреждении </w:t>
      </w:r>
      <w:r w:rsidRPr="00B34C40">
        <w:rPr>
          <w:rFonts w:ascii="Times New Roman" w:hAnsi="Times New Roman" w:cs="Times New Roman"/>
          <w:sz w:val="24"/>
          <w:szCs w:val="24"/>
        </w:rPr>
        <w:t>ведется «Книга обращений граждан». Кроме того, у родителей имеется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дать объективную оценку как образовательным услугам, предоставляе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Учреждением в целом, так и оценку работы каждого конкретного педагога через</w:t>
      </w:r>
      <w:r>
        <w:rPr>
          <w:rFonts w:ascii="Times New Roman" w:hAnsi="Times New Roman" w:cs="Times New Roman"/>
          <w:sz w:val="24"/>
          <w:szCs w:val="24"/>
        </w:rPr>
        <w:t xml:space="preserve"> Интернет пространство (раздел «Обратная связь»).</w:t>
      </w:r>
      <w:r w:rsidR="002913AC" w:rsidRPr="002913AC">
        <w:rPr>
          <w:rFonts w:ascii="Times New Roman" w:hAnsi="Times New Roman" w:cs="Times New Roman"/>
          <w:sz w:val="24"/>
          <w:szCs w:val="24"/>
        </w:rPr>
        <w:t xml:space="preserve"> </w:t>
      </w:r>
      <w:r w:rsidR="002913AC" w:rsidRPr="001F4D71">
        <w:rPr>
          <w:rFonts w:ascii="Times New Roman" w:hAnsi="Times New Roman" w:cs="Times New Roman"/>
          <w:sz w:val="24"/>
          <w:szCs w:val="24"/>
        </w:rPr>
        <w:t>Информация о</w:t>
      </w:r>
      <w:r w:rsidR="002913AC">
        <w:rPr>
          <w:rFonts w:ascii="Times New Roman" w:hAnsi="Times New Roman" w:cs="Times New Roman"/>
          <w:sz w:val="24"/>
          <w:szCs w:val="24"/>
        </w:rPr>
        <w:t xml:space="preserve"> </w:t>
      </w:r>
      <w:r w:rsidR="002913AC" w:rsidRPr="001F4D71">
        <w:rPr>
          <w:rFonts w:ascii="Times New Roman" w:hAnsi="Times New Roman" w:cs="Times New Roman"/>
          <w:sz w:val="24"/>
          <w:szCs w:val="24"/>
        </w:rPr>
        <w:t>МДОУ</w:t>
      </w:r>
      <w:r w:rsidR="002913AC">
        <w:rPr>
          <w:rFonts w:ascii="Times New Roman" w:hAnsi="Times New Roman" w:cs="Times New Roman"/>
          <w:sz w:val="24"/>
          <w:szCs w:val="24"/>
        </w:rPr>
        <w:t xml:space="preserve"> «Д/с №5»</w:t>
      </w:r>
      <w:r w:rsidR="002913AC" w:rsidRPr="001F4D71">
        <w:rPr>
          <w:rFonts w:ascii="Times New Roman" w:hAnsi="Times New Roman" w:cs="Times New Roman"/>
          <w:sz w:val="24"/>
          <w:szCs w:val="24"/>
        </w:rPr>
        <w:t>, размещенная на официальном сайте в сети Интернет периодически</w:t>
      </w:r>
      <w:r w:rsidR="002913AC">
        <w:rPr>
          <w:rFonts w:ascii="Times New Roman" w:hAnsi="Times New Roman" w:cs="Times New Roman"/>
          <w:sz w:val="24"/>
          <w:szCs w:val="24"/>
        </w:rPr>
        <w:t xml:space="preserve"> </w:t>
      </w:r>
      <w:r w:rsidR="002913AC" w:rsidRPr="001F4D71">
        <w:rPr>
          <w:rFonts w:ascii="Times New Roman" w:hAnsi="Times New Roman" w:cs="Times New Roman"/>
          <w:sz w:val="24"/>
          <w:szCs w:val="24"/>
        </w:rPr>
        <w:t>обновляется. Для организации обращения</w:t>
      </w:r>
      <w:r w:rsidR="002913AC">
        <w:rPr>
          <w:rFonts w:ascii="Times New Roman" w:hAnsi="Times New Roman" w:cs="Times New Roman"/>
          <w:sz w:val="24"/>
          <w:szCs w:val="24"/>
        </w:rPr>
        <w:t xml:space="preserve"> </w:t>
      </w:r>
      <w:r w:rsidR="002913AC" w:rsidRPr="001F4D71">
        <w:rPr>
          <w:rFonts w:ascii="Times New Roman" w:hAnsi="Times New Roman" w:cs="Times New Roman"/>
          <w:sz w:val="24"/>
          <w:szCs w:val="24"/>
        </w:rPr>
        <w:t>граждан на сайте работает «Электронная приемная», «Онлайн опрос».</w:t>
      </w:r>
      <w:r w:rsidR="002913AC">
        <w:rPr>
          <w:rFonts w:ascii="Times New Roman" w:hAnsi="Times New Roman" w:cs="Times New Roman"/>
          <w:sz w:val="24"/>
          <w:szCs w:val="24"/>
        </w:rPr>
        <w:t xml:space="preserve"> </w:t>
      </w:r>
      <w:r w:rsidR="002913AC" w:rsidRPr="001F4D71">
        <w:rPr>
          <w:rFonts w:ascii="Times New Roman" w:hAnsi="Times New Roman" w:cs="Times New Roman"/>
          <w:sz w:val="24"/>
          <w:szCs w:val="24"/>
        </w:rPr>
        <w:t>Для обеспечения открытости и доступно</w:t>
      </w:r>
      <w:r w:rsidR="002913AC">
        <w:rPr>
          <w:rFonts w:ascii="Times New Roman" w:hAnsi="Times New Roman" w:cs="Times New Roman"/>
          <w:sz w:val="24"/>
          <w:szCs w:val="24"/>
        </w:rPr>
        <w:t>сти информации о деятельности М</w:t>
      </w:r>
      <w:r w:rsidR="002913AC" w:rsidRPr="001F4D71">
        <w:rPr>
          <w:rFonts w:ascii="Times New Roman" w:hAnsi="Times New Roman" w:cs="Times New Roman"/>
          <w:sz w:val="24"/>
          <w:szCs w:val="24"/>
        </w:rPr>
        <w:t>ДОУ</w:t>
      </w:r>
      <w:r w:rsidR="002913AC">
        <w:rPr>
          <w:rFonts w:ascii="Times New Roman" w:hAnsi="Times New Roman" w:cs="Times New Roman"/>
          <w:sz w:val="24"/>
          <w:szCs w:val="24"/>
        </w:rPr>
        <w:t xml:space="preserve"> «Д/с№5» </w:t>
      </w:r>
      <w:r w:rsidR="00196BE7">
        <w:rPr>
          <w:rFonts w:ascii="Times New Roman" w:hAnsi="Times New Roman" w:cs="Times New Roman"/>
          <w:sz w:val="24"/>
          <w:szCs w:val="24"/>
        </w:rPr>
        <w:t xml:space="preserve">также используются </w:t>
      </w:r>
      <w:r w:rsidR="002913AC" w:rsidRPr="001F4D71">
        <w:rPr>
          <w:rFonts w:ascii="Times New Roman" w:hAnsi="Times New Roman" w:cs="Times New Roman"/>
          <w:sz w:val="24"/>
          <w:szCs w:val="24"/>
        </w:rPr>
        <w:t>информационны</w:t>
      </w:r>
      <w:r w:rsidR="00196BE7">
        <w:rPr>
          <w:rFonts w:ascii="Times New Roman" w:hAnsi="Times New Roman" w:cs="Times New Roman"/>
          <w:sz w:val="24"/>
          <w:szCs w:val="24"/>
        </w:rPr>
        <w:t>е стенды</w:t>
      </w:r>
      <w:r w:rsidR="002913AC" w:rsidRPr="001F4D71">
        <w:rPr>
          <w:rFonts w:ascii="Times New Roman" w:hAnsi="Times New Roman" w:cs="Times New Roman"/>
          <w:sz w:val="24"/>
          <w:szCs w:val="24"/>
        </w:rPr>
        <w:t xml:space="preserve"> (уг</w:t>
      </w:r>
      <w:r w:rsidR="002913AC">
        <w:rPr>
          <w:rFonts w:ascii="Times New Roman" w:hAnsi="Times New Roman" w:cs="Times New Roman"/>
          <w:sz w:val="24"/>
          <w:szCs w:val="24"/>
        </w:rPr>
        <w:t>олк</w:t>
      </w:r>
      <w:r w:rsidR="00196BE7">
        <w:rPr>
          <w:rFonts w:ascii="Times New Roman" w:hAnsi="Times New Roman" w:cs="Times New Roman"/>
          <w:sz w:val="24"/>
          <w:szCs w:val="24"/>
        </w:rPr>
        <w:t>и</w:t>
      </w:r>
      <w:r w:rsidR="002913AC">
        <w:rPr>
          <w:rFonts w:ascii="Times New Roman" w:hAnsi="Times New Roman" w:cs="Times New Roman"/>
          <w:sz w:val="24"/>
          <w:szCs w:val="24"/>
        </w:rPr>
        <w:t>) в раздевалках групповых.</w:t>
      </w:r>
    </w:p>
    <w:p w14:paraId="0DF7FB8A" w14:textId="77777777" w:rsidR="002913AC" w:rsidRDefault="00CF1D90" w:rsidP="00291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По результатам анкетирования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воспитанников в мае 201</w:t>
      </w:r>
      <w:r w:rsidR="009F0086">
        <w:rPr>
          <w:rFonts w:ascii="Times New Roman" w:hAnsi="Times New Roman" w:cs="Times New Roman"/>
          <w:sz w:val="24"/>
          <w:szCs w:val="24"/>
        </w:rPr>
        <w:t>9</w:t>
      </w:r>
      <w:r w:rsidRPr="00B34C40">
        <w:rPr>
          <w:rFonts w:ascii="Times New Roman" w:hAnsi="Times New Roman" w:cs="Times New Roman"/>
          <w:sz w:val="24"/>
          <w:szCs w:val="24"/>
        </w:rPr>
        <w:t xml:space="preserve"> года получены следующие результа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 xml:space="preserve">в анкетировании приняли </w:t>
      </w:r>
      <w:r w:rsidRPr="0028603E">
        <w:rPr>
          <w:rFonts w:ascii="Times New Roman" w:hAnsi="Times New Roman" w:cs="Times New Roman"/>
          <w:sz w:val="24"/>
          <w:szCs w:val="24"/>
        </w:rPr>
        <w:t>участие 1</w:t>
      </w:r>
      <w:r w:rsidR="00620B32" w:rsidRPr="0028603E">
        <w:rPr>
          <w:rFonts w:ascii="Times New Roman" w:hAnsi="Times New Roman" w:cs="Times New Roman"/>
          <w:sz w:val="24"/>
          <w:szCs w:val="24"/>
        </w:rPr>
        <w:t>04</w:t>
      </w:r>
      <w:r w:rsidRPr="0028603E">
        <w:rPr>
          <w:rFonts w:ascii="Times New Roman" w:hAnsi="Times New Roman" w:cs="Times New Roman"/>
          <w:sz w:val="24"/>
          <w:szCs w:val="24"/>
        </w:rPr>
        <w:t xml:space="preserve"> респондентов (</w:t>
      </w:r>
      <w:r w:rsidR="0028603E" w:rsidRPr="0028603E">
        <w:rPr>
          <w:rFonts w:ascii="Times New Roman" w:hAnsi="Times New Roman" w:cs="Times New Roman"/>
          <w:sz w:val="24"/>
          <w:szCs w:val="24"/>
        </w:rPr>
        <w:t>65,4</w:t>
      </w:r>
      <w:r w:rsidRPr="0028603E">
        <w:rPr>
          <w:rFonts w:ascii="Times New Roman" w:hAnsi="Times New Roman" w:cs="Times New Roman"/>
          <w:sz w:val="24"/>
          <w:szCs w:val="24"/>
        </w:rPr>
        <w:t>%) от общего количества заказчиков услуг (1</w:t>
      </w:r>
      <w:r w:rsidR="00193472" w:rsidRPr="0028603E">
        <w:rPr>
          <w:rFonts w:ascii="Times New Roman" w:hAnsi="Times New Roman" w:cs="Times New Roman"/>
          <w:sz w:val="24"/>
          <w:szCs w:val="24"/>
        </w:rPr>
        <w:t>5</w:t>
      </w:r>
      <w:r w:rsidRPr="0028603E">
        <w:rPr>
          <w:rFonts w:ascii="Times New Roman" w:hAnsi="Times New Roman" w:cs="Times New Roman"/>
          <w:sz w:val="24"/>
          <w:szCs w:val="24"/>
        </w:rPr>
        <w:t xml:space="preserve">9 </w:t>
      </w:r>
      <w:r w:rsidR="0028603E" w:rsidRPr="0028603E">
        <w:rPr>
          <w:rFonts w:ascii="Times New Roman" w:hAnsi="Times New Roman" w:cs="Times New Roman"/>
          <w:sz w:val="24"/>
          <w:szCs w:val="24"/>
        </w:rPr>
        <w:t>семей</w:t>
      </w:r>
      <w:r w:rsidRPr="0028603E">
        <w:rPr>
          <w:rFonts w:ascii="Times New Roman" w:hAnsi="Times New Roman" w:cs="Times New Roman"/>
          <w:sz w:val="24"/>
          <w:szCs w:val="24"/>
        </w:rPr>
        <w:t>). Уровень удо</w:t>
      </w:r>
      <w:r w:rsidRPr="00B30E51">
        <w:rPr>
          <w:rFonts w:ascii="Times New Roman" w:hAnsi="Times New Roman" w:cs="Times New Roman"/>
          <w:sz w:val="24"/>
          <w:szCs w:val="24"/>
        </w:rPr>
        <w:t xml:space="preserve">влетворенности </w:t>
      </w:r>
      <w:r w:rsidR="009F0086">
        <w:rPr>
          <w:rFonts w:ascii="Times New Roman" w:hAnsi="Times New Roman" w:cs="Times New Roman"/>
          <w:sz w:val="24"/>
          <w:szCs w:val="24"/>
        </w:rPr>
        <w:t xml:space="preserve">работой детского сада </w:t>
      </w:r>
      <w:r w:rsidRPr="00B30E51">
        <w:rPr>
          <w:rFonts w:ascii="Times New Roman" w:hAnsi="Times New Roman" w:cs="Times New Roman"/>
          <w:sz w:val="24"/>
          <w:szCs w:val="24"/>
        </w:rPr>
        <w:t>в 201</w:t>
      </w:r>
      <w:r w:rsidR="009F008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 8</w:t>
      </w:r>
      <w:r w:rsidR="009F0086">
        <w:rPr>
          <w:rFonts w:ascii="Times New Roman" w:hAnsi="Times New Roman" w:cs="Times New Roman"/>
          <w:sz w:val="24"/>
          <w:szCs w:val="24"/>
        </w:rPr>
        <w:t>4</w:t>
      </w:r>
      <w:r w:rsidRPr="00B30E51">
        <w:rPr>
          <w:rFonts w:ascii="Times New Roman" w:hAnsi="Times New Roman" w:cs="Times New Roman"/>
          <w:sz w:val="24"/>
          <w:szCs w:val="24"/>
        </w:rPr>
        <w:t xml:space="preserve">%. </w:t>
      </w:r>
      <w:r w:rsidRPr="00B34C40">
        <w:rPr>
          <w:rFonts w:ascii="Times New Roman" w:hAnsi="Times New Roman" w:cs="Times New Roman"/>
          <w:sz w:val="24"/>
          <w:szCs w:val="24"/>
        </w:rPr>
        <w:t>Таким образом, результаты мониторинга изучения удовлетворенности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(законных представителей) воспитанников качеством оказываемой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Pr="00B34C4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и</w:t>
      </w:r>
      <w:r w:rsidRPr="00B34C40">
        <w:rPr>
          <w:rFonts w:ascii="Times New Roman" w:hAnsi="Times New Roman" w:cs="Times New Roman"/>
          <w:sz w:val="24"/>
          <w:szCs w:val="24"/>
        </w:rPr>
        <w:t xml:space="preserve"> достаточно стабильны.</w:t>
      </w:r>
    </w:p>
    <w:p w14:paraId="7D798AB0" w14:textId="77777777" w:rsidR="002913AC" w:rsidRPr="002913AC" w:rsidRDefault="002913AC" w:rsidP="002913A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2913A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2913AC">
        <w:rPr>
          <w:rFonts w:ascii="Times New Roman" w:hAnsi="Times New Roman" w:cs="Times New Roman"/>
          <w:i/>
          <w:sz w:val="24"/>
          <w:szCs w:val="24"/>
        </w:rPr>
        <w:t>.Оценка организации работы по предоставлению льгот.</w:t>
      </w:r>
    </w:p>
    <w:p w14:paraId="3ACA6C90" w14:textId="77777777" w:rsidR="002913AC" w:rsidRPr="00B34C40" w:rsidRDefault="002913AC" w:rsidP="00291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В У</w:t>
      </w:r>
      <w:r>
        <w:rPr>
          <w:rFonts w:ascii="Times New Roman" w:hAnsi="Times New Roman" w:cs="Times New Roman"/>
          <w:sz w:val="24"/>
          <w:szCs w:val="24"/>
        </w:rPr>
        <w:t>чреждении</w:t>
      </w:r>
      <w:r w:rsidRPr="00B34C40">
        <w:rPr>
          <w:rFonts w:ascii="Times New Roman" w:hAnsi="Times New Roman" w:cs="Times New Roman"/>
          <w:sz w:val="24"/>
          <w:szCs w:val="24"/>
        </w:rPr>
        <w:t xml:space="preserve"> имеется нормативная база республиканского и муниципального уровней:</w:t>
      </w:r>
    </w:p>
    <w:p w14:paraId="02B39613" w14:textId="77777777" w:rsidR="002913AC" w:rsidRPr="00B34C40" w:rsidRDefault="002913AC" w:rsidP="00291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-регламентирующая предоставления муниципальной услуги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компенсации родительской платы за присмотр и уход за детьми в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организациях, в том числе порядок обращения за компенсацией за содержание ребенк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государственных, муниципальных учреждениях, а также иных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организациях на территории Республики Коми, реализующих основную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B34C40">
        <w:rPr>
          <w:rFonts w:ascii="Times New Roman" w:hAnsi="Times New Roman" w:cs="Times New Roman"/>
          <w:sz w:val="24"/>
          <w:szCs w:val="24"/>
        </w:rPr>
        <w:t>бразовательную программу дошкольного образования, и порядке ее выплаты;</w:t>
      </w:r>
    </w:p>
    <w:p w14:paraId="3E910E80" w14:textId="77777777" w:rsidR="002913AC" w:rsidRDefault="002913AC" w:rsidP="00291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-регламентирующая порядок обращении за освобождением и снижением роди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платы. Все нормативные документы размещены на официальном сайте 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Pr="00B34C40">
        <w:rPr>
          <w:rFonts w:ascii="Times New Roman" w:hAnsi="Times New Roman" w:cs="Times New Roman"/>
          <w:sz w:val="24"/>
          <w:szCs w:val="24"/>
        </w:rPr>
        <w:t xml:space="preserve"> в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Интернет в разделе «</w:t>
      </w:r>
      <w:r>
        <w:rPr>
          <w:rFonts w:ascii="Times New Roman" w:hAnsi="Times New Roman" w:cs="Times New Roman"/>
          <w:sz w:val="24"/>
          <w:szCs w:val="24"/>
        </w:rPr>
        <w:t>Законы и постановления</w:t>
      </w:r>
      <w:r w:rsidRPr="00B34C40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 xml:space="preserve">Анализ количества детей льготной </w:t>
      </w:r>
      <w:r>
        <w:rPr>
          <w:rFonts w:ascii="Times New Roman" w:hAnsi="Times New Roman" w:cs="Times New Roman"/>
          <w:sz w:val="24"/>
          <w:szCs w:val="24"/>
        </w:rPr>
        <w:t xml:space="preserve">категории показал: </w:t>
      </w:r>
    </w:p>
    <w:p w14:paraId="5DE615CC" w14:textId="5DBF470E" w:rsidR="00CF1D90" w:rsidRPr="00BB37E4" w:rsidRDefault="002913AC" w:rsidP="002913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B34C40">
        <w:rPr>
          <w:rFonts w:ascii="Times New Roman" w:hAnsi="Times New Roman" w:cs="Times New Roman"/>
          <w:sz w:val="24"/>
          <w:szCs w:val="24"/>
        </w:rPr>
        <w:t>оличество получающих компенсацию части родительской платы за присмотр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уход за детьми на конец 201</w:t>
      </w:r>
      <w:r w:rsidR="00F32548">
        <w:rPr>
          <w:rFonts w:ascii="Times New Roman" w:hAnsi="Times New Roman" w:cs="Times New Roman"/>
          <w:sz w:val="24"/>
          <w:szCs w:val="24"/>
        </w:rPr>
        <w:t>9</w:t>
      </w:r>
      <w:r w:rsidRPr="00B34C40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3472">
        <w:rPr>
          <w:rFonts w:ascii="Times New Roman" w:hAnsi="Times New Roman" w:cs="Times New Roman"/>
          <w:sz w:val="24"/>
          <w:szCs w:val="24"/>
        </w:rPr>
        <w:t>23</w:t>
      </w:r>
      <w:r w:rsidRPr="00F325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B37E4">
        <w:rPr>
          <w:rFonts w:ascii="Times New Roman" w:hAnsi="Times New Roman" w:cs="Times New Roman"/>
          <w:sz w:val="24"/>
          <w:szCs w:val="24"/>
        </w:rPr>
        <w:t>человек</w:t>
      </w:r>
      <w:r w:rsidR="00193472" w:rsidRPr="00BB37E4">
        <w:rPr>
          <w:rFonts w:ascii="Times New Roman" w:hAnsi="Times New Roman" w:cs="Times New Roman"/>
          <w:sz w:val="24"/>
          <w:szCs w:val="24"/>
        </w:rPr>
        <w:t>а</w:t>
      </w:r>
      <w:r w:rsidRPr="00BB37E4">
        <w:rPr>
          <w:rFonts w:ascii="Times New Roman" w:hAnsi="Times New Roman" w:cs="Times New Roman"/>
          <w:sz w:val="24"/>
          <w:szCs w:val="24"/>
        </w:rPr>
        <w:t>, что составило 1</w:t>
      </w:r>
      <w:r w:rsidR="00BB37E4" w:rsidRPr="00BB37E4">
        <w:rPr>
          <w:rFonts w:ascii="Times New Roman" w:hAnsi="Times New Roman" w:cs="Times New Roman"/>
          <w:sz w:val="24"/>
          <w:szCs w:val="24"/>
        </w:rPr>
        <w:t>3</w:t>
      </w:r>
      <w:r w:rsidRPr="00BB37E4">
        <w:rPr>
          <w:rFonts w:ascii="Times New Roman" w:hAnsi="Times New Roman" w:cs="Times New Roman"/>
          <w:sz w:val="24"/>
          <w:szCs w:val="24"/>
        </w:rPr>
        <w:t>% от общего количества посещающих Учреждение.</w:t>
      </w:r>
      <w:r w:rsidR="00E41B04">
        <w:rPr>
          <w:rFonts w:ascii="Times New Roman" w:hAnsi="Times New Roman" w:cs="Times New Roman"/>
          <w:sz w:val="24"/>
          <w:szCs w:val="24"/>
        </w:rPr>
        <w:t xml:space="preserve"> Количество воспитанников с ОВЗ получающих бесплатное двухразовое питание </w:t>
      </w:r>
      <w:r w:rsidR="000077BA">
        <w:rPr>
          <w:rFonts w:ascii="Times New Roman" w:hAnsi="Times New Roman" w:cs="Times New Roman"/>
          <w:sz w:val="24"/>
          <w:szCs w:val="24"/>
        </w:rPr>
        <w:t>составляет 7 человек</w:t>
      </w:r>
      <w:r w:rsidR="00E96691">
        <w:rPr>
          <w:rFonts w:ascii="Times New Roman" w:hAnsi="Times New Roman" w:cs="Times New Roman"/>
          <w:sz w:val="24"/>
          <w:szCs w:val="24"/>
        </w:rPr>
        <w:t>,</w:t>
      </w:r>
      <w:r w:rsidR="000077BA">
        <w:rPr>
          <w:rFonts w:ascii="Times New Roman" w:hAnsi="Times New Roman" w:cs="Times New Roman"/>
          <w:sz w:val="24"/>
          <w:szCs w:val="24"/>
        </w:rPr>
        <w:t xml:space="preserve"> что составляет 4% от общего количества посещающих детский сад.</w:t>
      </w:r>
    </w:p>
    <w:p w14:paraId="5EDF2706" w14:textId="77777777" w:rsidR="000C0A95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3DB1">
        <w:rPr>
          <w:rFonts w:ascii="Times New Roman" w:hAnsi="Times New Roman" w:cs="Times New Roman"/>
          <w:sz w:val="24"/>
          <w:szCs w:val="24"/>
          <w:u w:val="single"/>
        </w:rPr>
        <w:t xml:space="preserve">2. Оценка системы управления Учреждения. </w:t>
      </w:r>
    </w:p>
    <w:p w14:paraId="31E8EAF2" w14:textId="77777777" w:rsidR="002913AC" w:rsidRPr="002913AC" w:rsidRDefault="002913AC" w:rsidP="000C0A9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3AC">
        <w:rPr>
          <w:rFonts w:ascii="Times New Roman" w:hAnsi="Times New Roman" w:cs="Times New Roman"/>
          <w:i/>
          <w:sz w:val="24"/>
          <w:szCs w:val="24"/>
        </w:rPr>
        <w:t xml:space="preserve">2.1 Наименование и деятельность органов управления </w:t>
      </w:r>
    </w:p>
    <w:p w14:paraId="4F8A109E" w14:textId="77777777" w:rsidR="000C0A95" w:rsidRPr="00B34C40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 xml:space="preserve">Управление МДОУ </w:t>
      </w:r>
      <w:r>
        <w:rPr>
          <w:rFonts w:ascii="Times New Roman" w:hAnsi="Times New Roman" w:cs="Times New Roman"/>
          <w:sz w:val="24"/>
          <w:szCs w:val="24"/>
        </w:rPr>
        <w:t xml:space="preserve">«Д/с №5» </w:t>
      </w:r>
      <w:r w:rsidRPr="00B34C40">
        <w:rPr>
          <w:rFonts w:ascii="Times New Roman" w:hAnsi="Times New Roman" w:cs="Times New Roman"/>
          <w:sz w:val="24"/>
          <w:szCs w:val="24"/>
        </w:rPr>
        <w:t>осуществляется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Уставом М</w:t>
      </w:r>
      <w:r w:rsidRPr="00B34C40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/с №5», Программой развития М</w:t>
      </w:r>
      <w:r w:rsidRPr="00B34C40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/с №5» </w:t>
      </w:r>
      <w:r w:rsidRPr="00B34C40">
        <w:rPr>
          <w:rFonts w:ascii="Times New Roman" w:hAnsi="Times New Roman" w:cs="Times New Roman"/>
          <w:sz w:val="24"/>
          <w:szCs w:val="24"/>
        </w:rPr>
        <w:t>на 201</w:t>
      </w:r>
      <w:r w:rsidR="00F32548">
        <w:rPr>
          <w:rFonts w:ascii="Times New Roman" w:hAnsi="Times New Roman" w:cs="Times New Roman"/>
          <w:sz w:val="24"/>
          <w:szCs w:val="24"/>
        </w:rPr>
        <w:t>9</w:t>
      </w:r>
      <w:r w:rsidRPr="00B34C40">
        <w:rPr>
          <w:rFonts w:ascii="Times New Roman" w:hAnsi="Times New Roman" w:cs="Times New Roman"/>
          <w:sz w:val="24"/>
          <w:szCs w:val="24"/>
        </w:rPr>
        <w:t>-20</w:t>
      </w:r>
      <w:r w:rsidR="00F3254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годы на принципах единоначал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самоуправления.</w:t>
      </w:r>
    </w:p>
    <w:p w14:paraId="7EAC5AE8" w14:textId="77777777" w:rsidR="000C0A95" w:rsidRPr="00B34C40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Управленческая деятельность осуществлялась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административного (</w:t>
      </w:r>
      <w:r>
        <w:rPr>
          <w:rFonts w:ascii="Times New Roman" w:hAnsi="Times New Roman" w:cs="Times New Roman"/>
          <w:sz w:val="24"/>
          <w:szCs w:val="24"/>
        </w:rPr>
        <w:t xml:space="preserve">заведующий, заместитель заведующего, заведующий хозяйством, </w:t>
      </w:r>
      <w:r w:rsidRPr="00ED08A7">
        <w:rPr>
          <w:rFonts w:ascii="Times New Roman" w:hAnsi="Times New Roman" w:cs="Times New Roman"/>
          <w:sz w:val="24"/>
          <w:szCs w:val="24"/>
        </w:rPr>
        <w:t>старший воспитатель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B34C40">
        <w:rPr>
          <w:rFonts w:ascii="Times New Roman" w:hAnsi="Times New Roman" w:cs="Times New Roman"/>
          <w:sz w:val="24"/>
          <w:szCs w:val="24"/>
        </w:rPr>
        <w:t>колле</w:t>
      </w:r>
      <w:r>
        <w:rPr>
          <w:rFonts w:ascii="Times New Roman" w:hAnsi="Times New Roman" w:cs="Times New Roman"/>
          <w:sz w:val="24"/>
          <w:szCs w:val="24"/>
        </w:rPr>
        <w:t xml:space="preserve">гиального </w:t>
      </w:r>
      <w:r w:rsidRPr="00B34C40">
        <w:rPr>
          <w:rFonts w:ascii="Times New Roman" w:hAnsi="Times New Roman" w:cs="Times New Roman"/>
          <w:sz w:val="24"/>
          <w:szCs w:val="24"/>
        </w:rPr>
        <w:t xml:space="preserve">(Педагогический совет, Общее собрание </w:t>
      </w:r>
      <w:r>
        <w:rPr>
          <w:rFonts w:ascii="Times New Roman" w:hAnsi="Times New Roman" w:cs="Times New Roman"/>
          <w:sz w:val="24"/>
          <w:szCs w:val="24"/>
        </w:rPr>
        <w:t>коллектива, Совета Учреждения</w:t>
      </w:r>
      <w:r w:rsidRPr="00B34C40">
        <w:rPr>
          <w:rFonts w:ascii="Times New Roman" w:hAnsi="Times New Roman" w:cs="Times New Roman"/>
          <w:sz w:val="24"/>
          <w:szCs w:val="24"/>
        </w:rPr>
        <w:t>) упра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Для создания оптимальной структуры управления 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Pr="00B34C40">
        <w:rPr>
          <w:rFonts w:ascii="Times New Roman" w:hAnsi="Times New Roman" w:cs="Times New Roman"/>
          <w:sz w:val="24"/>
          <w:szCs w:val="24"/>
        </w:rPr>
        <w:t>, делег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полномочий в У</w:t>
      </w:r>
      <w:r>
        <w:rPr>
          <w:rFonts w:ascii="Times New Roman" w:hAnsi="Times New Roman" w:cs="Times New Roman"/>
          <w:sz w:val="24"/>
          <w:szCs w:val="24"/>
        </w:rPr>
        <w:t>чреждении</w:t>
      </w:r>
      <w:r w:rsidRPr="00B34C40">
        <w:rPr>
          <w:rFonts w:ascii="Times New Roman" w:hAnsi="Times New Roman" w:cs="Times New Roman"/>
          <w:sz w:val="24"/>
          <w:szCs w:val="24"/>
        </w:rPr>
        <w:t xml:space="preserve"> разработана система управления и взаимодействия служ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Разработанная структура обеспечивает целенаправленную 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согласованность труда сотрудников, обоснованное воздействие на педаго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обслуживающий персонал, детей, родителей в целях оптимального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проблем воспитания и обучения воспитанников. Все уровни 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взаимосвязаны между собой. Каждый субъект структуры знает свои</w:t>
      </w:r>
      <w:r>
        <w:rPr>
          <w:rFonts w:ascii="Times New Roman" w:hAnsi="Times New Roman" w:cs="Times New Roman"/>
          <w:sz w:val="24"/>
          <w:szCs w:val="24"/>
        </w:rPr>
        <w:t xml:space="preserve"> функциональные обязанности</w:t>
      </w:r>
      <w:r w:rsidRPr="00B34C40">
        <w:rPr>
          <w:rFonts w:ascii="Times New Roman" w:hAnsi="Times New Roman" w:cs="Times New Roman"/>
          <w:sz w:val="24"/>
          <w:szCs w:val="24"/>
        </w:rPr>
        <w:t>.</w:t>
      </w:r>
    </w:p>
    <w:p w14:paraId="35286A7F" w14:textId="77777777" w:rsidR="000C0A95" w:rsidRPr="00B34C40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Рациональное распределение функциональных обязанностей в управлении У</w:t>
      </w:r>
      <w:r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Pr="00B34C40">
        <w:rPr>
          <w:rFonts w:ascii="Times New Roman" w:hAnsi="Times New Roman" w:cs="Times New Roman"/>
          <w:sz w:val="24"/>
          <w:szCs w:val="24"/>
        </w:rPr>
        <w:t>позволило максимально использовать сильные стороны педагогов; предотвращ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конфликты, стимулировать четкое выполнение функциональных обязанностей кажд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субъектом управления.</w:t>
      </w:r>
    </w:p>
    <w:p w14:paraId="6A8A597C" w14:textId="77777777" w:rsidR="000C0A95" w:rsidRPr="000C0A95" w:rsidRDefault="000C0A95" w:rsidP="000C0A9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Алгоритм управленческих действий на основе созданной структуры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педагогическим процессом объединяет коллектив педагогов, родителей и дет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едином образовательном пространстве, обеспечивающем соответствующее возра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детей развитие и эмоциональное благополучие.</w:t>
      </w:r>
    </w:p>
    <w:p w14:paraId="5897D199" w14:textId="77777777" w:rsidR="000C0A95" w:rsidRPr="000C0A95" w:rsidRDefault="000C0A95" w:rsidP="000C0A9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0A95">
        <w:rPr>
          <w:rFonts w:ascii="Times New Roman" w:hAnsi="Times New Roman" w:cs="Times New Roman"/>
          <w:i/>
          <w:sz w:val="24"/>
          <w:szCs w:val="24"/>
        </w:rPr>
        <w:t>2.</w:t>
      </w:r>
      <w:r w:rsidR="002913AC">
        <w:rPr>
          <w:rFonts w:ascii="Times New Roman" w:hAnsi="Times New Roman" w:cs="Times New Roman"/>
          <w:i/>
          <w:sz w:val="24"/>
          <w:szCs w:val="24"/>
        </w:rPr>
        <w:t>2</w:t>
      </w:r>
      <w:r w:rsidRPr="000C0A95">
        <w:rPr>
          <w:rFonts w:ascii="Times New Roman" w:hAnsi="Times New Roman" w:cs="Times New Roman"/>
          <w:i/>
          <w:sz w:val="24"/>
          <w:szCs w:val="24"/>
        </w:rPr>
        <w:t>.Оценка результативности и эффективности действующей в Учреждении системы управления.</w:t>
      </w:r>
    </w:p>
    <w:p w14:paraId="5350B578" w14:textId="77777777" w:rsidR="000C0A95" w:rsidRPr="00B34C40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управления в </w:t>
      </w:r>
      <w:r w:rsidRPr="00B34C4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и</w:t>
      </w:r>
      <w:r w:rsidRPr="00B34C40">
        <w:rPr>
          <w:rFonts w:ascii="Times New Roman" w:hAnsi="Times New Roman" w:cs="Times New Roman"/>
          <w:sz w:val="24"/>
          <w:szCs w:val="24"/>
        </w:rPr>
        <w:t xml:space="preserve"> осуществлялась согласно основным функциям управления:</w:t>
      </w:r>
    </w:p>
    <w:p w14:paraId="5A4EA318" w14:textId="77777777" w:rsidR="000C0A95" w:rsidRPr="00B34C40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планирования, организации, руководства и контроля.</w:t>
      </w:r>
    </w:p>
    <w:p w14:paraId="15D3BC25" w14:textId="77777777" w:rsidR="000C0A95" w:rsidRPr="00B34C40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Функция планирования регулировалась следующими стратегическими</w:t>
      </w:r>
      <w:r>
        <w:rPr>
          <w:rFonts w:ascii="Times New Roman" w:hAnsi="Times New Roman" w:cs="Times New Roman"/>
          <w:sz w:val="24"/>
          <w:szCs w:val="24"/>
        </w:rPr>
        <w:t xml:space="preserve"> документами </w:t>
      </w:r>
      <w:r w:rsidRPr="00B34C4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: Программой развития М</w:t>
      </w:r>
      <w:r w:rsidRPr="00B34C40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/с №5»</w:t>
      </w:r>
      <w:r w:rsidRPr="00B34C40">
        <w:rPr>
          <w:rFonts w:ascii="Times New Roman" w:hAnsi="Times New Roman" w:cs="Times New Roman"/>
          <w:sz w:val="24"/>
          <w:szCs w:val="24"/>
        </w:rPr>
        <w:t xml:space="preserve"> на 201</w:t>
      </w:r>
      <w:r w:rsidR="009F0086">
        <w:rPr>
          <w:rFonts w:ascii="Times New Roman" w:hAnsi="Times New Roman" w:cs="Times New Roman"/>
          <w:sz w:val="24"/>
          <w:szCs w:val="24"/>
        </w:rPr>
        <w:t>9</w:t>
      </w:r>
      <w:r w:rsidRPr="00B34C40">
        <w:rPr>
          <w:rFonts w:ascii="Times New Roman" w:hAnsi="Times New Roman" w:cs="Times New Roman"/>
          <w:sz w:val="24"/>
          <w:szCs w:val="24"/>
        </w:rPr>
        <w:t xml:space="preserve"> - 20</w:t>
      </w:r>
      <w:r w:rsidR="009F0086">
        <w:rPr>
          <w:rFonts w:ascii="Times New Roman" w:hAnsi="Times New Roman" w:cs="Times New Roman"/>
          <w:sz w:val="24"/>
          <w:szCs w:val="24"/>
        </w:rPr>
        <w:t>22</w:t>
      </w:r>
      <w:r w:rsidRPr="00B34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C40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B34C40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годовым </w:t>
      </w:r>
      <w:r w:rsidRPr="00B34C40">
        <w:rPr>
          <w:rFonts w:ascii="Times New Roman" w:hAnsi="Times New Roman" w:cs="Times New Roman"/>
          <w:sz w:val="24"/>
          <w:szCs w:val="24"/>
        </w:rPr>
        <w:t>Пл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работы МДОУ</w:t>
      </w:r>
      <w:r>
        <w:rPr>
          <w:rFonts w:ascii="Times New Roman" w:hAnsi="Times New Roman" w:cs="Times New Roman"/>
          <w:sz w:val="24"/>
          <w:szCs w:val="24"/>
        </w:rPr>
        <w:t xml:space="preserve"> «Д/с №5»</w:t>
      </w:r>
      <w:r w:rsidRPr="00B34C40">
        <w:rPr>
          <w:rFonts w:ascii="Times New Roman" w:hAnsi="Times New Roman" w:cs="Times New Roman"/>
          <w:sz w:val="24"/>
          <w:szCs w:val="24"/>
        </w:rPr>
        <w:t xml:space="preserve"> на 20</w:t>
      </w:r>
      <w:r w:rsidR="00CE2670">
        <w:rPr>
          <w:rFonts w:ascii="Times New Roman" w:hAnsi="Times New Roman" w:cs="Times New Roman"/>
          <w:sz w:val="24"/>
          <w:szCs w:val="24"/>
        </w:rPr>
        <w:t>1</w:t>
      </w:r>
      <w:r w:rsidR="009F0086">
        <w:rPr>
          <w:rFonts w:ascii="Times New Roman" w:hAnsi="Times New Roman" w:cs="Times New Roman"/>
          <w:sz w:val="24"/>
          <w:szCs w:val="24"/>
        </w:rPr>
        <w:t>8</w:t>
      </w:r>
      <w:r w:rsidRPr="00B34C40">
        <w:rPr>
          <w:rFonts w:ascii="Times New Roman" w:hAnsi="Times New Roman" w:cs="Times New Roman"/>
          <w:sz w:val="24"/>
          <w:szCs w:val="24"/>
        </w:rPr>
        <w:t xml:space="preserve"> - 201</w:t>
      </w:r>
      <w:r w:rsidR="009F0086">
        <w:rPr>
          <w:rFonts w:ascii="Times New Roman" w:hAnsi="Times New Roman" w:cs="Times New Roman"/>
          <w:sz w:val="24"/>
          <w:szCs w:val="24"/>
        </w:rPr>
        <w:t>9</w:t>
      </w:r>
      <w:r w:rsidRPr="00B34C40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14:paraId="76E5848C" w14:textId="77777777" w:rsidR="000C0A95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 xml:space="preserve">В соответствии с осуществлением организационной функции были </w:t>
      </w:r>
      <w:r w:rsidR="00CE2670">
        <w:rPr>
          <w:rFonts w:ascii="Times New Roman" w:hAnsi="Times New Roman" w:cs="Times New Roman"/>
          <w:sz w:val="24"/>
          <w:szCs w:val="24"/>
        </w:rPr>
        <w:t xml:space="preserve">утверждены и </w:t>
      </w:r>
      <w:r w:rsidRPr="00CE2670">
        <w:rPr>
          <w:rFonts w:ascii="Times New Roman" w:hAnsi="Times New Roman" w:cs="Times New Roman"/>
          <w:sz w:val="24"/>
          <w:szCs w:val="24"/>
        </w:rPr>
        <w:t>внесены изменения и дополнения</w:t>
      </w:r>
      <w:r w:rsidR="00FA52BB">
        <w:rPr>
          <w:rFonts w:ascii="Times New Roman" w:hAnsi="Times New Roman" w:cs="Times New Roman"/>
          <w:sz w:val="24"/>
          <w:szCs w:val="24"/>
        </w:rPr>
        <w:t>.</w:t>
      </w:r>
    </w:p>
    <w:p w14:paraId="5E1AD609" w14:textId="77777777" w:rsidR="00FA52BB" w:rsidRPr="00CE2670" w:rsidRDefault="00FA52BB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:</w:t>
      </w:r>
    </w:p>
    <w:p w14:paraId="4691F5C1" w14:textId="4BF189EA" w:rsidR="000C0A95" w:rsidRPr="00444C49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тивный договор</w:t>
      </w:r>
      <w:r w:rsidR="00CE2670">
        <w:rPr>
          <w:rFonts w:ascii="Times New Roman" w:hAnsi="Times New Roman" w:cs="Times New Roman"/>
          <w:sz w:val="24"/>
          <w:szCs w:val="24"/>
        </w:rPr>
        <w:t xml:space="preserve"> </w:t>
      </w:r>
      <w:r w:rsidR="00444C49">
        <w:rPr>
          <w:rFonts w:ascii="Times New Roman" w:hAnsi="Times New Roman" w:cs="Times New Roman"/>
          <w:sz w:val="24"/>
          <w:szCs w:val="24"/>
        </w:rPr>
        <w:t xml:space="preserve">на 2019 – 2021 </w:t>
      </w:r>
      <w:proofErr w:type="spellStart"/>
      <w:r w:rsidR="00444C49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444C49">
        <w:rPr>
          <w:rFonts w:ascii="Times New Roman" w:hAnsi="Times New Roman" w:cs="Times New Roman"/>
          <w:sz w:val="24"/>
          <w:szCs w:val="24"/>
        </w:rPr>
        <w:t xml:space="preserve">. </w:t>
      </w:r>
      <w:r w:rsidR="00444C49" w:rsidRPr="00444C49">
        <w:rPr>
          <w:rFonts w:ascii="Times New Roman" w:hAnsi="Times New Roman" w:cs="Times New Roman"/>
          <w:sz w:val="24"/>
          <w:szCs w:val="24"/>
        </w:rPr>
        <w:t xml:space="preserve">принят на Общем собрании коллектива №2 от </w:t>
      </w:r>
      <w:r w:rsidR="008650EE" w:rsidRPr="00444C49">
        <w:rPr>
          <w:rFonts w:ascii="Times New Roman" w:hAnsi="Times New Roman" w:cs="Times New Roman"/>
          <w:sz w:val="24"/>
          <w:szCs w:val="24"/>
        </w:rPr>
        <w:t>1</w:t>
      </w:r>
      <w:r w:rsidR="00444C49" w:rsidRPr="00444C49">
        <w:rPr>
          <w:rFonts w:ascii="Times New Roman" w:hAnsi="Times New Roman" w:cs="Times New Roman"/>
          <w:sz w:val="24"/>
          <w:szCs w:val="24"/>
        </w:rPr>
        <w:t>4.12.</w:t>
      </w:r>
      <w:r w:rsidR="008650EE" w:rsidRPr="00444C49">
        <w:rPr>
          <w:rFonts w:ascii="Times New Roman" w:hAnsi="Times New Roman" w:cs="Times New Roman"/>
          <w:sz w:val="24"/>
          <w:szCs w:val="24"/>
        </w:rPr>
        <w:t>201</w:t>
      </w:r>
      <w:r w:rsidR="00444C49" w:rsidRPr="00444C49">
        <w:rPr>
          <w:rFonts w:ascii="Times New Roman" w:hAnsi="Times New Roman" w:cs="Times New Roman"/>
          <w:sz w:val="24"/>
          <w:szCs w:val="24"/>
        </w:rPr>
        <w:t>8</w:t>
      </w:r>
      <w:r w:rsidR="00444C49">
        <w:rPr>
          <w:rFonts w:ascii="Times New Roman" w:hAnsi="Times New Roman" w:cs="Times New Roman"/>
          <w:sz w:val="24"/>
          <w:szCs w:val="24"/>
        </w:rPr>
        <w:t>г.</w:t>
      </w:r>
    </w:p>
    <w:p w14:paraId="688DC8D3" w14:textId="77777777" w:rsidR="008141CB" w:rsidRDefault="008141CB" w:rsidP="00814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приема детей в МДОУ «Д/с №5» утверждены 31.05.2019 приказ </w:t>
      </w:r>
      <w:r w:rsidR="002074F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01-13</w:t>
      </w:r>
      <w:r w:rsidR="002074F3">
        <w:rPr>
          <w:rFonts w:ascii="Times New Roman" w:hAnsi="Times New Roman" w:cs="Times New Roman"/>
          <w:sz w:val="24"/>
          <w:szCs w:val="24"/>
        </w:rPr>
        <w:t>/106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225E2D15" w14:textId="77777777" w:rsidR="002074F3" w:rsidRDefault="002074F3" w:rsidP="00814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36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 о дополнительной образовательной программе 20.04.2019 приказ №01-13/84</w:t>
      </w:r>
    </w:p>
    <w:p w14:paraId="11F43DB9" w14:textId="77777777" w:rsidR="002074F3" w:rsidRDefault="002074F3" w:rsidP="00814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ение об организации и осуществлении дополнительных образовательных платных услуг, платных услуг20.04.2019 приказ №01-13/84 </w:t>
      </w:r>
    </w:p>
    <w:p w14:paraId="61F0936F" w14:textId="77777777" w:rsidR="008141CB" w:rsidRDefault="002074F3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ение об организации и осуществлении дополнительных бесплатных услуг </w:t>
      </w:r>
      <w:r w:rsidR="001448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.0</w:t>
      </w:r>
      <w:r w:rsidR="001448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9 приказ №</w:t>
      </w:r>
      <w:r w:rsidR="00144864">
        <w:rPr>
          <w:rFonts w:ascii="Times New Roman" w:hAnsi="Times New Roman" w:cs="Times New Roman"/>
          <w:sz w:val="24"/>
          <w:szCs w:val="24"/>
        </w:rPr>
        <w:t>01-13/137</w:t>
      </w:r>
    </w:p>
    <w:p w14:paraId="6554F020" w14:textId="77777777" w:rsidR="00144864" w:rsidRDefault="00144864" w:rsidP="001448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 порядке проведения самообследования 11.02.2019 приказ №01-13/47</w:t>
      </w:r>
    </w:p>
    <w:p w14:paraId="068CDD8F" w14:textId="77777777" w:rsidR="00144864" w:rsidRDefault="00FA52BB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б организации питания 05.02.2019 приказ №01-13/42</w:t>
      </w:r>
    </w:p>
    <w:p w14:paraId="651C79EF" w14:textId="77777777" w:rsidR="008141CB" w:rsidRDefault="008141CB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ы изменения и </w:t>
      </w:r>
      <w:r w:rsidR="0003698C">
        <w:rPr>
          <w:rFonts w:ascii="Times New Roman" w:hAnsi="Times New Roman" w:cs="Times New Roman"/>
          <w:sz w:val="24"/>
          <w:szCs w:val="24"/>
        </w:rPr>
        <w:t>дополнения:</w:t>
      </w:r>
    </w:p>
    <w:p w14:paraId="107EAE81" w14:textId="77777777" w:rsidR="000C0A95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27A">
        <w:rPr>
          <w:rFonts w:ascii="Times New Roman" w:hAnsi="Times New Roman" w:cs="Times New Roman"/>
          <w:sz w:val="24"/>
          <w:szCs w:val="24"/>
        </w:rPr>
        <w:lastRenderedPageBreak/>
        <w:t xml:space="preserve">-Положение об оплате труда работников МДОУ «Д/с №5», в части установлении </w:t>
      </w:r>
      <w:r w:rsidR="00EE69E7">
        <w:rPr>
          <w:rFonts w:ascii="Times New Roman" w:hAnsi="Times New Roman" w:cs="Times New Roman"/>
          <w:sz w:val="24"/>
          <w:szCs w:val="24"/>
        </w:rPr>
        <w:t>окла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F934D2" w14:textId="77777777" w:rsidR="000C0A95" w:rsidRPr="00B34C40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Все коллегиальные органы управления работали в соответствии с разработанны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утвержденными локальными актами.</w:t>
      </w:r>
    </w:p>
    <w:p w14:paraId="016C51B5" w14:textId="77777777" w:rsidR="000C0A95" w:rsidRPr="00624ADB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34C40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ализуя уставные цели и задачи М</w:t>
      </w:r>
      <w:r w:rsidRPr="00B34C40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/с №5» </w:t>
      </w:r>
      <w:r w:rsidRPr="00B34C40">
        <w:rPr>
          <w:rFonts w:ascii="Times New Roman" w:hAnsi="Times New Roman" w:cs="Times New Roman"/>
          <w:sz w:val="24"/>
          <w:szCs w:val="24"/>
        </w:rPr>
        <w:t>на 201</w:t>
      </w:r>
      <w:r w:rsidR="009F0086">
        <w:rPr>
          <w:rFonts w:ascii="Times New Roman" w:hAnsi="Times New Roman" w:cs="Times New Roman"/>
          <w:sz w:val="24"/>
          <w:szCs w:val="24"/>
        </w:rPr>
        <w:t>8</w:t>
      </w:r>
      <w:r w:rsidRPr="00B34C40">
        <w:rPr>
          <w:rFonts w:ascii="Times New Roman" w:hAnsi="Times New Roman" w:cs="Times New Roman"/>
          <w:sz w:val="24"/>
          <w:szCs w:val="24"/>
        </w:rPr>
        <w:t xml:space="preserve"> - 201</w:t>
      </w:r>
      <w:r w:rsidR="009F0086">
        <w:rPr>
          <w:rFonts w:ascii="Times New Roman" w:hAnsi="Times New Roman" w:cs="Times New Roman"/>
          <w:sz w:val="24"/>
          <w:szCs w:val="24"/>
        </w:rPr>
        <w:t>9</w:t>
      </w:r>
      <w:r w:rsidRPr="00B34C40">
        <w:rPr>
          <w:rFonts w:ascii="Times New Roman" w:hAnsi="Times New Roman" w:cs="Times New Roman"/>
          <w:sz w:val="24"/>
          <w:szCs w:val="24"/>
        </w:rPr>
        <w:t xml:space="preserve"> учебный г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 xml:space="preserve">проведены заседания </w:t>
      </w:r>
      <w:r w:rsidRPr="00B2327A">
        <w:rPr>
          <w:rFonts w:ascii="Times New Roman" w:hAnsi="Times New Roman" w:cs="Times New Roman"/>
          <w:sz w:val="24"/>
          <w:szCs w:val="24"/>
        </w:rPr>
        <w:t>органов самоуправления Учреждения. Формами самоуправления Учреждения являются: Общее собрание коллектива, Совет Учреж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4ADB">
        <w:rPr>
          <w:rFonts w:ascii="Times New Roman" w:hAnsi="Times New Roman" w:cs="Times New Roman"/>
          <w:sz w:val="24"/>
          <w:szCs w:val="24"/>
        </w:rPr>
        <w:t>Педагогический сов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4ADB">
        <w:rPr>
          <w:rFonts w:ascii="Times New Roman" w:hAnsi="Times New Roman" w:cs="Times New Roman"/>
          <w:sz w:val="24"/>
          <w:szCs w:val="24"/>
        </w:rPr>
        <w:t>Общее (г</w:t>
      </w:r>
      <w:r>
        <w:rPr>
          <w:rFonts w:ascii="Times New Roman" w:hAnsi="Times New Roman" w:cs="Times New Roman"/>
          <w:sz w:val="24"/>
          <w:szCs w:val="24"/>
        </w:rPr>
        <w:t>рупповое) родительское собрание.</w:t>
      </w:r>
    </w:p>
    <w:p w14:paraId="33873212" w14:textId="77777777" w:rsidR="000C0A95" w:rsidRPr="00B34C40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 xml:space="preserve">Проведен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4C40">
        <w:rPr>
          <w:rFonts w:ascii="Times New Roman" w:hAnsi="Times New Roman" w:cs="Times New Roman"/>
          <w:sz w:val="24"/>
          <w:szCs w:val="24"/>
        </w:rPr>
        <w:t xml:space="preserve"> засе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34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 Учреждения</w:t>
      </w:r>
      <w:r w:rsidRPr="00B34C40">
        <w:rPr>
          <w:rFonts w:ascii="Times New Roman" w:hAnsi="Times New Roman" w:cs="Times New Roman"/>
          <w:sz w:val="24"/>
          <w:szCs w:val="24"/>
        </w:rPr>
        <w:t>, где рассмотрены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вопросы:</w:t>
      </w:r>
    </w:p>
    <w:p w14:paraId="6498A18C" w14:textId="77777777" w:rsidR="000C0A95" w:rsidRPr="00B34C40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раждение сотрудников Учреждения;</w:t>
      </w:r>
    </w:p>
    <w:p w14:paraId="4E7A685D" w14:textId="77777777" w:rsidR="000C0A95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к новогодним праздникам;</w:t>
      </w:r>
    </w:p>
    <w:p w14:paraId="49029A8A" w14:textId="77777777" w:rsidR="000C0A95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иление мер по обеспечению безопасности всех участников образовательной деятельности;</w:t>
      </w:r>
    </w:p>
    <w:p w14:paraId="03EF8969" w14:textId="77777777" w:rsidR="000C0A95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к работе в летний оздоровительный период;</w:t>
      </w:r>
    </w:p>
    <w:p w14:paraId="17773C7E" w14:textId="77777777" w:rsidR="000C0A95" w:rsidRPr="00B34C40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работы по ремонту помещений.</w:t>
      </w:r>
    </w:p>
    <w:p w14:paraId="54585BDA" w14:textId="77777777" w:rsidR="000C0A95" w:rsidRPr="00B34C40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 xml:space="preserve">Проведен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34C40">
        <w:rPr>
          <w:rFonts w:ascii="Times New Roman" w:hAnsi="Times New Roman" w:cs="Times New Roman"/>
          <w:sz w:val="24"/>
          <w:szCs w:val="24"/>
        </w:rPr>
        <w:t xml:space="preserve"> заседания Общего собрания </w:t>
      </w:r>
      <w:r>
        <w:rPr>
          <w:rFonts w:ascii="Times New Roman" w:hAnsi="Times New Roman" w:cs="Times New Roman"/>
          <w:sz w:val="24"/>
          <w:szCs w:val="24"/>
        </w:rPr>
        <w:t>коллектива Учреждения, гд</w:t>
      </w:r>
      <w:r w:rsidRPr="00B34C40">
        <w:rPr>
          <w:rFonts w:ascii="Times New Roman" w:hAnsi="Times New Roman" w:cs="Times New Roman"/>
          <w:sz w:val="24"/>
          <w:szCs w:val="24"/>
        </w:rPr>
        <w:t>е рассмотр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следующие вопросы:</w:t>
      </w:r>
    </w:p>
    <w:p w14:paraId="5CC8AF3B" w14:textId="77777777" w:rsidR="000C0A95" w:rsidRPr="00B34C40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- Организация работы в летний период и подготовка к новому учебному году и работ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зимних условиях и</w:t>
      </w:r>
      <w:r>
        <w:rPr>
          <w:rFonts w:ascii="Times New Roman" w:hAnsi="Times New Roman" w:cs="Times New Roman"/>
          <w:sz w:val="24"/>
          <w:szCs w:val="24"/>
        </w:rPr>
        <w:t xml:space="preserve"> ее </w:t>
      </w:r>
      <w:r w:rsidRPr="00B34C40">
        <w:rPr>
          <w:rFonts w:ascii="Times New Roman" w:hAnsi="Times New Roman" w:cs="Times New Roman"/>
          <w:sz w:val="24"/>
          <w:szCs w:val="24"/>
        </w:rPr>
        <w:t>результаты;</w:t>
      </w:r>
    </w:p>
    <w:p w14:paraId="19F76000" w14:textId="77777777" w:rsidR="000C0A95" w:rsidRPr="00B34C40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- Организация рабо</w:t>
      </w:r>
      <w:r>
        <w:rPr>
          <w:rFonts w:ascii="Times New Roman" w:hAnsi="Times New Roman" w:cs="Times New Roman"/>
          <w:sz w:val="24"/>
          <w:szCs w:val="24"/>
        </w:rPr>
        <w:t xml:space="preserve">ты по комплексной безопасности </w:t>
      </w:r>
      <w:r w:rsidRPr="00B34C4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Pr="00B34C40">
        <w:rPr>
          <w:rFonts w:ascii="Times New Roman" w:hAnsi="Times New Roman" w:cs="Times New Roman"/>
          <w:sz w:val="24"/>
          <w:szCs w:val="24"/>
        </w:rPr>
        <w:t>;</w:t>
      </w:r>
    </w:p>
    <w:p w14:paraId="422A9340" w14:textId="77777777" w:rsidR="000C0A95" w:rsidRPr="00C13D3C" w:rsidRDefault="000C0A95" w:rsidP="000C0A9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 xml:space="preserve">- Система оплаты труда </w:t>
      </w:r>
      <w:r w:rsidRPr="00B2327A">
        <w:rPr>
          <w:rFonts w:ascii="Times New Roman" w:hAnsi="Times New Roman" w:cs="Times New Roman"/>
          <w:sz w:val="24"/>
          <w:szCs w:val="24"/>
        </w:rPr>
        <w:t xml:space="preserve">работников МДОУ «Д/с №5», в части установлении </w:t>
      </w:r>
      <w:r w:rsidR="0003698C">
        <w:rPr>
          <w:rFonts w:ascii="Times New Roman" w:hAnsi="Times New Roman" w:cs="Times New Roman"/>
          <w:sz w:val="24"/>
          <w:szCs w:val="24"/>
        </w:rPr>
        <w:t>окладов</w:t>
      </w:r>
      <w:r w:rsidRPr="00B2327A">
        <w:rPr>
          <w:rFonts w:ascii="Times New Roman" w:hAnsi="Times New Roman" w:cs="Times New Roman"/>
          <w:sz w:val="24"/>
          <w:szCs w:val="24"/>
        </w:rPr>
        <w:t>;</w:t>
      </w:r>
    </w:p>
    <w:p w14:paraId="765FE161" w14:textId="77777777" w:rsidR="000C0A95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 xml:space="preserve">- Результаты финансово-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B34C40">
        <w:rPr>
          <w:rFonts w:ascii="Times New Roman" w:hAnsi="Times New Roman" w:cs="Times New Roman"/>
          <w:sz w:val="24"/>
          <w:szCs w:val="24"/>
        </w:rPr>
        <w:t>;</w:t>
      </w:r>
    </w:p>
    <w:p w14:paraId="57562BFD" w14:textId="77777777" w:rsidR="000C0A95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раждение сотрудников Учреждения;</w:t>
      </w:r>
    </w:p>
    <w:p w14:paraId="1FE27C87" w14:textId="77777777" w:rsidR="000C0A95" w:rsidRPr="00B34C40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тикоррупционная политика.</w:t>
      </w:r>
    </w:p>
    <w:p w14:paraId="4ED004EF" w14:textId="77777777" w:rsidR="000C0A95" w:rsidRPr="00B34C40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В соответствии с основными задачами в 201</w:t>
      </w:r>
      <w:r w:rsidR="00047203">
        <w:rPr>
          <w:rFonts w:ascii="Times New Roman" w:hAnsi="Times New Roman" w:cs="Times New Roman"/>
          <w:sz w:val="24"/>
          <w:szCs w:val="24"/>
        </w:rPr>
        <w:t>8</w:t>
      </w:r>
      <w:r w:rsidRPr="00B34C40">
        <w:rPr>
          <w:rFonts w:ascii="Times New Roman" w:hAnsi="Times New Roman" w:cs="Times New Roman"/>
          <w:sz w:val="24"/>
          <w:szCs w:val="24"/>
        </w:rPr>
        <w:t>-201</w:t>
      </w:r>
      <w:r w:rsidR="00047203">
        <w:rPr>
          <w:rFonts w:ascii="Times New Roman" w:hAnsi="Times New Roman" w:cs="Times New Roman"/>
          <w:sz w:val="24"/>
          <w:szCs w:val="24"/>
        </w:rPr>
        <w:t>9</w:t>
      </w:r>
      <w:r w:rsidRPr="00B34C40">
        <w:rPr>
          <w:rFonts w:ascii="Times New Roman" w:hAnsi="Times New Roman" w:cs="Times New Roman"/>
          <w:sz w:val="24"/>
          <w:szCs w:val="24"/>
        </w:rPr>
        <w:t xml:space="preserve"> учебном году прошло </w:t>
      </w:r>
      <w:r w:rsidR="0004720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засе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34C40">
        <w:rPr>
          <w:rFonts w:ascii="Times New Roman" w:hAnsi="Times New Roman" w:cs="Times New Roman"/>
          <w:sz w:val="24"/>
          <w:szCs w:val="24"/>
        </w:rPr>
        <w:t xml:space="preserve"> Педагогического совета: организационных - 1, тематических - </w:t>
      </w:r>
      <w:r w:rsidR="00047203">
        <w:rPr>
          <w:rFonts w:ascii="Times New Roman" w:hAnsi="Times New Roman" w:cs="Times New Roman"/>
          <w:sz w:val="24"/>
          <w:szCs w:val="24"/>
        </w:rPr>
        <w:t>2</w:t>
      </w:r>
      <w:r w:rsidRPr="00B34C40">
        <w:rPr>
          <w:rFonts w:ascii="Times New Roman" w:hAnsi="Times New Roman" w:cs="Times New Roman"/>
          <w:sz w:val="24"/>
          <w:szCs w:val="24"/>
        </w:rPr>
        <w:t>, итоговых -1.</w:t>
      </w:r>
    </w:p>
    <w:p w14:paraId="1D5A2004" w14:textId="77777777" w:rsidR="000C0A95" w:rsidRPr="00B34C40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В течение 201</w:t>
      </w:r>
      <w:r w:rsidR="00047203">
        <w:rPr>
          <w:rFonts w:ascii="Times New Roman" w:hAnsi="Times New Roman" w:cs="Times New Roman"/>
          <w:sz w:val="24"/>
          <w:szCs w:val="24"/>
        </w:rPr>
        <w:t>8</w:t>
      </w:r>
      <w:r w:rsidRPr="00B34C40">
        <w:rPr>
          <w:rFonts w:ascii="Times New Roman" w:hAnsi="Times New Roman" w:cs="Times New Roman"/>
          <w:sz w:val="24"/>
          <w:szCs w:val="24"/>
        </w:rPr>
        <w:t>-201</w:t>
      </w:r>
      <w:r w:rsidR="00047203">
        <w:rPr>
          <w:rFonts w:ascii="Times New Roman" w:hAnsi="Times New Roman" w:cs="Times New Roman"/>
          <w:sz w:val="24"/>
          <w:szCs w:val="24"/>
        </w:rPr>
        <w:t>9</w:t>
      </w:r>
      <w:r w:rsidRPr="00B34C40">
        <w:rPr>
          <w:rFonts w:ascii="Times New Roman" w:hAnsi="Times New Roman" w:cs="Times New Roman"/>
          <w:sz w:val="24"/>
          <w:szCs w:val="24"/>
        </w:rPr>
        <w:t xml:space="preserve"> учебного года на педагогических советах обсуждались вопросы:</w:t>
      </w:r>
    </w:p>
    <w:p w14:paraId="258AEF1B" w14:textId="77777777" w:rsidR="000C0A95" w:rsidRPr="00B34C40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локальных актов Учреждения</w:t>
      </w:r>
      <w:r w:rsidRPr="00B34C40">
        <w:rPr>
          <w:rFonts w:ascii="Times New Roman" w:hAnsi="Times New Roman" w:cs="Times New Roman"/>
          <w:sz w:val="24"/>
          <w:szCs w:val="24"/>
        </w:rPr>
        <w:t xml:space="preserve"> в соответствие с законодательством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образовании РФ;</w:t>
      </w:r>
    </w:p>
    <w:p w14:paraId="5E039461" w14:textId="77777777" w:rsidR="000C0A95" w:rsidRPr="00E96691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691">
        <w:rPr>
          <w:rFonts w:ascii="Times New Roman" w:hAnsi="Times New Roman" w:cs="Times New Roman"/>
          <w:sz w:val="24"/>
          <w:szCs w:val="24"/>
        </w:rPr>
        <w:t>- Актуальные проблемы социализации дошкольников;</w:t>
      </w:r>
    </w:p>
    <w:p w14:paraId="4A604892" w14:textId="3BD835AB" w:rsidR="000C0A95" w:rsidRPr="00E96691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691">
        <w:rPr>
          <w:rFonts w:ascii="Times New Roman" w:hAnsi="Times New Roman" w:cs="Times New Roman"/>
          <w:sz w:val="24"/>
          <w:szCs w:val="24"/>
        </w:rPr>
        <w:t xml:space="preserve">- Анализ </w:t>
      </w:r>
      <w:r w:rsidR="00C3294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ояния здоровья детей</w:t>
      </w:r>
      <w:r w:rsidRPr="00E96691">
        <w:rPr>
          <w:rFonts w:ascii="Times New Roman" w:hAnsi="Times New Roman" w:cs="Times New Roman"/>
          <w:sz w:val="24"/>
          <w:szCs w:val="24"/>
        </w:rPr>
        <w:t>;</w:t>
      </w:r>
    </w:p>
    <w:p w14:paraId="6ACCE220" w14:textId="77777777" w:rsidR="000C0A95" w:rsidRPr="00E96691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691">
        <w:rPr>
          <w:rFonts w:ascii="Times New Roman" w:hAnsi="Times New Roman" w:cs="Times New Roman"/>
          <w:sz w:val="24"/>
          <w:szCs w:val="24"/>
        </w:rPr>
        <w:t>-Развитие профессиональной компетентности педагогов в организации взаимодействия с родителями (законными представителями) воспитанников;</w:t>
      </w:r>
    </w:p>
    <w:p w14:paraId="5051A9A0" w14:textId="77777777" w:rsidR="000C0A95" w:rsidRPr="00E96691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691">
        <w:rPr>
          <w:rFonts w:ascii="Times New Roman" w:hAnsi="Times New Roman" w:cs="Times New Roman"/>
          <w:sz w:val="24"/>
          <w:szCs w:val="24"/>
        </w:rPr>
        <w:t>-Оценка качества предоставляемой муниципальной услуги «Реализация основной образовательной программы дошкольного образования для детей с 1,5 до 7 лет» за 201</w:t>
      </w:r>
      <w:r w:rsidR="00047203" w:rsidRPr="00E96691">
        <w:rPr>
          <w:rFonts w:ascii="Times New Roman" w:hAnsi="Times New Roman" w:cs="Times New Roman"/>
          <w:sz w:val="24"/>
          <w:szCs w:val="24"/>
        </w:rPr>
        <w:t>8</w:t>
      </w:r>
      <w:r w:rsidRPr="00E96691">
        <w:rPr>
          <w:rFonts w:ascii="Times New Roman" w:hAnsi="Times New Roman" w:cs="Times New Roman"/>
          <w:sz w:val="24"/>
          <w:szCs w:val="24"/>
        </w:rPr>
        <w:t xml:space="preserve"> - 201</w:t>
      </w:r>
      <w:r w:rsidR="00047203" w:rsidRPr="00E96691">
        <w:rPr>
          <w:rFonts w:ascii="Times New Roman" w:hAnsi="Times New Roman" w:cs="Times New Roman"/>
          <w:sz w:val="24"/>
          <w:szCs w:val="24"/>
        </w:rPr>
        <w:t>9</w:t>
      </w:r>
      <w:r w:rsidRPr="00E96691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14:paraId="67E54FF7" w14:textId="77777777" w:rsidR="000C0A95" w:rsidRPr="00E96691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691">
        <w:rPr>
          <w:rFonts w:ascii="Times New Roman" w:hAnsi="Times New Roman" w:cs="Times New Roman"/>
          <w:sz w:val="24"/>
          <w:szCs w:val="24"/>
        </w:rPr>
        <w:t>Приоритетами применения И</w:t>
      </w:r>
      <w:proofErr w:type="gramStart"/>
      <w:r w:rsidRPr="00E96691">
        <w:rPr>
          <w:rFonts w:ascii="Times New Roman" w:hAnsi="Times New Roman" w:cs="Times New Roman"/>
          <w:sz w:val="24"/>
          <w:szCs w:val="24"/>
        </w:rPr>
        <w:t>КТ в сф</w:t>
      </w:r>
      <w:proofErr w:type="gramEnd"/>
      <w:r w:rsidRPr="00E96691">
        <w:rPr>
          <w:rFonts w:ascii="Times New Roman" w:hAnsi="Times New Roman" w:cs="Times New Roman"/>
          <w:sz w:val="24"/>
          <w:szCs w:val="24"/>
        </w:rPr>
        <w:t>ере эффективного управления Учреждения можно назвать разработку и использование:</w:t>
      </w:r>
    </w:p>
    <w:p w14:paraId="6339A5B3" w14:textId="77777777" w:rsidR="000C0A95" w:rsidRPr="00B34C40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-систем информационно-аналитичес</w:t>
      </w:r>
      <w:r>
        <w:rPr>
          <w:rFonts w:ascii="Times New Roman" w:hAnsi="Times New Roman" w:cs="Times New Roman"/>
          <w:sz w:val="24"/>
          <w:szCs w:val="24"/>
        </w:rPr>
        <w:t>кого обеспечения деятельности М</w:t>
      </w:r>
      <w:r w:rsidRPr="00B34C40">
        <w:rPr>
          <w:rFonts w:ascii="Times New Roman" w:hAnsi="Times New Roman" w:cs="Times New Roman"/>
          <w:sz w:val="24"/>
          <w:szCs w:val="24"/>
        </w:rPr>
        <w:t>ДОУ (сб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учет, хранение, обработка баз данных о воспитанниках, родителях, сотрудниках);</w:t>
      </w:r>
    </w:p>
    <w:p w14:paraId="35969E3E" w14:textId="77777777" w:rsidR="000C0A95" w:rsidRPr="00B34C40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-единой системы документа</w:t>
      </w:r>
      <w:r>
        <w:rPr>
          <w:rFonts w:ascii="Times New Roman" w:hAnsi="Times New Roman" w:cs="Times New Roman"/>
          <w:sz w:val="24"/>
          <w:szCs w:val="24"/>
        </w:rPr>
        <w:t>ционного обеспечения управления</w:t>
      </w:r>
      <w:r w:rsidRPr="00B34C40">
        <w:rPr>
          <w:rFonts w:ascii="Times New Roman" w:hAnsi="Times New Roman" w:cs="Times New Roman"/>
          <w:sz w:val="24"/>
          <w:szCs w:val="24"/>
        </w:rPr>
        <w:t>;</w:t>
      </w:r>
    </w:p>
    <w:p w14:paraId="6E417EAC" w14:textId="77777777" w:rsidR="000C0A95" w:rsidRPr="00B34C40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-оперативного конт</w:t>
      </w:r>
      <w:r>
        <w:rPr>
          <w:rFonts w:ascii="Times New Roman" w:hAnsi="Times New Roman" w:cs="Times New Roman"/>
          <w:sz w:val="24"/>
          <w:szCs w:val="24"/>
        </w:rPr>
        <w:t xml:space="preserve">роля различного уровня внутри </w:t>
      </w:r>
      <w:r w:rsidRPr="00B34C4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Pr="00B34C40">
        <w:rPr>
          <w:rFonts w:ascii="Times New Roman" w:hAnsi="Times New Roman" w:cs="Times New Roman"/>
          <w:sz w:val="24"/>
          <w:szCs w:val="24"/>
        </w:rPr>
        <w:t xml:space="preserve"> с по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обработкой результатов, функцией повторного контрол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получением рекомендаций к устранению нарушений;</w:t>
      </w:r>
    </w:p>
    <w:p w14:paraId="61A577A1" w14:textId="77777777" w:rsidR="000C0A95" w:rsidRPr="00B34C40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-систем, обеспечивающих размещение в сети Интернет информации о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учреждения, доступ граждан и организаций к открытым информационным ресурс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интерактивное информационное взаимодействие с сотрудниками, родителями и</w:t>
      </w:r>
      <w:r>
        <w:rPr>
          <w:rFonts w:ascii="Times New Roman" w:hAnsi="Times New Roman" w:cs="Times New Roman"/>
          <w:sz w:val="24"/>
          <w:szCs w:val="24"/>
        </w:rPr>
        <w:t xml:space="preserve"> другими организациями.</w:t>
      </w:r>
    </w:p>
    <w:p w14:paraId="23EB521A" w14:textId="18CCB96F" w:rsidR="000C0A95" w:rsidRPr="00B34C40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Таким образом, выс</w:t>
      </w:r>
      <w:r>
        <w:rPr>
          <w:rFonts w:ascii="Times New Roman" w:hAnsi="Times New Roman" w:cs="Times New Roman"/>
          <w:sz w:val="24"/>
          <w:szCs w:val="24"/>
        </w:rPr>
        <w:t xml:space="preserve">троенная система управления в </w:t>
      </w:r>
      <w:r w:rsidRPr="00B34C4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реждении </w:t>
      </w:r>
      <w:r w:rsidRPr="00B34C40">
        <w:rPr>
          <w:rFonts w:ascii="Times New Roman" w:hAnsi="Times New Roman" w:cs="Times New Roman"/>
          <w:sz w:val="24"/>
          <w:szCs w:val="24"/>
        </w:rPr>
        <w:t>обес</w:t>
      </w:r>
      <w:r>
        <w:rPr>
          <w:rFonts w:ascii="Times New Roman" w:hAnsi="Times New Roman" w:cs="Times New Roman"/>
          <w:sz w:val="24"/>
          <w:szCs w:val="24"/>
        </w:rPr>
        <w:t>печила качество образования в Учреждении в 201</w:t>
      </w:r>
      <w:r w:rsidR="00047203">
        <w:rPr>
          <w:rFonts w:ascii="Times New Roman" w:hAnsi="Times New Roman" w:cs="Times New Roman"/>
          <w:sz w:val="24"/>
          <w:szCs w:val="24"/>
        </w:rPr>
        <w:t>9</w:t>
      </w:r>
      <w:r w:rsidRPr="00B34C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15B97787" w14:textId="77777777" w:rsidR="000C0A95" w:rsidRPr="00CB6B02" w:rsidRDefault="000C0A95" w:rsidP="000C0A9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B02">
        <w:rPr>
          <w:rFonts w:ascii="Times New Roman" w:hAnsi="Times New Roman" w:cs="Times New Roman"/>
          <w:i/>
          <w:sz w:val="24"/>
          <w:szCs w:val="24"/>
        </w:rPr>
        <w:lastRenderedPageBreak/>
        <w:t>2</w:t>
      </w:r>
      <w:r w:rsidR="002913AC">
        <w:rPr>
          <w:rFonts w:ascii="Times New Roman" w:hAnsi="Times New Roman" w:cs="Times New Roman"/>
          <w:i/>
          <w:sz w:val="24"/>
          <w:szCs w:val="24"/>
        </w:rPr>
        <w:t>.3</w:t>
      </w:r>
      <w:r w:rsidRPr="00CB6B02">
        <w:rPr>
          <w:rFonts w:ascii="Times New Roman" w:hAnsi="Times New Roman" w:cs="Times New Roman"/>
          <w:i/>
          <w:sz w:val="24"/>
          <w:szCs w:val="24"/>
        </w:rPr>
        <w:t>.Оценка обеспечения координации деятельности педагогической и медицинской служб Учреждения.</w:t>
      </w:r>
    </w:p>
    <w:p w14:paraId="072B45D8" w14:textId="77777777" w:rsidR="000C0A95" w:rsidRPr="0000031E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Координа</w:t>
      </w:r>
      <w:r>
        <w:rPr>
          <w:rFonts w:ascii="Times New Roman" w:hAnsi="Times New Roman" w:cs="Times New Roman"/>
          <w:sz w:val="24"/>
          <w:szCs w:val="24"/>
        </w:rPr>
        <w:t>ция деятельности педагогической и</w:t>
      </w:r>
      <w:r w:rsidRPr="00B34C40">
        <w:rPr>
          <w:rFonts w:ascii="Times New Roman" w:hAnsi="Times New Roman" w:cs="Times New Roman"/>
          <w:sz w:val="24"/>
          <w:szCs w:val="24"/>
        </w:rPr>
        <w:t xml:space="preserve">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служб 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Pr="00B34C40">
        <w:rPr>
          <w:rFonts w:ascii="Times New Roman" w:hAnsi="Times New Roman" w:cs="Times New Roman"/>
          <w:sz w:val="24"/>
          <w:szCs w:val="24"/>
        </w:rPr>
        <w:t xml:space="preserve"> осуществлялась в 201</w:t>
      </w:r>
      <w:r w:rsidR="00047203">
        <w:rPr>
          <w:rFonts w:ascii="Times New Roman" w:hAnsi="Times New Roman" w:cs="Times New Roman"/>
          <w:sz w:val="24"/>
          <w:szCs w:val="24"/>
        </w:rPr>
        <w:t>9</w:t>
      </w:r>
      <w:r w:rsidRPr="00B34C40">
        <w:rPr>
          <w:rFonts w:ascii="Times New Roman" w:hAnsi="Times New Roman" w:cs="Times New Roman"/>
          <w:sz w:val="24"/>
          <w:szCs w:val="24"/>
        </w:rPr>
        <w:t xml:space="preserve"> году через различные формы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. На </w:t>
      </w:r>
      <w:r w:rsidRPr="0000031E">
        <w:rPr>
          <w:rFonts w:ascii="Times New Roman" w:hAnsi="Times New Roman" w:cs="Times New Roman"/>
          <w:sz w:val="24"/>
          <w:szCs w:val="24"/>
        </w:rPr>
        <w:t>Педагог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0031E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х р</w:t>
      </w:r>
      <w:r w:rsidRPr="0000031E">
        <w:rPr>
          <w:rFonts w:ascii="Times New Roman" w:hAnsi="Times New Roman" w:cs="Times New Roman"/>
          <w:sz w:val="24"/>
          <w:szCs w:val="24"/>
        </w:rPr>
        <w:t>ассматривались следующие вопросы:</w:t>
      </w:r>
    </w:p>
    <w:p w14:paraId="2223341B" w14:textId="77777777" w:rsidR="000C0A95" w:rsidRPr="00B34C40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-итоги педагогической диагностики (наблюдения) детей на начало учебного года;</w:t>
      </w:r>
    </w:p>
    <w:p w14:paraId="3B92B1F9" w14:textId="77777777" w:rsidR="000C0A95" w:rsidRPr="00B34C40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-итоги адаптационного периода детей раннего возраста;</w:t>
      </w:r>
    </w:p>
    <w:p w14:paraId="05C25FD9" w14:textId="77777777" w:rsidR="000C0A95" w:rsidRPr="00B34C40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 xml:space="preserve">По результатам работы </w:t>
      </w:r>
      <w:r>
        <w:rPr>
          <w:rFonts w:ascii="Times New Roman" w:hAnsi="Times New Roman" w:cs="Times New Roman"/>
          <w:sz w:val="24"/>
          <w:szCs w:val="24"/>
        </w:rPr>
        <w:t>педагогами</w:t>
      </w:r>
      <w:r w:rsidRPr="00B34C40">
        <w:rPr>
          <w:rFonts w:ascii="Times New Roman" w:hAnsi="Times New Roman" w:cs="Times New Roman"/>
          <w:sz w:val="24"/>
          <w:szCs w:val="24"/>
        </w:rPr>
        <w:t xml:space="preserve"> вырабатывались рекомендац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коррекции развития детей, выстраивал</w:t>
      </w:r>
      <w:r>
        <w:rPr>
          <w:rFonts w:ascii="Times New Roman" w:hAnsi="Times New Roman" w:cs="Times New Roman"/>
          <w:sz w:val="24"/>
          <w:szCs w:val="24"/>
        </w:rPr>
        <w:t xml:space="preserve">ась траектория развития </w:t>
      </w:r>
      <w:r w:rsidRPr="00B34C40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 xml:space="preserve"> и группы в целом</w:t>
      </w:r>
      <w:r w:rsidRPr="00B34C40">
        <w:rPr>
          <w:rFonts w:ascii="Times New Roman" w:hAnsi="Times New Roman" w:cs="Times New Roman"/>
          <w:sz w:val="24"/>
          <w:szCs w:val="24"/>
        </w:rPr>
        <w:t>. Взаимодействие педагогической и психологической служб У</w:t>
      </w:r>
      <w:r>
        <w:rPr>
          <w:rFonts w:ascii="Times New Roman" w:hAnsi="Times New Roman" w:cs="Times New Roman"/>
          <w:sz w:val="24"/>
          <w:szCs w:val="24"/>
        </w:rPr>
        <w:t>чреждении</w:t>
      </w:r>
      <w:r w:rsidRPr="00B34C40">
        <w:rPr>
          <w:rFonts w:ascii="Times New Roman" w:hAnsi="Times New Roman" w:cs="Times New Roman"/>
          <w:sz w:val="24"/>
          <w:szCs w:val="24"/>
        </w:rPr>
        <w:t xml:space="preserve"> обеспеч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положительную динамику в период подготовки и адаптации детей к детскому саду.</w:t>
      </w:r>
    </w:p>
    <w:p w14:paraId="0CE3B8C3" w14:textId="77777777" w:rsidR="000C0A95" w:rsidRPr="00733DB1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3DB1">
        <w:rPr>
          <w:rFonts w:ascii="Times New Roman" w:hAnsi="Times New Roman" w:cs="Times New Roman"/>
          <w:sz w:val="24"/>
          <w:szCs w:val="24"/>
          <w:u w:val="single"/>
        </w:rPr>
        <w:t>3. Оценка качества кадрового обеспечения</w:t>
      </w:r>
    </w:p>
    <w:p w14:paraId="1733DBC5" w14:textId="77777777" w:rsidR="000C0A95" w:rsidRPr="00262EF4" w:rsidRDefault="000C0A95" w:rsidP="000C0A9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262EF4">
        <w:rPr>
          <w:rFonts w:ascii="Times New Roman" w:hAnsi="Times New Roman" w:cs="Times New Roman"/>
          <w:i/>
          <w:sz w:val="24"/>
          <w:szCs w:val="24"/>
        </w:rPr>
        <w:t>.1.Профессиональный уровень кадров:</w:t>
      </w:r>
    </w:p>
    <w:p w14:paraId="3B82E09F" w14:textId="77777777" w:rsidR="000C0A95" w:rsidRPr="001F4D71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71">
        <w:rPr>
          <w:rFonts w:ascii="Times New Roman" w:hAnsi="Times New Roman" w:cs="Times New Roman"/>
          <w:sz w:val="24"/>
          <w:szCs w:val="24"/>
        </w:rPr>
        <w:t>Укомплектованность штатными педагогическими кадрами, необходимым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реализа</w:t>
      </w:r>
      <w:r>
        <w:rPr>
          <w:rFonts w:ascii="Times New Roman" w:hAnsi="Times New Roman" w:cs="Times New Roman"/>
          <w:sz w:val="24"/>
          <w:szCs w:val="24"/>
        </w:rPr>
        <w:t>ции основной образовательной программы М</w:t>
      </w:r>
      <w:r w:rsidRPr="001F4D7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/с №5»</w:t>
      </w:r>
      <w:r w:rsidRPr="001F4D71">
        <w:rPr>
          <w:rFonts w:ascii="Times New Roman" w:hAnsi="Times New Roman" w:cs="Times New Roman"/>
          <w:sz w:val="24"/>
          <w:szCs w:val="24"/>
        </w:rPr>
        <w:t xml:space="preserve"> составила 100%.</w:t>
      </w:r>
    </w:p>
    <w:p w14:paraId="26EFF540" w14:textId="77777777" w:rsidR="000C0A95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71">
        <w:rPr>
          <w:rFonts w:ascii="Times New Roman" w:hAnsi="Times New Roman" w:cs="Times New Roman"/>
          <w:sz w:val="24"/>
          <w:szCs w:val="24"/>
        </w:rPr>
        <w:t>Удельный вес педагогов по образованию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660"/>
        <w:gridCol w:w="2410"/>
        <w:gridCol w:w="2409"/>
        <w:gridCol w:w="2977"/>
      </w:tblGrid>
      <w:tr w:rsidR="000C0A95" w14:paraId="4ADB7E52" w14:textId="77777777" w:rsidTr="000F1E8C">
        <w:tc>
          <w:tcPr>
            <w:tcW w:w="10456" w:type="dxa"/>
            <w:gridSpan w:val="4"/>
          </w:tcPr>
          <w:p w14:paraId="5EA068A6" w14:textId="77777777" w:rsidR="000C0A95" w:rsidRDefault="00F32548" w:rsidP="00F32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/</w:t>
            </w:r>
            <w:r w:rsidR="000C0A95" w:rsidRPr="001F4D71">
              <w:rPr>
                <w:sz w:val="24"/>
                <w:szCs w:val="24"/>
              </w:rPr>
              <w:t>Количество педагогов</w:t>
            </w:r>
          </w:p>
        </w:tc>
      </w:tr>
      <w:tr w:rsidR="000C0A95" w14:paraId="226EB3FC" w14:textId="77777777" w:rsidTr="000F1E8C">
        <w:tc>
          <w:tcPr>
            <w:tcW w:w="5070" w:type="dxa"/>
            <w:gridSpan w:val="2"/>
          </w:tcPr>
          <w:p w14:paraId="6189FDB5" w14:textId="77777777" w:rsidR="000C0A95" w:rsidRDefault="000C0A95" w:rsidP="000F1E8C">
            <w:pPr>
              <w:rPr>
                <w:sz w:val="24"/>
                <w:szCs w:val="24"/>
              </w:rPr>
            </w:pPr>
            <w:r w:rsidRPr="001F4D71">
              <w:rPr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5386" w:type="dxa"/>
            <w:gridSpan w:val="2"/>
          </w:tcPr>
          <w:p w14:paraId="05D6F481" w14:textId="77777777" w:rsidR="000C0A95" w:rsidRDefault="000C0A95" w:rsidP="000F1E8C">
            <w:pPr>
              <w:rPr>
                <w:sz w:val="24"/>
                <w:szCs w:val="24"/>
              </w:rPr>
            </w:pPr>
            <w:r w:rsidRPr="001F4D71">
              <w:rPr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F32548" w14:paraId="17420E02" w14:textId="77777777" w:rsidTr="000F1E8C">
        <w:tc>
          <w:tcPr>
            <w:tcW w:w="2660" w:type="dxa"/>
          </w:tcPr>
          <w:p w14:paraId="0BFB8A17" w14:textId="77777777" w:rsidR="00F32548" w:rsidRDefault="00F32548" w:rsidP="00F32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410" w:type="dxa"/>
          </w:tcPr>
          <w:p w14:paraId="4BED4908" w14:textId="77777777" w:rsidR="00F32548" w:rsidRDefault="00F32548" w:rsidP="000F1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409" w:type="dxa"/>
          </w:tcPr>
          <w:p w14:paraId="691785FB" w14:textId="77777777" w:rsidR="00F32548" w:rsidRDefault="00F32548" w:rsidP="00F32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14:paraId="467BD25D" w14:textId="77777777" w:rsidR="00F32548" w:rsidRDefault="00F32548" w:rsidP="000F1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F32548" w14:paraId="4444A749" w14:textId="77777777" w:rsidTr="000F1E8C">
        <w:tc>
          <w:tcPr>
            <w:tcW w:w="2660" w:type="dxa"/>
          </w:tcPr>
          <w:p w14:paraId="5C201C7F" w14:textId="77777777" w:rsidR="00F32548" w:rsidRDefault="00F32548" w:rsidP="00F32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едагога (23,5</w:t>
            </w:r>
            <w:r w:rsidRPr="001F4D71">
              <w:rPr>
                <w:sz w:val="24"/>
                <w:szCs w:val="24"/>
              </w:rPr>
              <w:t>%)</w:t>
            </w:r>
          </w:p>
        </w:tc>
        <w:tc>
          <w:tcPr>
            <w:tcW w:w="2410" w:type="dxa"/>
          </w:tcPr>
          <w:p w14:paraId="56F20FB3" w14:textId="77777777" w:rsidR="00F32548" w:rsidRDefault="00F32548" w:rsidP="00AF4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4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AF4DC7">
              <w:rPr>
                <w:sz w:val="24"/>
                <w:szCs w:val="24"/>
              </w:rPr>
              <w:t>29,4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1F511E85" w14:textId="77777777" w:rsidR="00F32548" w:rsidRPr="00CE7762" w:rsidRDefault="00F32548" w:rsidP="00F32548">
            <w:pPr>
              <w:pStyle w:val="a7"/>
              <w:jc w:val="center"/>
            </w:pPr>
            <w:r w:rsidRPr="00CE7762">
              <w:t>11</w:t>
            </w:r>
            <w:r>
              <w:t xml:space="preserve"> педагогов (</w:t>
            </w:r>
            <w:r w:rsidRPr="00CE7762">
              <w:t>64,7%</w:t>
            </w:r>
            <w:r>
              <w:t>)</w:t>
            </w:r>
          </w:p>
          <w:p w14:paraId="060C9BA7" w14:textId="77777777" w:rsidR="00F32548" w:rsidRDefault="00F32548" w:rsidP="00F325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CBC0626" w14:textId="77777777" w:rsidR="00F32548" w:rsidRDefault="00AF4DC7" w:rsidP="00AF4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64,7%)</w:t>
            </w:r>
          </w:p>
        </w:tc>
      </w:tr>
    </w:tbl>
    <w:p w14:paraId="18D2804D" w14:textId="77777777" w:rsidR="000C0A95" w:rsidRPr="001F4D71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71">
        <w:rPr>
          <w:rFonts w:ascii="Times New Roman" w:hAnsi="Times New Roman" w:cs="Times New Roman"/>
          <w:sz w:val="24"/>
          <w:szCs w:val="24"/>
        </w:rPr>
        <w:t>Удельный вес педагогов с высшей, первой квалификационной категорией, не имеющих</w:t>
      </w:r>
    </w:p>
    <w:p w14:paraId="5E90C936" w14:textId="77777777" w:rsidR="000C0A95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71">
        <w:rPr>
          <w:rFonts w:ascii="Times New Roman" w:hAnsi="Times New Roman" w:cs="Times New Roman"/>
          <w:sz w:val="24"/>
          <w:szCs w:val="24"/>
        </w:rPr>
        <w:t>квалификационной категори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058"/>
        <w:gridCol w:w="1635"/>
        <w:gridCol w:w="1701"/>
        <w:gridCol w:w="2551"/>
        <w:gridCol w:w="2375"/>
      </w:tblGrid>
      <w:tr w:rsidR="000C0A95" w14:paraId="2A532401" w14:textId="77777777" w:rsidTr="000F1E8C">
        <w:tc>
          <w:tcPr>
            <w:tcW w:w="10421" w:type="dxa"/>
            <w:gridSpan w:val="6"/>
          </w:tcPr>
          <w:p w14:paraId="73840224" w14:textId="77777777" w:rsidR="000C0A95" w:rsidRDefault="000C0A95" w:rsidP="00AF4DC7">
            <w:pPr>
              <w:jc w:val="center"/>
              <w:rPr>
                <w:sz w:val="24"/>
                <w:szCs w:val="24"/>
              </w:rPr>
            </w:pPr>
            <w:r w:rsidRPr="001F4D71">
              <w:rPr>
                <w:sz w:val="24"/>
                <w:szCs w:val="24"/>
              </w:rPr>
              <w:t>Результаты атте</w:t>
            </w:r>
            <w:r w:rsidR="00AF4DC7">
              <w:rPr>
                <w:sz w:val="24"/>
                <w:szCs w:val="24"/>
              </w:rPr>
              <w:t>стации</w:t>
            </w:r>
            <w:r w:rsidRPr="001F4D71">
              <w:rPr>
                <w:sz w:val="24"/>
                <w:szCs w:val="24"/>
              </w:rPr>
              <w:t>\Количество педагогов</w:t>
            </w:r>
          </w:p>
        </w:tc>
      </w:tr>
      <w:tr w:rsidR="000C0A95" w14:paraId="0EE84498" w14:textId="77777777" w:rsidTr="000F1E8C">
        <w:tc>
          <w:tcPr>
            <w:tcW w:w="2159" w:type="dxa"/>
            <w:gridSpan w:val="2"/>
          </w:tcPr>
          <w:p w14:paraId="5298F6D4" w14:textId="77777777" w:rsidR="000C0A95" w:rsidRPr="001F4D71" w:rsidRDefault="000C0A95" w:rsidP="000F1E8C">
            <w:pPr>
              <w:jc w:val="both"/>
              <w:rPr>
                <w:sz w:val="24"/>
                <w:szCs w:val="24"/>
              </w:rPr>
            </w:pPr>
            <w:r w:rsidRPr="001F4D71">
              <w:rPr>
                <w:sz w:val="24"/>
                <w:szCs w:val="24"/>
              </w:rPr>
              <w:t>Высшая</w:t>
            </w:r>
          </w:p>
          <w:p w14:paraId="51421342" w14:textId="77777777" w:rsidR="000C0A95" w:rsidRPr="001F4D71" w:rsidRDefault="000C0A95" w:rsidP="000F1E8C">
            <w:pPr>
              <w:jc w:val="both"/>
              <w:rPr>
                <w:sz w:val="24"/>
                <w:szCs w:val="24"/>
              </w:rPr>
            </w:pPr>
            <w:r w:rsidRPr="001F4D71">
              <w:rPr>
                <w:sz w:val="24"/>
                <w:szCs w:val="24"/>
              </w:rPr>
              <w:t>квалификационная</w:t>
            </w:r>
          </w:p>
          <w:p w14:paraId="6EE9A88F" w14:textId="77777777" w:rsidR="000C0A95" w:rsidRDefault="000C0A95" w:rsidP="000F1E8C">
            <w:pPr>
              <w:jc w:val="both"/>
              <w:rPr>
                <w:sz w:val="24"/>
                <w:szCs w:val="24"/>
              </w:rPr>
            </w:pPr>
            <w:r w:rsidRPr="001F4D71">
              <w:rPr>
                <w:sz w:val="24"/>
                <w:szCs w:val="24"/>
              </w:rPr>
              <w:t>категория</w:t>
            </w:r>
          </w:p>
        </w:tc>
        <w:tc>
          <w:tcPr>
            <w:tcW w:w="3336" w:type="dxa"/>
            <w:gridSpan w:val="2"/>
          </w:tcPr>
          <w:p w14:paraId="14F47122" w14:textId="77777777" w:rsidR="000C0A95" w:rsidRPr="001F4D71" w:rsidRDefault="000C0A95" w:rsidP="000F1E8C">
            <w:pPr>
              <w:jc w:val="both"/>
              <w:rPr>
                <w:sz w:val="24"/>
                <w:szCs w:val="24"/>
              </w:rPr>
            </w:pPr>
            <w:r w:rsidRPr="001F4D71">
              <w:rPr>
                <w:sz w:val="24"/>
                <w:szCs w:val="24"/>
              </w:rPr>
              <w:t>Первая</w:t>
            </w:r>
          </w:p>
          <w:p w14:paraId="00A4F082" w14:textId="77777777" w:rsidR="000C0A95" w:rsidRPr="001F4D71" w:rsidRDefault="000C0A95" w:rsidP="000F1E8C">
            <w:pPr>
              <w:jc w:val="both"/>
              <w:rPr>
                <w:sz w:val="24"/>
                <w:szCs w:val="24"/>
              </w:rPr>
            </w:pPr>
            <w:r w:rsidRPr="001F4D71">
              <w:rPr>
                <w:sz w:val="24"/>
                <w:szCs w:val="24"/>
              </w:rPr>
              <w:t>квалификационная</w:t>
            </w:r>
          </w:p>
          <w:p w14:paraId="52AB65D2" w14:textId="77777777" w:rsidR="000C0A95" w:rsidRDefault="000C0A95" w:rsidP="000F1E8C">
            <w:pPr>
              <w:jc w:val="both"/>
              <w:rPr>
                <w:sz w:val="24"/>
                <w:szCs w:val="24"/>
              </w:rPr>
            </w:pPr>
            <w:r w:rsidRPr="001F4D71">
              <w:rPr>
                <w:sz w:val="24"/>
                <w:szCs w:val="24"/>
              </w:rPr>
              <w:t>категория</w:t>
            </w:r>
          </w:p>
        </w:tc>
        <w:tc>
          <w:tcPr>
            <w:tcW w:w="4926" w:type="dxa"/>
            <w:gridSpan w:val="2"/>
          </w:tcPr>
          <w:p w14:paraId="146E04C8" w14:textId="77777777" w:rsidR="000C0A95" w:rsidRPr="001F4D71" w:rsidRDefault="000C0A95" w:rsidP="000F1E8C">
            <w:pPr>
              <w:jc w:val="both"/>
              <w:rPr>
                <w:sz w:val="24"/>
                <w:szCs w:val="24"/>
              </w:rPr>
            </w:pPr>
            <w:r w:rsidRPr="001F4D71">
              <w:rPr>
                <w:sz w:val="24"/>
                <w:szCs w:val="24"/>
              </w:rPr>
              <w:t>Без категории</w:t>
            </w:r>
          </w:p>
          <w:p w14:paraId="5BBA2347" w14:textId="77777777" w:rsidR="000C0A95" w:rsidRDefault="000C0A95" w:rsidP="000F1E8C">
            <w:pPr>
              <w:jc w:val="both"/>
              <w:rPr>
                <w:sz w:val="24"/>
                <w:szCs w:val="24"/>
              </w:rPr>
            </w:pPr>
          </w:p>
        </w:tc>
      </w:tr>
      <w:tr w:rsidR="00AF4DC7" w14:paraId="7F870C0D" w14:textId="77777777" w:rsidTr="000F1E8C">
        <w:tc>
          <w:tcPr>
            <w:tcW w:w="1101" w:type="dxa"/>
          </w:tcPr>
          <w:p w14:paraId="7F9C40F9" w14:textId="77777777" w:rsidR="00AF4DC7" w:rsidRDefault="00AF4DC7" w:rsidP="00AF4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058" w:type="dxa"/>
          </w:tcPr>
          <w:p w14:paraId="287594C8" w14:textId="77777777" w:rsidR="00AF4DC7" w:rsidRDefault="004C5784" w:rsidP="00AF4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635" w:type="dxa"/>
          </w:tcPr>
          <w:p w14:paraId="41D98E1B" w14:textId="77777777" w:rsidR="00AF4DC7" w:rsidRDefault="00AF4DC7" w:rsidP="005A2F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14:paraId="522D664B" w14:textId="77777777" w:rsidR="00AF4DC7" w:rsidRDefault="00AF4DC7" w:rsidP="000F1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14:paraId="32BA25D6" w14:textId="77777777" w:rsidR="00AF4DC7" w:rsidRDefault="00AF4DC7" w:rsidP="005A2F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375" w:type="dxa"/>
          </w:tcPr>
          <w:p w14:paraId="2A4A4D5F" w14:textId="77777777" w:rsidR="00AF4DC7" w:rsidRDefault="00AF4DC7" w:rsidP="000F1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F4DC7" w14:paraId="3839CC94" w14:textId="77777777" w:rsidTr="000F1E8C">
        <w:tc>
          <w:tcPr>
            <w:tcW w:w="1101" w:type="dxa"/>
          </w:tcPr>
          <w:p w14:paraId="7AE6470E" w14:textId="77777777" w:rsidR="00AF4DC7" w:rsidRDefault="00AF4DC7" w:rsidP="000F1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14:paraId="6F40D97F" w14:textId="77777777" w:rsidR="00AF4DC7" w:rsidRDefault="00AF4DC7" w:rsidP="000F1E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14:paraId="25E4CF41" w14:textId="77777777" w:rsidR="00AF4DC7" w:rsidRPr="001F4D71" w:rsidRDefault="00AF4DC7" w:rsidP="005A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педагогов </w:t>
            </w:r>
            <w:r w:rsidRPr="001F4D7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76,</w:t>
            </w:r>
            <w:r w:rsidRPr="001F4D71">
              <w:rPr>
                <w:sz w:val="24"/>
                <w:szCs w:val="24"/>
              </w:rPr>
              <w:t>5%)</w:t>
            </w:r>
          </w:p>
          <w:p w14:paraId="55EFBCAA" w14:textId="77777777" w:rsidR="00AF4DC7" w:rsidRDefault="00AF4DC7" w:rsidP="005A2F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25AD9B" w14:textId="77777777" w:rsidR="00AF4DC7" w:rsidRDefault="004C5784" w:rsidP="004C57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F4DC7">
              <w:rPr>
                <w:sz w:val="24"/>
                <w:szCs w:val="24"/>
              </w:rPr>
              <w:t xml:space="preserve"> педагогов (82</w:t>
            </w:r>
            <w:r>
              <w:rPr>
                <w:sz w:val="24"/>
                <w:szCs w:val="24"/>
              </w:rPr>
              <w:t>,4</w:t>
            </w:r>
            <w:r w:rsidR="00AF4DC7">
              <w:rPr>
                <w:sz w:val="24"/>
                <w:szCs w:val="24"/>
              </w:rPr>
              <w:t>%)</w:t>
            </w:r>
          </w:p>
        </w:tc>
        <w:tc>
          <w:tcPr>
            <w:tcW w:w="2551" w:type="dxa"/>
          </w:tcPr>
          <w:p w14:paraId="65820A11" w14:textId="77777777" w:rsidR="00AF4DC7" w:rsidRDefault="00AF4DC7" w:rsidP="005A2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едагога</w:t>
            </w:r>
          </w:p>
          <w:p w14:paraId="48C92A8E" w14:textId="77777777" w:rsidR="00AF4DC7" w:rsidRPr="001F4D71" w:rsidRDefault="00AF4DC7" w:rsidP="005A2F94">
            <w:pPr>
              <w:rPr>
                <w:sz w:val="24"/>
                <w:szCs w:val="24"/>
              </w:rPr>
            </w:pPr>
            <w:r w:rsidRPr="001F4D71">
              <w:rPr>
                <w:sz w:val="24"/>
                <w:szCs w:val="24"/>
              </w:rPr>
              <w:t>Из них:</w:t>
            </w:r>
            <w:r>
              <w:rPr>
                <w:sz w:val="24"/>
                <w:szCs w:val="24"/>
              </w:rPr>
              <w:t xml:space="preserve"> </w:t>
            </w:r>
            <w:r w:rsidRPr="001F4D71">
              <w:rPr>
                <w:sz w:val="24"/>
                <w:szCs w:val="24"/>
              </w:rPr>
              <w:t>аттестованы на</w:t>
            </w:r>
            <w:r>
              <w:rPr>
                <w:sz w:val="24"/>
                <w:szCs w:val="24"/>
              </w:rPr>
              <w:t xml:space="preserve"> </w:t>
            </w:r>
            <w:r w:rsidRPr="001F4D71">
              <w:rPr>
                <w:sz w:val="24"/>
                <w:szCs w:val="24"/>
              </w:rPr>
              <w:t>соответствие</w:t>
            </w:r>
            <w:r>
              <w:rPr>
                <w:sz w:val="24"/>
                <w:szCs w:val="24"/>
              </w:rPr>
              <w:t xml:space="preserve"> </w:t>
            </w:r>
            <w:r w:rsidRPr="001F4D71">
              <w:rPr>
                <w:sz w:val="24"/>
                <w:szCs w:val="24"/>
              </w:rPr>
              <w:t>занимаемой</w:t>
            </w:r>
            <w:r>
              <w:rPr>
                <w:sz w:val="24"/>
                <w:szCs w:val="24"/>
              </w:rPr>
              <w:t xml:space="preserve"> </w:t>
            </w:r>
            <w:r w:rsidRPr="001F4D71">
              <w:rPr>
                <w:sz w:val="24"/>
                <w:szCs w:val="24"/>
              </w:rPr>
              <w:t>должности</w:t>
            </w:r>
            <w:r>
              <w:rPr>
                <w:sz w:val="24"/>
                <w:szCs w:val="24"/>
              </w:rPr>
              <w:t xml:space="preserve"> 4</w:t>
            </w:r>
            <w:r w:rsidRPr="001F4D71">
              <w:rPr>
                <w:sz w:val="24"/>
                <w:szCs w:val="24"/>
              </w:rPr>
              <w:t xml:space="preserve"> педагога </w:t>
            </w:r>
            <w:r>
              <w:rPr>
                <w:sz w:val="24"/>
                <w:szCs w:val="24"/>
              </w:rPr>
              <w:t>–</w:t>
            </w:r>
            <w:r w:rsidRPr="001F4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3,5</w:t>
            </w:r>
            <w:r w:rsidRPr="001F4D71">
              <w:rPr>
                <w:sz w:val="24"/>
                <w:szCs w:val="24"/>
              </w:rPr>
              <w:t>%)</w:t>
            </w:r>
          </w:p>
          <w:p w14:paraId="68727781" w14:textId="77777777" w:rsidR="00AF4DC7" w:rsidRDefault="00AF4DC7" w:rsidP="005A2F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14:paraId="0A5F7B9D" w14:textId="77777777" w:rsidR="00AF4DC7" w:rsidRDefault="00AF4DC7" w:rsidP="00AF4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едагога</w:t>
            </w:r>
          </w:p>
          <w:p w14:paraId="0C15F128" w14:textId="77777777" w:rsidR="00AF4DC7" w:rsidRPr="001F4D71" w:rsidRDefault="00AF4DC7" w:rsidP="00AF4DC7">
            <w:pPr>
              <w:rPr>
                <w:sz w:val="24"/>
                <w:szCs w:val="24"/>
              </w:rPr>
            </w:pPr>
            <w:r w:rsidRPr="001F4D71">
              <w:rPr>
                <w:sz w:val="24"/>
                <w:szCs w:val="24"/>
              </w:rPr>
              <w:t>Из них:</w:t>
            </w:r>
            <w:r>
              <w:rPr>
                <w:sz w:val="24"/>
                <w:szCs w:val="24"/>
              </w:rPr>
              <w:t xml:space="preserve"> </w:t>
            </w:r>
            <w:r w:rsidRPr="001F4D71">
              <w:rPr>
                <w:sz w:val="24"/>
                <w:szCs w:val="24"/>
              </w:rPr>
              <w:t>аттестованы на</w:t>
            </w:r>
            <w:r>
              <w:rPr>
                <w:sz w:val="24"/>
                <w:szCs w:val="24"/>
              </w:rPr>
              <w:t xml:space="preserve"> </w:t>
            </w:r>
            <w:r w:rsidRPr="001F4D71">
              <w:rPr>
                <w:sz w:val="24"/>
                <w:szCs w:val="24"/>
              </w:rPr>
              <w:t>соответствие</w:t>
            </w:r>
            <w:r>
              <w:rPr>
                <w:sz w:val="24"/>
                <w:szCs w:val="24"/>
              </w:rPr>
              <w:t xml:space="preserve"> </w:t>
            </w:r>
            <w:r w:rsidRPr="001F4D71">
              <w:rPr>
                <w:sz w:val="24"/>
                <w:szCs w:val="24"/>
              </w:rPr>
              <w:t>занимаемой</w:t>
            </w:r>
            <w:r>
              <w:rPr>
                <w:sz w:val="24"/>
                <w:szCs w:val="24"/>
              </w:rPr>
              <w:t xml:space="preserve"> </w:t>
            </w:r>
            <w:r w:rsidRPr="001F4D71">
              <w:rPr>
                <w:sz w:val="24"/>
                <w:szCs w:val="24"/>
              </w:rPr>
              <w:t>должности</w:t>
            </w:r>
            <w:r>
              <w:rPr>
                <w:sz w:val="24"/>
                <w:szCs w:val="24"/>
              </w:rPr>
              <w:t xml:space="preserve"> 2</w:t>
            </w:r>
            <w:r w:rsidRPr="001F4D71">
              <w:rPr>
                <w:sz w:val="24"/>
                <w:szCs w:val="24"/>
              </w:rPr>
              <w:t xml:space="preserve"> педагога </w:t>
            </w:r>
            <w:r>
              <w:rPr>
                <w:sz w:val="24"/>
                <w:szCs w:val="24"/>
              </w:rPr>
              <w:t>–</w:t>
            </w:r>
            <w:r w:rsidRPr="001F4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1,8</w:t>
            </w:r>
            <w:r w:rsidRPr="001F4D71">
              <w:rPr>
                <w:sz w:val="24"/>
                <w:szCs w:val="24"/>
              </w:rPr>
              <w:t>%)</w:t>
            </w:r>
          </w:p>
          <w:p w14:paraId="40D14B12" w14:textId="77777777" w:rsidR="00AF4DC7" w:rsidRDefault="00AF4DC7" w:rsidP="000F1E8C">
            <w:pPr>
              <w:jc w:val="both"/>
              <w:rPr>
                <w:sz w:val="24"/>
                <w:szCs w:val="24"/>
              </w:rPr>
            </w:pPr>
          </w:p>
        </w:tc>
      </w:tr>
    </w:tbl>
    <w:p w14:paraId="1C6A17D8" w14:textId="77777777" w:rsidR="000C0A95" w:rsidRPr="001F4D71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71">
        <w:rPr>
          <w:rFonts w:ascii="Times New Roman" w:hAnsi="Times New Roman" w:cs="Times New Roman"/>
          <w:sz w:val="24"/>
          <w:szCs w:val="24"/>
        </w:rPr>
        <w:t>Таким образом, план аттестации педагогических работников в 201</w:t>
      </w:r>
      <w:r w:rsidR="00AF4DC7">
        <w:rPr>
          <w:rFonts w:ascii="Times New Roman" w:hAnsi="Times New Roman" w:cs="Times New Roman"/>
          <w:sz w:val="24"/>
          <w:szCs w:val="24"/>
        </w:rPr>
        <w:t>9</w:t>
      </w:r>
      <w:r w:rsidRPr="001F4D71">
        <w:rPr>
          <w:rFonts w:ascii="Times New Roman" w:hAnsi="Times New Roman" w:cs="Times New Roman"/>
          <w:sz w:val="24"/>
          <w:szCs w:val="24"/>
        </w:rPr>
        <w:t xml:space="preserve"> году выполнен в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1F4D71">
        <w:rPr>
          <w:rFonts w:ascii="Times New Roman" w:hAnsi="Times New Roman" w:cs="Times New Roman"/>
          <w:sz w:val="24"/>
          <w:szCs w:val="24"/>
        </w:rPr>
        <w:t>л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объеме.</w:t>
      </w:r>
    </w:p>
    <w:p w14:paraId="2D217749" w14:textId="77777777" w:rsidR="000C0A95" w:rsidRPr="00836CAA" w:rsidRDefault="000C0A95" w:rsidP="000C0A95">
      <w:pPr>
        <w:pStyle w:val="a3"/>
        <w:ind w:left="0"/>
        <w:jc w:val="both"/>
      </w:pPr>
      <w:r w:rsidRPr="001F4D71">
        <w:t>Стаж работы педагогических работников:</w:t>
      </w:r>
      <w:r w:rsidRPr="00836CAA">
        <w:t xml:space="preserve">  </w:t>
      </w:r>
    </w:p>
    <w:p w14:paraId="77E9FFBC" w14:textId="7AAE7CAC" w:rsidR="0089095E" w:rsidRPr="002D4402" w:rsidRDefault="0089095E" w:rsidP="00890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402">
        <w:rPr>
          <w:rFonts w:ascii="Times New Roman" w:hAnsi="Times New Roman" w:cs="Times New Roman"/>
          <w:sz w:val="24"/>
          <w:szCs w:val="24"/>
        </w:rPr>
        <w:t xml:space="preserve">- </w:t>
      </w:r>
      <w:r w:rsidRPr="002D4402">
        <w:rPr>
          <w:rFonts w:ascii="Times New Roman" w:hAnsi="Times New Roman" w:cs="Times New Roman"/>
        </w:rPr>
        <w:t xml:space="preserve">от 5 до 10 лет- </w:t>
      </w:r>
      <w:r w:rsidR="002D4402" w:rsidRPr="002D4402">
        <w:rPr>
          <w:rFonts w:ascii="Times New Roman" w:hAnsi="Times New Roman" w:cs="Times New Roman"/>
        </w:rPr>
        <w:t>1</w:t>
      </w:r>
      <w:r w:rsidRPr="002D4402">
        <w:rPr>
          <w:rFonts w:ascii="Times New Roman" w:hAnsi="Times New Roman" w:cs="Times New Roman"/>
        </w:rPr>
        <w:t xml:space="preserve"> человек (5,9%),</w:t>
      </w:r>
    </w:p>
    <w:p w14:paraId="6704D5CB" w14:textId="77777777" w:rsidR="0089095E" w:rsidRPr="002D4402" w:rsidRDefault="0089095E" w:rsidP="00890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402">
        <w:rPr>
          <w:rFonts w:ascii="Times New Roman" w:hAnsi="Times New Roman" w:cs="Times New Roman"/>
          <w:sz w:val="24"/>
          <w:szCs w:val="24"/>
        </w:rPr>
        <w:t xml:space="preserve">- от </w:t>
      </w:r>
      <w:r w:rsidRPr="002D4402">
        <w:rPr>
          <w:rFonts w:ascii="Times New Roman" w:hAnsi="Times New Roman" w:cs="Times New Roman"/>
        </w:rPr>
        <w:t>10 до 15 лет - 5 человек (29,4%),</w:t>
      </w:r>
    </w:p>
    <w:p w14:paraId="3F8AA862" w14:textId="5E6F46D3" w:rsidR="0089095E" w:rsidRPr="002D4402" w:rsidRDefault="0089095E" w:rsidP="0089095E">
      <w:pPr>
        <w:spacing w:after="0"/>
        <w:jc w:val="both"/>
        <w:rPr>
          <w:rFonts w:ascii="Times New Roman" w:hAnsi="Times New Roman" w:cs="Times New Roman"/>
        </w:rPr>
      </w:pPr>
      <w:r w:rsidRPr="002D4402">
        <w:rPr>
          <w:rFonts w:ascii="Times New Roman" w:hAnsi="Times New Roman" w:cs="Times New Roman"/>
          <w:sz w:val="24"/>
          <w:szCs w:val="24"/>
        </w:rPr>
        <w:t xml:space="preserve">- от 15 и выше - </w:t>
      </w:r>
      <w:r w:rsidR="002D4402" w:rsidRPr="002D4402">
        <w:rPr>
          <w:rFonts w:ascii="Times New Roman" w:hAnsi="Times New Roman" w:cs="Times New Roman"/>
          <w:sz w:val="24"/>
          <w:szCs w:val="24"/>
        </w:rPr>
        <w:t>11</w:t>
      </w:r>
      <w:r w:rsidRPr="002D4402">
        <w:rPr>
          <w:rFonts w:ascii="Times New Roman" w:hAnsi="Times New Roman" w:cs="Times New Roman"/>
        </w:rPr>
        <w:t xml:space="preserve"> человек (64,7%).</w:t>
      </w:r>
    </w:p>
    <w:p w14:paraId="456A970F" w14:textId="2B1F45A6" w:rsidR="000C0A95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71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</w:t>
      </w:r>
      <w:r w:rsidRPr="00366D00">
        <w:rPr>
          <w:rFonts w:ascii="Times New Roman" w:hAnsi="Times New Roman" w:cs="Times New Roman"/>
          <w:sz w:val="24"/>
          <w:szCs w:val="24"/>
        </w:rPr>
        <w:t xml:space="preserve">прошли </w:t>
      </w:r>
      <w:r w:rsidR="00E541D4" w:rsidRPr="00E541D4">
        <w:rPr>
          <w:rFonts w:ascii="Times New Roman" w:hAnsi="Times New Roman" w:cs="Times New Roman"/>
          <w:sz w:val="24"/>
          <w:szCs w:val="24"/>
        </w:rPr>
        <w:t>5</w:t>
      </w:r>
      <w:r w:rsidR="00507D85">
        <w:rPr>
          <w:rFonts w:ascii="Times New Roman" w:hAnsi="Times New Roman" w:cs="Times New Roman"/>
          <w:sz w:val="24"/>
          <w:szCs w:val="24"/>
        </w:rPr>
        <w:t xml:space="preserve"> педагогов (29</w:t>
      </w:r>
      <w:r w:rsidRPr="00E541D4">
        <w:rPr>
          <w:rFonts w:ascii="Times New Roman" w:hAnsi="Times New Roman" w:cs="Times New Roman"/>
          <w:sz w:val="24"/>
          <w:szCs w:val="24"/>
        </w:rPr>
        <w:t>%).</w:t>
      </w:r>
      <w:r w:rsidRPr="001F4D71">
        <w:rPr>
          <w:rFonts w:ascii="Times New Roman" w:hAnsi="Times New Roman" w:cs="Times New Roman"/>
          <w:sz w:val="24"/>
          <w:szCs w:val="24"/>
        </w:rPr>
        <w:t xml:space="preserve"> План и кур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F4D71">
        <w:rPr>
          <w:rFonts w:ascii="Times New Roman" w:hAnsi="Times New Roman" w:cs="Times New Roman"/>
          <w:sz w:val="24"/>
          <w:szCs w:val="24"/>
        </w:rPr>
        <w:t>едагогических работников в 201</w:t>
      </w:r>
      <w:r w:rsidR="00AF4DC7">
        <w:rPr>
          <w:rFonts w:ascii="Times New Roman" w:hAnsi="Times New Roman" w:cs="Times New Roman"/>
          <w:sz w:val="24"/>
          <w:szCs w:val="24"/>
        </w:rPr>
        <w:t>9</w:t>
      </w:r>
      <w:r w:rsidRPr="001F4D71">
        <w:rPr>
          <w:rFonts w:ascii="Times New Roman" w:hAnsi="Times New Roman" w:cs="Times New Roman"/>
          <w:sz w:val="24"/>
          <w:szCs w:val="24"/>
        </w:rPr>
        <w:t xml:space="preserve"> году выполнен в полном объе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20406" w14:textId="77777777" w:rsidR="000C0A95" w:rsidRPr="006E062A" w:rsidRDefault="000C0A95" w:rsidP="000C0A9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62A">
        <w:rPr>
          <w:rFonts w:ascii="Times New Roman" w:hAnsi="Times New Roman" w:cs="Times New Roman"/>
          <w:i/>
          <w:sz w:val="24"/>
          <w:szCs w:val="24"/>
        </w:rPr>
        <w:t>2.Творческие достижения педагогов:</w:t>
      </w:r>
    </w:p>
    <w:p w14:paraId="0AD13166" w14:textId="77777777" w:rsidR="000C0A95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71">
        <w:rPr>
          <w:rFonts w:ascii="Times New Roman" w:hAnsi="Times New Roman" w:cs="Times New Roman"/>
          <w:sz w:val="24"/>
          <w:szCs w:val="24"/>
        </w:rPr>
        <w:t>За 201</w:t>
      </w:r>
      <w:r w:rsidR="00AF4DC7">
        <w:rPr>
          <w:rFonts w:ascii="Times New Roman" w:hAnsi="Times New Roman" w:cs="Times New Roman"/>
          <w:sz w:val="24"/>
          <w:szCs w:val="24"/>
        </w:rPr>
        <w:t>8</w:t>
      </w:r>
      <w:r w:rsidRPr="001F4D71">
        <w:rPr>
          <w:rFonts w:ascii="Times New Roman" w:hAnsi="Times New Roman" w:cs="Times New Roman"/>
          <w:sz w:val="24"/>
          <w:szCs w:val="24"/>
        </w:rPr>
        <w:t>-201</w:t>
      </w:r>
      <w:r w:rsidR="00AF4DC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педагоги </w:t>
      </w:r>
      <w:r w:rsidRPr="001F4D7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Pr="001F4D71">
        <w:rPr>
          <w:rFonts w:ascii="Times New Roman" w:hAnsi="Times New Roman" w:cs="Times New Roman"/>
          <w:sz w:val="24"/>
          <w:szCs w:val="24"/>
        </w:rPr>
        <w:t xml:space="preserve"> приняли участие в конкурсах, фестива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разного уровня:</w:t>
      </w:r>
    </w:p>
    <w:tbl>
      <w:tblPr>
        <w:tblStyle w:val="a4"/>
        <w:tblW w:w="10316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535"/>
        <w:gridCol w:w="2977"/>
        <w:gridCol w:w="1985"/>
        <w:gridCol w:w="2268"/>
        <w:gridCol w:w="2551"/>
      </w:tblGrid>
      <w:tr w:rsidR="000C0A95" w14:paraId="7AC534AB" w14:textId="77777777" w:rsidTr="000F1E8C">
        <w:trPr>
          <w:trHeight w:val="6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DA04" w14:textId="77777777" w:rsidR="000C0A95" w:rsidRDefault="000C0A95" w:rsidP="000F1E8C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ind w:righ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14:paraId="1C989BA1" w14:textId="77777777" w:rsidR="000C0A95" w:rsidRDefault="000C0A95" w:rsidP="000F1E8C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309A" w14:textId="77777777" w:rsidR="000C0A95" w:rsidRDefault="000C0A95" w:rsidP="000F1E8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sz w:val="24"/>
                <w:szCs w:val="24"/>
              </w:rPr>
            </w:pPr>
          </w:p>
          <w:p w14:paraId="343057DE" w14:textId="77777777" w:rsidR="000C0A95" w:rsidRDefault="000C0A95" w:rsidP="000F1E8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A3E9" w14:textId="77777777" w:rsidR="000C0A95" w:rsidRDefault="000C0A95" w:rsidP="000F1E8C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ind w:right="20"/>
              <w:jc w:val="center"/>
              <w:rPr>
                <w:sz w:val="24"/>
                <w:szCs w:val="24"/>
              </w:rPr>
            </w:pPr>
          </w:p>
          <w:p w14:paraId="6347E753" w14:textId="77777777" w:rsidR="000C0A95" w:rsidRDefault="000C0A95" w:rsidP="000F1E8C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– 2018 </w:t>
            </w:r>
            <w:proofErr w:type="spellStart"/>
            <w:r>
              <w:rPr>
                <w:sz w:val="24"/>
                <w:szCs w:val="24"/>
              </w:rPr>
              <w:t>уч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5882" w14:textId="77777777" w:rsidR="000C0A95" w:rsidRDefault="000C0A95" w:rsidP="000F1E8C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ind w:right="20"/>
              <w:jc w:val="center"/>
              <w:rPr>
                <w:sz w:val="24"/>
                <w:szCs w:val="24"/>
              </w:rPr>
            </w:pPr>
          </w:p>
          <w:p w14:paraId="1B8A48A6" w14:textId="77777777" w:rsidR="000C0A95" w:rsidRDefault="000C0A95" w:rsidP="00AF4DC7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F4DC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– 201</w:t>
            </w:r>
            <w:r w:rsidR="00AF4DC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BE7B" w14:textId="77777777" w:rsidR="000C0A95" w:rsidRDefault="000C0A95" w:rsidP="000F1E8C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сравнении  с   ожидаемыми результатами</w:t>
            </w:r>
          </w:p>
        </w:tc>
      </w:tr>
      <w:tr w:rsidR="000C0A95" w14:paraId="1D2EB115" w14:textId="77777777" w:rsidTr="000F1E8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88F7" w14:textId="77777777" w:rsidR="000C0A95" w:rsidRDefault="000C0A95" w:rsidP="000F1E8C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6DE1" w14:textId="77777777" w:rsidR="000C0A95" w:rsidRDefault="000C0A95" w:rsidP="000F1E8C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 </w:t>
            </w:r>
          </w:p>
          <w:p w14:paraId="6FFD3E35" w14:textId="77777777" w:rsidR="000C0A95" w:rsidRDefault="000C0A95" w:rsidP="000F1E8C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х, </w:t>
            </w:r>
          </w:p>
          <w:p w14:paraId="61485FA1" w14:textId="77777777" w:rsidR="000C0A95" w:rsidRDefault="000C0A95" w:rsidP="000F1E8C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х и всероссийских конк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7E61" w14:textId="77777777" w:rsidR="000C0A95" w:rsidRDefault="000C0A95" w:rsidP="000F1E8C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(76,5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0F61" w14:textId="77777777" w:rsidR="000C0A95" w:rsidRDefault="0089095E" w:rsidP="0089095E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0C0A9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7%</w:t>
            </w:r>
            <w:r w:rsidR="000C0A95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C24C" w14:textId="77777777" w:rsidR="000C0A95" w:rsidRDefault="0089095E" w:rsidP="0089095E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учувствовавших меньше, но 7 педагогов приняли участие в нескольких конкурсах. </w:t>
            </w:r>
          </w:p>
        </w:tc>
      </w:tr>
      <w:tr w:rsidR="000C0A95" w14:paraId="0F4B956D" w14:textId="77777777" w:rsidTr="000F1E8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3372" w14:textId="77777777" w:rsidR="000C0A95" w:rsidRDefault="000C0A95" w:rsidP="000F1E8C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5476" w14:textId="77777777" w:rsidR="000C0A95" w:rsidRDefault="000C0A95" w:rsidP="000F1E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дагогов  - победителей муниципальных, республиканских, всероссийских конк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079C" w14:textId="77777777" w:rsidR="000C0A95" w:rsidRDefault="000C0A95" w:rsidP="000F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58,8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D637" w14:textId="77777777" w:rsidR="000C0A95" w:rsidRDefault="000C0A95" w:rsidP="00890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095E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(47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076D" w14:textId="77777777" w:rsidR="000C0A95" w:rsidRDefault="00F316C3" w:rsidP="000F1E8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ое уменьшение (-11,8%)</w:t>
            </w:r>
            <w:r w:rsidR="000C0A95">
              <w:rPr>
                <w:sz w:val="24"/>
                <w:szCs w:val="24"/>
              </w:rPr>
              <w:t xml:space="preserve"> </w:t>
            </w:r>
          </w:p>
        </w:tc>
      </w:tr>
      <w:tr w:rsidR="000C0A95" w14:paraId="4BD870E2" w14:textId="77777777" w:rsidTr="000F1E8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2C3F" w14:textId="77777777" w:rsidR="000C0A95" w:rsidRDefault="000C0A95" w:rsidP="000F1E8C">
            <w:pPr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E48D3" w14:textId="77777777" w:rsidR="000C0A95" w:rsidRDefault="000C0A95" w:rsidP="000F1E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собственного педагогического опы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9B9F" w14:textId="77777777" w:rsidR="000C0A95" w:rsidRDefault="000C0A95" w:rsidP="000F1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29,4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FBDA" w14:textId="72E588A5" w:rsidR="000C0A95" w:rsidRPr="00E96691" w:rsidRDefault="00E96691" w:rsidP="00E96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691">
              <w:rPr>
                <w:sz w:val="24"/>
                <w:szCs w:val="24"/>
              </w:rPr>
              <w:t>7</w:t>
            </w:r>
            <w:r w:rsidR="000C0A95" w:rsidRPr="00E96691">
              <w:rPr>
                <w:sz w:val="24"/>
                <w:szCs w:val="24"/>
              </w:rPr>
              <w:t xml:space="preserve"> (</w:t>
            </w:r>
            <w:r w:rsidRPr="00E96691">
              <w:rPr>
                <w:sz w:val="24"/>
                <w:szCs w:val="24"/>
              </w:rPr>
              <w:t>42</w:t>
            </w:r>
            <w:r w:rsidR="000C0A95" w:rsidRPr="00E96691">
              <w:rPr>
                <w:sz w:val="24"/>
                <w:szCs w:val="24"/>
              </w:rPr>
              <w:t>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B2EA" w14:textId="1971D05B" w:rsidR="000C0A95" w:rsidRDefault="000C0A95" w:rsidP="000F1E8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ая динамика (+1</w:t>
            </w:r>
            <w:r w:rsidR="0088631A">
              <w:rPr>
                <w:sz w:val="24"/>
                <w:szCs w:val="24"/>
              </w:rPr>
              <w:t>2,6</w:t>
            </w:r>
            <w:r>
              <w:rPr>
                <w:sz w:val="24"/>
                <w:szCs w:val="24"/>
              </w:rPr>
              <w:t>%)</w:t>
            </w:r>
          </w:p>
        </w:tc>
      </w:tr>
    </w:tbl>
    <w:p w14:paraId="496F5894" w14:textId="77777777" w:rsidR="000C0A95" w:rsidRPr="006E062A" w:rsidRDefault="000C0A95" w:rsidP="000C0A9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62A">
        <w:rPr>
          <w:rFonts w:ascii="Times New Roman" w:hAnsi="Times New Roman" w:cs="Times New Roman"/>
          <w:i/>
          <w:sz w:val="24"/>
          <w:szCs w:val="24"/>
        </w:rPr>
        <w:t>3.</w:t>
      </w:r>
      <w:r w:rsidR="002913AC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6E062A">
        <w:rPr>
          <w:rFonts w:ascii="Times New Roman" w:hAnsi="Times New Roman" w:cs="Times New Roman"/>
          <w:i/>
          <w:sz w:val="24"/>
          <w:szCs w:val="24"/>
        </w:rPr>
        <w:t>Система работы по повышению квалификации и переподготовке педагогических работников, формы повышения профессионального мастерства</w:t>
      </w:r>
    </w:p>
    <w:p w14:paraId="4FA614BC" w14:textId="77777777" w:rsidR="000C0A95" w:rsidRPr="001F4D71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F4D7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и</w:t>
      </w:r>
      <w:r w:rsidRPr="001F4D71">
        <w:rPr>
          <w:rFonts w:ascii="Times New Roman" w:hAnsi="Times New Roman" w:cs="Times New Roman"/>
          <w:sz w:val="24"/>
          <w:szCs w:val="24"/>
        </w:rPr>
        <w:t xml:space="preserve"> существует сложившаяся система методической раб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ориентированная, в первую очередь, на раскрытие творческого потенциала кажд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педагога, на создание условий для роста профессионального мастерства педагогов, 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конечном счете, на повышение качества и эффективности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При выборе модели кадровой политики методической службой 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Pr="001F4D71">
        <w:rPr>
          <w:rFonts w:ascii="Times New Roman" w:hAnsi="Times New Roman" w:cs="Times New Roman"/>
          <w:sz w:val="24"/>
          <w:szCs w:val="24"/>
        </w:rPr>
        <w:t xml:space="preserve"> учитыва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профессиональная подготовка каждого воспитателя (образование, категорию, стаж, опы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и умение видеть результаты своей деятельности, анализировать и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F4D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Одной из задач, поставленных перед педагогическим коллективом на 201</w:t>
      </w:r>
      <w:r w:rsidR="00F316C3">
        <w:rPr>
          <w:rFonts w:ascii="Times New Roman" w:hAnsi="Times New Roman" w:cs="Times New Roman"/>
          <w:sz w:val="24"/>
          <w:szCs w:val="24"/>
        </w:rPr>
        <w:t>8</w:t>
      </w:r>
      <w:r w:rsidRPr="001F4D71">
        <w:rPr>
          <w:rFonts w:ascii="Times New Roman" w:hAnsi="Times New Roman" w:cs="Times New Roman"/>
          <w:sz w:val="24"/>
          <w:szCs w:val="24"/>
        </w:rPr>
        <w:t>-201</w:t>
      </w:r>
      <w:r w:rsidR="00F316C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учебный г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4D71">
        <w:rPr>
          <w:rFonts w:ascii="Times New Roman" w:hAnsi="Times New Roman" w:cs="Times New Roman"/>
          <w:sz w:val="24"/>
          <w:szCs w:val="24"/>
        </w:rPr>
        <w:t xml:space="preserve"> было формирование профессиональной компетентности педаг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редством освоения технологии «Ситуация». </w:t>
      </w:r>
      <w:r w:rsidRPr="001F4D71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 xml:space="preserve">заключалась в их активизации на самообразование, участие в </w:t>
      </w:r>
      <w:r>
        <w:rPr>
          <w:rFonts w:ascii="Times New Roman" w:hAnsi="Times New Roman" w:cs="Times New Roman"/>
          <w:sz w:val="24"/>
          <w:szCs w:val="24"/>
        </w:rPr>
        <w:t>работе подкоманд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F4D71">
        <w:rPr>
          <w:rFonts w:ascii="Times New Roman" w:hAnsi="Times New Roman" w:cs="Times New Roman"/>
          <w:sz w:val="24"/>
          <w:szCs w:val="24"/>
        </w:rPr>
        <w:t>, семинарах-практикумах и других формах работы по образовате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1F4D71">
        <w:rPr>
          <w:rFonts w:ascii="Times New Roman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sz w:val="24"/>
          <w:szCs w:val="24"/>
        </w:rPr>
        <w:t>ю «Познавательное развитие»</w:t>
      </w:r>
      <w:r w:rsidRPr="001F4D71">
        <w:rPr>
          <w:rFonts w:ascii="Times New Roman" w:hAnsi="Times New Roman" w:cs="Times New Roman"/>
          <w:sz w:val="24"/>
          <w:szCs w:val="24"/>
        </w:rPr>
        <w:t>.</w:t>
      </w:r>
    </w:p>
    <w:p w14:paraId="31764A83" w14:textId="77777777" w:rsidR="000C0A95" w:rsidRPr="001F4D71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71">
        <w:rPr>
          <w:rFonts w:ascii="Times New Roman" w:hAnsi="Times New Roman" w:cs="Times New Roman"/>
          <w:sz w:val="24"/>
          <w:szCs w:val="24"/>
        </w:rPr>
        <w:t>Основными формами повышения профессионального мастерства педагогов в 201</w:t>
      </w:r>
      <w:r w:rsidR="00F316C3">
        <w:rPr>
          <w:rFonts w:ascii="Times New Roman" w:hAnsi="Times New Roman" w:cs="Times New Roman"/>
          <w:sz w:val="24"/>
          <w:szCs w:val="24"/>
        </w:rPr>
        <w:t>9</w:t>
      </w:r>
      <w:r w:rsidRPr="001F4D71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стали:</w:t>
      </w:r>
    </w:p>
    <w:p w14:paraId="221551BE" w14:textId="77777777" w:rsidR="000C0A95" w:rsidRPr="001F4D71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71">
        <w:rPr>
          <w:rFonts w:ascii="Times New Roman" w:hAnsi="Times New Roman" w:cs="Times New Roman"/>
          <w:sz w:val="24"/>
          <w:szCs w:val="24"/>
        </w:rPr>
        <w:t>-аттестация педагогических работников;</w:t>
      </w:r>
    </w:p>
    <w:p w14:paraId="26EDAACF" w14:textId="77777777" w:rsidR="000C0A95" w:rsidRPr="001F4D71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71">
        <w:rPr>
          <w:rFonts w:ascii="Times New Roman" w:hAnsi="Times New Roman" w:cs="Times New Roman"/>
          <w:sz w:val="24"/>
          <w:szCs w:val="24"/>
        </w:rPr>
        <w:t>-прохождение курсов повышения квалификации;</w:t>
      </w:r>
    </w:p>
    <w:p w14:paraId="06BE974D" w14:textId="77777777" w:rsidR="000C0A95" w:rsidRPr="001F4D71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71">
        <w:rPr>
          <w:rFonts w:ascii="Times New Roman" w:hAnsi="Times New Roman" w:cs="Times New Roman"/>
          <w:sz w:val="24"/>
          <w:szCs w:val="24"/>
        </w:rPr>
        <w:t>-участие в конкурсах профессионального мастерства;</w:t>
      </w:r>
    </w:p>
    <w:p w14:paraId="58BF1F1E" w14:textId="77777777" w:rsidR="000C0A95" w:rsidRPr="001F4D71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71">
        <w:rPr>
          <w:rFonts w:ascii="Times New Roman" w:hAnsi="Times New Roman" w:cs="Times New Roman"/>
          <w:sz w:val="24"/>
          <w:szCs w:val="24"/>
        </w:rPr>
        <w:t>-публикация статей в различных научных или периодических изданиях;</w:t>
      </w:r>
    </w:p>
    <w:p w14:paraId="371999F1" w14:textId="77777777" w:rsidR="000C0A95" w:rsidRPr="001F4D71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71">
        <w:rPr>
          <w:rFonts w:ascii="Times New Roman" w:hAnsi="Times New Roman" w:cs="Times New Roman"/>
          <w:sz w:val="24"/>
          <w:szCs w:val="24"/>
        </w:rPr>
        <w:t>-презентация опыта работы;</w:t>
      </w:r>
    </w:p>
    <w:p w14:paraId="6C33766F" w14:textId="77777777" w:rsidR="000C0A95" w:rsidRPr="001F4D71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71">
        <w:rPr>
          <w:rFonts w:ascii="Times New Roman" w:hAnsi="Times New Roman" w:cs="Times New Roman"/>
          <w:sz w:val="24"/>
          <w:szCs w:val="24"/>
        </w:rPr>
        <w:t>-сетевое взаимодействие в образовательном пространстве 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Pr="001F4D71">
        <w:rPr>
          <w:rFonts w:ascii="Times New Roman" w:hAnsi="Times New Roman" w:cs="Times New Roman"/>
          <w:sz w:val="24"/>
          <w:szCs w:val="24"/>
        </w:rPr>
        <w:t>;</w:t>
      </w:r>
    </w:p>
    <w:p w14:paraId="0D536FE5" w14:textId="77777777" w:rsidR="000C0A95" w:rsidRPr="001F4D71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недрение образовательной</w:t>
      </w:r>
      <w:r w:rsidRPr="001F4D71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и «Ситуация»</w:t>
      </w:r>
      <w:r w:rsidRPr="001F4D71">
        <w:rPr>
          <w:rFonts w:ascii="Times New Roman" w:hAnsi="Times New Roman" w:cs="Times New Roman"/>
          <w:sz w:val="24"/>
          <w:szCs w:val="24"/>
        </w:rPr>
        <w:t>.</w:t>
      </w:r>
    </w:p>
    <w:p w14:paraId="54F86980" w14:textId="77777777" w:rsidR="000C0A95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71">
        <w:rPr>
          <w:rFonts w:ascii="Times New Roman" w:hAnsi="Times New Roman" w:cs="Times New Roman"/>
          <w:sz w:val="24"/>
          <w:szCs w:val="24"/>
        </w:rPr>
        <w:t>Обеспечение системы непрерывного повышения квалификации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кадров, необхо</w:t>
      </w:r>
      <w:r>
        <w:rPr>
          <w:rFonts w:ascii="Times New Roman" w:hAnsi="Times New Roman" w:cs="Times New Roman"/>
          <w:sz w:val="24"/>
          <w:szCs w:val="24"/>
        </w:rPr>
        <w:t>димого для успешного развития М</w:t>
      </w:r>
      <w:r w:rsidRPr="001F4D7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/с №5»</w:t>
      </w:r>
      <w:r w:rsidRPr="001F4D71">
        <w:rPr>
          <w:rFonts w:ascii="Times New Roman" w:hAnsi="Times New Roman" w:cs="Times New Roman"/>
          <w:sz w:val="24"/>
          <w:szCs w:val="24"/>
        </w:rPr>
        <w:t xml:space="preserve"> в условиях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ФГОС ДО осуществлялось также в рамках реализации педагогами п</w:t>
      </w:r>
      <w:r>
        <w:rPr>
          <w:rFonts w:ascii="Times New Roman" w:hAnsi="Times New Roman" w:cs="Times New Roman"/>
          <w:sz w:val="24"/>
          <w:szCs w:val="24"/>
        </w:rPr>
        <w:t>ланов работы</w:t>
      </w:r>
      <w:r w:rsidRPr="001F4D71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самообразованию.</w:t>
      </w:r>
      <w:r>
        <w:rPr>
          <w:rFonts w:ascii="Times New Roman" w:hAnsi="Times New Roman" w:cs="Times New Roman"/>
          <w:sz w:val="24"/>
          <w:szCs w:val="24"/>
        </w:rPr>
        <w:t xml:space="preserve"> Для повышения профессиональной компетенции педагогов </w:t>
      </w:r>
      <w:r w:rsidRPr="001F4D7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Pr="001F4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именению </w:t>
      </w:r>
      <w:r w:rsidRPr="001F4D71">
        <w:rPr>
          <w:rFonts w:ascii="Times New Roman" w:hAnsi="Times New Roman" w:cs="Times New Roman"/>
          <w:sz w:val="24"/>
          <w:szCs w:val="24"/>
        </w:rPr>
        <w:t>технологи</w:t>
      </w:r>
      <w:r>
        <w:rPr>
          <w:rFonts w:ascii="Times New Roman" w:hAnsi="Times New Roman" w:cs="Times New Roman"/>
          <w:sz w:val="24"/>
          <w:szCs w:val="24"/>
        </w:rPr>
        <w:t>и «Ситуация»</w:t>
      </w:r>
      <w:r w:rsidRPr="001F4D71">
        <w:rPr>
          <w:rFonts w:ascii="Times New Roman" w:hAnsi="Times New Roman" w:cs="Times New Roman"/>
          <w:sz w:val="24"/>
          <w:szCs w:val="24"/>
        </w:rPr>
        <w:t xml:space="preserve"> в образовательной деятельности,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 xml:space="preserve">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андообразования</w:t>
      </w:r>
      <w:proofErr w:type="spellEnd"/>
      <w:r w:rsidRPr="001F4D71">
        <w:rPr>
          <w:rFonts w:ascii="Times New Roman" w:hAnsi="Times New Roman" w:cs="Times New Roman"/>
          <w:sz w:val="24"/>
          <w:szCs w:val="24"/>
        </w:rPr>
        <w:t>, проведены серии обучающих</w:t>
      </w:r>
      <w:r>
        <w:rPr>
          <w:rFonts w:ascii="Times New Roman" w:hAnsi="Times New Roman" w:cs="Times New Roman"/>
          <w:sz w:val="24"/>
          <w:szCs w:val="24"/>
        </w:rPr>
        <w:t xml:space="preserve"> вебинаров, консультаций</w:t>
      </w:r>
      <w:r w:rsidRPr="001F4D71">
        <w:rPr>
          <w:rFonts w:ascii="Times New Roman" w:hAnsi="Times New Roman" w:cs="Times New Roman"/>
          <w:sz w:val="24"/>
          <w:szCs w:val="24"/>
        </w:rPr>
        <w:t xml:space="preserve"> по освоению педагогами основ </w:t>
      </w:r>
      <w:r>
        <w:rPr>
          <w:rFonts w:ascii="Times New Roman" w:hAnsi="Times New Roman" w:cs="Times New Roman"/>
          <w:sz w:val="24"/>
          <w:szCs w:val="24"/>
        </w:rPr>
        <w:t>проведения занятий в данной технологии</w:t>
      </w:r>
      <w:r w:rsidRPr="001F4D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ознакомлению с условиями работы и программно-методическим обеспечением.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F316C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F316C3">
        <w:rPr>
          <w:rFonts w:ascii="Times New Roman" w:hAnsi="Times New Roman" w:cs="Times New Roman"/>
          <w:sz w:val="24"/>
          <w:szCs w:val="24"/>
        </w:rPr>
        <w:t>9</w:t>
      </w:r>
      <w:r w:rsidRPr="001F4D71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hAnsi="Times New Roman" w:cs="Times New Roman"/>
          <w:sz w:val="24"/>
          <w:szCs w:val="24"/>
        </w:rPr>
        <w:t>продолжает</w:t>
      </w:r>
      <w:r w:rsidRPr="001F4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овываться </w:t>
      </w:r>
      <w:r w:rsidRPr="001F4D71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F4D71">
        <w:rPr>
          <w:rFonts w:ascii="Times New Roman" w:hAnsi="Times New Roman" w:cs="Times New Roman"/>
          <w:sz w:val="24"/>
          <w:szCs w:val="24"/>
        </w:rPr>
        <w:t xml:space="preserve"> продуктивны</w:t>
      </w:r>
      <w:r>
        <w:rPr>
          <w:rFonts w:ascii="Times New Roman" w:hAnsi="Times New Roman" w:cs="Times New Roman"/>
          <w:sz w:val="24"/>
          <w:szCs w:val="24"/>
        </w:rPr>
        <w:t>й метод</w:t>
      </w:r>
      <w:r w:rsidRPr="001F4D71">
        <w:rPr>
          <w:rFonts w:ascii="Times New Roman" w:hAnsi="Times New Roman" w:cs="Times New Roman"/>
          <w:sz w:val="24"/>
          <w:szCs w:val="24"/>
        </w:rPr>
        <w:t xml:space="preserve">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 xml:space="preserve">воспитателей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анный метод стартовал в Учреждении в 2016 году, с целью методического сопровождения педагогических работников в </w:t>
      </w:r>
      <w:r>
        <w:rPr>
          <w:rFonts w:ascii="Times New Roman" w:hAnsi="Times New Roman" w:cs="Times New Roman"/>
          <w:sz w:val="24"/>
          <w:szCs w:val="24"/>
        </w:rPr>
        <w:lastRenderedPageBreak/>
        <w:t>условиях реализации ФГОС ДО. Педагоги, осуществляя работу в трех подкомандах, разрабатывают и организуют открытые просмотры образовательной деятельности с воспитанниками, используя при обсуждении занятий карту анализа образовательной деятельности.</w:t>
      </w:r>
      <w:r w:rsidRPr="001F4D71">
        <w:rPr>
          <w:rFonts w:ascii="Times New Roman" w:hAnsi="Times New Roman" w:cs="Times New Roman"/>
          <w:sz w:val="24"/>
          <w:szCs w:val="24"/>
        </w:rPr>
        <w:t xml:space="preserve"> Анализ данной формы работы с </w:t>
      </w:r>
      <w:r>
        <w:rPr>
          <w:rFonts w:ascii="Times New Roman" w:hAnsi="Times New Roman" w:cs="Times New Roman"/>
          <w:sz w:val="24"/>
          <w:szCs w:val="24"/>
        </w:rPr>
        <w:t xml:space="preserve">педагогами </w:t>
      </w:r>
      <w:r w:rsidRPr="001F4D71">
        <w:rPr>
          <w:rFonts w:ascii="Times New Roman" w:hAnsi="Times New Roman" w:cs="Times New Roman"/>
          <w:sz w:val="24"/>
          <w:szCs w:val="24"/>
        </w:rPr>
        <w:t xml:space="preserve">показал: повышение уровня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1F4D71">
        <w:rPr>
          <w:rFonts w:ascii="Times New Roman" w:hAnsi="Times New Roman" w:cs="Times New Roman"/>
          <w:sz w:val="24"/>
          <w:szCs w:val="24"/>
        </w:rPr>
        <w:t>компетентности педагог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F4D71">
        <w:rPr>
          <w:rFonts w:ascii="Times New Roman" w:hAnsi="Times New Roman" w:cs="Times New Roman"/>
          <w:sz w:val="24"/>
          <w:szCs w:val="24"/>
        </w:rPr>
        <w:t>, который подтверждается качественной организацие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 xml:space="preserve">деятельности, участие </w:t>
      </w:r>
      <w:r>
        <w:rPr>
          <w:rFonts w:ascii="Times New Roman" w:hAnsi="Times New Roman" w:cs="Times New Roman"/>
          <w:sz w:val="24"/>
          <w:szCs w:val="24"/>
        </w:rPr>
        <w:t xml:space="preserve">педагогов в мероприятиях </w:t>
      </w:r>
      <w:r w:rsidRPr="001F4D7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Pr="001F4D71">
        <w:rPr>
          <w:rFonts w:ascii="Times New Roman" w:hAnsi="Times New Roman" w:cs="Times New Roman"/>
          <w:sz w:val="24"/>
          <w:szCs w:val="24"/>
        </w:rPr>
        <w:t xml:space="preserve"> (конкур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 xml:space="preserve">фестивали), в работе муниципальных ресурсных центр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етодических </w:t>
      </w:r>
      <w:r w:rsidRPr="001F4D71">
        <w:rPr>
          <w:rFonts w:ascii="Times New Roman" w:hAnsi="Times New Roman" w:cs="Times New Roman"/>
          <w:sz w:val="24"/>
          <w:szCs w:val="24"/>
        </w:rPr>
        <w:t>площадок.</w:t>
      </w:r>
    </w:p>
    <w:p w14:paraId="58F42E03" w14:textId="77777777" w:rsidR="000C0A95" w:rsidRPr="001F4D71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F316C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6 педагогов приняли очное участие в работе республиканских форумов и конференций, 3 из них получили дипломы участников.</w:t>
      </w:r>
    </w:p>
    <w:p w14:paraId="2A96131D" w14:textId="77777777" w:rsidR="000C0A95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71">
        <w:rPr>
          <w:rFonts w:ascii="Times New Roman" w:hAnsi="Times New Roman" w:cs="Times New Roman"/>
          <w:sz w:val="24"/>
          <w:szCs w:val="24"/>
        </w:rPr>
        <w:t>В 201</w:t>
      </w:r>
      <w:r w:rsidR="00F316C3">
        <w:rPr>
          <w:rFonts w:ascii="Times New Roman" w:hAnsi="Times New Roman" w:cs="Times New Roman"/>
          <w:sz w:val="24"/>
          <w:szCs w:val="24"/>
        </w:rPr>
        <w:t>9 году 16</w:t>
      </w:r>
      <w:r>
        <w:rPr>
          <w:rFonts w:ascii="Times New Roman" w:hAnsi="Times New Roman" w:cs="Times New Roman"/>
          <w:sz w:val="24"/>
          <w:szCs w:val="24"/>
        </w:rPr>
        <w:t xml:space="preserve"> педагогов М</w:t>
      </w:r>
      <w:r w:rsidRPr="001F4D71">
        <w:rPr>
          <w:rFonts w:ascii="Times New Roman" w:hAnsi="Times New Roman" w:cs="Times New Roman"/>
          <w:sz w:val="24"/>
          <w:szCs w:val="24"/>
        </w:rPr>
        <w:t xml:space="preserve">ДОУ участвовали в </w:t>
      </w:r>
      <w:r>
        <w:rPr>
          <w:rFonts w:ascii="Times New Roman" w:hAnsi="Times New Roman" w:cs="Times New Roman"/>
          <w:sz w:val="24"/>
          <w:szCs w:val="24"/>
        </w:rPr>
        <w:t>конкурсах разного уровня:</w:t>
      </w:r>
    </w:p>
    <w:tbl>
      <w:tblPr>
        <w:tblStyle w:val="11"/>
        <w:tblW w:w="10348" w:type="dxa"/>
        <w:tblInd w:w="108" w:type="dxa"/>
        <w:tblLook w:val="04A0" w:firstRow="1" w:lastRow="0" w:firstColumn="1" w:lastColumn="0" w:noHBand="0" w:noVBand="1"/>
      </w:tblPr>
      <w:tblGrid>
        <w:gridCol w:w="628"/>
        <w:gridCol w:w="4617"/>
        <w:gridCol w:w="3119"/>
        <w:gridCol w:w="1984"/>
      </w:tblGrid>
      <w:tr w:rsidR="00F316C3" w:rsidRPr="003002E5" w14:paraId="766FE721" w14:textId="77777777" w:rsidTr="00F316C3">
        <w:tc>
          <w:tcPr>
            <w:tcW w:w="628" w:type="dxa"/>
          </w:tcPr>
          <w:p w14:paraId="5A681A32" w14:textId="77777777" w:rsidR="00F316C3" w:rsidRPr="003002E5" w:rsidRDefault="00F316C3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17" w:type="dxa"/>
          </w:tcPr>
          <w:p w14:paraId="66C1E81F" w14:textId="77777777" w:rsidR="00F316C3" w:rsidRPr="003002E5" w:rsidRDefault="00F316C3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</w:tcPr>
          <w:p w14:paraId="37F2E60C" w14:textId="77777777" w:rsidR="00F316C3" w:rsidRPr="003002E5" w:rsidRDefault="00F316C3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</w:tcPr>
          <w:p w14:paraId="7C702CB4" w14:textId="77777777" w:rsidR="00F316C3" w:rsidRPr="003002E5" w:rsidRDefault="00F316C3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316C3" w:rsidRPr="003002E5" w14:paraId="3C2380B9" w14:textId="77777777" w:rsidTr="00F316C3">
        <w:tc>
          <w:tcPr>
            <w:tcW w:w="628" w:type="dxa"/>
          </w:tcPr>
          <w:p w14:paraId="3E02D300" w14:textId="77777777" w:rsidR="00F316C3" w:rsidRPr="003002E5" w:rsidRDefault="00F316C3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14:paraId="0D658424" w14:textId="77777777" w:rsidR="00F316C3" w:rsidRPr="003002E5" w:rsidRDefault="00F316C3" w:rsidP="005A2F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етского сада</w:t>
            </w:r>
          </w:p>
        </w:tc>
        <w:tc>
          <w:tcPr>
            <w:tcW w:w="3119" w:type="dxa"/>
          </w:tcPr>
          <w:p w14:paraId="0A8B0417" w14:textId="77777777" w:rsidR="00F316C3" w:rsidRPr="003002E5" w:rsidRDefault="00F316C3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28A3E0" w14:textId="77777777" w:rsidR="00F316C3" w:rsidRPr="003002E5" w:rsidRDefault="00F316C3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3" w:rsidRPr="003002E5" w14:paraId="034CB2BF" w14:textId="77777777" w:rsidTr="00F316C3">
        <w:tc>
          <w:tcPr>
            <w:tcW w:w="628" w:type="dxa"/>
          </w:tcPr>
          <w:p w14:paraId="390E0376" w14:textId="76D7CD6E" w:rsidR="00F316C3" w:rsidRPr="003002E5" w:rsidRDefault="007D7BBC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</w:tcPr>
          <w:p w14:paraId="69A79FEE" w14:textId="77777777" w:rsidR="00F316C3" w:rsidRPr="003002E5" w:rsidRDefault="00F316C3" w:rsidP="005A2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Конкурс «Сенсомоторные уголки в группах раннего возраста»</w:t>
            </w:r>
          </w:p>
        </w:tc>
        <w:tc>
          <w:tcPr>
            <w:tcW w:w="3119" w:type="dxa"/>
          </w:tcPr>
          <w:p w14:paraId="5EAF5409" w14:textId="77777777" w:rsidR="00F316C3" w:rsidRPr="003002E5" w:rsidRDefault="00F316C3" w:rsidP="005A2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Клишева</w:t>
            </w:r>
            <w:proofErr w:type="spellEnd"/>
            <w:r w:rsidRPr="003002E5">
              <w:rPr>
                <w:rFonts w:ascii="Times New Roman" w:hAnsi="Times New Roman" w:cs="Times New Roman"/>
                <w:sz w:val="24"/>
                <w:szCs w:val="24"/>
              </w:rPr>
              <w:t xml:space="preserve"> М.С., Кузьменко А.М., </w:t>
            </w:r>
            <w:proofErr w:type="spellStart"/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Ворихова</w:t>
            </w:r>
            <w:proofErr w:type="spellEnd"/>
            <w:r w:rsidRPr="003002E5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84" w:type="dxa"/>
          </w:tcPr>
          <w:p w14:paraId="0737D0AA" w14:textId="77777777" w:rsidR="00F316C3" w:rsidRPr="003002E5" w:rsidRDefault="00F316C3" w:rsidP="005A2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Победители в номинации</w:t>
            </w:r>
          </w:p>
        </w:tc>
      </w:tr>
      <w:tr w:rsidR="00F316C3" w:rsidRPr="003002E5" w14:paraId="47AB9B15" w14:textId="77777777" w:rsidTr="00F316C3">
        <w:tc>
          <w:tcPr>
            <w:tcW w:w="628" w:type="dxa"/>
            <w:vMerge w:val="restart"/>
          </w:tcPr>
          <w:p w14:paraId="30720A93" w14:textId="075584E4" w:rsidR="00F316C3" w:rsidRPr="003002E5" w:rsidRDefault="007D7BBC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  <w:vMerge w:val="restart"/>
          </w:tcPr>
          <w:p w14:paraId="220C844B" w14:textId="77777777" w:rsidR="00F316C3" w:rsidRPr="003002E5" w:rsidRDefault="00F316C3" w:rsidP="005A2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етодических разработок «Луч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й родительского собрания</w:t>
            </w: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553C0863" w14:textId="77777777" w:rsidR="00F316C3" w:rsidRPr="003002E5" w:rsidRDefault="00F316C3" w:rsidP="005A2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Малышева Т.Н., Даниленко Е.Л.</w:t>
            </w:r>
          </w:p>
        </w:tc>
        <w:tc>
          <w:tcPr>
            <w:tcW w:w="1984" w:type="dxa"/>
          </w:tcPr>
          <w:p w14:paraId="7B1AA151" w14:textId="77777777" w:rsidR="00F316C3" w:rsidRPr="003002E5" w:rsidRDefault="00F316C3" w:rsidP="005A2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316C3" w:rsidRPr="003002E5" w14:paraId="68B84637" w14:textId="77777777" w:rsidTr="00F316C3">
        <w:tc>
          <w:tcPr>
            <w:tcW w:w="628" w:type="dxa"/>
            <w:vMerge/>
          </w:tcPr>
          <w:p w14:paraId="1D695BCF" w14:textId="77777777" w:rsidR="00F316C3" w:rsidRPr="003002E5" w:rsidRDefault="00F316C3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14:paraId="6DF3CC3E" w14:textId="77777777" w:rsidR="00F316C3" w:rsidRPr="003002E5" w:rsidRDefault="00F316C3" w:rsidP="005A2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EF61A2" w14:textId="77777777" w:rsidR="00F316C3" w:rsidRPr="003002E5" w:rsidRDefault="00F316C3" w:rsidP="005A2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Сметанина Е.В., Скрябина Е.В.,</w:t>
            </w:r>
          </w:p>
        </w:tc>
        <w:tc>
          <w:tcPr>
            <w:tcW w:w="1984" w:type="dxa"/>
          </w:tcPr>
          <w:p w14:paraId="4681481C" w14:textId="77777777" w:rsidR="00F316C3" w:rsidRPr="003002E5" w:rsidRDefault="00F316C3" w:rsidP="005A2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316C3" w:rsidRPr="003002E5" w14:paraId="6DEB0E3B" w14:textId="77777777" w:rsidTr="00F316C3">
        <w:tc>
          <w:tcPr>
            <w:tcW w:w="628" w:type="dxa"/>
            <w:vMerge/>
          </w:tcPr>
          <w:p w14:paraId="006AA957" w14:textId="77777777" w:rsidR="00F316C3" w:rsidRPr="003002E5" w:rsidRDefault="00F316C3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14:paraId="16EF1DAA" w14:textId="77777777" w:rsidR="00F316C3" w:rsidRPr="003002E5" w:rsidRDefault="00F316C3" w:rsidP="005A2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51B8EE" w14:textId="77777777" w:rsidR="00F316C3" w:rsidRPr="003002E5" w:rsidRDefault="00F316C3" w:rsidP="005A2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Клишева</w:t>
            </w:r>
            <w:proofErr w:type="spellEnd"/>
            <w:r w:rsidRPr="003002E5">
              <w:rPr>
                <w:rFonts w:ascii="Times New Roman" w:hAnsi="Times New Roman" w:cs="Times New Roman"/>
                <w:sz w:val="24"/>
                <w:szCs w:val="24"/>
              </w:rPr>
              <w:t xml:space="preserve"> М.С., Кузьменко А.М.,</w:t>
            </w:r>
          </w:p>
        </w:tc>
        <w:tc>
          <w:tcPr>
            <w:tcW w:w="1984" w:type="dxa"/>
          </w:tcPr>
          <w:p w14:paraId="50307450" w14:textId="77777777" w:rsidR="00F316C3" w:rsidRPr="003002E5" w:rsidRDefault="00F316C3" w:rsidP="005A2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316C3" w:rsidRPr="003002E5" w14:paraId="4582987C" w14:textId="77777777" w:rsidTr="00F316C3">
        <w:tc>
          <w:tcPr>
            <w:tcW w:w="628" w:type="dxa"/>
            <w:vMerge/>
          </w:tcPr>
          <w:p w14:paraId="6D8DE039" w14:textId="77777777" w:rsidR="00F316C3" w:rsidRPr="003002E5" w:rsidRDefault="00F316C3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vMerge/>
          </w:tcPr>
          <w:p w14:paraId="76DFCF08" w14:textId="77777777" w:rsidR="00F316C3" w:rsidRPr="003002E5" w:rsidRDefault="00F316C3" w:rsidP="005A2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3166E81" w14:textId="77777777" w:rsidR="00F316C3" w:rsidRPr="003002E5" w:rsidRDefault="00F316C3" w:rsidP="005A2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И.И., Блинова О.А., Пащенко С.А., </w:t>
            </w:r>
            <w:proofErr w:type="spellStart"/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Кушманова</w:t>
            </w:r>
            <w:proofErr w:type="spellEnd"/>
            <w:r w:rsidRPr="003002E5">
              <w:rPr>
                <w:rFonts w:ascii="Times New Roman" w:hAnsi="Times New Roman" w:cs="Times New Roman"/>
                <w:sz w:val="24"/>
                <w:szCs w:val="24"/>
              </w:rPr>
              <w:t xml:space="preserve"> Н.И., Шевякова А.Д., Витязева Г.Н.</w:t>
            </w:r>
          </w:p>
        </w:tc>
        <w:tc>
          <w:tcPr>
            <w:tcW w:w="1984" w:type="dxa"/>
          </w:tcPr>
          <w:p w14:paraId="0E9A0370" w14:textId="77777777" w:rsidR="00F316C3" w:rsidRPr="003002E5" w:rsidRDefault="00F316C3" w:rsidP="005A2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316C3" w:rsidRPr="003002E5" w14:paraId="531BDF87" w14:textId="77777777" w:rsidTr="00F316C3">
        <w:tc>
          <w:tcPr>
            <w:tcW w:w="628" w:type="dxa"/>
          </w:tcPr>
          <w:p w14:paraId="3E20B1C0" w14:textId="77777777" w:rsidR="00F316C3" w:rsidRPr="003002E5" w:rsidRDefault="00F316C3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14:paraId="074FF163" w14:textId="77777777" w:rsidR="00F316C3" w:rsidRPr="003002E5" w:rsidRDefault="00F316C3" w:rsidP="005A2F9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уровень</w:t>
            </w:r>
          </w:p>
        </w:tc>
        <w:tc>
          <w:tcPr>
            <w:tcW w:w="3119" w:type="dxa"/>
          </w:tcPr>
          <w:p w14:paraId="20EC2641" w14:textId="77777777" w:rsidR="00F316C3" w:rsidRPr="003002E5" w:rsidRDefault="00F316C3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844370" w14:textId="77777777" w:rsidR="00F316C3" w:rsidRPr="003002E5" w:rsidRDefault="00F316C3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3" w:rsidRPr="003002E5" w14:paraId="6CE7413C" w14:textId="77777777" w:rsidTr="00F316C3">
        <w:tc>
          <w:tcPr>
            <w:tcW w:w="628" w:type="dxa"/>
          </w:tcPr>
          <w:p w14:paraId="6F5B0E97" w14:textId="77777777" w:rsidR="00F316C3" w:rsidRPr="003002E5" w:rsidRDefault="00F316C3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</w:tcPr>
          <w:p w14:paraId="134B9AD0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методический форум «Непрерывное образование педагога в инновационном пространстве – основа достижения нового качества образования  в условиях подготовки к реализации национального проекта «Образование»</w:t>
            </w:r>
          </w:p>
        </w:tc>
        <w:tc>
          <w:tcPr>
            <w:tcW w:w="3119" w:type="dxa"/>
          </w:tcPr>
          <w:p w14:paraId="567EDD07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Петухова Е.Л., музыкальный руководитель</w:t>
            </w:r>
          </w:p>
          <w:p w14:paraId="5BF2299C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Клишева</w:t>
            </w:r>
            <w:proofErr w:type="spellEnd"/>
            <w:r w:rsidRPr="003002E5">
              <w:rPr>
                <w:rFonts w:ascii="Times New Roman" w:hAnsi="Times New Roman" w:cs="Times New Roman"/>
                <w:sz w:val="24"/>
                <w:szCs w:val="24"/>
              </w:rPr>
              <w:t xml:space="preserve"> М.С., воспитатель</w:t>
            </w:r>
          </w:p>
        </w:tc>
        <w:tc>
          <w:tcPr>
            <w:tcW w:w="1984" w:type="dxa"/>
          </w:tcPr>
          <w:p w14:paraId="74333E3B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316C3" w:rsidRPr="003002E5" w14:paraId="624BE554" w14:textId="77777777" w:rsidTr="00F316C3">
        <w:tc>
          <w:tcPr>
            <w:tcW w:w="628" w:type="dxa"/>
          </w:tcPr>
          <w:p w14:paraId="7EBE98E6" w14:textId="77777777" w:rsidR="00F316C3" w:rsidRPr="003002E5" w:rsidRDefault="00F316C3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</w:tcPr>
          <w:p w14:paraId="70FCA45E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ый конкурс «Педагогическая карусель»</w:t>
            </w:r>
          </w:p>
        </w:tc>
        <w:tc>
          <w:tcPr>
            <w:tcW w:w="3119" w:type="dxa"/>
          </w:tcPr>
          <w:p w14:paraId="273A8AE2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Клишева</w:t>
            </w:r>
            <w:proofErr w:type="spellEnd"/>
            <w:r w:rsidRPr="003002E5">
              <w:rPr>
                <w:rFonts w:ascii="Times New Roman" w:hAnsi="Times New Roman" w:cs="Times New Roman"/>
                <w:sz w:val="24"/>
                <w:szCs w:val="24"/>
              </w:rPr>
              <w:t xml:space="preserve"> М.С., Кузьменко А.М., Сметанина Е.В., Скрябина Е.В., Нестерова И.И. воспитатели</w:t>
            </w:r>
          </w:p>
        </w:tc>
        <w:tc>
          <w:tcPr>
            <w:tcW w:w="1984" w:type="dxa"/>
          </w:tcPr>
          <w:p w14:paraId="0BEEC6C3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316C3" w:rsidRPr="003002E5" w14:paraId="0B9C80DD" w14:textId="77777777" w:rsidTr="00F316C3">
        <w:trPr>
          <w:trHeight w:val="522"/>
        </w:trPr>
        <w:tc>
          <w:tcPr>
            <w:tcW w:w="628" w:type="dxa"/>
          </w:tcPr>
          <w:p w14:paraId="14A9B417" w14:textId="77777777" w:rsidR="00F316C3" w:rsidRPr="003002E5" w:rsidRDefault="00F316C3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4D6E9166" w14:textId="77777777" w:rsidR="00F316C3" w:rsidRPr="003002E5" w:rsidRDefault="00F316C3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14:paraId="25CCD4FE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интеллектуальный марафон педагогов ДОУ</w:t>
            </w:r>
          </w:p>
        </w:tc>
        <w:tc>
          <w:tcPr>
            <w:tcW w:w="3119" w:type="dxa"/>
          </w:tcPr>
          <w:p w14:paraId="3E13CD12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Нестерова И.И., воспитатель</w:t>
            </w:r>
          </w:p>
        </w:tc>
        <w:tc>
          <w:tcPr>
            <w:tcW w:w="1984" w:type="dxa"/>
          </w:tcPr>
          <w:p w14:paraId="18AEF93E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316C3" w:rsidRPr="003002E5" w14:paraId="7D8FA5A3" w14:textId="77777777" w:rsidTr="00F316C3">
        <w:tc>
          <w:tcPr>
            <w:tcW w:w="628" w:type="dxa"/>
          </w:tcPr>
          <w:p w14:paraId="0E0860C0" w14:textId="77777777" w:rsidR="00F316C3" w:rsidRPr="003002E5" w:rsidRDefault="00F316C3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17" w:type="dxa"/>
          </w:tcPr>
          <w:p w14:paraId="72745DA5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Конкурс «Открытые ладони» по использованию педагогических технологий в работе с детьми по этнокультурному направлению</w:t>
            </w:r>
          </w:p>
        </w:tc>
        <w:tc>
          <w:tcPr>
            <w:tcW w:w="3119" w:type="dxa"/>
          </w:tcPr>
          <w:p w14:paraId="7539701C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Нестерова И.И., Блинова О.А., воспитатель</w:t>
            </w:r>
          </w:p>
        </w:tc>
        <w:tc>
          <w:tcPr>
            <w:tcW w:w="1984" w:type="dxa"/>
          </w:tcPr>
          <w:p w14:paraId="378ED50A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316C3" w:rsidRPr="003002E5" w14:paraId="008DCB0A" w14:textId="77777777" w:rsidTr="00F316C3">
        <w:tc>
          <w:tcPr>
            <w:tcW w:w="628" w:type="dxa"/>
          </w:tcPr>
          <w:p w14:paraId="0AD26996" w14:textId="77777777" w:rsidR="00F316C3" w:rsidRPr="003002E5" w:rsidRDefault="00F316C3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17" w:type="dxa"/>
          </w:tcPr>
          <w:p w14:paraId="45294D46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Конкурс «Виртуальные обучающие игры в образовательной деятельности дошкольников»</w:t>
            </w:r>
          </w:p>
        </w:tc>
        <w:tc>
          <w:tcPr>
            <w:tcW w:w="3119" w:type="dxa"/>
          </w:tcPr>
          <w:p w14:paraId="5C864F98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Клишева</w:t>
            </w:r>
            <w:proofErr w:type="spellEnd"/>
            <w:r w:rsidRPr="003002E5">
              <w:rPr>
                <w:rFonts w:ascii="Times New Roman" w:hAnsi="Times New Roman" w:cs="Times New Roman"/>
                <w:sz w:val="24"/>
                <w:szCs w:val="24"/>
              </w:rPr>
              <w:t xml:space="preserve"> М.С., воспитатель</w:t>
            </w:r>
          </w:p>
        </w:tc>
        <w:tc>
          <w:tcPr>
            <w:tcW w:w="1984" w:type="dxa"/>
          </w:tcPr>
          <w:p w14:paraId="27A859E7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316C3" w:rsidRPr="003002E5" w14:paraId="57C24307" w14:textId="77777777" w:rsidTr="00F316C3">
        <w:tc>
          <w:tcPr>
            <w:tcW w:w="628" w:type="dxa"/>
          </w:tcPr>
          <w:p w14:paraId="5AB2E31F" w14:textId="77777777" w:rsidR="00F316C3" w:rsidRPr="003002E5" w:rsidRDefault="00F316C3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17" w:type="dxa"/>
          </w:tcPr>
          <w:p w14:paraId="1BC007B6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«Инновации в работе с детьми раннего возраста»</w:t>
            </w:r>
          </w:p>
        </w:tc>
        <w:tc>
          <w:tcPr>
            <w:tcW w:w="3119" w:type="dxa"/>
          </w:tcPr>
          <w:p w14:paraId="30F4A231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Кузьменко А.М., воспитатель</w:t>
            </w:r>
          </w:p>
        </w:tc>
        <w:tc>
          <w:tcPr>
            <w:tcW w:w="1984" w:type="dxa"/>
          </w:tcPr>
          <w:p w14:paraId="33FEF9CF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316C3" w:rsidRPr="003002E5" w14:paraId="4819C680" w14:textId="77777777" w:rsidTr="00F316C3">
        <w:tc>
          <w:tcPr>
            <w:tcW w:w="628" w:type="dxa"/>
          </w:tcPr>
          <w:p w14:paraId="529252A9" w14:textId="77777777" w:rsidR="00F316C3" w:rsidRPr="003002E5" w:rsidRDefault="00F316C3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14:paraId="527A058B" w14:textId="77777777" w:rsidR="00F316C3" w:rsidRPr="003002E5" w:rsidRDefault="00F316C3" w:rsidP="005A2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публиканский уровень</w:t>
            </w:r>
          </w:p>
        </w:tc>
        <w:tc>
          <w:tcPr>
            <w:tcW w:w="3119" w:type="dxa"/>
          </w:tcPr>
          <w:p w14:paraId="2E3391C5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6BF81A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16C3" w:rsidRPr="003002E5" w14:paraId="08093BEE" w14:textId="77777777" w:rsidTr="00F316C3">
        <w:tc>
          <w:tcPr>
            <w:tcW w:w="628" w:type="dxa"/>
          </w:tcPr>
          <w:p w14:paraId="1FE0FA2A" w14:textId="7C541D48" w:rsidR="00F316C3" w:rsidRPr="003002E5" w:rsidRDefault="007D7BBC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</w:tcPr>
          <w:p w14:paraId="14E9D2AF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форум «Образование. </w:t>
            </w:r>
            <w:r w:rsidRPr="00300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о. Общество»</w:t>
            </w:r>
          </w:p>
        </w:tc>
        <w:tc>
          <w:tcPr>
            <w:tcW w:w="3119" w:type="dxa"/>
          </w:tcPr>
          <w:p w14:paraId="69444A9B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виряцкене И.А., </w:t>
            </w:r>
            <w:r w:rsidRPr="00300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, </w:t>
            </w:r>
          </w:p>
          <w:p w14:paraId="7BEEFDA3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Карепина</w:t>
            </w:r>
            <w:proofErr w:type="spellEnd"/>
            <w:r w:rsidRPr="003002E5">
              <w:rPr>
                <w:rFonts w:ascii="Times New Roman" w:hAnsi="Times New Roman" w:cs="Times New Roman"/>
                <w:sz w:val="24"/>
                <w:szCs w:val="24"/>
              </w:rPr>
              <w:t xml:space="preserve"> Е.А., старший воспитатель </w:t>
            </w:r>
          </w:p>
        </w:tc>
        <w:tc>
          <w:tcPr>
            <w:tcW w:w="1984" w:type="dxa"/>
          </w:tcPr>
          <w:p w14:paraId="1A85548C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F316C3" w:rsidRPr="003002E5" w14:paraId="4E6C2AA5" w14:textId="77777777" w:rsidTr="00F316C3">
        <w:tc>
          <w:tcPr>
            <w:tcW w:w="628" w:type="dxa"/>
          </w:tcPr>
          <w:p w14:paraId="654CCE5C" w14:textId="1166F8DF" w:rsidR="00F316C3" w:rsidRPr="003002E5" w:rsidRDefault="007D7BBC" w:rsidP="005A2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17" w:type="dxa"/>
          </w:tcPr>
          <w:p w14:paraId="4E958267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 – практическая конференция «Игра и игрушка в пространстве детства: история и современность»</w:t>
            </w:r>
          </w:p>
        </w:tc>
        <w:tc>
          <w:tcPr>
            <w:tcW w:w="3119" w:type="dxa"/>
          </w:tcPr>
          <w:p w14:paraId="58B8813C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Клишева</w:t>
            </w:r>
            <w:proofErr w:type="spellEnd"/>
            <w:r w:rsidRPr="003002E5">
              <w:rPr>
                <w:rFonts w:ascii="Times New Roman" w:hAnsi="Times New Roman" w:cs="Times New Roman"/>
                <w:sz w:val="24"/>
                <w:szCs w:val="24"/>
              </w:rPr>
              <w:t xml:space="preserve"> М.С., Кузьменко А.М., воспитатели</w:t>
            </w:r>
          </w:p>
        </w:tc>
        <w:tc>
          <w:tcPr>
            <w:tcW w:w="1984" w:type="dxa"/>
          </w:tcPr>
          <w:p w14:paraId="3942B024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F316C3" w:rsidRPr="003002E5" w14:paraId="59ED12E5" w14:textId="77777777" w:rsidTr="00F316C3">
        <w:tc>
          <w:tcPr>
            <w:tcW w:w="628" w:type="dxa"/>
          </w:tcPr>
          <w:p w14:paraId="26ACE66B" w14:textId="0B730BE0" w:rsidR="00F316C3" w:rsidRPr="003002E5" w:rsidRDefault="007D7BBC" w:rsidP="005A2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7" w:type="dxa"/>
          </w:tcPr>
          <w:p w14:paraId="52104E9E" w14:textId="77777777" w:rsidR="00F316C3" w:rsidRPr="003002E5" w:rsidRDefault="00F316C3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Научно – практическая конференция «Духовно – нравственное и патриотическое воспитание детей и молодежи на основе традиционных духовных ценностей»</w:t>
            </w:r>
          </w:p>
        </w:tc>
        <w:tc>
          <w:tcPr>
            <w:tcW w:w="3119" w:type="dxa"/>
          </w:tcPr>
          <w:p w14:paraId="56A4E2A2" w14:textId="77777777" w:rsidR="00F316C3" w:rsidRPr="003002E5" w:rsidRDefault="00F316C3" w:rsidP="005A2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Сметанина Е.В., Блинова О.А., воспитатели</w:t>
            </w:r>
          </w:p>
        </w:tc>
        <w:tc>
          <w:tcPr>
            <w:tcW w:w="1984" w:type="dxa"/>
          </w:tcPr>
          <w:p w14:paraId="0E973586" w14:textId="77777777" w:rsidR="00F316C3" w:rsidRPr="003002E5" w:rsidRDefault="00F316C3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F316C3" w:rsidRPr="003002E5" w14:paraId="43EB32C4" w14:textId="77777777" w:rsidTr="00F316C3">
        <w:tc>
          <w:tcPr>
            <w:tcW w:w="628" w:type="dxa"/>
          </w:tcPr>
          <w:p w14:paraId="76FAC463" w14:textId="593C0DD2" w:rsidR="00F316C3" w:rsidRPr="003002E5" w:rsidRDefault="007D7BBC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17" w:type="dxa"/>
          </w:tcPr>
          <w:p w14:paraId="0D4D0B12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 xml:space="preserve"> «Фестиваль педагогического мастерства по проектной и исследовательской деятельности»</w:t>
            </w:r>
          </w:p>
        </w:tc>
        <w:tc>
          <w:tcPr>
            <w:tcW w:w="3119" w:type="dxa"/>
          </w:tcPr>
          <w:p w14:paraId="5FAE63D0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Блинова О.А., Нестерова И.И., воспитатели</w:t>
            </w:r>
          </w:p>
        </w:tc>
        <w:tc>
          <w:tcPr>
            <w:tcW w:w="1984" w:type="dxa"/>
          </w:tcPr>
          <w:p w14:paraId="40381E32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F316C3" w:rsidRPr="003002E5" w14:paraId="796FEF76" w14:textId="77777777" w:rsidTr="00F316C3">
        <w:tc>
          <w:tcPr>
            <w:tcW w:w="628" w:type="dxa"/>
          </w:tcPr>
          <w:p w14:paraId="3107516F" w14:textId="727B1797" w:rsidR="00F316C3" w:rsidRPr="003002E5" w:rsidRDefault="007D7BBC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17" w:type="dxa"/>
          </w:tcPr>
          <w:p w14:paraId="00CBED10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Конкурс «Моя презентация»</w:t>
            </w:r>
          </w:p>
        </w:tc>
        <w:tc>
          <w:tcPr>
            <w:tcW w:w="3119" w:type="dxa"/>
          </w:tcPr>
          <w:p w14:paraId="2A523B35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Клишева</w:t>
            </w:r>
            <w:proofErr w:type="spellEnd"/>
            <w:r w:rsidRPr="003002E5">
              <w:rPr>
                <w:rFonts w:ascii="Times New Roman" w:hAnsi="Times New Roman" w:cs="Times New Roman"/>
                <w:sz w:val="24"/>
                <w:szCs w:val="24"/>
              </w:rPr>
              <w:t xml:space="preserve"> М.С., Нестерова И.И., воспитатели</w:t>
            </w:r>
          </w:p>
        </w:tc>
        <w:tc>
          <w:tcPr>
            <w:tcW w:w="1984" w:type="dxa"/>
          </w:tcPr>
          <w:p w14:paraId="2FB6232B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316C3" w:rsidRPr="003002E5" w14:paraId="41C01BC5" w14:textId="77777777" w:rsidTr="00F316C3">
        <w:tc>
          <w:tcPr>
            <w:tcW w:w="628" w:type="dxa"/>
          </w:tcPr>
          <w:p w14:paraId="56428B52" w14:textId="77777777" w:rsidR="00F316C3" w:rsidRPr="003002E5" w:rsidRDefault="00F316C3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14:paraId="51E7BE5A" w14:textId="77777777" w:rsidR="00F316C3" w:rsidRPr="003002E5" w:rsidRDefault="00F316C3" w:rsidP="005A2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3119" w:type="dxa"/>
          </w:tcPr>
          <w:p w14:paraId="427E5C4F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A825D5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C3" w:rsidRPr="003002E5" w14:paraId="1756A465" w14:textId="77777777" w:rsidTr="00F316C3">
        <w:tc>
          <w:tcPr>
            <w:tcW w:w="628" w:type="dxa"/>
          </w:tcPr>
          <w:p w14:paraId="01F621AC" w14:textId="2D1096FD" w:rsidR="00F316C3" w:rsidRPr="003002E5" w:rsidRDefault="007D7BBC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F316C3" w:rsidRPr="00300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14:paraId="5A767370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Конкурс «Волшебный мир театра» в номинации «Лучший сценарий для детей»</w:t>
            </w:r>
          </w:p>
        </w:tc>
        <w:tc>
          <w:tcPr>
            <w:tcW w:w="3119" w:type="dxa"/>
          </w:tcPr>
          <w:p w14:paraId="0D377320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Карепина</w:t>
            </w:r>
            <w:proofErr w:type="spellEnd"/>
            <w:r w:rsidRPr="003002E5">
              <w:rPr>
                <w:rFonts w:ascii="Times New Roman" w:hAnsi="Times New Roman" w:cs="Times New Roman"/>
                <w:sz w:val="24"/>
                <w:szCs w:val="24"/>
              </w:rPr>
              <w:t xml:space="preserve"> Е.А., старший воспитатель, </w:t>
            </w:r>
          </w:p>
          <w:p w14:paraId="2348382B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>Петухова Е.Л., музыкальный руководитель</w:t>
            </w:r>
          </w:p>
          <w:p w14:paraId="249F7D2C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91D9A1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</w:tr>
      <w:tr w:rsidR="00F316C3" w:rsidRPr="003002E5" w14:paraId="3A1C4FD8" w14:textId="77777777" w:rsidTr="00F316C3">
        <w:tc>
          <w:tcPr>
            <w:tcW w:w="628" w:type="dxa"/>
          </w:tcPr>
          <w:p w14:paraId="71ED854A" w14:textId="77777777" w:rsidR="00F316C3" w:rsidRPr="003002E5" w:rsidRDefault="00F316C3" w:rsidP="005A2F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14:paraId="401F567A" w14:textId="77777777" w:rsidR="00F316C3" w:rsidRPr="003002E5" w:rsidRDefault="00F316C3" w:rsidP="005A2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b/>
                <w:sz w:val="24"/>
                <w:szCs w:val="24"/>
              </w:rPr>
              <w:t>12 конкурсных мероприятий</w:t>
            </w:r>
          </w:p>
        </w:tc>
        <w:tc>
          <w:tcPr>
            <w:tcW w:w="5103" w:type="dxa"/>
            <w:gridSpan w:val="2"/>
          </w:tcPr>
          <w:p w14:paraId="0D45640F" w14:textId="77777777" w:rsidR="00F316C3" w:rsidRPr="003002E5" w:rsidRDefault="00F316C3" w:rsidP="005A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 участников</w:t>
            </w:r>
          </w:p>
        </w:tc>
      </w:tr>
    </w:tbl>
    <w:p w14:paraId="6B2FD461" w14:textId="77777777" w:rsidR="00F316C3" w:rsidRDefault="00F316C3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F36EF2" w14:textId="77777777" w:rsidR="000C0A95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71">
        <w:rPr>
          <w:rFonts w:ascii="Times New Roman" w:hAnsi="Times New Roman" w:cs="Times New Roman"/>
          <w:sz w:val="24"/>
          <w:szCs w:val="24"/>
        </w:rPr>
        <w:t>Мероприятия, направленные на повышение профессионального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педагогических кадров, реализованы через внедрение педагогами совре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технологий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4D71">
        <w:rPr>
          <w:rFonts w:ascii="Times New Roman" w:hAnsi="Times New Roman" w:cs="Times New Roman"/>
          <w:sz w:val="24"/>
          <w:szCs w:val="24"/>
        </w:rPr>
        <w:t>Педагоги 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Pr="001F4D71">
        <w:rPr>
          <w:rFonts w:ascii="Times New Roman" w:hAnsi="Times New Roman" w:cs="Times New Roman"/>
          <w:sz w:val="24"/>
          <w:szCs w:val="24"/>
        </w:rPr>
        <w:t xml:space="preserve"> активно реализуют в образовательной деятельности такие технологии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 xml:space="preserve">ИКТ технология, проектная технология, технологии </w:t>
      </w:r>
      <w:proofErr w:type="spellStart"/>
      <w:r w:rsidRPr="001F4D71">
        <w:rPr>
          <w:rFonts w:ascii="Times New Roman" w:hAnsi="Times New Roman" w:cs="Times New Roman"/>
          <w:sz w:val="24"/>
          <w:szCs w:val="24"/>
        </w:rPr>
        <w:t>здоровьсе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технология «Ситуация»</w:t>
      </w:r>
      <w:r w:rsidRPr="001F4D71">
        <w:rPr>
          <w:rFonts w:ascii="Times New Roman" w:hAnsi="Times New Roman" w:cs="Times New Roman"/>
          <w:sz w:val="24"/>
          <w:szCs w:val="24"/>
        </w:rPr>
        <w:t>. Ежегодно в</w:t>
      </w:r>
      <w:r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Pr="001F4D71">
        <w:rPr>
          <w:rFonts w:ascii="Times New Roman" w:hAnsi="Times New Roman" w:cs="Times New Roman"/>
          <w:sz w:val="24"/>
          <w:szCs w:val="24"/>
        </w:rPr>
        <w:t xml:space="preserve"> прох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F4D71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«Н</w:t>
      </w:r>
      <w:r w:rsidRPr="001F4D71">
        <w:rPr>
          <w:rFonts w:ascii="Times New Roman" w:hAnsi="Times New Roman" w:cs="Times New Roman"/>
          <w:sz w:val="24"/>
          <w:szCs w:val="24"/>
        </w:rPr>
        <w:t>ед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F4D71">
        <w:rPr>
          <w:rFonts w:ascii="Times New Roman" w:hAnsi="Times New Roman" w:cs="Times New Roman"/>
          <w:sz w:val="24"/>
          <w:szCs w:val="24"/>
        </w:rPr>
        <w:t xml:space="preserve"> педагогического мастер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F4D71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изучению и трансляции опыта работы педагогов. Таким образом, доля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работников МДОУ</w:t>
      </w:r>
      <w:r>
        <w:rPr>
          <w:rFonts w:ascii="Times New Roman" w:hAnsi="Times New Roman" w:cs="Times New Roman"/>
          <w:sz w:val="24"/>
          <w:szCs w:val="24"/>
        </w:rPr>
        <w:t xml:space="preserve"> «Д/с №5»</w:t>
      </w:r>
      <w:r w:rsidRPr="001F4D71">
        <w:rPr>
          <w:rFonts w:ascii="Times New Roman" w:hAnsi="Times New Roman" w:cs="Times New Roman"/>
          <w:sz w:val="24"/>
          <w:szCs w:val="24"/>
        </w:rPr>
        <w:t xml:space="preserve"> активно использующих современные технологии</w:t>
      </w:r>
      <w:r>
        <w:rPr>
          <w:rFonts w:ascii="Times New Roman" w:hAnsi="Times New Roman" w:cs="Times New Roman"/>
          <w:sz w:val="24"/>
          <w:szCs w:val="24"/>
        </w:rPr>
        <w:t xml:space="preserve"> растет.</w:t>
      </w:r>
    </w:p>
    <w:p w14:paraId="29F40E5C" w14:textId="77777777" w:rsidR="000C0A95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6E062A">
        <w:rPr>
          <w:rFonts w:ascii="Times New Roman" w:hAnsi="Times New Roman" w:cs="Times New Roman"/>
          <w:sz w:val="24"/>
          <w:szCs w:val="24"/>
          <w:u w:val="single"/>
        </w:rPr>
        <w:t xml:space="preserve">. Оценка качества </w:t>
      </w:r>
      <w:proofErr w:type="spellStart"/>
      <w:r w:rsidRPr="006E062A">
        <w:rPr>
          <w:rFonts w:ascii="Times New Roman" w:hAnsi="Times New Roman" w:cs="Times New Roman"/>
          <w:sz w:val="24"/>
          <w:szCs w:val="24"/>
          <w:u w:val="single"/>
        </w:rPr>
        <w:t>учебно</w:t>
      </w:r>
      <w:proofErr w:type="spellEnd"/>
      <w:r w:rsidRPr="006E06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6E062A">
        <w:rPr>
          <w:rFonts w:ascii="Times New Roman" w:hAnsi="Times New Roman" w:cs="Times New Roman"/>
          <w:sz w:val="24"/>
          <w:szCs w:val="24"/>
          <w:u w:val="single"/>
        </w:rPr>
        <w:t xml:space="preserve"> методическ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иблиотечн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- информационного</w:t>
      </w:r>
      <w:r w:rsidRPr="006E062A">
        <w:rPr>
          <w:rFonts w:ascii="Times New Roman" w:hAnsi="Times New Roman" w:cs="Times New Roman"/>
          <w:sz w:val="24"/>
          <w:szCs w:val="24"/>
          <w:u w:val="single"/>
        </w:rPr>
        <w:t xml:space="preserve"> обеспечения.</w:t>
      </w:r>
    </w:p>
    <w:p w14:paraId="12D7AE1A" w14:textId="77777777" w:rsidR="000C0A95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й службой </w:t>
      </w:r>
      <w:r w:rsidRPr="001F4D7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Pr="001F4D71">
        <w:rPr>
          <w:rFonts w:ascii="Times New Roman" w:hAnsi="Times New Roman" w:cs="Times New Roman"/>
          <w:sz w:val="24"/>
          <w:szCs w:val="24"/>
        </w:rPr>
        <w:t xml:space="preserve"> осуществлялось методическое сопровожд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 xml:space="preserve">реализации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F4D7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/с №5»</w:t>
      </w:r>
      <w:r w:rsidRPr="001F4D71">
        <w:rPr>
          <w:rFonts w:ascii="Times New Roman" w:hAnsi="Times New Roman" w:cs="Times New Roman"/>
          <w:sz w:val="24"/>
          <w:szCs w:val="24"/>
        </w:rPr>
        <w:t>. Работа методической служб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была направлена на проектирование образовательного процесса с ориентацией на н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содержание и результаты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В соответствии с планом работы на 201</w:t>
      </w:r>
      <w:r w:rsidR="00F316C3">
        <w:rPr>
          <w:rFonts w:ascii="Times New Roman" w:hAnsi="Times New Roman" w:cs="Times New Roman"/>
          <w:sz w:val="24"/>
          <w:szCs w:val="24"/>
        </w:rPr>
        <w:t>8</w:t>
      </w:r>
      <w:r w:rsidRPr="001F4D71">
        <w:rPr>
          <w:rFonts w:ascii="Times New Roman" w:hAnsi="Times New Roman" w:cs="Times New Roman"/>
          <w:sz w:val="24"/>
          <w:szCs w:val="24"/>
        </w:rPr>
        <w:t>-201</w:t>
      </w:r>
      <w:r w:rsidR="00F316C3">
        <w:rPr>
          <w:rFonts w:ascii="Times New Roman" w:hAnsi="Times New Roman" w:cs="Times New Roman"/>
          <w:sz w:val="24"/>
          <w:szCs w:val="24"/>
        </w:rPr>
        <w:t>9</w:t>
      </w:r>
      <w:r w:rsidRPr="001F4D71">
        <w:rPr>
          <w:rFonts w:ascii="Times New Roman" w:hAnsi="Times New Roman" w:cs="Times New Roman"/>
          <w:sz w:val="24"/>
          <w:szCs w:val="24"/>
        </w:rPr>
        <w:t xml:space="preserve"> учебный год в У</w:t>
      </w:r>
      <w:r>
        <w:rPr>
          <w:rFonts w:ascii="Times New Roman" w:hAnsi="Times New Roman" w:cs="Times New Roman"/>
          <w:sz w:val="24"/>
          <w:szCs w:val="24"/>
        </w:rPr>
        <w:t>чреждении</w:t>
      </w:r>
      <w:r w:rsidRPr="001F4D71">
        <w:rPr>
          <w:rFonts w:ascii="Times New Roman" w:hAnsi="Times New Roman" w:cs="Times New Roman"/>
          <w:sz w:val="24"/>
          <w:szCs w:val="24"/>
        </w:rPr>
        <w:t xml:space="preserve"> </w:t>
      </w:r>
      <w:r w:rsidRPr="0088631A">
        <w:rPr>
          <w:rFonts w:ascii="Times New Roman" w:hAnsi="Times New Roman" w:cs="Times New Roman"/>
          <w:sz w:val="24"/>
          <w:szCs w:val="24"/>
        </w:rPr>
        <w:t>действовали творческие, рабочие группы, подкоманды</w:t>
      </w:r>
      <w:r w:rsidRPr="001F4D71">
        <w:rPr>
          <w:rFonts w:ascii="Times New Roman" w:hAnsi="Times New Roman" w:cs="Times New Roman"/>
          <w:sz w:val="24"/>
          <w:szCs w:val="24"/>
        </w:rPr>
        <w:t xml:space="preserve"> («</w:t>
      </w:r>
      <w:r>
        <w:rPr>
          <w:rFonts w:ascii="Times New Roman" w:hAnsi="Times New Roman" w:cs="Times New Roman"/>
          <w:sz w:val="24"/>
          <w:szCs w:val="24"/>
        </w:rPr>
        <w:t>Реализация технологии «Ситуация</w:t>
      </w:r>
      <w:r w:rsidRPr="001F4D7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. Рабочие</w:t>
      </w:r>
      <w:r w:rsidRPr="001F4D71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F4D71">
        <w:rPr>
          <w:rFonts w:ascii="Times New Roman" w:hAnsi="Times New Roman" w:cs="Times New Roman"/>
          <w:sz w:val="24"/>
          <w:szCs w:val="24"/>
        </w:rPr>
        <w:t xml:space="preserve"> по разработ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0902BA" w14:textId="51A8FC80" w:rsidR="00FE336F" w:rsidRDefault="00FE336F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раммы развития Учреждения на 2019 –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;</w:t>
      </w:r>
    </w:p>
    <w:p w14:paraId="773EC447" w14:textId="5199E801" w:rsidR="000C0A95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4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F4D71">
        <w:rPr>
          <w:rFonts w:ascii="Times New Roman" w:hAnsi="Times New Roman" w:cs="Times New Roman"/>
          <w:sz w:val="24"/>
          <w:szCs w:val="24"/>
        </w:rPr>
        <w:t>абочих</w:t>
      </w:r>
      <w:r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FE336F">
        <w:rPr>
          <w:rFonts w:ascii="Times New Roman" w:hAnsi="Times New Roman" w:cs="Times New Roman"/>
          <w:sz w:val="24"/>
          <w:szCs w:val="24"/>
        </w:rPr>
        <w:t>педаг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36F">
        <w:rPr>
          <w:rFonts w:ascii="Times New Roman" w:hAnsi="Times New Roman" w:cs="Times New Roman"/>
          <w:sz w:val="24"/>
          <w:szCs w:val="24"/>
        </w:rPr>
        <w:t xml:space="preserve">возрастных групп </w:t>
      </w:r>
      <w:r>
        <w:rPr>
          <w:rFonts w:ascii="Times New Roman" w:hAnsi="Times New Roman" w:cs="Times New Roman"/>
          <w:sz w:val="24"/>
          <w:szCs w:val="24"/>
        </w:rPr>
        <w:t xml:space="preserve">ООП ДО </w:t>
      </w:r>
      <w:r w:rsidR="00FE336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FE336F">
        <w:rPr>
          <w:rFonts w:ascii="Times New Roman" w:hAnsi="Times New Roman" w:cs="Times New Roman"/>
          <w:sz w:val="24"/>
          <w:szCs w:val="24"/>
        </w:rPr>
        <w:t xml:space="preserve"> «Д/с №5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7462FC" w14:textId="62A8D03E" w:rsidR="0088631A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631A" w:rsidRPr="0088631A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ических рекомендаций по оздоровительной дыхательной гимнастике Стрельниковой А.Н., Толкачева Б.С.</w:t>
      </w:r>
    </w:p>
    <w:p w14:paraId="27EE83B3" w14:textId="186AD8B9" w:rsidR="000C0A95" w:rsidRDefault="000C0A95" w:rsidP="000C0A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E336F" w:rsidRPr="00FE33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лана летней оздоровительн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890">
        <w:rPr>
          <w:rFonts w:ascii="Times New Roman" w:eastAsia="Times New Roman" w:hAnsi="Times New Roman" w:cs="Times New Roman"/>
          <w:sz w:val="24"/>
          <w:szCs w:val="24"/>
        </w:rPr>
        <w:t>детского са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3F296C" w14:textId="00DE747E" w:rsidR="000C0A95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1F4D71">
        <w:rPr>
          <w:rFonts w:ascii="Times New Roman" w:hAnsi="Times New Roman" w:cs="Times New Roman"/>
          <w:sz w:val="24"/>
          <w:szCs w:val="24"/>
        </w:rPr>
        <w:t>ворческ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1F4D71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 xml:space="preserve"> по участию Учреждения в конкурсе «</w:t>
      </w:r>
      <w:r w:rsidR="00FE336F">
        <w:rPr>
          <w:rFonts w:ascii="Times New Roman" w:hAnsi="Times New Roman" w:cs="Times New Roman"/>
          <w:sz w:val="24"/>
          <w:szCs w:val="24"/>
        </w:rPr>
        <w:t>Детский сад: мир любви, заботы и внима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1E463421" w14:textId="7127BAAC" w:rsidR="000C0A95" w:rsidRPr="001F4D71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71">
        <w:rPr>
          <w:rFonts w:ascii="Times New Roman" w:hAnsi="Times New Roman" w:cs="Times New Roman"/>
          <w:sz w:val="24"/>
          <w:szCs w:val="24"/>
        </w:rPr>
        <w:lastRenderedPageBreak/>
        <w:t>Таким образом, методической службой 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Pr="001F4D7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творческими</w:t>
      </w:r>
      <w:r w:rsidRPr="001F4D71">
        <w:rPr>
          <w:rFonts w:ascii="Times New Roman" w:hAnsi="Times New Roman" w:cs="Times New Roman"/>
          <w:sz w:val="24"/>
          <w:szCs w:val="24"/>
        </w:rPr>
        <w:t xml:space="preserve"> и рабоч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группами</w:t>
      </w:r>
      <w:r>
        <w:rPr>
          <w:rFonts w:ascii="Times New Roman" w:hAnsi="Times New Roman" w:cs="Times New Roman"/>
          <w:sz w:val="24"/>
          <w:szCs w:val="24"/>
        </w:rPr>
        <w:t>, подкомандами</w:t>
      </w:r>
      <w:r w:rsidRPr="001F4D71">
        <w:rPr>
          <w:rFonts w:ascii="Times New Roman" w:hAnsi="Times New Roman" w:cs="Times New Roman"/>
          <w:sz w:val="24"/>
          <w:szCs w:val="24"/>
        </w:rPr>
        <w:t xml:space="preserve"> наработан материал для методического сопровождения </w:t>
      </w:r>
      <w:r w:rsidR="00FE336F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1F4D71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программы 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Pr="001F4D71">
        <w:rPr>
          <w:rFonts w:ascii="Times New Roman" w:hAnsi="Times New Roman" w:cs="Times New Roman"/>
          <w:sz w:val="24"/>
          <w:szCs w:val="24"/>
        </w:rPr>
        <w:t>.</w:t>
      </w:r>
    </w:p>
    <w:p w14:paraId="064A899E" w14:textId="77777777" w:rsidR="000C0A95" w:rsidRPr="001F4D71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71">
        <w:rPr>
          <w:rFonts w:ascii="Times New Roman" w:hAnsi="Times New Roman" w:cs="Times New Roman"/>
          <w:sz w:val="24"/>
          <w:szCs w:val="24"/>
        </w:rPr>
        <w:t>Кроме того, в течение года использовались такие формы методической работы:</w:t>
      </w:r>
    </w:p>
    <w:p w14:paraId="748E2BA4" w14:textId="77777777" w:rsidR="000C0A95" w:rsidRPr="001F4D71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71">
        <w:rPr>
          <w:rFonts w:ascii="Times New Roman" w:hAnsi="Times New Roman" w:cs="Times New Roman"/>
          <w:sz w:val="24"/>
          <w:szCs w:val="24"/>
        </w:rPr>
        <w:t>заседания педагогических советов, семинары, консультации, коллективные просмот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D2A18" w14:textId="77777777" w:rsidR="000C0A95" w:rsidRPr="001F4D71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71">
        <w:rPr>
          <w:rFonts w:ascii="Times New Roman" w:hAnsi="Times New Roman" w:cs="Times New Roman"/>
          <w:sz w:val="24"/>
          <w:szCs w:val="24"/>
        </w:rPr>
        <w:t>педагогического процесса, занятия - практикумы, конкурсы для педаго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предусмотренные годовым планом. Осуществлялось индивидуальное консульт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педагогов по вопросам психолого-педагогического сопровождения реализации ФГ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ДО; разрабатывались методические пособия по содержанию, план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образовательной деятельности.</w:t>
      </w:r>
    </w:p>
    <w:p w14:paraId="18B48368" w14:textId="73CE0D1A" w:rsidR="000C0A95" w:rsidRDefault="005C7C4D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0A95" w:rsidRPr="001F4D71">
        <w:rPr>
          <w:rFonts w:ascii="Times New Roman" w:hAnsi="Times New Roman" w:cs="Times New Roman"/>
          <w:sz w:val="24"/>
          <w:szCs w:val="24"/>
        </w:rPr>
        <w:t xml:space="preserve">В </w:t>
      </w:r>
      <w:r w:rsidR="000C0A95" w:rsidRPr="00FE336F">
        <w:rPr>
          <w:rFonts w:ascii="Times New Roman" w:hAnsi="Times New Roman" w:cs="Times New Roman"/>
          <w:sz w:val="24"/>
          <w:szCs w:val="24"/>
        </w:rPr>
        <w:t>201</w:t>
      </w:r>
      <w:r w:rsidR="00F316C3" w:rsidRPr="00FE336F">
        <w:rPr>
          <w:rFonts w:ascii="Times New Roman" w:hAnsi="Times New Roman" w:cs="Times New Roman"/>
          <w:sz w:val="24"/>
          <w:szCs w:val="24"/>
        </w:rPr>
        <w:t>9</w:t>
      </w:r>
      <w:r w:rsidR="000C0A95" w:rsidRPr="00FE336F">
        <w:rPr>
          <w:rFonts w:ascii="Times New Roman" w:hAnsi="Times New Roman" w:cs="Times New Roman"/>
          <w:sz w:val="24"/>
          <w:szCs w:val="24"/>
        </w:rPr>
        <w:t xml:space="preserve"> году поведена работа</w:t>
      </w:r>
      <w:r w:rsidR="000C0A95" w:rsidRPr="001F4D71">
        <w:rPr>
          <w:rFonts w:ascii="Times New Roman" w:hAnsi="Times New Roman" w:cs="Times New Roman"/>
          <w:sz w:val="24"/>
          <w:szCs w:val="24"/>
        </w:rPr>
        <w:t xml:space="preserve"> по обобщению и распространению передового опыта.</w:t>
      </w:r>
    </w:p>
    <w:tbl>
      <w:tblPr>
        <w:tblStyle w:val="2"/>
        <w:tblpPr w:leftFromText="180" w:rightFromText="180" w:vertAnchor="text" w:horzAnchor="margin" w:tblpXSpec="center" w:tblpY="23"/>
        <w:tblW w:w="1017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127"/>
        <w:gridCol w:w="1984"/>
        <w:gridCol w:w="2552"/>
      </w:tblGrid>
      <w:tr w:rsidR="000C0A95" w:rsidRPr="00FE336F" w14:paraId="454B74E3" w14:textId="77777777" w:rsidTr="00D30B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F875" w14:textId="77777777" w:rsidR="000C0A95" w:rsidRPr="005E68B4" w:rsidRDefault="000C0A95" w:rsidP="000F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68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68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8BE1" w14:textId="77777777" w:rsidR="000C0A95" w:rsidRPr="005E68B4" w:rsidRDefault="000C0A95" w:rsidP="000F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B4">
              <w:rPr>
                <w:rFonts w:ascii="Times New Roman" w:hAnsi="Times New Roman" w:cs="Times New Roman"/>
                <w:sz w:val="24"/>
                <w:szCs w:val="24"/>
              </w:rPr>
              <w:t>Тема опы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F562" w14:textId="77777777" w:rsidR="000C0A95" w:rsidRPr="005E68B4" w:rsidRDefault="000C0A95" w:rsidP="000F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B4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5E62" w14:textId="77777777" w:rsidR="000C0A95" w:rsidRPr="005E68B4" w:rsidRDefault="000C0A95" w:rsidP="000F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B4">
              <w:rPr>
                <w:rFonts w:ascii="Times New Roman" w:hAnsi="Times New Roman" w:cs="Times New Roman"/>
                <w:sz w:val="24"/>
                <w:szCs w:val="24"/>
              </w:rPr>
              <w:t>Где и когда обобщался опы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AEC3" w14:textId="77777777" w:rsidR="000C0A95" w:rsidRPr="005E68B4" w:rsidRDefault="000C0A95" w:rsidP="000F1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B4">
              <w:rPr>
                <w:rFonts w:ascii="Times New Roman" w:hAnsi="Times New Roman" w:cs="Times New Roman"/>
                <w:sz w:val="24"/>
                <w:szCs w:val="24"/>
              </w:rPr>
              <w:t>Где размещены материалы</w:t>
            </w:r>
          </w:p>
        </w:tc>
      </w:tr>
      <w:tr w:rsidR="00892751" w:rsidRPr="00FE336F" w14:paraId="77D99F45" w14:textId="77777777" w:rsidTr="00D30B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0A7" w14:textId="09ED92E4" w:rsidR="00892751" w:rsidRPr="005E68B4" w:rsidRDefault="005E68B4" w:rsidP="000F1E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FEDB" w14:textId="40F30057" w:rsidR="00892751" w:rsidRPr="005E68B4" w:rsidRDefault="005E68B4" w:rsidP="00D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ытно  - экспериментальная деятельность в работе с дошкольниками по экологическому воспитанию</w:t>
            </w:r>
            <w:r w:rsidR="00D30BDC">
              <w:rPr>
                <w:rFonts w:ascii="Times New Roman" w:hAnsi="Times New Roman" w:cs="Times New Roman"/>
              </w:rPr>
              <w:t>. М</w:t>
            </w:r>
            <w:r>
              <w:rPr>
                <w:rFonts w:ascii="Times New Roman" w:hAnsi="Times New Roman" w:cs="Times New Roman"/>
              </w:rPr>
              <w:t xml:space="preserve">етодическая </w:t>
            </w:r>
            <w:r w:rsidR="00892751" w:rsidRPr="005E68B4">
              <w:rPr>
                <w:rFonts w:ascii="Times New Roman" w:hAnsi="Times New Roman" w:cs="Times New Roman"/>
              </w:rPr>
              <w:t>разработка «Кузины эксперименты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FB64" w14:textId="77777777" w:rsidR="00892751" w:rsidRPr="005E68B4" w:rsidRDefault="005E68B4" w:rsidP="000F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8B4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5E68B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18FED886" w14:textId="6AC5527B" w:rsidR="005E68B4" w:rsidRPr="005E68B4" w:rsidRDefault="005E68B4" w:rsidP="000F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68B4">
              <w:rPr>
                <w:rFonts w:ascii="Times New Roman" w:hAnsi="Times New Roman" w:cs="Times New Roman"/>
                <w:sz w:val="24"/>
                <w:szCs w:val="24"/>
              </w:rPr>
              <w:t>Нестерова И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25CE" w14:textId="77777777" w:rsidR="00D30BDC" w:rsidRPr="00D30BDC" w:rsidRDefault="005E68B4" w:rsidP="00D30BDC">
            <w:pPr>
              <w:ind w:left="34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B4">
              <w:rPr>
                <w:rFonts w:ascii="Times New Roman" w:hAnsi="Times New Roman" w:cs="Times New Roman"/>
              </w:rPr>
              <w:t xml:space="preserve">Муниципальный конкурс </w:t>
            </w:r>
            <w:r w:rsidR="00D30BDC" w:rsidRPr="00D30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крытые ладони» </w:t>
            </w:r>
          </w:p>
          <w:p w14:paraId="03C552AB" w14:textId="4560E16C" w:rsidR="00892751" w:rsidRPr="005E68B4" w:rsidRDefault="00892751" w:rsidP="005E68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1042" w14:textId="7475519E" w:rsidR="00892751" w:rsidRPr="005E68B4" w:rsidRDefault="005E68B4" w:rsidP="005E68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электронный </w:t>
            </w:r>
            <w:r w:rsidRPr="005E68B4">
              <w:rPr>
                <w:rFonts w:ascii="Times New Roman" w:hAnsi="Times New Roman" w:cs="Times New Roman"/>
              </w:rPr>
              <w:t>ж</w:t>
            </w:r>
            <w:r w:rsidR="00892751" w:rsidRPr="005E68B4">
              <w:rPr>
                <w:rFonts w:ascii="Times New Roman" w:hAnsi="Times New Roman" w:cs="Times New Roman"/>
              </w:rPr>
              <w:t>урнал «Педагог ДОУ»</w:t>
            </w:r>
          </w:p>
        </w:tc>
      </w:tr>
      <w:tr w:rsidR="00B40153" w:rsidRPr="00FE336F" w14:paraId="6CB0BD37" w14:textId="77777777" w:rsidTr="00D30B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1E76" w14:textId="7A28EAC6" w:rsidR="00B40153" w:rsidRPr="005E68B4" w:rsidRDefault="005E68B4" w:rsidP="000F1E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9392" w14:textId="6234ED06" w:rsidR="00B40153" w:rsidRPr="005E68B4" w:rsidRDefault="00B40153" w:rsidP="000F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B4">
              <w:rPr>
                <w:rFonts w:ascii="Times New Roman" w:hAnsi="Times New Roman" w:cs="Times New Roman"/>
              </w:rPr>
              <w:t>«Интеллектуальное развитие детей через различные виды деятельности с использованием логических задач и упражне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27DF" w14:textId="66463D04" w:rsidR="00B40153" w:rsidRPr="005E68B4" w:rsidRDefault="005E68B4" w:rsidP="000F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68B4">
              <w:rPr>
                <w:rFonts w:ascii="Times New Roman" w:hAnsi="Times New Roman" w:cs="Times New Roman"/>
                <w:sz w:val="24"/>
                <w:szCs w:val="24"/>
              </w:rPr>
              <w:t>Витязева Г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7C11" w14:textId="316E09FD" w:rsidR="00B40153" w:rsidRPr="005E68B4" w:rsidRDefault="00B40153" w:rsidP="00D30BDC">
            <w:pPr>
              <w:ind w:righ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5AC9" w14:textId="2E6B405F" w:rsidR="00B40153" w:rsidRPr="005E68B4" w:rsidRDefault="005E68B4" w:rsidP="000F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электронный </w:t>
            </w:r>
            <w:r w:rsidRPr="005E68B4">
              <w:rPr>
                <w:rFonts w:ascii="Times New Roman" w:hAnsi="Times New Roman" w:cs="Times New Roman"/>
              </w:rPr>
              <w:t>журнал «Педагог ДОУ»</w:t>
            </w:r>
          </w:p>
        </w:tc>
      </w:tr>
      <w:tr w:rsidR="005E68B4" w:rsidRPr="00FE336F" w14:paraId="39AF34F1" w14:textId="77777777" w:rsidTr="00D30BDC">
        <w:trPr>
          <w:trHeight w:val="18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CBE8" w14:textId="0EC3A5BE" w:rsidR="005E68B4" w:rsidRPr="005E68B4" w:rsidRDefault="005E68B4" w:rsidP="000F1E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67A9" w14:textId="77777777" w:rsidR="005E68B4" w:rsidRDefault="005E68B4" w:rsidP="005E68B4">
            <w:pPr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ьзование методов технологии ТРИЗ в ДОУ</w:t>
            </w:r>
            <w:r w:rsidR="00D3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A3676E5" w14:textId="500E791F" w:rsidR="00D30BDC" w:rsidRPr="005E68B4" w:rsidRDefault="00D30BDC" w:rsidP="005E68B4">
            <w:pPr>
              <w:ind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1372" w14:textId="2F9FC308" w:rsidR="005E68B4" w:rsidRPr="005E68B4" w:rsidRDefault="005E68B4" w:rsidP="000F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68B4">
              <w:rPr>
                <w:rFonts w:ascii="Times New Roman" w:hAnsi="Times New Roman" w:cs="Times New Roman"/>
                <w:sz w:val="24"/>
                <w:szCs w:val="24"/>
              </w:rPr>
              <w:t>Витязева Г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486E" w14:textId="77777777" w:rsidR="00D30BDC" w:rsidRPr="00D30BDC" w:rsidRDefault="00D30BDC" w:rsidP="00D30BDC">
            <w:pPr>
              <w:ind w:right="2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</w:t>
            </w:r>
            <w:r w:rsidRPr="00D30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BD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педагогическ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ая</w:t>
            </w:r>
            <w:r w:rsidRPr="00D30BD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декад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а</w:t>
            </w:r>
            <w:r w:rsidRPr="00D30BD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«Лучшие практики в системе дошкольного образования»</w:t>
            </w:r>
          </w:p>
          <w:p w14:paraId="2102D79B" w14:textId="4AC8D9E1" w:rsidR="005E68B4" w:rsidRPr="005E68B4" w:rsidRDefault="005E68B4" w:rsidP="000F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0AF6" w14:textId="165B6887" w:rsidR="005E68B4" w:rsidRPr="005E68B4" w:rsidRDefault="00D30BDC" w:rsidP="000F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детского сада</w:t>
            </w:r>
          </w:p>
        </w:tc>
      </w:tr>
      <w:tr w:rsidR="005E68B4" w:rsidRPr="00FE336F" w14:paraId="6EA30733" w14:textId="77777777" w:rsidTr="00D30BDC">
        <w:trPr>
          <w:trHeight w:val="19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CDE" w14:textId="02BA2E96" w:rsidR="005E68B4" w:rsidRPr="005E68B4" w:rsidRDefault="005E68B4" w:rsidP="005E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  <w:p w14:paraId="641C052F" w14:textId="0AA59077" w:rsidR="005E68B4" w:rsidRPr="005E68B4" w:rsidRDefault="005E68B4" w:rsidP="000F1E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DA2E" w14:textId="1DED5A19" w:rsidR="005E68B4" w:rsidRPr="005E68B4" w:rsidRDefault="00D30BDC" w:rsidP="00D30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</w:t>
            </w:r>
            <w:r w:rsidR="005E68B4" w:rsidRPr="005E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5E68B4" w:rsidRPr="005E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детей и </w:t>
            </w:r>
            <w:r w:rsidR="005E68B4" w:rsidRPr="005E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</w:t>
            </w:r>
            <w:r w:rsidRPr="005E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E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E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средство </w:t>
            </w:r>
            <w:r w:rsidR="005E68B4" w:rsidRPr="005E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E68B4" w:rsidRPr="005E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мосферы взаимопонимания и сотруднич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515" w14:textId="3076C1F3" w:rsidR="005E68B4" w:rsidRPr="005E68B4" w:rsidRDefault="005E68B4" w:rsidP="000F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68B4">
              <w:rPr>
                <w:rFonts w:ascii="Times New Roman" w:hAnsi="Times New Roman" w:cs="Times New Roman"/>
                <w:sz w:val="24"/>
                <w:szCs w:val="24"/>
              </w:rPr>
              <w:t>Малышева Т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56AF" w14:textId="5F857FA9" w:rsidR="005E68B4" w:rsidRPr="005E68B4" w:rsidRDefault="00D30BDC" w:rsidP="005C7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68B4" w:rsidRPr="005E68B4">
              <w:rPr>
                <w:rFonts w:ascii="Times New Roman" w:hAnsi="Times New Roman" w:cs="Times New Roman"/>
                <w:sz w:val="24"/>
                <w:szCs w:val="24"/>
              </w:rPr>
              <w:t>нутри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31B" w14:textId="6FAF16BD" w:rsidR="005E68B4" w:rsidRPr="005E68B4" w:rsidRDefault="005E68B4" w:rsidP="00602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электронный журнал «Педагог ДОУ»</w:t>
            </w:r>
          </w:p>
          <w:p w14:paraId="38E202A5" w14:textId="3A9BF2F3" w:rsidR="005E68B4" w:rsidRPr="005E68B4" w:rsidRDefault="005E68B4" w:rsidP="005E6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03B62" w14:textId="2C928DBC" w:rsidR="005E68B4" w:rsidRPr="005E68B4" w:rsidRDefault="005E68B4" w:rsidP="000F1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8B4" w:rsidRPr="00FE336F" w14:paraId="56BE25A6" w14:textId="77777777" w:rsidTr="00D30B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445D" w14:textId="3B99EBB0" w:rsidR="005E68B4" w:rsidRPr="005E68B4" w:rsidRDefault="005E68B4" w:rsidP="005E6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B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E987" w14:textId="77777777" w:rsidR="005E68B4" w:rsidRPr="005E68B4" w:rsidRDefault="005E68B4" w:rsidP="00602C1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68B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использованию авторской методики «</w:t>
            </w:r>
            <w:proofErr w:type="gramStart"/>
            <w:r w:rsidRPr="005E68B4">
              <w:rPr>
                <w:rFonts w:ascii="Times New Roman" w:hAnsi="Times New Roman" w:cs="Times New Roman"/>
                <w:sz w:val="24"/>
                <w:szCs w:val="24"/>
              </w:rPr>
              <w:t>Элементарное</w:t>
            </w:r>
            <w:proofErr w:type="gramEnd"/>
            <w:r w:rsidRPr="005E6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8B4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5E68B4">
              <w:rPr>
                <w:rFonts w:ascii="Times New Roman" w:hAnsi="Times New Roman" w:cs="Times New Roman"/>
                <w:sz w:val="24"/>
                <w:szCs w:val="24"/>
              </w:rPr>
              <w:t xml:space="preserve"> с дошкольниками» Т.Э. </w:t>
            </w:r>
            <w:proofErr w:type="spellStart"/>
            <w:r w:rsidRPr="005E68B4">
              <w:rPr>
                <w:rFonts w:ascii="Times New Roman" w:hAnsi="Times New Roman" w:cs="Times New Roman"/>
                <w:sz w:val="24"/>
                <w:szCs w:val="24"/>
              </w:rPr>
              <w:t>Тютюнниковой</w:t>
            </w:r>
            <w:proofErr w:type="spellEnd"/>
          </w:p>
          <w:p w14:paraId="53E77801" w14:textId="2AACF7DD" w:rsidR="005E68B4" w:rsidRPr="005E68B4" w:rsidRDefault="005E68B4" w:rsidP="005E6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9E7E" w14:textId="25A0190B" w:rsidR="005E68B4" w:rsidRPr="005E68B4" w:rsidRDefault="005E68B4" w:rsidP="00C916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68B4">
              <w:rPr>
                <w:rFonts w:ascii="Times New Roman" w:hAnsi="Times New Roman" w:cs="Times New Roman"/>
                <w:sz w:val="24"/>
                <w:szCs w:val="24"/>
              </w:rPr>
              <w:t>Петухова Е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49B3" w14:textId="42B48E43" w:rsidR="005E68B4" w:rsidRPr="00C91696" w:rsidRDefault="00C91696" w:rsidP="005C7C4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91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методический форум «Наставничество: контуры</w:t>
            </w:r>
            <w:r>
              <w:t xml:space="preserve"> </w:t>
            </w:r>
            <w:r w:rsidRPr="00C91696">
              <w:rPr>
                <w:rFonts w:ascii="Times New Roman" w:hAnsi="Times New Roman" w:cs="Times New Roman"/>
              </w:rPr>
              <w:t>организации прос</w:t>
            </w:r>
            <w:r>
              <w:rPr>
                <w:rFonts w:ascii="Times New Roman" w:hAnsi="Times New Roman" w:cs="Times New Roman"/>
              </w:rPr>
              <w:t>т</w:t>
            </w:r>
            <w:r w:rsidRPr="00C91696">
              <w:rPr>
                <w:rFonts w:ascii="Times New Roman" w:hAnsi="Times New Roman" w:cs="Times New Roman"/>
              </w:rPr>
              <w:t xml:space="preserve">ранства обучения и </w:t>
            </w:r>
            <w:r w:rsidRPr="00C91696">
              <w:rPr>
                <w:rFonts w:ascii="Times New Roman" w:hAnsi="Times New Roman" w:cs="Times New Roman"/>
              </w:rPr>
              <w:lastRenderedPageBreak/>
              <w:t>разви</w:t>
            </w:r>
            <w:r>
              <w:rPr>
                <w:rFonts w:ascii="Times New Roman" w:hAnsi="Times New Roman" w:cs="Times New Roman"/>
              </w:rPr>
              <w:t>тия</w:t>
            </w:r>
            <w:r w:rsidRPr="00C916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дагогических кад</w:t>
            </w:r>
            <w:r w:rsidRPr="00C91696">
              <w:rPr>
                <w:rFonts w:ascii="Times New Roman" w:hAnsi="Times New Roman" w:cs="Times New Roman"/>
              </w:rPr>
              <w:t xml:space="preserve">ров </w:t>
            </w:r>
            <w:r>
              <w:rPr>
                <w:rFonts w:ascii="Times New Roman" w:hAnsi="Times New Roman" w:cs="Times New Roman"/>
              </w:rPr>
              <w:t>в</w:t>
            </w:r>
            <w:r w:rsidRPr="00C91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696">
              <w:rPr>
                <w:rFonts w:ascii="Times New Roman" w:hAnsi="Times New Roman" w:cs="Times New Roman"/>
              </w:rPr>
              <w:t>yc</w:t>
            </w:r>
            <w:r>
              <w:rPr>
                <w:rFonts w:ascii="Times New Roman" w:hAnsi="Times New Roman" w:cs="Times New Roman"/>
              </w:rPr>
              <w:t>л</w:t>
            </w:r>
            <w:r w:rsidRPr="00C91696">
              <w:rPr>
                <w:rFonts w:ascii="Times New Roman" w:hAnsi="Times New Roman" w:cs="Times New Roman"/>
              </w:rPr>
              <w:t>овиях</w:t>
            </w:r>
            <w:proofErr w:type="spellEnd"/>
            <w:r w:rsidRPr="00C91696">
              <w:rPr>
                <w:rFonts w:ascii="Times New Roman" w:hAnsi="Times New Roman" w:cs="Times New Roman"/>
              </w:rPr>
              <w:t xml:space="preserve"> реализации национального </w:t>
            </w:r>
            <w:r>
              <w:rPr>
                <w:rFonts w:ascii="Times New Roman" w:hAnsi="Times New Roman" w:cs="Times New Roman"/>
              </w:rPr>
              <w:t>проекта «Образов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96FE" w14:textId="0BC87E40" w:rsidR="005E68B4" w:rsidRPr="005E68B4" w:rsidRDefault="005E68B4" w:rsidP="005E68B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6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СМИ «Высшая школа делового администрирования»</w:t>
            </w:r>
          </w:p>
          <w:p w14:paraId="675C3084" w14:textId="77777777" w:rsidR="005E68B4" w:rsidRPr="005E68B4" w:rsidRDefault="005E68B4" w:rsidP="00602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696" w:rsidRPr="00FE336F" w14:paraId="580A1CA4" w14:textId="77777777" w:rsidTr="008349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7D9D" w14:textId="5C4B60F7" w:rsidR="00C91696" w:rsidRPr="005E68B4" w:rsidRDefault="008349D7" w:rsidP="005E6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07F7" w14:textId="77777777" w:rsidR="00C91696" w:rsidRPr="00C91696" w:rsidRDefault="00C91696" w:rsidP="008349D7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</w:rPr>
            </w:pPr>
            <w:r w:rsidRPr="00C91696">
              <w:rPr>
                <w:rFonts w:ascii="Times New Roman" w:eastAsia="Times New Roman" w:hAnsi="Times New Roman" w:cs="Times New Roman"/>
                <w:bCs/>
                <w:kern w:val="28"/>
              </w:rPr>
              <w:t>«</w:t>
            </w:r>
            <w:r w:rsidRPr="00C91696">
              <w:rPr>
                <w:rFonts w:ascii="Times New Roman" w:eastAsia="Times New Roman" w:hAnsi="Times New Roman" w:cs="Times New Roman"/>
                <w:bCs/>
                <w:kern w:val="28"/>
                <w:shd w:val="clear" w:color="auto" w:fill="FFFFFF"/>
              </w:rPr>
              <w:t>Духовно-нравственное воспитание дошкольников</w:t>
            </w:r>
            <w:r w:rsidRPr="00C91696">
              <w:rPr>
                <w:rFonts w:ascii="Times New Roman" w:eastAsia="Times New Roman" w:hAnsi="Times New Roman" w:cs="Times New Roman"/>
                <w:bCs/>
                <w:kern w:val="28"/>
              </w:rPr>
              <w:t xml:space="preserve"> через традиционные русские праздники»</w:t>
            </w:r>
          </w:p>
          <w:p w14:paraId="6FE7AA07" w14:textId="77777777" w:rsidR="00C91696" w:rsidRPr="005E68B4" w:rsidRDefault="00C91696" w:rsidP="008349D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BF03" w14:textId="38E0FA61" w:rsidR="00C91696" w:rsidRPr="005E68B4" w:rsidRDefault="00C91696" w:rsidP="008349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A24B" w14:textId="0AA00B5F" w:rsidR="00C91696" w:rsidRPr="00C91696" w:rsidRDefault="00C91696" w:rsidP="005C7C4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91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методический форум «Наставничество: контуры</w:t>
            </w:r>
            <w:r>
              <w:t xml:space="preserve"> </w:t>
            </w:r>
            <w:r w:rsidRPr="00C91696">
              <w:rPr>
                <w:rFonts w:ascii="Times New Roman" w:hAnsi="Times New Roman" w:cs="Times New Roman"/>
              </w:rPr>
              <w:t>организации прос</w:t>
            </w:r>
            <w:r>
              <w:rPr>
                <w:rFonts w:ascii="Times New Roman" w:hAnsi="Times New Roman" w:cs="Times New Roman"/>
              </w:rPr>
              <w:t>т</w:t>
            </w:r>
            <w:r w:rsidRPr="00C91696">
              <w:rPr>
                <w:rFonts w:ascii="Times New Roman" w:hAnsi="Times New Roman" w:cs="Times New Roman"/>
              </w:rPr>
              <w:t>ранства обучения и разви</w:t>
            </w:r>
            <w:r>
              <w:rPr>
                <w:rFonts w:ascii="Times New Roman" w:hAnsi="Times New Roman" w:cs="Times New Roman"/>
              </w:rPr>
              <w:t>тия</w:t>
            </w:r>
            <w:r w:rsidRPr="00C916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дагогических кад</w:t>
            </w:r>
            <w:r w:rsidRPr="00C91696">
              <w:rPr>
                <w:rFonts w:ascii="Times New Roman" w:hAnsi="Times New Roman" w:cs="Times New Roman"/>
              </w:rPr>
              <w:t xml:space="preserve">ров </w:t>
            </w:r>
            <w:r>
              <w:rPr>
                <w:rFonts w:ascii="Times New Roman" w:hAnsi="Times New Roman" w:cs="Times New Roman"/>
              </w:rPr>
              <w:t>в</w:t>
            </w:r>
            <w:r w:rsidRPr="00C916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696">
              <w:rPr>
                <w:rFonts w:ascii="Times New Roman" w:hAnsi="Times New Roman" w:cs="Times New Roman"/>
              </w:rPr>
              <w:t>yc</w:t>
            </w:r>
            <w:r>
              <w:rPr>
                <w:rFonts w:ascii="Times New Roman" w:hAnsi="Times New Roman" w:cs="Times New Roman"/>
              </w:rPr>
              <w:t>л</w:t>
            </w:r>
            <w:r w:rsidRPr="00C91696">
              <w:rPr>
                <w:rFonts w:ascii="Times New Roman" w:hAnsi="Times New Roman" w:cs="Times New Roman"/>
              </w:rPr>
              <w:t>овиях</w:t>
            </w:r>
            <w:proofErr w:type="spellEnd"/>
            <w:r w:rsidRPr="00C91696">
              <w:rPr>
                <w:rFonts w:ascii="Times New Roman" w:hAnsi="Times New Roman" w:cs="Times New Roman"/>
              </w:rPr>
              <w:t xml:space="preserve"> реализации национального </w:t>
            </w:r>
            <w:r>
              <w:rPr>
                <w:rFonts w:ascii="Times New Roman" w:hAnsi="Times New Roman" w:cs="Times New Roman"/>
              </w:rPr>
              <w:t>проекта «Образов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E6AD" w14:textId="7941CA68" w:rsidR="00C91696" w:rsidRPr="005E68B4" w:rsidRDefault="008349D7" w:rsidP="0083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атериалов научно – практической конференции</w:t>
            </w:r>
          </w:p>
        </w:tc>
      </w:tr>
      <w:tr w:rsidR="008349D7" w:rsidRPr="00FE336F" w14:paraId="5C084868" w14:textId="77777777" w:rsidTr="00D30B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2094" w14:textId="52D3C690" w:rsidR="008349D7" w:rsidRPr="005E68B4" w:rsidRDefault="008349D7" w:rsidP="005E6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B32F" w14:textId="284601E9" w:rsidR="008349D7" w:rsidRPr="008349D7" w:rsidRDefault="008349D7" w:rsidP="008349D7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9D7">
              <w:rPr>
                <w:rFonts w:ascii="Times New Roman" w:hAnsi="Times New Roman" w:cs="Times New Roman"/>
                <w:sz w:val="24"/>
                <w:szCs w:val="24"/>
              </w:rPr>
              <w:t>«Роль отца в духовно – нравственном воспитании ребенка»</w:t>
            </w:r>
          </w:p>
          <w:p w14:paraId="4510A8A7" w14:textId="77777777" w:rsidR="008349D7" w:rsidRPr="00C91696" w:rsidRDefault="008349D7" w:rsidP="00C91696">
            <w:pPr>
              <w:spacing w:before="240" w:after="6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52C" w14:textId="20C4174C" w:rsidR="008349D7" w:rsidRDefault="008349D7" w:rsidP="008349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5309" w14:textId="03ECAC56" w:rsidR="008349D7" w:rsidRPr="008349D7" w:rsidRDefault="008349D7" w:rsidP="005C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9D7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349D7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349D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3C665EE8" w14:textId="77777777" w:rsidR="008349D7" w:rsidRPr="008349D7" w:rsidRDefault="008349D7" w:rsidP="005C7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49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уховно-нравственное и патриотическое воспитание детей и молодежи: Великая Победа: наследие и наследники»</w:t>
            </w:r>
          </w:p>
          <w:p w14:paraId="77245F0A" w14:textId="77777777" w:rsidR="008349D7" w:rsidRPr="008349D7" w:rsidRDefault="008349D7" w:rsidP="005C7C4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FC77" w14:textId="03227767" w:rsidR="008349D7" w:rsidRPr="005E68B4" w:rsidRDefault="008349D7" w:rsidP="0083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атериалов научно – практической конференции</w:t>
            </w:r>
          </w:p>
        </w:tc>
      </w:tr>
      <w:tr w:rsidR="008349D7" w:rsidRPr="00FE336F" w14:paraId="7D756F2F" w14:textId="77777777" w:rsidTr="00D30B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5207" w14:textId="225F1306" w:rsidR="008349D7" w:rsidRDefault="008349D7" w:rsidP="005E68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AA63" w14:textId="34EADF7B" w:rsidR="008349D7" w:rsidRPr="008349D7" w:rsidRDefault="008349D7" w:rsidP="008349D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работе с дошкольниками. Проект «Перелетные птиц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1A2A" w14:textId="77777777" w:rsidR="008349D7" w:rsidRDefault="008349D7" w:rsidP="008349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И.И.</w:t>
            </w:r>
          </w:p>
          <w:p w14:paraId="584E7B9E" w14:textId="73F53E2C" w:rsidR="008349D7" w:rsidRDefault="008349D7" w:rsidP="008349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4F4B" w14:textId="2EE879C4" w:rsidR="008349D7" w:rsidRPr="008349D7" w:rsidRDefault="008349D7" w:rsidP="005C7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9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83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дистанцио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3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14:paraId="6DE9B567" w14:textId="77777777" w:rsidR="008349D7" w:rsidRPr="008349D7" w:rsidRDefault="008349D7" w:rsidP="005C7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ого мастерства по </w:t>
            </w:r>
            <w:proofErr w:type="gramStart"/>
            <w:r w:rsidRPr="0083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gramEnd"/>
            <w:r w:rsidRPr="0083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14:paraId="55E94C91" w14:textId="1F7F5AE0" w:rsidR="008349D7" w:rsidRDefault="008349D7" w:rsidP="005C7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2D4A" w14:textId="25BC9E35" w:rsidR="008349D7" w:rsidRDefault="008349D7" w:rsidP="0083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сборник материалов на сайте фестиваля</w:t>
            </w:r>
          </w:p>
        </w:tc>
      </w:tr>
    </w:tbl>
    <w:p w14:paraId="0E6B92E2" w14:textId="77777777" w:rsidR="008349D7" w:rsidRPr="001F4D71" w:rsidRDefault="008349D7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C88568" w14:textId="249496C5" w:rsidR="000C0A95" w:rsidRPr="001F4D71" w:rsidRDefault="005C7C4D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приведенных данных</w:t>
      </w:r>
      <w:r w:rsidR="000C0A95" w:rsidRPr="001F4D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сделать вывод, что </w:t>
      </w:r>
      <w:r w:rsidR="000C0A95" w:rsidRPr="001F4D71">
        <w:rPr>
          <w:rFonts w:ascii="Times New Roman" w:hAnsi="Times New Roman" w:cs="Times New Roman"/>
          <w:sz w:val="24"/>
          <w:szCs w:val="24"/>
        </w:rPr>
        <w:t>использование разных форм и подходов к осуществляемой</w:t>
      </w:r>
      <w:r w:rsidR="000C0A95">
        <w:rPr>
          <w:rFonts w:ascii="Times New Roman" w:hAnsi="Times New Roman" w:cs="Times New Roman"/>
          <w:sz w:val="24"/>
          <w:szCs w:val="24"/>
        </w:rPr>
        <w:t xml:space="preserve"> </w:t>
      </w:r>
      <w:r w:rsidR="000C0A95" w:rsidRPr="001F4D71">
        <w:rPr>
          <w:rFonts w:ascii="Times New Roman" w:hAnsi="Times New Roman" w:cs="Times New Roman"/>
          <w:sz w:val="24"/>
          <w:szCs w:val="24"/>
        </w:rPr>
        <w:t>методической работе с педагогическими работниками, обеспечивает качество</w:t>
      </w:r>
      <w:r w:rsidR="000C0A95">
        <w:rPr>
          <w:rFonts w:ascii="Times New Roman" w:hAnsi="Times New Roman" w:cs="Times New Roman"/>
          <w:sz w:val="24"/>
          <w:szCs w:val="24"/>
        </w:rPr>
        <w:t xml:space="preserve"> </w:t>
      </w:r>
      <w:r w:rsidR="000C0A95" w:rsidRPr="001F4D71">
        <w:rPr>
          <w:rFonts w:ascii="Times New Roman" w:hAnsi="Times New Roman" w:cs="Times New Roman"/>
          <w:sz w:val="24"/>
          <w:szCs w:val="24"/>
        </w:rPr>
        <w:t xml:space="preserve">образования, рост </w:t>
      </w:r>
      <w:r w:rsidR="00602C17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0C0A95" w:rsidRPr="001F4D71">
        <w:rPr>
          <w:rFonts w:ascii="Times New Roman" w:hAnsi="Times New Roman" w:cs="Times New Roman"/>
          <w:sz w:val="24"/>
          <w:szCs w:val="24"/>
        </w:rPr>
        <w:t xml:space="preserve"> мастерства педагогических работников.</w:t>
      </w:r>
    </w:p>
    <w:p w14:paraId="3AB2BF7F" w14:textId="77777777" w:rsidR="000C0A95" w:rsidRPr="001F4D71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BD">
        <w:rPr>
          <w:rFonts w:ascii="Times New Roman" w:hAnsi="Times New Roman" w:cs="Times New Roman"/>
          <w:sz w:val="24"/>
          <w:szCs w:val="24"/>
        </w:rPr>
        <w:t>Основная образовательная</w:t>
      </w:r>
      <w:r w:rsidRPr="001F4D71">
        <w:rPr>
          <w:rFonts w:ascii="Times New Roman" w:hAnsi="Times New Roman" w:cs="Times New Roman"/>
          <w:sz w:val="24"/>
          <w:szCs w:val="24"/>
        </w:rPr>
        <w:t xml:space="preserve"> программа МДОУ </w:t>
      </w:r>
      <w:r>
        <w:rPr>
          <w:rFonts w:ascii="Times New Roman" w:hAnsi="Times New Roman" w:cs="Times New Roman"/>
          <w:sz w:val="24"/>
          <w:szCs w:val="24"/>
        </w:rPr>
        <w:t xml:space="preserve">«Д/с №5» </w:t>
      </w:r>
      <w:r w:rsidRPr="001F4D71">
        <w:rPr>
          <w:rFonts w:ascii="Times New Roman" w:hAnsi="Times New Roman" w:cs="Times New Roman"/>
          <w:sz w:val="24"/>
          <w:szCs w:val="24"/>
        </w:rPr>
        <w:t xml:space="preserve">обеспечена современным </w:t>
      </w:r>
      <w:proofErr w:type="spellStart"/>
      <w:r w:rsidRPr="001F4D7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F4D71">
        <w:rPr>
          <w:rFonts w:ascii="Times New Roman" w:hAnsi="Times New Roman" w:cs="Times New Roman"/>
          <w:sz w:val="24"/>
          <w:szCs w:val="24"/>
        </w:rPr>
        <w:t>методическим</w:t>
      </w:r>
      <w:r>
        <w:rPr>
          <w:rFonts w:ascii="Times New Roman" w:hAnsi="Times New Roman" w:cs="Times New Roman"/>
          <w:sz w:val="24"/>
          <w:szCs w:val="24"/>
        </w:rPr>
        <w:t xml:space="preserve"> комплектом на 98</w:t>
      </w:r>
      <w:r w:rsidRPr="001F4D71">
        <w:rPr>
          <w:rFonts w:ascii="Times New Roman" w:hAnsi="Times New Roman" w:cs="Times New Roman"/>
          <w:sz w:val="24"/>
          <w:szCs w:val="24"/>
        </w:rPr>
        <w:t>%. Учебные издания, используемые пр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основной </w:t>
      </w:r>
      <w:r w:rsidRPr="001F4D71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, ежегодно пополняются. Учебно-методические матер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систематизированы по образовательным областям по всем видам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7669475F" w14:textId="77777777" w:rsidR="000C0A95" w:rsidRPr="001F4D71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71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1F4D71">
        <w:rPr>
          <w:rFonts w:ascii="Times New Roman" w:hAnsi="Times New Roman" w:cs="Times New Roman"/>
          <w:sz w:val="24"/>
          <w:szCs w:val="24"/>
        </w:rPr>
        <w:t>образовательной программы и обеспечения качества реализа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и</w:t>
      </w:r>
      <w:r w:rsidRPr="001F4D71">
        <w:rPr>
          <w:rFonts w:ascii="Times New Roman" w:hAnsi="Times New Roman" w:cs="Times New Roman"/>
          <w:sz w:val="24"/>
          <w:szCs w:val="24"/>
        </w:rPr>
        <w:t xml:space="preserve"> создано ее информационное обеспечение: обеспечивается бесплатный досту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педагогов к профессиональным базам данных, информационным, справочны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поисковым системам, ресурсам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1F4D7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и</w:t>
      </w:r>
      <w:r w:rsidRPr="001F4D71">
        <w:rPr>
          <w:rFonts w:ascii="Times New Roman" w:hAnsi="Times New Roman" w:cs="Times New Roman"/>
          <w:sz w:val="24"/>
          <w:szCs w:val="24"/>
        </w:rPr>
        <w:t xml:space="preserve"> созданы условия для информационно - методическ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образовательного процесса, что позволяет управлять образовательным процесс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активно использовать интерактивные и образовательные ресурсы, проводить мониторин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и фиксировать ход образовательного процесса, результаты освоения ООП ДО. Педаго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активно используют в образовательном процессе технические средства обучения:</w:t>
      </w:r>
      <w:r>
        <w:rPr>
          <w:rFonts w:ascii="Times New Roman" w:hAnsi="Times New Roman" w:cs="Times New Roman"/>
          <w:sz w:val="24"/>
          <w:szCs w:val="24"/>
        </w:rPr>
        <w:t xml:space="preserve"> компьютеры, </w:t>
      </w:r>
      <w:r w:rsidRPr="001F4D71">
        <w:rPr>
          <w:rFonts w:ascii="Times New Roman" w:hAnsi="Times New Roman" w:cs="Times New Roman"/>
          <w:sz w:val="24"/>
          <w:szCs w:val="24"/>
        </w:rPr>
        <w:t>ноутб</w:t>
      </w:r>
      <w:r>
        <w:rPr>
          <w:rFonts w:ascii="Times New Roman" w:hAnsi="Times New Roman" w:cs="Times New Roman"/>
          <w:sz w:val="24"/>
          <w:szCs w:val="24"/>
        </w:rPr>
        <w:t>уки</w:t>
      </w:r>
      <w:r w:rsidRPr="001F4D71">
        <w:rPr>
          <w:rFonts w:ascii="Times New Roman" w:hAnsi="Times New Roman" w:cs="Times New Roman"/>
          <w:sz w:val="24"/>
          <w:szCs w:val="24"/>
        </w:rPr>
        <w:t>.</w:t>
      </w:r>
    </w:p>
    <w:p w14:paraId="3AC565DD" w14:textId="77777777" w:rsidR="00196BE7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71">
        <w:rPr>
          <w:rFonts w:ascii="Times New Roman" w:hAnsi="Times New Roman" w:cs="Times New Roman"/>
          <w:sz w:val="24"/>
          <w:szCs w:val="24"/>
        </w:rPr>
        <w:t xml:space="preserve">Для обмена информацией используется Интернет. </w:t>
      </w:r>
    </w:p>
    <w:p w14:paraId="41E19857" w14:textId="77777777" w:rsidR="000C0A95" w:rsidRPr="001F4D71" w:rsidRDefault="000C0A95" w:rsidP="000C0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71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1F4D7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1F4D71">
        <w:rPr>
          <w:rFonts w:ascii="Times New Roman" w:hAnsi="Times New Roman" w:cs="Times New Roman"/>
          <w:sz w:val="24"/>
          <w:szCs w:val="24"/>
        </w:rPr>
        <w:t xml:space="preserve"> - методическое, информационное обеспечение соответствует нор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и требованиям ФГОС ДО.</w:t>
      </w:r>
    </w:p>
    <w:p w14:paraId="069E1F45" w14:textId="77777777" w:rsidR="00CF1D90" w:rsidRDefault="000C0A95" w:rsidP="00CF1D9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967FA0" w:rsidRPr="00CB6B0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F1D90">
        <w:rPr>
          <w:rFonts w:ascii="Times New Roman" w:hAnsi="Times New Roman" w:cs="Times New Roman"/>
          <w:sz w:val="24"/>
          <w:szCs w:val="24"/>
          <w:u w:val="single"/>
        </w:rPr>
        <w:t xml:space="preserve"> Оценка </w:t>
      </w:r>
      <w:r w:rsidR="00967FA0" w:rsidRPr="00CB6B02">
        <w:rPr>
          <w:rFonts w:ascii="Times New Roman" w:hAnsi="Times New Roman" w:cs="Times New Roman"/>
          <w:sz w:val="24"/>
          <w:szCs w:val="24"/>
          <w:u w:val="single"/>
        </w:rPr>
        <w:t xml:space="preserve">функционирования внутренней системы оценки качества образования </w:t>
      </w:r>
    </w:p>
    <w:p w14:paraId="7B224F7D" w14:textId="77777777" w:rsidR="00967FA0" w:rsidRPr="00FB4497" w:rsidRDefault="00967FA0" w:rsidP="00CF1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497">
        <w:rPr>
          <w:rFonts w:ascii="Times New Roman" w:hAnsi="Times New Roman" w:cs="Times New Roman"/>
          <w:sz w:val="24"/>
          <w:szCs w:val="24"/>
        </w:rPr>
        <w:t xml:space="preserve">Функционирование внутренней системы оценки качества образования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B4497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/с №5» </w:t>
      </w:r>
      <w:r w:rsidRPr="00FB4497">
        <w:rPr>
          <w:rFonts w:ascii="Times New Roman" w:hAnsi="Times New Roman" w:cs="Times New Roman"/>
          <w:sz w:val="24"/>
          <w:szCs w:val="24"/>
        </w:rPr>
        <w:t>регламентировано «Положением о внутренней системе оценки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 xml:space="preserve">(ВСОКО)», утвержденным приказом </w:t>
      </w:r>
      <w:r w:rsidRPr="004E26CF">
        <w:rPr>
          <w:rFonts w:ascii="Times New Roman" w:hAnsi="Times New Roman" w:cs="Times New Roman"/>
          <w:sz w:val="24"/>
          <w:szCs w:val="24"/>
        </w:rPr>
        <w:t>от 13.02.2015 № 01-10/44.</w:t>
      </w:r>
      <w:r w:rsidRPr="00FB449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положении определены цели, задачи, принципы, функциональная система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качества. Разработано приложение к положению - Программа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мониторинга качества дошкольного образования, где определены объ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внутреннего мониторинга качества образования:</w:t>
      </w:r>
    </w:p>
    <w:p w14:paraId="6E505BCE" w14:textId="77777777" w:rsidR="00967FA0" w:rsidRPr="00FB4497" w:rsidRDefault="00967FA0" w:rsidP="00CF1D90">
      <w:pPr>
        <w:tabs>
          <w:tab w:val="right" w:pos="102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497">
        <w:rPr>
          <w:rFonts w:ascii="Times New Roman" w:hAnsi="Times New Roman" w:cs="Times New Roman"/>
          <w:sz w:val="24"/>
          <w:szCs w:val="24"/>
        </w:rPr>
        <w:t>-полнота реализации ООП,</w:t>
      </w:r>
      <w:r w:rsidR="00CF1D90">
        <w:rPr>
          <w:rFonts w:ascii="Times New Roman" w:hAnsi="Times New Roman" w:cs="Times New Roman"/>
          <w:sz w:val="24"/>
          <w:szCs w:val="24"/>
        </w:rPr>
        <w:tab/>
      </w:r>
    </w:p>
    <w:p w14:paraId="1BDECF2C" w14:textId="77777777" w:rsidR="00967FA0" w:rsidRPr="00FB4497" w:rsidRDefault="00967FA0" w:rsidP="00CF1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497">
        <w:rPr>
          <w:rFonts w:ascii="Times New Roman" w:hAnsi="Times New Roman" w:cs="Times New Roman"/>
          <w:sz w:val="24"/>
          <w:szCs w:val="24"/>
        </w:rPr>
        <w:t>-условия реализации ООП,</w:t>
      </w:r>
    </w:p>
    <w:p w14:paraId="4DBE7CA9" w14:textId="77777777" w:rsidR="00967FA0" w:rsidRPr="00FB4497" w:rsidRDefault="00967FA0" w:rsidP="00CF1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497">
        <w:rPr>
          <w:rFonts w:ascii="Times New Roman" w:hAnsi="Times New Roman" w:cs="Times New Roman"/>
          <w:sz w:val="24"/>
          <w:szCs w:val="24"/>
        </w:rPr>
        <w:t>-охрана жизни и здоровья воспитанников, условия безопасности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процесса,</w:t>
      </w:r>
    </w:p>
    <w:p w14:paraId="1FC149A5" w14:textId="77777777" w:rsidR="00967FA0" w:rsidRPr="00FB4497" w:rsidRDefault="00967FA0" w:rsidP="00CF1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497">
        <w:rPr>
          <w:rFonts w:ascii="Times New Roman" w:hAnsi="Times New Roman" w:cs="Times New Roman"/>
          <w:sz w:val="24"/>
          <w:szCs w:val="24"/>
        </w:rPr>
        <w:t>-профессиональная компетентность педагогов.</w:t>
      </w:r>
    </w:p>
    <w:p w14:paraId="55330825" w14:textId="77777777" w:rsidR="00967FA0" w:rsidRPr="00FB4497" w:rsidRDefault="00967FA0" w:rsidP="00CF1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497">
        <w:rPr>
          <w:rFonts w:ascii="Times New Roman" w:hAnsi="Times New Roman" w:cs="Times New Roman"/>
          <w:sz w:val="24"/>
          <w:szCs w:val="24"/>
        </w:rPr>
        <w:t>Согласно «Положения о порядке провед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4497">
        <w:rPr>
          <w:rFonts w:ascii="Times New Roman" w:hAnsi="Times New Roman" w:cs="Times New Roman"/>
          <w:sz w:val="24"/>
          <w:szCs w:val="24"/>
        </w:rPr>
        <w:t>самообследования» ежегодно осуществляется процедура самообследования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FB4497">
        <w:rPr>
          <w:rFonts w:ascii="Times New Roman" w:hAnsi="Times New Roman" w:cs="Times New Roman"/>
          <w:sz w:val="24"/>
          <w:szCs w:val="24"/>
        </w:rPr>
        <w:t>чреждения. Данные динамики в показателях деятельности 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Pr="00FB4497">
        <w:rPr>
          <w:rFonts w:ascii="Times New Roman" w:hAnsi="Times New Roman" w:cs="Times New Roman"/>
          <w:sz w:val="24"/>
          <w:szCs w:val="24"/>
        </w:rPr>
        <w:t xml:space="preserve"> отражены в отчет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 xml:space="preserve">самообследованию на сайт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B4497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/с №5»</w:t>
      </w:r>
      <w:r w:rsidRPr="00FB4497">
        <w:rPr>
          <w:rFonts w:ascii="Times New Roman" w:hAnsi="Times New Roman" w:cs="Times New Roman"/>
          <w:sz w:val="24"/>
          <w:szCs w:val="24"/>
        </w:rPr>
        <w:t>.</w:t>
      </w:r>
    </w:p>
    <w:p w14:paraId="21CC5F0A" w14:textId="77777777" w:rsidR="00967FA0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497">
        <w:rPr>
          <w:rFonts w:ascii="Times New Roman" w:hAnsi="Times New Roman" w:cs="Times New Roman"/>
          <w:sz w:val="24"/>
          <w:szCs w:val="24"/>
        </w:rPr>
        <w:t>Таким образом, в рамках функционирования внутренней системы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качества образования</w:t>
      </w:r>
      <w:r w:rsidR="00CF1D90">
        <w:rPr>
          <w:rFonts w:ascii="Times New Roman" w:hAnsi="Times New Roman" w:cs="Times New Roman"/>
          <w:sz w:val="24"/>
          <w:szCs w:val="24"/>
        </w:rPr>
        <w:t>,</w:t>
      </w:r>
      <w:r w:rsidRPr="00FB4497">
        <w:rPr>
          <w:rFonts w:ascii="Times New Roman" w:hAnsi="Times New Roman" w:cs="Times New Roman"/>
          <w:sz w:val="24"/>
          <w:szCs w:val="24"/>
        </w:rPr>
        <w:t xml:space="preserve"> в У</w:t>
      </w:r>
      <w:r>
        <w:rPr>
          <w:rFonts w:ascii="Times New Roman" w:hAnsi="Times New Roman" w:cs="Times New Roman"/>
          <w:sz w:val="24"/>
          <w:szCs w:val="24"/>
        </w:rPr>
        <w:t>чреждении</w:t>
      </w:r>
      <w:r w:rsidRPr="00FB4497">
        <w:rPr>
          <w:rFonts w:ascii="Times New Roman" w:hAnsi="Times New Roman" w:cs="Times New Roman"/>
          <w:sz w:val="24"/>
          <w:szCs w:val="24"/>
        </w:rPr>
        <w:t xml:space="preserve"> в 201</w:t>
      </w:r>
      <w:r w:rsidR="004E37D9">
        <w:rPr>
          <w:rFonts w:ascii="Times New Roman" w:hAnsi="Times New Roman" w:cs="Times New Roman"/>
          <w:sz w:val="24"/>
          <w:szCs w:val="24"/>
        </w:rPr>
        <w:t>9</w:t>
      </w:r>
      <w:r w:rsidRPr="00FB4497">
        <w:rPr>
          <w:rFonts w:ascii="Times New Roman" w:hAnsi="Times New Roman" w:cs="Times New Roman"/>
          <w:sz w:val="24"/>
          <w:szCs w:val="24"/>
        </w:rPr>
        <w:t xml:space="preserve"> году проводились следующи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внутреннего контроля:</w:t>
      </w:r>
    </w:p>
    <w:p w14:paraId="3866D62E" w14:textId="77777777" w:rsidR="00967FA0" w:rsidRPr="00FB4497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497">
        <w:rPr>
          <w:rFonts w:ascii="Times New Roman" w:hAnsi="Times New Roman" w:cs="Times New Roman"/>
          <w:sz w:val="24"/>
          <w:szCs w:val="24"/>
        </w:rPr>
        <w:t>- мониторинг качества дошкольного образования;</w:t>
      </w:r>
    </w:p>
    <w:p w14:paraId="5C336A7E" w14:textId="77777777" w:rsidR="00967FA0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4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контрольная деятельность (плановые (фронтальный, тематический) и внеплан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 xml:space="preserve">проверки). </w:t>
      </w:r>
    </w:p>
    <w:p w14:paraId="3B893E10" w14:textId="77777777" w:rsidR="00967FA0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4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самообсле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49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Pr="00FB4497">
        <w:rPr>
          <w:rFonts w:ascii="Times New Roman" w:hAnsi="Times New Roman" w:cs="Times New Roman"/>
          <w:sz w:val="24"/>
          <w:szCs w:val="24"/>
        </w:rPr>
        <w:t>.</w:t>
      </w:r>
    </w:p>
    <w:p w14:paraId="1B1EC0EF" w14:textId="77777777" w:rsidR="00967FA0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Контрольная функция осуществл</w:t>
      </w:r>
      <w:r>
        <w:rPr>
          <w:rFonts w:ascii="Times New Roman" w:hAnsi="Times New Roman" w:cs="Times New Roman"/>
          <w:sz w:val="24"/>
          <w:szCs w:val="24"/>
        </w:rPr>
        <w:t>ялась исходя из целей контроля заведующим</w:t>
      </w:r>
      <w:r w:rsidRPr="00B34C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стителем заведующего, </w:t>
      </w:r>
      <w:r w:rsidRPr="00B34C40">
        <w:rPr>
          <w:rFonts w:ascii="Times New Roman" w:hAnsi="Times New Roman" w:cs="Times New Roman"/>
          <w:sz w:val="24"/>
          <w:szCs w:val="24"/>
        </w:rPr>
        <w:t>старшим воспитателем, заведующим хозяйством в виде плановых (фронталь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 xml:space="preserve">тематический), мониторинга и внеплановых проверок. </w:t>
      </w:r>
    </w:p>
    <w:p w14:paraId="05DC517E" w14:textId="77777777" w:rsidR="00967FA0" w:rsidRPr="00B34C40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Проведен ряд проверок по решению задач годового плана, текущий контрол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различным видам деятельности: соблюдение требований санитарно-гигие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режима, правил техники безопасности, охраны труда, пожарной безопас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профессиональной компетентности педагогов, индивидуальной работ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воспитанниками, работы с родителями, оздоровительной работы.</w:t>
      </w:r>
    </w:p>
    <w:p w14:paraId="702EF8E1" w14:textId="77777777" w:rsidR="00967FA0" w:rsidRPr="00B34C40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Всего в рамках контрольной деятельности в течение года проведен:</w:t>
      </w:r>
    </w:p>
    <w:p w14:paraId="38F64905" w14:textId="755C23DE" w:rsidR="00602C17" w:rsidRPr="00602C17" w:rsidRDefault="00967FA0" w:rsidP="00602C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C17">
        <w:rPr>
          <w:rFonts w:ascii="Times New Roman" w:hAnsi="Times New Roman" w:cs="Times New Roman"/>
          <w:sz w:val="24"/>
          <w:szCs w:val="24"/>
        </w:rPr>
        <w:t>-</w:t>
      </w:r>
      <w:r w:rsidR="00CB6B02" w:rsidRPr="00602C17">
        <w:rPr>
          <w:rFonts w:ascii="Times New Roman" w:hAnsi="Times New Roman" w:cs="Times New Roman"/>
          <w:sz w:val="24"/>
          <w:szCs w:val="24"/>
        </w:rPr>
        <w:t xml:space="preserve"> </w:t>
      </w:r>
      <w:r w:rsidRPr="00602C17">
        <w:rPr>
          <w:rFonts w:ascii="Times New Roman" w:hAnsi="Times New Roman" w:cs="Times New Roman"/>
          <w:sz w:val="24"/>
          <w:szCs w:val="24"/>
        </w:rPr>
        <w:t xml:space="preserve">тематический контроль: </w:t>
      </w:r>
      <w:r w:rsidR="00602C17" w:rsidRPr="00602C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Состояние </w:t>
      </w:r>
      <w:r w:rsidR="00602C17" w:rsidRPr="00602C1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работы по формированию элементарных математических представлений у детей»</w:t>
      </w:r>
      <w:r w:rsidR="00602C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C4DCDE" w14:textId="77777777" w:rsidR="00967FA0" w:rsidRPr="005C7C4D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C4D">
        <w:rPr>
          <w:rFonts w:ascii="Times New Roman" w:hAnsi="Times New Roman" w:cs="Times New Roman"/>
          <w:sz w:val="24"/>
          <w:szCs w:val="24"/>
        </w:rPr>
        <w:t xml:space="preserve">- мониторинг «Качества и эффективности условий для </w:t>
      </w:r>
      <w:proofErr w:type="spellStart"/>
      <w:r w:rsidRPr="005C7C4D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5C7C4D">
        <w:rPr>
          <w:rFonts w:ascii="Times New Roman" w:hAnsi="Times New Roman" w:cs="Times New Roman"/>
          <w:sz w:val="24"/>
          <w:szCs w:val="24"/>
        </w:rPr>
        <w:t xml:space="preserve"> воспитанников»; «Подготовка к новому учебному году»; «Готовность к школе» подготовительные к школе группы;</w:t>
      </w:r>
    </w:p>
    <w:p w14:paraId="7F59FD5F" w14:textId="05686080" w:rsidR="00967FA0" w:rsidRPr="005C7C4D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C4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B6B02" w:rsidRPr="005C7C4D">
        <w:rPr>
          <w:rFonts w:ascii="Times New Roman" w:hAnsi="Times New Roman" w:cs="Times New Roman"/>
          <w:sz w:val="24"/>
          <w:szCs w:val="24"/>
        </w:rPr>
        <w:t xml:space="preserve"> </w:t>
      </w:r>
      <w:r w:rsidRPr="005C7C4D">
        <w:rPr>
          <w:rFonts w:ascii="Times New Roman" w:hAnsi="Times New Roman" w:cs="Times New Roman"/>
          <w:sz w:val="24"/>
          <w:szCs w:val="24"/>
        </w:rPr>
        <w:t>итоговый контроль «Анализ деятельности педагогического коллектива за 201</w:t>
      </w:r>
      <w:r w:rsidR="005C7C4D">
        <w:rPr>
          <w:rFonts w:ascii="Times New Roman" w:hAnsi="Times New Roman" w:cs="Times New Roman"/>
          <w:sz w:val="24"/>
          <w:szCs w:val="24"/>
        </w:rPr>
        <w:t>8</w:t>
      </w:r>
      <w:r w:rsidRPr="005C7C4D">
        <w:rPr>
          <w:rFonts w:ascii="Times New Roman" w:hAnsi="Times New Roman" w:cs="Times New Roman"/>
          <w:sz w:val="24"/>
          <w:szCs w:val="24"/>
        </w:rPr>
        <w:t>-201</w:t>
      </w:r>
      <w:r w:rsidR="005C7C4D">
        <w:rPr>
          <w:rFonts w:ascii="Times New Roman" w:hAnsi="Times New Roman" w:cs="Times New Roman"/>
          <w:sz w:val="24"/>
          <w:szCs w:val="24"/>
        </w:rPr>
        <w:t>9</w:t>
      </w:r>
      <w:r w:rsidRPr="005C7C4D">
        <w:rPr>
          <w:rFonts w:ascii="Times New Roman" w:hAnsi="Times New Roman" w:cs="Times New Roman"/>
          <w:sz w:val="24"/>
          <w:szCs w:val="24"/>
        </w:rPr>
        <w:t xml:space="preserve"> учебный год».</w:t>
      </w:r>
    </w:p>
    <w:p w14:paraId="3A5A25B7" w14:textId="77777777" w:rsidR="00967FA0" w:rsidRPr="00B34C40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Постоянным стало отс</w:t>
      </w:r>
      <w:r>
        <w:rPr>
          <w:rFonts w:ascii="Times New Roman" w:hAnsi="Times New Roman" w:cs="Times New Roman"/>
          <w:sz w:val="24"/>
          <w:szCs w:val="24"/>
        </w:rPr>
        <w:t>леживание результатов усвоения о</w:t>
      </w:r>
      <w:r w:rsidRPr="00B34C40">
        <w:rPr>
          <w:rFonts w:ascii="Times New Roman" w:hAnsi="Times New Roman" w:cs="Times New Roman"/>
          <w:sz w:val="24"/>
          <w:szCs w:val="24"/>
        </w:rPr>
        <w:t>снов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34C40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/с №5»</w:t>
      </w:r>
      <w:r w:rsidRPr="00B34C40">
        <w:rPr>
          <w:rFonts w:ascii="Times New Roman" w:hAnsi="Times New Roman" w:cs="Times New Roman"/>
          <w:sz w:val="24"/>
          <w:szCs w:val="24"/>
        </w:rPr>
        <w:t xml:space="preserve"> воспитанниками и проверки соответствия их развития целе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ориентирам, за которым следовала координация действий п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индивидуальной работы с детьми и родителями. Так в рамках проведения мониторин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качества дошкольного образования в 201</w:t>
      </w:r>
      <w:r w:rsidR="004E37D9">
        <w:rPr>
          <w:rFonts w:ascii="Times New Roman" w:hAnsi="Times New Roman" w:cs="Times New Roman"/>
          <w:sz w:val="24"/>
          <w:szCs w:val="24"/>
        </w:rPr>
        <w:t>9</w:t>
      </w:r>
      <w:r w:rsidRPr="00B34C40">
        <w:rPr>
          <w:rFonts w:ascii="Times New Roman" w:hAnsi="Times New Roman" w:cs="Times New Roman"/>
          <w:sz w:val="24"/>
          <w:szCs w:val="24"/>
        </w:rPr>
        <w:t xml:space="preserve"> году, дан</w:t>
      </w:r>
      <w:r w:rsidR="004E37D9">
        <w:rPr>
          <w:rFonts w:ascii="Times New Roman" w:hAnsi="Times New Roman" w:cs="Times New Roman"/>
          <w:sz w:val="24"/>
          <w:szCs w:val="24"/>
        </w:rPr>
        <w:t>а</w:t>
      </w:r>
      <w:r w:rsidRPr="00B34C40">
        <w:rPr>
          <w:rFonts w:ascii="Times New Roman" w:hAnsi="Times New Roman" w:cs="Times New Roman"/>
          <w:sz w:val="24"/>
          <w:szCs w:val="24"/>
        </w:rPr>
        <w:t xml:space="preserve"> оценка и прогноз состояни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системы </w:t>
      </w:r>
      <w:r w:rsidRPr="00B34C4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Pr="00B34C40">
        <w:rPr>
          <w:rFonts w:ascii="Times New Roman" w:hAnsi="Times New Roman" w:cs="Times New Roman"/>
          <w:sz w:val="24"/>
          <w:szCs w:val="24"/>
        </w:rPr>
        <w:t xml:space="preserve"> в части со</w:t>
      </w:r>
      <w:r>
        <w:rPr>
          <w:rFonts w:ascii="Times New Roman" w:hAnsi="Times New Roman" w:cs="Times New Roman"/>
          <w:sz w:val="24"/>
          <w:szCs w:val="24"/>
        </w:rPr>
        <w:t>ответствия условиям реализации о</w:t>
      </w:r>
      <w:r w:rsidRPr="00B34C40">
        <w:rPr>
          <w:rFonts w:ascii="Times New Roman" w:hAnsi="Times New Roman" w:cs="Times New Roman"/>
          <w:sz w:val="24"/>
          <w:szCs w:val="24"/>
        </w:rPr>
        <w:t>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34C40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/с №5»</w:t>
      </w:r>
      <w:r w:rsidRPr="00B34C40">
        <w:rPr>
          <w:rFonts w:ascii="Times New Roman" w:hAnsi="Times New Roman" w:cs="Times New Roman"/>
          <w:sz w:val="24"/>
          <w:szCs w:val="24"/>
        </w:rPr>
        <w:t>.</w:t>
      </w:r>
    </w:p>
    <w:p w14:paraId="2F65AF3B" w14:textId="77777777" w:rsidR="00967FA0" w:rsidRPr="00B34C40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В ходе проверок были выявлены положительные стороны и недостатки, разработ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рекомендации по их исправлению и коррекции. По результатам контро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деятельности определены трудности в части организации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деятельности, форм организации образовательной деятельности, ис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C40">
        <w:rPr>
          <w:rFonts w:ascii="Times New Roman" w:hAnsi="Times New Roman" w:cs="Times New Roman"/>
          <w:sz w:val="24"/>
          <w:szCs w:val="24"/>
        </w:rPr>
        <w:t>методов и прием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4C40">
        <w:rPr>
          <w:rFonts w:ascii="Times New Roman" w:hAnsi="Times New Roman" w:cs="Times New Roman"/>
          <w:sz w:val="24"/>
          <w:szCs w:val="24"/>
        </w:rPr>
        <w:t xml:space="preserve"> направленных на решение таких направлений:</w:t>
      </w:r>
    </w:p>
    <w:p w14:paraId="6B00246D" w14:textId="77777777" w:rsidR="00967FA0" w:rsidRPr="00B34C40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- поддержка инициативы детей в различных видах деятельности;</w:t>
      </w:r>
    </w:p>
    <w:p w14:paraId="7F825A10" w14:textId="77777777" w:rsidR="00967FA0" w:rsidRDefault="00967FA0" w:rsidP="00967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C40">
        <w:rPr>
          <w:rFonts w:ascii="Times New Roman" w:hAnsi="Times New Roman" w:cs="Times New Roman"/>
          <w:sz w:val="24"/>
          <w:szCs w:val="24"/>
        </w:rPr>
        <w:t>-индивидуализация образоват</w:t>
      </w:r>
      <w:r>
        <w:rPr>
          <w:rFonts w:ascii="Times New Roman" w:hAnsi="Times New Roman" w:cs="Times New Roman"/>
          <w:sz w:val="24"/>
          <w:szCs w:val="24"/>
        </w:rPr>
        <w:t>ельной среды для развития детей</w:t>
      </w:r>
      <w:r w:rsidR="00CB6B02">
        <w:rPr>
          <w:rFonts w:ascii="Times New Roman" w:hAnsi="Times New Roman" w:cs="Times New Roman"/>
          <w:sz w:val="24"/>
          <w:szCs w:val="24"/>
        </w:rPr>
        <w:t>.</w:t>
      </w:r>
    </w:p>
    <w:p w14:paraId="46C60A61" w14:textId="77777777" w:rsidR="001F4D71" w:rsidRPr="004B6E12" w:rsidRDefault="00733DB1" w:rsidP="001F4D7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F4D71" w:rsidRPr="004B6E1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1F4D71" w:rsidRPr="004B6E12">
        <w:rPr>
          <w:rFonts w:ascii="Times New Roman" w:hAnsi="Times New Roman" w:cs="Times New Roman"/>
          <w:sz w:val="24"/>
          <w:szCs w:val="24"/>
          <w:u w:val="single"/>
        </w:rPr>
        <w:t xml:space="preserve">атериально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1F4D71" w:rsidRPr="004B6E12">
        <w:rPr>
          <w:rFonts w:ascii="Times New Roman" w:hAnsi="Times New Roman" w:cs="Times New Roman"/>
          <w:sz w:val="24"/>
          <w:szCs w:val="24"/>
          <w:u w:val="single"/>
        </w:rPr>
        <w:t xml:space="preserve"> техническо</w:t>
      </w:r>
      <w:r>
        <w:rPr>
          <w:rFonts w:ascii="Times New Roman" w:hAnsi="Times New Roman" w:cs="Times New Roman"/>
          <w:sz w:val="24"/>
          <w:szCs w:val="24"/>
          <w:u w:val="single"/>
        </w:rPr>
        <w:t>е и финансовое обеспечение</w:t>
      </w:r>
    </w:p>
    <w:p w14:paraId="3688FABD" w14:textId="77777777" w:rsidR="00CF1D90" w:rsidRDefault="00733DB1" w:rsidP="001F4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1D90">
        <w:rPr>
          <w:rFonts w:ascii="Times New Roman" w:hAnsi="Times New Roman" w:cs="Times New Roman"/>
          <w:i/>
          <w:sz w:val="24"/>
          <w:szCs w:val="24"/>
        </w:rPr>
        <w:t>6</w:t>
      </w:r>
      <w:r w:rsidR="001F4D71" w:rsidRPr="00CF1D90">
        <w:rPr>
          <w:rFonts w:ascii="Times New Roman" w:hAnsi="Times New Roman" w:cs="Times New Roman"/>
          <w:i/>
          <w:sz w:val="24"/>
          <w:szCs w:val="24"/>
        </w:rPr>
        <w:t>.1.</w:t>
      </w:r>
      <w:r w:rsidR="004B6E12" w:rsidRPr="00CF1D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4D71" w:rsidRPr="00CF1D90">
        <w:rPr>
          <w:rFonts w:ascii="Times New Roman" w:hAnsi="Times New Roman" w:cs="Times New Roman"/>
          <w:i/>
          <w:sz w:val="24"/>
          <w:szCs w:val="24"/>
        </w:rPr>
        <w:t xml:space="preserve">Материально-технические условия реализации </w:t>
      </w:r>
      <w:r w:rsidR="004B6E12" w:rsidRPr="00CF1D90">
        <w:rPr>
          <w:rFonts w:ascii="Times New Roman" w:hAnsi="Times New Roman" w:cs="Times New Roman"/>
          <w:i/>
          <w:sz w:val="24"/>
          <w:szCs w:val="24"/>
        </w:rPr>
        <w:t xml:space="preserve">основной образовательной программы </w:t>
      </w:r>
    </w:p>
    <w:p w14:paraId="4007F3C9" w14:textId="77777777" w:rsidR="001F4D71" w:rsidRPr="001F4D71" w:rsidRDefault="004B6E12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F4D71" w:rsidRPr="001F4D7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/с №5» </w:t>
      </w:r>
      <w:r w:rsidR="001F4D71" w:rsidRPr="001F4D71">
        <w:rPr>
          <w:rFonts w:ascii="Times New Roman" w:hAnsi="Times New Roman" w:cs="Times New Roman"/>
          <w:sz w:val="24"/>
          <w:szCs w:val="24"/>
        </w:rPr>
        <w:t>соответствует санитарно-эпидемиологическим правилам и нормативам, Правилам пож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D71" w:rsidRPr="001F4D71">
        <w:rPr>
          <w:rFonts w:ascii="Times New Roman" w:hAnsi="Times New Roman" w:cs="Times New Roman"/>
          <w:sz w:val="24"/>
          <w:szCs w:val="24"/>
        </w:rPr>
        <w:t>безопасности, требованиям к средствам обучения и воспитания и обеспечивают уровень</w:t>
      </w:r>
      <w:r w:rsidR="00B77ADF">
        <w:rPr>
          <w:rFonts w:ascii="Times New Roman" w:hAnsi="Times New Roman" w:cs="Times New Roman"/>
          <w:sz w:val="24"/>
          <w:szCs w:val="24"/>
        </w:rPr>
        <w:t xml:space="preserve"> </w:t>
      </w:r>
      <w:r w:rsidR="001F4D71" w:rsidRPr="001F4D71">
        <w:rPr>
          <w:rFonts w:ascii="Times New Roman" w:hAnsi="Times New Roman" w:cs="Times New Roman"/>
          <w:sz w:val="24"/>
          <w:szCs w:val="24"/>
        </w:rPr>
        <w:t>социально-психологической комфортности образовательной среды</w:t>
      </w:r>
      <w:r w:rsidR="009F3EAE">
        <w:rPr>
          <w:rFonts w:ascii="Times New Roman" w:hAnsi="Times New Roman" w:cs="Times New Roman"/>
          <w:sz w:val="24"/>
          <w:szCs w:val="24"/>
        </w:rPr>
        <w:t xml:space="preserve"> </w:t>
      </w:r>
      <w:r w:rsidR="001F4D71" w:rsidRPr="001F4D71">
        <w:rPr>
          <w:rFonts w:ascii="Times New Roman" w:hAnsi="Times New Roman" w:cs="Times New Roman"/>
          <w:sz w:val="24"/>
          <w:szCs w:val="24"/>
        </w:rPr>
        <w:t>У</w:t>
      </w:r>
      <w:r w:rsidR="009F3EAE">
        <w:rPr>
          <w:rFonts w:ascii="Times New Roman" w:hAnsi="Times New Roman" w:cs="Times New Roman"/>
          <w:sz w:val="24"/>
          <w:szCs w:val="24"/>
        </w:rPr>
        <w:t>чреждения</w:t>
      </w:r>
      <w:r w:rsidR="001F4D71" w:rsidRPr="001F4D71">
        <w:rPr>
          <w:rFonts w:ascii="Times New Roman" w:hAnsi="Times New Roman" w:cs="Times New Roman"/>
          <w:sz w:val="24"/>
          <w:szCs w:val="24"/>
        </w:rPr>
        <w:t>.</w:t>
      </w:r>
      <w:r w:rsidR="009F3EAE">
        <w:rPr>
          <w:rFonts w:ascii="Times New Roman" w:hAnsi="Times New Roman" w:cs="Times New Roman"/>
          <w:sz w:val="24"/>
          <w:szCs w:val="24"/>
        </w:rPr>
        <w:t xml:space="preserve"> </w:t>
      </w:r>
      <w:r w:rsidR="001F4D71" w:rsidRPr="001F4D71">
        <w:rPr>
          <w:rFonts w:ascii="Times New Roman" w:hAnsi="Times New Roman" w:cs="Times New Roman"/>
          <w:sz w:val="24"/>
          <w:szCs w:val="24"/>
        </w:rPr>
        <w:t>Для организации 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 деятельности в </w:t>
      </w:r>
      <w:r w:rsidR="001F4D71" w:rsidRPr="001F4D71">
        <w:rPr>
          <w:rFonts w:ascii="Times New Roman" w:hAnsi="Times New Roman" w:cs="Times New Roman"/>
          <w:sz w:val="24"/>
          <w:szCs w:val="24"/>
        </w:rPr>
        <w:t>У</w:t>
      </w:r>
      <w:r w:rsidR="009F3EAE">
        <w:rPr>
          <w:rFonts w:ascii="Times New Roman" w:hAnsi="Times New Roman" w:cs="Times New Roman"/>
          <w:sz w:val="24"/>
          <w:szCs w:val="24"/>
        </w:rPr>
        <w:t>чреждении</w:t>
      </w:r>
      <w:r w:rsidR="001F4D71" w:rsidRPr="001F4D71">
        <w:rPr>
          <w:rFonts w:ascii="Times New Roman" w:hAnsi="Times New Roman" w:cs="Times New Roman"/>
          <w:sz w:val="24"/>
          <w:szCs w:val="24"/>
        </w:rPr>
        <w:t xml:space="preserve"> имеются учебные</w:t>
      </w:r>
      <w:r w:rsidR="009F3EAE">
        <w:rPr>
          <w:rFonts w:ascii="Times New Roman" w:hAnsi="Times New Roman" w:cs="Times New Roman"/>
          <w:sz w:val="24"/>
          <w:szCs w:val="24"/>
        </w:rPr>
        <w:t xml:space="preserve"> </w:t>
      </w:r>
      <w:r w:rsidR="001F4D71" w:rsidRPr="001F4D71">
        <w:rPr>
          <w:rFonts w:ascii="Times New Roman" w:hAnsi="Times New Roman" w:cs="Times New Roman"/>
          <w:sz w:val="24"/>
          <w:szCs w:val="24"/>
        </w:rPr>
        <w:t>помещения (групповые, музыкальн</w:t>
      </w:r>
      <w:r w:rsidR="009F3EAE">
        <w:rPr>
          <w:rFonts w:ascii="Times New Roman" w:hAnsi="Times New Roman" w:cs="Times New Roman"/>
          <w:sz w:val="24"/>
          <w:szCs w:val="24"/>
        </w:rPr>
        <w:t>о/физкультурный зал</w:t>
      </w:r>
      <w:r w:rsidR="001F4D71" w:rsidRPr="001F4D71">
        <w:rPr>
          <w:rFonts w:ascii="Times New Roman" w:hAnsi="Times New Roman" w:cs="Times New Roman"/>
          <w:sz w:val="24"/>
          <w:szCs w:val="24"/>
        </w:rPr>
        <w:t>).</w:t>
      </w:r>
      <w:r w:rsidR="009F3EAE">
        <w:rPr>
          <w:rFonts w:ascii="Times New Roman" w:hAnsi="Times New Roman" w:cs="Times New Roman"/>
          <w:sz w:val="24"/>
          <w:szCs w:val="24"/>
        </w:rPr>
        <w:t xml:space="preserve"> А</w:t>
      </w:r>
      <w:r w:rsidR="001F4D71" w:rsidRPr="001F4D71">
        <w:rPr>
          <w:rFonts w:ascii="Times New Roman" w:hAnsi="Times New Roman" w:cs="Times New Roman"/>
          <w:sz w:val="24"/>
          <w:szCs w:val="24"/>
        </w:rPr>
        <w:t>дминистративны</w:t>
      </w:r>
      <w:r w:rsidR="009F3EAE">
        <w:rPr>
          <w:rFonts w:ascii="Times New Roman" w:hAnsi="Times New Roman" w:cs="Times New Roman"/>
          <w:sz w:val="24"/>
          <w:szCs w:val="24"/>
        </w:rPr>
        <w:t>е</w:t>
      </w:r>
      <w:r w:rsidR="001F4D71" w:rsidRPr="001F4D71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9F3EAE">
        <w:rPr>
          <w:rFonts w:ascii="Times New Roman" w:hAnsi="Times New Roman" w:cs="Times New Roman"/>
          <w:sz w:val="24"/>
          <w:szCs w:val="24"/>
        </w:rPr>
        <w:t>я</w:t>
      </w:r>
      <w:r w:rsidR="001F4D71" w:rsidRPr="001F4D71">
        <w:rPr>
          <w:rFonts w:ascii="Times New Roman" w:hAnsi="Times New Roman" w:cs="Times New Roman"/>
          <w:sz w:val="24"/>
          <w:szCs w:val="24"/>
        </w:rPr>
        <w:t xml:space="preserve"> (кабинет </w:t>
      </w:r>
      <w:r w:rsidR="009F3EAE">
        <w:rPr>
          <w:rFonts w:ascii="Times New Roman" w:hAnsi="Times New Roman" w:cs="Times New Roman"/>
          <w:sz w:val="24"/>
          <w:szCs w:val="24"/>
        </w:rPr>
        <w:t>заведующего</w:t>
      </w:r>
      <w:r w:rsidR="001F4D71" w:rsidRPr="001F4D71">
        <w:rPr>
          <w:rFonts w:ascii="Times New Roman" w:hAnsi="Times New Roman" w:cs="Times New Roman"/>
          <w:sz w:val="24"/>
          <w:szCs w:val="24"/>
        </w:rPr>
        <w:t xml:space="preserve">, </w:t>
      </w:r>
      <w:r w:rsidR="009F3EAE">
        <w:rPr>
          <w:rFonts w:ascii="Times New Roman" w:hAnsi="Times New Roman" w:cs="Times New Roman"/>
          <w:sz w:val="24"/>
          <w:szCs w:val="24"/>
        </w:rPr>
        <w:t xml:space="preserve"> м</w:t>
      </w:r>
      <w:r w:rsidR="001F4D71" w:rsidRPr="001F4D71">
        <w:rPr>
          <w:rFonts w:ascii="Times New Roman" w:hAnsi="Times New Roman" w:cs="Times New Roman"/>
          <w:sz w:val="24"/>
          <w:szCs w:val="24"/>
        </w:rPr>
        <w:t xml:space="preserve">етодический кабинет, кабинет </w:t>
      </w:r>
      <w:r w:rsidR="009F3EAE">
        <w:rPr>
          <w:rFonts w:ascii="Times New Roman" w:hAnsi="Times New Roman" w:cs="Times New Roman"/>
          <w:sz w:val="24"/>
          <w:szCs w:val="24"/>
        </w:rPr>
        <w:t>административно – хозяйственной группы). В</w:t>
      </w:r>
      <w:r w:rsidR="001F4D71" w:rsidRPr="001F4D71">
        <w:rPr>
          <w:rFonts w:ascii="Times New Roman" w:hAnsi="Times New Roman" w:cs="Times New Roman"/>
          <w:sz w:val="24"/>
          <w:szCs w:val="24"/>
        </w:rPr>
        <w:t>спомогательны</w:t>
      </w:r>
      <w:r w:rsidR="009F3EAE">
        <w:rPr>
          <w:rFonts w:ascii="Times New Roman" w:hAnsi="Times New Roman" w:cs="Times New Roman"/>
          <w:sz w:val="24"/>
          <w:szCs w:val="24"/>
        </w:rPr>
        <w:t>е</w:t>
      </w:r>
      <w:r w:rsidR="001F4D71" w:rsidRPr="001F4D71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9F3EAE">
        <w:rPr>
          <w:rFonts w:ascii="Times New Roman" w:hAnsi="Times New Roman" w:cs="Times New Roman"/>
          <w:sz w:val="24"/>
          <w:szCs w:val="24"/>
        </w:rPr>
        <w:t>я</w:t>
      </w:r>
      <w:r w:rsidR="001F4D71" w:rsidRPr="001F4D71">
        <w:rPr>
          <w:rFonts w:ascii="Times New Roman" w:hAnsi="Times New Roman" w:cs="Times New Roman"/>
          <w:sz w:val="24"/>
          <w:szCs w:val="24"/>
        </w:rPr>
        <w:t xml:space="preserve"> (пищеблок, прачечная).</w:t>
      </w:r>
      <w:r w:rsidR="009F3E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038AB" w14:textId="77777777" w:rsidR="001F4D71" w:rsidRPr="001F4D71" w:rsidRDefault="001F4D71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71">
        <w:rPr>
          <w:rFonts w:ascii="Times New Roman" w:hAnsi="Times New Roman" w:cs="Times New Roman"/>
          <w:sz w:val="24"/>
          <w:szCs w:val="24"/>
        </w:rPr>
        <w:t>За период 201</w:t>
      </w:r>
      <w:r w:rsidR="00B77ADF">
        <w:rPr>
          <w:rFonts w:ascii="Times New Roman" w:hAnsi="Times New Roman" w:cs="Times New Roman"/>
          <w:sz w:val="24"/>
          <w:szCs w:val="24"/>
        </w:rPr>
        <w:t>8</w:t>
      </w:r>
      <w:r w:rsidRPr="001F4D71">
        <w:rPr>
          <w:rFonts w:ascii="Times New Roman" w:hAnsi="Times New Roman" w:cs="Times New Roman"/>
          <w:sz w:val="24"/>
          <w:szCs w:val="24"/>
        </w:rPr>
        <w:t>-201</w:t>
      </w:r>
      <w:r w:rsidR="00B77ADF">
        <w:rPr>
          <w:rFonts w:ascii="Times New Roman" w:hAnsi="Times New Roman" w:cs="Times New Roman"/>
          <w:sz w:val="24"/>
          <w:szCs w:val="24"/>
        </w:rPr>
        <w:t>9</w:t>
      </w:r>
      <w:r w:rsidRPr="001F4D71">
        <w:rPr>
          <w:rFonts w:ascii="Times New Roman" w:hAnsi="Times New Roman" w:cs="Times New Roman"/>
          <w:sz w:val="24"/>
          <w:szCs w:val="24"/>
        </w:rPr>
        <w:t xml:space="preserve"> учебного года проведена работа по укреплению материально</w:t>
      </w:r>
      <w:r w:rsidR="009F3EAE">
        <w:rPr>
          <w:rFonts w:ascii="Times New Roman" w:hAnsi="Times New Roman" w:cs="Times New Roman"/>
          <w:sz w:val="24"/>
          <w:szCs w:val="24"/>
        </w:rPr>
        <w:t xml:space="preserve"> - </w:t>
      </w:r>
      <w:r w:rsidRPr="001F4D71">
        <w:rPr>
          <w:rFonts w:ascii="Times New Roman" w:hAnsi="Times New Roman" w:cs="Times New Roman"/>
          <w:sz w:val="24"/>
          <w:szCs w:val="24"/>
        </w:rPr>
        <w:t>технической</w:t>
      </w:r>
    </w:p>
    <w:p w14:paraId="4B2AB902" w14:textId="77777777" w:rsidR="00BE44B1" w:rsidRDefault="009F3EAE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ы </w:t>
      </w:r>
      <w:r w:rsidR="001F4D71" w:rsidRPr="001F4D7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="001F4D71" w:rsidRPr="001F4D71">
        <w:rPr>
          <w:rFonts w:ascii="Times New Roman" w:hAnsi="Times New Roman" w:cs="Times New Roman"/>
          <w:sz w:val="24"/>
          <w:szCs w:val="24"/>
        </w:rPr>
        <w:t>, которая способствует результативности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D71" w:rsidRPr="001F4D71">
        <w:rPr>
          <w:rFonts w:ascii="Times New Roman" w:hAnsi="Times New Roman" w:cs="Times New Roman"/>
          <w:sz w:val="24"/>
          <w:szCs w:val="24"/>
        </w:rPr>
        <w:t>проце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D71" w:rsidRPr="001F4D71">
        <w:rPr>
          <w:rFonts w:ascii="Times New Roman" w:hAnsi="Times New Roman" w:cs="Times New Roman"/>
          <w:sz w:val="24"/>
          <w:szCs w:val="24"/>
        </w:rPr>
        <w:t>В части соответствия развивающей предметно-пространственной среды У</w:t>
      </w:r>
      <w:r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1F4D71" w:rsidRPr="001F4D71">
        <w:rPr>
          <w:rFonts w:ascii="Times New Roman" w:hAnsi="Times New Roman" w:cs="Times New Roman"/>
          <w:sz w:val="24"/>
          <w:szCs w:val="24"/>
        </w:rPr>
        <w:t>требованиям ФГОС ДО, по результатам оценки РППС, дооборудованы групп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D71" w:rsidRPr="001F4D71">
        <w:rPr>
          <w:rFonts w:ascii="Times New Roman" w:hAnsi="Times New Roman" w:cs="Times New Roman"/>
          <w:sz w:val="24"/>
          <w:szCs w:val="24"/>
        </w:rPr>
        <w:t xml:space="preserve">помещения и кабинеты специалистов развивающими пособиями, </w:t>
      </w:r>
      <w:r w:rsidR="00BE44B1">
        <w:rPr>
          <w:rFonts w:ascii="Times New Roman" w:hAnsi="Times New Roman" w:cs="Times New Roman"/>
          <w:sz w:val="24"/>
          <w:szCs w:val="24"/>
        </w:rPr>
        <w:t>игр</w:t>
      </w:r>
      <w:r w:rsidR="001F4D71" w:rsidRPr="001F4D71">
        <w:rPr>
          <w:rFonts w:ascii="Times New Roman" w:hAnsi="Times New Roman" w:cs="Times New Roman"/>
          <w:sz w:val="24"/>
          <w:szCs w:val="24"/>
        </w:rPr>
        <w:t xml:space="preserve">ами, развивающей направленности; пополнен </w:t>
      </w:r>
      <w:proofErr w:type="spellStart"/>
      <w:r w:rsidR="001F4D71" w:rsidRPr="001F4D71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F4D71" w:rsidRPr="001F4D71">
        <w:rPr>
          <w:rFonts w:ascii="Times New Roman" w:hAnsi="Times New Roman" w:cs="Times New Roman"/>
          <w:sz w:val="24"/>
          <w:szCs w:val="24"/>
        </w:rPr>
        <w:t>методическ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D71" w:rsidRPr="001F4D71">
        <w:rPr>
          <w:rFonts w:ascii="Times New Roman" w:hAnsi="Times New Roman" w:cs="Times New Roman"/>
          <w:sz w:val="24"/>
          <w:szCs w:val="24"/>
        </w:rPr>
        <w:t>методико-дидактический комплекс. Вместе с те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D71" w:rsidRPr="001F4D71">
        <w:rPr>
          <w:rFonts w:ascii="Times New Roman" w:hAnsi="Times New Roman" w:cs="Times New Roman"/>
          <w:sz w:val="24"/>
          <w:szCs w:val="24"/>
        </w:rPr>
        <w:t>продолжить работу по организации развивающей предметно-пространственной сред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D71" w:rsidRPr="001F4D71">
        <w:rPr>
          <w:rFonts w:ascii="Times New Roman" w:hAnsi="Times New Roman" w:cs="Times New Roman"/>
          <w:sz w:val="24"/>
          <w:szCs w:val="24"/>
        </w:rPr>
        <w:t>учетом возможностей индивидуального подхода (индивидуализации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D71" w:rsidRPr="001F4D71">
        <w:rPr>
          <w:rFonts w:ascii="Times New Roman" w:hAnsi="Times New Roman" w:cs="Times New Roman"/>
          <w:sz w:val="24"/>
          <w:szCs w:val="24"/>
        </w:rPr>
        <w:t xml:space="preserve">среды) к каждому ребенку, с учетом требований </w:t>
      </w:r>
      <w:r w:rsidR="001F4D71" w:rsidRPr="00BE44B1">
        <w:rPr>
          <w:rFonts w:ascii="Times New Roman" w:hAnsi="Times New Roman" w:cs="Times New Roman"/>
          <w:sz w:val="24"/>
          <w:szCs w:val="24"/>
        </w:rPr>
        <w:t>РППС.</w:t>
      </w:r>
      <w:r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1F4D71" w:rsidRPr="001F4D71">
        <w:rPr>
          <w:rFonts w:ascii="Times New Roman" w:hAnsi="Times New Roman" w:cs="Times New Roman"/>
          <w:sz w:val="24"/>
          <w:szCs w:val="24"/>
        </w:rPr>
        <w:t xml:space="preserve"> </w:t>
      </w:r>
      <w:r w:rsidR="00BE44B1">
        <w:rPr>
          <w:rFonts w:ascii="Times New Roman" w:hAnsi="Times New Roman" w:cs="Times New Roman"/>
          <w:sz w:val="24"/>
          <w:szCs w:val="24"/>
        </w:rPr>
        <w:t>не в полном объеме</w:t>
      </w:r>
      <w:r w:rsidR="001F4D71" w:rsidRPr="001F4D71">
        <w:rPr>
          <w:rFonts w:ascii="Times New Roman" w:hAnsi="Times New Roman" w:cs="Times New Roman"/>
          <w:sz w:val="24"/>
          <w:szCs w:val="24"/>
        </w:rPr>
        <w:t xml:space="preserve"> оборудовано техничес</w:t>
      </w:r>
      <w:r w:rsidR="00BE44B1">
        <w:rPr>
          <w:rFonts w:ascii="Times New Roman" w:hAnsi="Times New Roman" w:cs="Times New Roman"/>
          <w:sz w:val="24"/>
          <w:szCs w:val="24"/>
        </w:rPr>
        <w:t>кими средствами обучения.</w:t>
      </w:r>
    </w:p>
    <w:p w14:paraId="656F8284" w14:textId="4D4884F7" w:rsidR="00D8208D" w:rsidRDefault="001F4D71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71">
        <w:rPr>
          <w:rFonts w:ascii="Times New Roman" w:hAnsi="Times New Roman" w:cs="Times New Roman"/>
          <w:sz w:val="24"/>
          <w:szCs w:val="24"/>
        </w:rPr>
        <w:t>Дополнительно в</w:t>
      </w:r>
      <w:r w:rsidR="009F3EAE">
        <w:rPr>
          <w:rFonts w:ascii="Times New Roman" w:hAnsi="Times New Roman" w:cs="Times New Roman"/>
          <w:sz w:val="24"/>
          <w:szCs w:val="24"/>
        </w:rPr>
        <w:t xml:space="preserve"> </w:t>
      </w:r>
      <w:r w:rsidR="00D8208D" w:rsidRPr="001F4D71">
        <w:rPr>
          <w:rFonts w:ascii="Times New Roman" w:hAnsi="Times New Roman" w:cs="Times New Roman"/>
          <w:sz w:val="24"/>
          <w:szCs w:val="24"/>
        </w:rPr>
        <w:t>кабинеты</w:t>
      </w:r>
      <w:r w:rsidR="00D8208D">
        <w:rPr>
          <w:rFonts w:ascii="Times New Roman" w:hAnsi="Times New Roman" w:cs="Times New Roman"/>
          <w:sz w:val="24"/>
          <w:szCs w:val="24"/>
        </w:rPr>
        <w:t xml:space="preserve"> и</w:t>
      </w:r>
      <w:r w:rsidR="00D8208D" w:rsidRPr="001F4D71"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групп</w:t>
      </w:r>
      <w:r w:rsidR="00D8208D">
        <w:rPr>
          <w:rFonts w:ascii="Times New Roman" w:hAnsi="Times New Roman" w:cs="Times New Roman"/>
          <w:sz w:val="24"/>
          <w:szCs w:val="24"/>
        </w:rPr>
        <w:t>овые помещения детского сада п</w:t>
      </w:r>
      <w:r w:rsidRPr="001F4D71">
        <w:rPr>
          <w:rFonts w:ascii="Times New Roman" w:hAnsi="Times New Roman" w:cs="Times New Roman"/>
          <w:sz w:val="24"/>
          <w:szCs w:val="24"/>
        </w:rPr>
        <w:t>риобретены мебель, и</w:t>
      </w:r>
      <w:r w:rsidR="00A10E3A">
        <w:rPr>
          <w:rFonts w:ascii="Times New Roman" w:hAnsi="Times New Roman" w:cs="Times New Roman"/>
          <w:sz w:val="24"/>
          <w:szCs w:val="24"/>
        </w:rPr>
        <w:t>н</w:t>
      </w:r>
      <w:r w:rsidRPr="001F4D71">
        <w:rPr>
          <w:rFonts w:ascii="Times New Roman" w:hAnsi="Times New Roman" w:cs="Times New Roman"/>
          <w:sz w:val="24"/>
          <w:szCs w:val="24"/>
        </w:rPr>
        <w:t>вентарь, посуда</w:t>
      </w:r>
      <w:r w:rsidR="00D8208D">
        <w:rPr>
          <w:rFonts w:ascii="Times New Roman" w:hAnsi="Times New Roman" w:cs="Times New Roman"/>
          <w:sz w:val="24"/>
          <w:szCs w:val="24"/>
        </w:rPr>
        <w:t>, канцелярские товары</w:t>
      </w:r>
      <w:r w:rsidRPr="001F4D71">
        <w:rPr>
          <w:rFonts w:ascii="Times New Roman" w:hAnsi="Times New Roman" w:cs="Times New Roman"/>
          <w:sz w:val="24"/>
          <w:szCs w:val="24"/>
        </w:rPr>
        <w:t xml:space="preserve"> </w:t>
      </w:r>
      <w:r w:rsidRPr="00C32946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D8208D" w:rsidRPr="00C32946">
        <w:rPr>
          <w:rFonts w:ascii="Times New Roman" w:hAnsi="Times New Roman" w:cs="Times New Roman"/>
          <w:sz w:val="24"/>
          <w:szCs w:val="24"/>
        </w:rPr>
        <w:t>11</w:t>
      </w:r>
      <w:r w:rsidR="00463F0B" w:rsidRPr="00C32946">
        <w:rPr>
          <w:rFonts w:ascii="Times New Roman" w:hAnsi="Times New Roman" w:cs="Times New Roman"/>
          <w:sz w:val="24"/>
          <w:szCs w:val="24"/>
        </w:rPr>
        <w:t>6</w:t>
      </w:r>
      <w:r w:rsidR="00C32946" w:rsidRPr="00C32946">
        <w:rPr>
          <w:rFonts w:ascii="Times New Roman" w:hAnsi="Times New Roman" w:cs="Times New Roman"/>
          <w:sz w:val="24"/>
          <w:szCs w:val="24"/>
        </w:rPr>
        <w:t>885</w:t>
      </w:r>
      <w:r w:rsidR="00463F0B" w:rsidRPr="00C32946">
        <w:rPr>
          <w:rFonts w:ascii="Times New Roman" w:hAnsi="Times New Roman" w:cs="Times New Roman"/>
          <w:sz w:val="24"/>
          <w:szCs w:val="24"/>
        </w:rPr>
        <w:t>,</w:t>
      </w:r>
      <w:r w:rsidR="00C32946" w:rsidRPr="00C32946">
        <w:rPr>
          <w:rFonts w:ascii="Times New Roman" w:hAnsi="Times New Roman" w:cs="Times New Roman"/>
          <w:sz w:val="24"/>
          <w:szCs w:val="24"/>
        </w:rPr>
        <w:t>84</w:t>
      </w:r>
      <w:r w:rsidRPr="00A10E3A">
        <w:rPr>
          <w:rFonts w:ascii="Times New Roman" w:hAnsi="Times New Roman" w:cs="Times New Roman"/>
          <w:sz w:val="24"/>
          <w:szCs w:val="24"/>
        </w:rPr>
        <w:t xml:space="preserve"> руб.</w:t>
      </w:r>
      <w:r w:rsidR="00AE39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8476E" w14:textId="01EEFECA" w:rsidR="001F4D71" w:rsidRPr="00A10E3A" w:rsidRDefault="001F4D71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E3A">
        <w:rPr>
          <w:rFonts w:ascii="Times New Roman" w:hAnsi="Times New Roman" w:cs="Times New Roman"/>
          <w:sz w:val="24"/>
          <w:szCs w:val="24"/>
        </w:rPr>
        <w:t>Таким образом, У</w:t>
      </w:r>
      <w:r w:rsidR="009F3EAE" w:rsidRPr="00A10E3A">
        <w:rPr>
          <w:rFonts w:ascii="Times New Roman" w:hAnsi="Times New Roman" w:cs="Times New Roman"/>
          <w:sz w:val="24"/>
          <w:szCs w:val="24"/>
        </w:rPr>
        <w:t>чреждение</w:t>
      </w:r>
      <w:r w:rsidRPr="00A10E3A">
        <w:rPr>
          <w:rFonts w:ascii="Times New Roman" w:hAnsi="Times New Roman" w:cs="Times New Roman"/>
          <w:sz w:val="24"/>
          <w:szCs w:val="24"/>
        </w:rPr>
        <w:t xml:space="preserve"> в полном объеме обеспечено мебелью, инвентарём, посудой.</w:t>
      </w:r>
    </w:p>
    <w:p w14:paraId="0D8931E3" w14:textId="3606CF59" w:rsidR="001F4D71" w:rsidRPr="00C32946" w:rsidRDefault="001F4D71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E3A">
        <w:rPr>
          <w:rFonts w:ascii="Times New Roman" w:hAnsi="Times New Roman" w:cs="Times New Roman"/>
          <w:sz w:val="24"/>
          <w:szCs w:val="24"/>
        </w:rPr>
        <w:t>Для подготовки к новому учебному году и работе в зимних условиях проведены</w:t>
      </w:r>
      <w:r w:rsidR="009F3EAE" w:rsidRPr="00A10E3A">
        <w:rPr>
          <w:rFonts w:ascii="Times New Roman" w:hAnsi="Times New Roman" w:cs="Times New Roman"/>
          <w:sz w:val="24"/>
          <w:szCs w:val="24"/>
        </w:rPr>
        <w:t xml:space="preserve"> </w:t>
      </w:r>
      <w:r w:rsidRPr="00A10E3A">
        <w:rPr>
          <w:rFonts w:ascii="Times New Roman" w:hAnsi="Times New Roman" w:cs="Times New Roman"/>
          <w:sz w:val="24"/>
          <w:szCs w:val="24"/>
        </w:rPr>
        <w:t>ремонтные работы</w:t>
      </w:r>
      <w:r w:rsidR="00D8208D">
        <w:rPr>
          <w:rFonts w:ascii="Times New Roman" w:hAnsi="Times New Roman" w:cs="Times New Roman"/>
          <w:sz w:val="24"/>
          <w:szCs w:val="24"/>
        </w:rPr>
        <w:t>,</w:t>
      </w:r>
      <w:r w:rsidRPr="00A10E3A">
        <w:rPr>
          <w:rFonts w:ascii="Times New Roman" w:hAnsi="Times New Roman" w:cs="Times New Roman"/>
          <w:sz w:val="24"/>
          <w:szCs w:val="24"/>
        </w:rPr>
        <w:t xml:space="preserve"> косметический ремонт</w:t>
      </w:r>
      <w:r w:rsidR="00D8208D" w:rsidRPr="00D8208D">
        <w:rPr>
          <w:rFonts w:ascii="Times New Roman" w:hAnsi="Times New Roman" w:cs="Times New Roman"/>
          <w:sz w:val="24"/>
          <w:szCs w:val="24"/>
        </w:rPr>
        <w:t xml:space="preserve"> </w:t>
      </w:r>
      <w:r w:rsidR="00D8208D" w:rsidRPr="00A10E3A">
        <w:rPr>
          <w:rFonts w:ascii="Times New Roman" w:hAnsi="Times New Roman" w:cs="Times New Roman"/>
          <w:sz w:val="24"/>
          <w:szCs w:val="24"/>
        </w:rPr>
        <w:t>помещений</w:t>
      </w:r>
      <w:r w:rsidR="00D8208D">
        <w:rPr>
          <w:rFonts w:ascii="Times New Roman" w:hAnsi="Times New Roman" w:cs="Times New Roman"/>
          <w:sz w:val="24"/>
          <w:szCs w:val="24"/>
        </w:rPr>
        <w:t xml:space="preserve"> </w:t>
      </w:r>
      <w:r w:rsidR="00D8208D" w:rsidRPr="00A10E3A">
        <w:rPr>
          <w:rFonts w:ascii="Times New Roman" w:hAnsi="Times New Roman" w:cs="Times New Roman"/>
          <w:sz w:val="24"/>
          <w:szCs w:val="24"/>
        </w:rPr>
        <w:t>Учреждения</w:t>
      </w:r>
      <w:r w:rsidR="00D8208D">
        <w:rPr>
          <w:rFonts w:ascii="Times New Roman" w:hAnsi="Times New Roman" w:cs="Times New Roman"/>
          <w:sz w:val="24"/>
          <w:szCs w:val="24"/>
        </w:rPr>
        <w:t xml:space="preserve"> и частичная замена сантехники</w:t>
      </w:r>
      <w:r w:rsidR="009F3EAE" w:rsidRPr="00A10E3A">
        <w:rPr>
          <w:rFonts w:ascii="Times New Roman" w:hAnsi="Times New Roman" w:cs="Times New Roman"/>
          <w:sz w:val="24"/>
          <w:szCs w:val="24"/>
        </w:rPr>
        <w:t xml:space="preserve"> </w:t>
      </w:r>
      <w:r w:rsidRPr="00C32946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C32946" w:rsidRPr="00C32946">
        <w:rPr>
          <w:rFonts w:ascii="Times New Roman" w:hAnsi="Times New Roman" w:cs="Times New Roman"/>
          <w:sz w:val="24"/>
          <w:szCs w:val="24"/>
        </w:rPr>
        <w:t>579742</w:t>
      </w:r>
      <w:r w:rsidRPr="00C32946">
        <w:rPr>
          <w:rFonts w:ascii="Times New Roman" w:hAnsi="Times New Roman" w:cs="Times New Roman"/>
          <w:sz w:val="24"/>
          <w:szCs w:val="24"/>
        </w:rPr>
        <w:t>,</w:t>
      </w:r>
      <w:r w:rsidR="00C32946" w:rsidRPr="00C32946">
        <w:rPr>
          <w:rFonts w:ascii="Times New Roman" w:hAnsi="Times New Roman" w:cs="Times New Roman"/>
          <w:sz w:val="24"/>
          <w:szCs w:val="24"/>
        </w:rPr>
        <w:t>98</w:t>
      </w:r>
      <w:r w:rsidRPr="00C32946">
        <w:rPr>
          <w:rFonts w:ascii="Times New Roman" w:hAnsi="Times New Roman" w:cs="Times New Roman"/>
          <w:sz w:val="24"/>
          <w:szCs w:val="24"/>
        </w:rPr>
        <w:t xml:space="preserve"> руб.</w:t>
      </w:r>
      <w:r w:rsidR="00AE39EE" w:rsidRPr="00C32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B8CBB" w14:textId="77777777" w:rsidR="001F4D71" w:rsidRPr="00CF1D90" w:rsidRDefault="00CF1D90" w:rsidP="001F4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1D90">
        <w:rPr>
          <w:rFonts w:ascii="Times New Roman" w:hAnsi="Times New Roman" w:cs="Times New Roman"/>
          <w:i/>
          <w:sz w:val="24"/>
          <w:szCs w:val="24"/>
        </w:rPr>
        <w:t>6</w:t>
      </w:r>
      <w:r w:rsidR="00FB4497" w:rsidRPr="00CF1D90">
        <w:rPr>
          <w:rFonts w:ascii="Times New Roman" w:hAnsi="Times New Roman" w:cs="Times New Roman"/>
          <w:i/>
          <w:sz w:val="24"/>
          <w:szCs w:val="24"/>
        </w:rPr>
        <w:t xml:space="preserve">.2. В </w:t>
      </w:r>
      <w:r w:rsidR="001F4D71" w:rsidRPr="00CF1D90">
        <w:rPr>
          <w:rFonts w:ascii="Times New Roman" w:hAnsi="Times New Roman" w:cs="Times New Roman"/>
          <w:i/>
          <w:sz w:val="24"/>
          <w:szCs w:val="24"/>
        </w:rPr>
        <w:t>У</w:t>
      </w:r>
      <w:r w:rsidR="00FB4497" w:rsidRPr="00CF1D90">
        <w:rPr>
          <w:rFonts w:ascii="Times New Roman" w:hAnsi="Times New Roman" w:cs="Times New Roman"/>
          <w:i/>
          <w:sz w:val="24"/>
          <w:szCs w:val="24"/>
        </w:rPr>
        <w:t>чреждении</w:t>
      </w:r>
      <w:r w:rsidR="001F4D71" w:rsidRPr="00CF1D90">
        <w:rPr>
          <w:rFonts w:ascii="Times New Roman" w:hAnsi="Times New Roman" w:cs="Times New Roman"/>
          <w:i/>
          <w:sz w:val="24"/>
          <w:szCs w:val="24"/>
        </w:rPr>
        <w:t xml:space="preserve"> обеспечивается соблюдение мер противопожарной безопасности:</w:t>
      </w:r>
    </w:p>
    <w:p w14:paraId="6462D5C5" w14:textId="77777777" w:rsidR="001F4D71" w:rsidRPr="001F4D71" w:rsidRDefault="001F4D71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71">
        <w:rPr>
          <w:rFonts w:ascii="Times New Roman" w:hAnsi="Times New Roman" w:cs="Times New Roman"/>
          <w:sz w:val="24"/>
          <w:szCs w:val="24"/>
        </w:rPr>
        <w:t>установлены автоматическая пожарная сигнализация, тревожная кнопка, система</w:t>
      </w:r>
      <w:r w:rsidR="00FB4497"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видеонаблюдения, имеются средства пожаротушения, заключены договоры на</w:t>
      </w:r>
      <w:r w:rsidR="00FB4497"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обслуживание, в т.ч. с охранным предприятием.</w:t>
      </w:r>
    </w:p>
    <w:p w14:paraId="3EAFDFBA" w14:textId="77777777" w:rsidR="001F4D71" w:rsidRPr="001C7CE0" w:rsidRDefault="00CF1D90" w:rsidP="001F4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CE0">
        <w:rPr>
          <w:rFonts w:ascii="Times New Roman" w:hAnsi="Times New Roman" w:cs="Times New Roman"/>
          <w:i/>
          <w:sz w:val="24"/>
          <w:szCs w:val="24"/>
        </w:rPr>
        <w:t>6</w:t>
      </w:r>
      <w:r w:rsidR="00BE44B1" w:rsidRPr="001C7CE0">
        <w:rPr>
          <w:rFonts w:ascii="Times New Roman" w:hAnsi="Times New Roman" w:cs="Times New Roman"/>
          <w:i/>
          <w:sz w:val="24"/>
          <w:szCs w:val="24"/>
        </w:rPr>
        <w:t xml:space="preserve">.3. Состояние территории </w:t>
      </w:r>
      <w:r w:rsidR="001F4D71" w:rsidRPr="001C7CE0">
        <w:rPr>
          <w:rFonts w:ascii="Times New Roman" w:hAnsi="Times New Roman" w:cs="Times New Roman"/>
          <w:i/>
          <w:sz w:val="24"/>
          <w:szCs w:val="24"/>
        </w:rPr>
        <w:t>У</w:t>
      </w:r>
      <w:r w:rsidR="00BE44B1" w:rsidRPr="001C7CE0">
        <w:rPr>
          <w:rFonts w:ascii="Times New Roman" w:hAnsi="Times New Roman" w:cs="Times New Roman"/>
          <w:i/>
          <w:sz w:val="24"/>
          <w:szCs w:val="24"/>
        </w:rPr>
        <w:t>чреждения</w:t>
      </w:r>
      <w:r w:rsidR="001F4D71" w:rsidRPr="001C7CE0">
        <w:rPr>
          <w:rFonts w:ascii="Times New Roman" w:hAnsi="Times New Roman" w:cs="Times New Roman"/>
          <w:i/>
          <w:sz w:val="24"/>
          <w:szCs w:val="24"/>
        </w:rPr>
        <w:t>:</w:t>
      </w:r>
    </w:p>
    <w:p w14:paraId="7C26B164" w14:textId="77777777" w:rsidR="001F4D71" w:rsidRPr="001F4D71" w:rsidRDefault="001F4D71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71">
        <w:rPr>
          <w:rFonts w:ascii="Times New Roman" w:hAnsi="Times New Roman" w:cs="Times New Roman"/>
          <w:sz w:val="24"/>
          <w:szCs w:val="24"/>
        </w:rPr>
        <w:lastRenderedPageBreak/>
        <w:t>Состояние групповых площадок, веранд, теневых навесов, малых форм,</w:t>
      </w:r>
      <w:r w:rsidR="00FB4497"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ограждение территории, освещение, оборудование участков соответствуют</w:t>
      </w:r>
      <w:r w:rsidR="00FB4497"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требованиям санитарных норм и правил, обеспечивая безопасность жизни и здоровья</w:t>
      </w:r>
      <w:r w:rsidR="00FB4497"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детей и сотрудников У</w:t>
      </w:r>
      <w:r w:rsidR="00FB4497">
        <w:rPr>
          <w:rFonts w:ascii="Times New Roman" w:hAnsi="Times New Roman" w:cs="Times New Roman"/>
          <w:sz w:val="24"/>
          <w:szCs w:val="24"/>
        </w:rPr>
        <w:t>чреждения</w:t>
      </w:r>
      <w:r w:rsidRPr="001F4D71">
        <w:rPr>
          <w:rFonts w:ascii="Times New Roman" w:hAnsi="Times New Roman" w:cs="Times New Roman"/>
          <w:sz w:val="24"/>
          <w:szCs w:val="24"/>
        </w:rPr>
        <w:t xml:space="preserve">. При подъезде к </w:t>
      </w:r>
      <w:r w:rsidR="00FB4497">
        <w:rPr>
          <w:rFonts w:ascii="Times New Roman" w:hAnsi="Times New Roman" w:cs="Times New Roman"/>
          <w:sz w:val="24"/>
          <w:szCs w:val="24"/>
        </w:rPr>
        <w:t>детскому саду</w:t>
      </w:r>
      <w:r w:rsidRPr="001F4D71">
        <w:rPr>
          <w:rFonts w:ascii="Times New Roman" w:hAnsi="Times New Roman" w:cs="Times New Roman"/>
          <w:sz w:val="24"/>
          <w:szCs w:val="24"/>
        </w:rPr>
        <w:t xml:space="preserve"> размещены знаки дорожного</w:t>
      </w:r>
      <w:r w:rsidR="00FB4497">
        <w:rPr>
          <w:rFonts w:ascii="Times New Roman" w:hAnsi="Times New Roman" w:cs="Times New Roman"/>
          <w:sz w:val="24"/>
          <w:szCs w:val="24"/>
        </w:rPr>
        <w:t xml:space="preserve"> </w:t>
      </w:r>
      <w:r w:rsidRPr="001F4D71">
        <w:rPr>
          <w:rFonts w:ascii="Times New Roman" w:hAnsi="Times New Roman" w:cs="Times New Roman"/>
          <w:sz w:val="24"/>
          <w:szCs w:val="24"/>
        </w:rPr>
        <w:t>движения. Оборудованы развивающие зоны для развития детей.</w:t>
      </w:r>
    </w:p>
    <w:p w14:paraId="73704CD3" w14:textId="77777777" w:rsidR="001F4D71" w:rsidRPr="001F4D71" w:rsidRDefault="001F4D71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71">
        <w:rPr>
          <w:rFonts w:ascii="Times New Roman" w:hAnsi="Times New Roman" w:cs="Times New Roman"/>
          <w:sz w:val="24"/>
          <w:szCs w:val="24"/>
        </w:rPr>
        <w:t>Однако, в 201</w:t>
      </w:r>
      <w:r w:rsidR="00DC611F">
        <w:rPr>
          <w:rFonts w:ascii="Times New Roman" w:hAnsi="Times New Roman" w:cs="Times New Roman"/>
          <w:sz w:val="24"/>
          <w:szCs w:val="24"/>
        </w:rPr>
        <w:t>9</w:t>
      </w:r>
      <w:r w:rsidRPr="001F4D71">
        <w:rPr>
          <w:rFonts w:ascii="Times New Roman" w:hAnsi="Times New Roman" w:cs="Times New Roman"/>
          <w:sz w:val="24"/>
          <w:szCs w:val="24"/>
        </w:rPr>
        <w:t xml:space="preserve"> году остаются проблемы:</w:t>
      </w:r>
    </w:p>
    <w:p w14:paraId="36403277" w14:textId="77777777" w:rsidR="001F4D71" w:rsidRPr="001F4D71" w:rsidRDefault="001F4D71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D71">
        <w:rPr>
          <w:rFonts w:ascii="Times New Roman" w:hAnsi="Times New Roman" w:cs="Times New Roman"/>
          <w:sz w:val="24"/>
          <w:szCs w:val="24"/>
        </w:rPr>
        <w:t xml:space="preserve">1. В части содержания здания </w:t>
      </w:r>
      <w:r w:rsidR="00FB4497">
        <w:rPr>
          <w:rFonts w:ascii="Times New Roman" w:hAnsi="Times New Roman" w:cs="Times New Roman"/>
          <w:sz w:val="24"/>
          <w:szCs w:val="24"/>
        </w:rPr>
        <w:t>МДО</w:t>
      </w:r>
      <w:r w:rsidRPr="001F4D71">
        <w:rPr>
          <w:rFonts w:ascii="Times New Roman" w:hAnsi="Times New Roman" w:cs="Times New Roman"/>
          <w:sz w:val="24"/>
          <w:szCs w:val="24"/>
        </w:rPr>
        <w:t>У</w:t>
      </w:r>
      <w:r w:rsidR="00FB4497">
        <w:rPr>
          <w:rFonts w:ascii="Times New Roman" w:hAnsi="Times New Roman" w:cs="Times New Roman"/>
          <w:sz w:val="24"/>
          <w:szCs w:val="24"/>
        </w:rPr>
        <w:t xml:space="preserve"> «Д/с №5»</w:t>
      </w:r>
      <w:r w:rsidRPr="001F4D71">
        <w:rPr>
          <w:rFonts w:ascii="Times New Roman" w:hAnsi="Times New Roman" w:cs="Times New Roman"/>
          <w:sz w:val="24"/>
          <w:szCs w:val="24"/>
        </w:rPr>
        <w:t>:</w:t>
      </w:r>
    </w:p>
    <w:p w14:paraId="57DCC3CA" w14:textId="77777777" w:rsidR="00A10E3A" w:rsidRPr="00A10E3A" w:rsidRDefault="001F4D71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E3A">
        <w:rPr>
          <w:rFonts w:ascii="Times New Roman" w:hAnsi="Times New Roman" w:cs="Times New Roman"/>
          <w:sz w:val="24"/>
          <w:szCs w:val="24"/>
        </w:rPr>
        <w:t xml:space="preserve">Больших вложений требует </w:t>
      </w:r>
      <w:r w:rsidR="00463F0B" w:rsidRPr="00A10E3A">
        <w:rPr>
          <w:rFonts w:ascii="Times New Roman" w:hAnsi="Times New Roman" w:cs="Times New Roman"/>
          <w:sz w:val="24"/>
          <w:szCs w:val="24"/>
        </w:rPr>
        <w:t>мероприятия</w:t>
      </w:r>
      <w:r w:rsidR="00A10E3A" w:rsidRPr="00A10E3A">
        <w:rPr>
          <w:rFonts w:ascii="Times New Roman" w:hAnsi="Times New Roman" w:cs="Times New Roman"/>
          <w:sz w:val="24"/>
          <w:szCs w:val="24"/>
        </w:rPr>
        <w:t>:</w:t>
      </w:r>
    </w:p>
    <w:p w14:paraId="4B4FFDF0" w14:textId="77777777" w:rsidR="00A10E3A" w:rsidRPr="00A10E3A" w:rsidRDefault="00A10E3A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E3A">
        <w:rPr>
          <w:rFonts w:ascii="Times New Roman" w:hAnsi="Times New Roman" w:cs="Times New Roman"/>
          <w:sz w:val="24"/>
          <w:szCs w:val="24"/>
        </w:rPr>
        <w:t>-</w:t>
      </w:r>
      <w:r w:rsidR="00463F0B" w:rsidRPr="00A10E3A">
        <w:rPr>
          <w:rFonts w:ascii="Times New Roman" w:hAnsi="Times New Roman" w:cs="Times New Roman"/>
          <w:sz w:val="24"/>
          <w:szCs w:val="24"/>
        </w:rPr>
        <w:t xml:space="preserve"> </w:t>
      </w:r>
      <w:r w:rsidRPr="00A10E3A">
        <w:rPr>
          <w:rFonts w:ascii="Times New Roman" w:hAnsi="Times New Roman" w:cs="Times New Roman"/>
          <w:sz w:val="24"/>
          <w:szCs w:val="24"/>
        </w:rPr>
        <w:t>замена</w:t>
      </w:r>
      <w:r w:rsidR="00463F0B" w:rsidRPr="00A10E3A">
        <w:rPr>
          <w:rFonts w:ascii="Times New Roman" w:hAnsi="Times New Roman" w:cs="Times New Roman"/>
          <w:sz w:val="24"/>
          <w:szCs w:val="24"/>
        </w:rPr>
        <w:t xml:space="preserve"> окон на пластиковые стеклопакеты</w:t>
      </w:r>
      <w:r w:rsidRPr="00A10E3A">
        <w:rPr>
          <w:rFonts w:ascii="Times New Roman" w:hAnsi="Times New Roman" w:cs="Times New Roman"/>
          <w:sz w:val="24"/>
          <w:szCs w:val="24"/>
        </w:rPr>
        <w:t>;</w:t>
      </w:r>
    </w:p>
    <w:p w14:paraId="56CDCD0F" w14:textId="77777777" w:rsidR="00A10E3A" w:rsidRPr="00A10E3A" w:rsidRDefault="00A10E3A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E3A">
        <w:rPr>
          <w:rFonts w:ascii="Times New Roman" w:hAnsi="Times New Roman" w:cs="Times New Roman"/>
          <w:sz w:val="24"/>
          <w:szCs w:val="24"/>
        </w:rPr>
        <w:t>-</w:t>
      </w:r>
      <w:r w:rsidR="00463F0B" w:rsidRPr="00A10E3A">
        <w:rPr>
          <w:rFonts w:ascii="Times New Roman" w:hAnsi="Times New Roman" w:cs="Times New Roman"/>
          <w:sz w:val="24"/>
          <w:szCs w:val="24"/>
        </w:rPr>
        <w:t xml:space="preserve"> замен</w:t>
      </w:r>
      <w:r w:rsidRPr="00A10E3A">
        <w:rPr>
          <w:rFonts w:ascii="Times New Roman" w:hAnsi="Times New Roman" w:cs="Times New Roman"/>
          <w:sz w:val="24"/>
          <w:szCs w:val="24"/>
        </w:rPr>
        <w:t>а</w:t>
      </w:r>
      <w:r w:rsidR="00463F0B" w:rsidRPr="00A10E3A">
        <w:rPr>
          <w:rFonts w:ascii="Times New Roman" w:hAnsi="Times New Roman" w:cs="Times New Roman"/>
          <w:sz w:val="24"/>
          <w:szCs w:val="24"/>
        </w:rPr>
        <w:t xml:space="preserve"> труб горячего водоснабжения</w:t>
      </w:r>
      <w:r w:rsidRPr="00A10E3A">
        <w:rPr>
          <w:rFonts w:ascii="Times New Roman" w:hAnsi="Times New Roman" w:cs="Times New Roman"/>
          <w:sz w:val="24"/>
          <w:szCs w:val="24"/>
        </w:rPr>
        <w:t>;</w:t>
      </w:r>
      <w:r w:rsidR="00463F0B" w:rsidRPr="00A10E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08F5E" w14:textId="77777777" w:rsidR="00A10E3A" w:rsidRPr="00A10E3A" w:rsidRDefault="00A10E3A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E3A">
        <w:rPr>
          <w:rFonts w:ascii="Times New Roman" w:hAnsi="Times New Roman" w:cs="Times New Roman"/>
          <w:sz w:val="24"/>
          <w:szCs w:val="24"/>
        </w:rPr>
        <w:t xml:space="preserve">- </w:t>
      </w:r>
      <w:r w:rsidR="00DC611F">
        <w:rPr>
          <w:rFonts w:ascii="Times New Roman" w:hAnsi="Times New Roman" w:cs="Times New Roman"/>
          <w:sz w:val="24"/>
          <w:szCs w:val="24"/>
        </w:rPr>
        <w:t>замена уличного освещения</w:t>
      </w:r>
      <w:r w:rsidRPr="00A10E3A">
        <w:rPr>
          <w:rFonts w:ascii="Times New Roman" w:hAnsi="Times New Roman" w:cs="Times New Roman"/>
          <w:sz w:val="24"/>
          <w:szCs w:val="24"/>
        </w:rPr>
        <w:t>;</w:t>
      </w:r>
    </w:p>
    <w:p w14:paraId="37C8D799" w14:textId="77777777" w:rsidR="001F4D71" w:rsidRPr="00A10E3A" w:rsidRDefault="00A10E3A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E3A">
        <w:rPr>
          <w:rFonts w:ascii="Times New Roman" w:hAnsi="Times New Roman" w:cs="Times New Roman"/>
          <w:sz w:val="24"/>
          <w:szCs w:val="24"/>
        </w:rPr>
        <w:t xml:space="preserve">- </w:t>
      </w:r>
      <w:r w:rsidR="00DC611F">
        <w:rPr>
          <w:rFonts w:ascii="Times New Roman" w:hAnsi="Times New Roman" w:cs="Times New Roman"/>
          <w:sz w:val="24"/>
          <w:szCs w:val="24"/>
        </w:rPr>
        <w:t xml:space="preserve"> ремонт кровли крылец</w:t>
      </w:r>
      <w:r w:rsidR="00463F0B" w:rsidRPr="00A10E3A">
        <w:rPr>
          <w:rFonts w:ascii="Times New Roman" w:hAnsi="Times New Roman" w:cs="Times New Roman"/>
          <w:sz w:val="24"/>
          <w:szCs w:val="24"/>
        </w:rPr>
        <w:t>.</w:t>
      </w:r>
    </w:p>
    <w:p w14:paraId="2F03E93E" w14:textId="77777777" w:rsidR="001F4D71" w:rsidRPr="00A10E3A" w:rsidRDefault="001F4D71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E3A">
        <w:rPr>
          <w:rFonts w:ascii="Times New Roman" w:hAnsi="Times New Roman" w:cs="Times New Roman"/>
          <w:sz w:val="24"/>
          <w:szCs w:val="24"/>
        </w:rPr>
        <w:t xml:space="preserve">2. В части содержания территории </w:t>
      </w:r>
      <w:r w:rsidR="00FB4497" w:rsidRPr="00A10E3A">
        <w:rPr>
          <w:rFonts w:ascii="Times New Roman" w:hAnsi="Times New Roman" w:cs="Times New Roman"/>
          <w:sz w:val="24"/>
          <w:szCs w:val="24"/>
        </w:rPr>
        <w:t>МДОУ «Д/с №5»:</w:t>
      </w:r>
    </w:p>
    <w:p w14:paraId="4417AF23" w14:textId="77777777" w:rsidR="001F4D71" w:rsidRPr="00A10E3A" w:rsidRDefault="001F4D71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E3A">
        <w:rPr>
          <w:rFonts w:ascii="Times New Roman" w:hAnsi="Times New Roman" w:cs="Times New Roman"/>
          <w:sz w:val="24"/>
          <w:szCs w:val="24"/>
        </w:rPr>
        <w:t>- Требуется ремонт прогулочных веранд (пол, кровля)</w:t>
      </w:r>
      <w:r w:rsidR="00463F0B" w:rsidRPr="00A10E3A">
        <w:rPr>
          <w:rFonts w:ascii="Times New Roman" w:hAnsi="Times New Roman" w:cs="Times New Roman"/>
          <w:sz w:val="24"/>
          <w:szCs w:val="24"/>
        </w:rPr>
        <w:t>;</w:t>
      </w:r>
    </w:p>
    <w:p w14:paraId="5BA6B3B8" w14:textId="77777777" w:rsidR="00463F0B" w:rsidRPr="00A10E3A" w:rsidRDefault="00463F0B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E3A">
        <w:rPr>
          <w:rFonts w:ascii="Times New Roman" w:hAnsi="Times New Roman" w:cs="Times New Roman"/>
          <w:sz w:val="24"/>
          <w:szCs w:val="24"/>
        </w:rPr>
        <w:t>- Замена малых архитектурных форм;</w:t>
      </w:r>
    </w:p>
    <w:p w14:paraId="25498A2A" w14:textId="77777777" w:rsidR="00463F0B" w:rsidRPr="00A10E3A" w:rsidRDefault="00463F0B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E3A">
        <w:rPr>
          <w:rFonts w:ascii="Times New Roman" w:hAnsi="Times New Roman" w:cs="Times New Roman"/>
          <w:sz w:val="24"/>
          <w:szCs w:val="24"/>
        </w:rPr>
        <w:t>- Реконструкция площадки для хранения мусора;</w:t>
      </w:r>
    </w:p>
    <w:p w14:paraId="11462B74" w14:textId="77777777" w:rsidR="00463F0B" w:rsidRPr="00A10E3A" w:rsidRDefault="00463F0B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E3A">
        <w:rPr>
          <w:rFonts w:ascii="Times New Roman" w:hAnsi="Times New Roman" w:cs="Times New Roman"/>
          <w:sz w:val="24"/>
          <w:szCs w:val="24"/>
        </w:rPr>
        <w:t>- Удаление зеленых насаждений</w:t>
      </w:r>
      <w:r w:rsidR="00A10E3A" w:rsidRPr="00A10E3A">
        <w:rPr>
          <w:rFonts w:ascii="Times New Roman" w:hAnsi="Times New Roman" w:cs="Times New Roman"/>
          <w:sz w:val="24"/>
          <w:szCs w:val="24"/>
        </w:rPr>
        <w:t>;</w:t>
      </w:r>
    </w:p>
    <w:p w14:paraId="4BFDAB7A" w14:textId="77777777" w:rsidR="00463F0B" w:rsidRDefault="00463F0B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E3A">
        <w:rPr>
          <w:rFonts w:ascii="Times New Roman" w:hAnsi="Times New Roman" w:cs="Times New Roman"/>
          <w:sz w:val="24"/>
          <w:szCs w:val="24"/>
        </w:rPr>
        <w:t>- О</w:t>
      </w:r>
      <w:r w:rsidR="001C7CE0">
        <w:rPr>
          <w:rFonts w:ascii="Times New Roman" w:hAnsi="Times New Roman" w:cs="Times New Roman"/>
          <w:sz w:val="24"/>
          <w:szCs w:val="24"/>
        </w:rPr>
        <w:t>бновление асфальтового покрытия;</w:t>
      </w:r>
    </w:p>
    <w:p w14:paraId="5DA832D9" w14:textId="77777777" w:rsidR="001C7CE0" w:rsidRPr="00A10E3A" w:rsidRDefault="001C7CE0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196BE7">
        <w:rPr>
          <w:rFonts w:ascii="Times New Roman" w:hAnsi="Times New Roman" w:cs="Times New Roman"/>
          <w:sz w:val="24"/>
          <w:szCs w:val="24"/>
        </w:rPr>
        <w:t xml:space="preserve">оздание условий для воспитания и обучения детей с ОВЗ в соответствии </w:t>
      </w:r>
      <w:r w:rsidR="000A6D3F">
        <w:rPr>
          <w:rFonts w:ascii="Times New Roman" w:hAnsi="Times New Roman" w:cs="Times New Roman"/>
          <w:sz w:val="24"/>
          <w:szCs w:val="24"/>
        </w:rPr>
        <w:t>с «Паспортом доступности» и «Дорожной картой» объекта социальной инфраструктуры.</w:t>
      </w:r>
    </w:p>
    <w:p w14:paraId="18B38C45" w14:textId="77777777" w:rsidR="001F4D71" w:rsidRPr="00C42D67" w:rsidRDefault="001F4D71" w:rsidP="001F4D7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18F9F3" w14:textId="77777777" w:rsidR="00BD6B28" w:rsidRDefault="00BD6B28" w:rsidP="00BD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Педагогическим советом</w:t>
      </w:r>
    </w:p>
    <w:p w14:paraId="4839B2AC" w14:textId="62E5B8FC" w:rsidR="00BD6B28" w:rsidRDefault="00BD6B28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6E678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E67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6E6785">
        <w:rPr>
          <w:rFonts w:ascii="Times New Roman" w:hAnsi="Times New Roman" w:cs="Times New Roman"/>
          <w:sz w:val="24"/>
          <w:szCs w:val="24"/>
        </w:rPr>
        <w:t>.0</w:t>
      </w:r>
      <w:r w:rsidR="007D7B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6E678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688850B1" w14:textId="77777777" w:rsidR="001F4D71" w:rsidRDefault="001F4D71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8C78D5" w14:textId="77777777" w:rsidR="001F4D71" w:rsidRDefault="001F4D71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0457C0" w14:textId="77777777" w:rsidR="001F4D71" w:rsidRDefault="001F4D71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A72876" w14:textId="77777777" w:rsidR="001F4D71" w:rsidRDefault="001F4D71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C7E3D3" w14:textId="77777777" w:rsidR="001F4D71" w:rsidRDefault="001F4D71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7BEEE4" w14:textId="77777777" w:rsidR="001F4D71" w:rsidRDefault="001F4D71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88877B" w14:textId="77777777" w:rsidR="001F4D71" w:rsidRDefault="001F4D71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C24DAD" w14:textId="77777777" w:rsidR="001F4D71" w:rsidRDefault="001F4D71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AD771" w14:textId="77777777" w:rsidR="001F4D71" w:rsidRDefault="001F4D71" w:rsidP="001F4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97CB9C" w14:textId="77777777" w:rsidR="00BE44B1" w:rsidRDefault="00BE44B1" w:rsidP="00CE776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6B1D68" w14:textId="77777777" w:rsidR="00BE44B1" w:rsidRDefault="00BE44B1" w:rsidP="00CE776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53CA77" w14:textId="77777777" w:rsidR="00BE44B1" w:rsidRDefault="00BE44B1" w:rsidP="00CE776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8B0D1A" w14:textId="77777777" w:rsidR="00BE44B1" w:rsidRDefault="00BE44B1" w:rsidP="00A10E3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825811" w14:textId="77777777" w:rsidR="00A10E3A" w:rsidRDefault="00A10E3A" w:rsidP="00A10E3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7951CD" w14:textId="77777777" w:rsidR="00BE44B1" w:rsidRDefault="00BE44B1" w:rsidP="00CE776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440635" w14:textId="77777777" w:rsidR="00BE44B1" w:rsidRDefault="00BE44B1" w:rsidP="00CE776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A45374" w14:textId="77777777" w:rsidR="00EA7083" w:rsidRDefault="00EA7083" w:rsidP="00CE776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2235B9" w14:textId="77777777" w:rsidR="00EA7083" w:rsidRDefault="00EA7083" w:rsidP="00CE776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73D6F8" w14:textId="77777777" w:rsidR="00EA7083" w:rsidRDefault="00EA7083" w:rsidP="00CE776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0ABCFD" w14:textId="77777777" w:rsidR="00EA7083" w:rsidRDefault="00EA7083" w:rsidP="00CE776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010808" w14:textId="77777777" w:rsidR="00EA7083" w:rsidRDefault="00EA7083" w:rsidP="00CE776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9DF7BF" w14:textId="77777777" w:rsidR="00EA7083" w:rsidRDefault="00EA7083" w:rsidP="00CE776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360FE2" w14:textId="77777777" w:rsidR="00EA7083" w:rsidRDefault="00EA7083" w:rsidP="00CE776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5E54F4" w14:textId="77777777" w:rsidR="007463E1" w:rsidRPr="00624ADB" w:rsidRDefault="007463E1" w:rsidP="007463E1">
      <w:pPr>
        <w:jc w:val="right"/>
        <w:rPr>
          <w:rFonts w:ascii="Times New Roman" w:hAnsi="Times New Roman" w:cs="Times New Roman"/>
          <w:sz w:val="24"/>
          <w:szCs w:val="24"/>
        </w:rPr>
      </w:pPr>
      <w:r w:rsidRPr="00624ADB">
        <w:rPr>
          <w:rFonts w:ascii="Times New Roman" w:hAnsi="Times New Roman" w:cs="Times New Roman"/>
          <w:sz w:val="24"/>
          <w:szCs w:val="24"/>
        </w:rPr>
        <w:lastRenderedPageBreak/>
        <w:t>Приложение № 1</w:t>
      </w:r>
    </w:p>
    <w:p w14:paraId="1BEE1D8A" w14:textId="77777777" w:rsidR="007463E1" w:rsidRPr="00624ADB" w:rsidRDefault="007463E1" w:rsidP="007463E1">
      <w:pPr>
        <w:pStyle w:val="1"/>
      </w:pPr>
      <w:r w:rsidRPr="00624ADB">
        <w:t>Показатели</w:t>
      </w:r>
      <w:r w:rsidRPr="00624ADB">
        <w:br/>
        <w:t>деятельности дошкольной образовательной организации, подлежащей самообследованию</w:t>
      </w:r>
      <w:r w:rsidRPr="00624ADB">
        <w:br/>
      </w:r>
    </w:p>
    <w:tbl>
      <w:tblPr>
        <w:tblW w:w="10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87"/>
        <w:gridCol w:w="2027"/>
      </w:tblGrid>
      <w:tr w:rsidR="007463E1" w:rsidRPr="00624ADB" w14:paraId="0344220D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E537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DA8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Показател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F253C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Единица измерения</w:t>
            </w:r>
          </w:p>
        </w:tc>
      </w:tr>
      <w:tr w:rsidR="007463E1" w:rsidRPr="00624ADB" w14:paraId="200E660A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097D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E62A" w14:textId="77777777" w:rsidR="007463E1" w:rsidRPr="00624ADB" w:rsidRDefault="007463E1" w:rsidP="00B34C40">
            <w:pPr>
              <w:pStyle w:val="a7"/>
            </w:pPr>
            <w:r w:rsidRPr="00624ADB">
              <w:t>Образовательная деятельност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5BD5D" w14:textId="77777777" w:rsidR="007463E1" w:rsidRPr="00624ADB" w:rsidRDefault="007463E1" w:rsidP="00B34C40">
            <w:pPr>
              <w:pStyle w:val="a7"/>
              <w:jc w:val="center"/>
            </w:pPr>
          </w:p>
        </w:tc>
      </w:tr>
      <w:tr w:rsidR="007463E1" w:rsidRPr="00624ADB" w14:paraId="66B0ED54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4B86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2EDD" w14:textId="77777777" w:rsidR="007463E1" w:rsidRPr="00624ADB" w:rsidRDefault="007463E1" w:rsidP="00B34C40">
            <w:pPr>
              <w:pStyle w:val="a7"/>
            </w:pPr>
            <w:r w:rsidRPr="00624ADB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DD6AA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человек</w:t>
            </w:r>
          </w:p>
        </w:tc>
      </w:tr>
      <w:tr w:rsidR="007463E1" w:rsidRPr="00624ADB" w14:paraId="04810D05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AAD9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1FEC" w14:textId="77777777" w:rsidR="007463E1" w:rsidRPr="00624ADB" w:rsidRDefault="007463E1" w:rsidP="00B34C40">
            <w:pPr>
              <w:pStyle w:val="a7"/>
            </w:pPr>
            <w:r w:rsidRPr="00624ADB">
              <w:t>В режиме полного дня (8-12 часов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57974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7</w:t>
            </w:r>
            <w:r>
              <w:t>2</w:t>
            </w:r>
            <w:r w:rsidRPr="00624ADB">
              <w:t xml:space="preserve"> </w:t>
            </w:r>
          </w:p>
        </w:tc>
      </w:tr>
      <w:tr w:rsidR="007463E1" w:rsidRPr="00624ADB" w14:paraId="7FCE777F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1CEE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C56D" w14:textId="77777777" w:rsidR="007463E1" w:rsidRPr="00624ADB" w:rsidRDefault="007463E1" w:rsidP="00B34C40">
            <w:pPr>
              <w:pStyle w:val="a7"/>
            </w:pPr>
            <w:r w:rsidRPr="00624ADB">
              <w:t>В режиме кратковременного пребывания (3-5 часов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1E72D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 xml:space="preserve">- </w:t>
            </w:r>
          </w:p>
        </w:tc>
      </w:tr>
      <w:tr w:rsidR="007463E1" w:rsidRPr="00624ADB" w14:paraId="5F3F4F1A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2E49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76C5" w14:textId="77777777" w:rsidR="007463E1" w:rsidRPr="00624ADB" w:rsidRDefault="007463E1" w:rsidP="00B34C40">
            <w:pPr>
              <w:pStyle w:val="a7"/>
            </w:pPr>
            <w:r w:rsidRPr="00624ADB">
              <w:t>В семейной дошкольной групп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82BA7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 xml:space="preserve">- </w:t>
            </w:r>
          </w:p>
        </w:tc>
      </w:tr>
      <w:tr w:rsidR="007463E1" w:rsidRPr="00624ADB" w14:paraId="16D93D76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372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6E93" w14:textId="77777777" w:rsidR="007463E1" w:rsidRPr="00624ADB" w:rsidRDefault="007463E1" w:rsidP="00B34C40">
            <w:pPr>
              <w:pStyle w:val="a7"/>
            </w:pPr>
            <w:r w:rsidRPr="00624ADB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BE627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 xml:space="preserve"> - </w:t>
            </w:r>
          </w:p>
        </w:tc>
      </w:tr>
      <w:tr w:rsidR="007463E1" w:rsidRPr="00624ADB" w14:paraId="0055C3CA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A2CC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3829" w14:textId="77777777" w:rsidR="007463E1" w:rsidRPr="00624ADB" w:rsidRDefault="007463E1" w:rsidP="00B34C40">
            <w:pPr>
              <w:pStyle w:val="a7"/>
            </w:pPr>
            <w:r w:rsidRPr="00624ADB">
              <w:t>Общая численность воспитанников в возрасте до 3 лет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064BE" w14:textId="77777777" w:rsidR="007463E1" w:rsidRPr="00624ADB" w:rsidRDefault="007463E1" w:rsidP="00B34C40">
            <w:pPr>
              <w:pStyle w:val="a7"/>
              <w:jc w:val="center"/>
            </w:pPr>
            <w:r>
              <w:t>50</w:t>
            </w:r>
          </w:p>
        </w:tc>
      </w:tr>
      <w:tr w:rsidR="007463E1" w:rsidRPr="00624ADB" w14:paraId="627D6800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CC1C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430F" w14:textId="77777777" w:rsidR="007463E1" w:rsidRPr="00624ADB" w:rsidRDefault="007463E1" w:rsidP="00B34C40">
            <w:pPr>
              <w:pStyle w:val="a7"/>
            </w:pPr>
            <w:r w:rsidRPr="00624ADB">
              <w:t>Общая численность воспитанников в возрасте от 3 до 8 лет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48C77" w14:textId="4E7012E3" w:rsidR="007463E1" w:rsidRPr="00624ADB" w:rsidRDefault="007463E1" w:rsidP="006F6604">
            <w:pPr>
              <w:pStyle w:val="a7"/>
              <w:jc w:val="center"/>
            </w:pPr>
            <w:r w:rsidRPr="00624ADB">
              <w:t>1</w:t>
            </w:r>
            <w:r>
              <w:t>2</w:t>
            </w:r>
            <w:r w:rsidR="006F6604">
              <w:t>2</w:t>
            </w:r>
            <w:r w:rsidRPr="00624ADB">
              <w:t xml:space="preserve"> </w:t>
            </w:r>
          </w:p>
        </w:tc>
      </w:tr>
      <w:tr w:rsidR="007463E1" w:rsidRPr="00624ADB" w14:paraId="08FD6B58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BFBD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32D" w14:textId="77777777" w:rsidR="007463E1" w:rsidRPr="00624ADB" w:rsidRDefault="007463E1" w:rsidP="00B34C40">
            <w:pPr>
              <w:pStyle w:val="a7"/>
            </w:pPr>
            <w:r w:rsidRPr="00624ADB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A640F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человек/%</w:t>
            </w:r>
          </w:p>
        </w:tc>
      </w:tr>
      <w:tr w:rsidR="007463E1" w:rsidRPr="00624ADB" w14:paraId="726C18D5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C4EA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4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3CD1" w14:textId="77777777" w:rsidR="007463E1" w:rsidRPr="00624ADB" w:rsidRDefault="007463E1" w:rsidP="00B34C40">
            <w:pPr>
              <w:pStyle w:val="a7"/>
            </w:pPr>
            <w:r w:rsidRPr="00624ADB">
              <w:t>В режиме полного дня (8-12 часов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008D9" w14:textId="77777777" w:rsidR="007463E1" w:rsidRPr="00624ADB" w:rsidRDefault="007463E1" w:rsidP="00B34C40">
            <w:pPr>
              <w:pStyle w:val="a7"/>
              <w:jc w:val="center"/>
            </w:pPr>
            <w:r>
              <w:t>172/99,4</w:t>
            </w:r>
            <w:r w:rsidRPr="00624ADB">
              <w:t>%</w:t>
            </w:r>
          </w:p>
          <w:p w14:paraId="00204E65" w14:textId="77777777" w:rsidR="007463E1" w:rsidRPr="00624ADB" w:rsidRDefault="007463E1" w:rsidP="00B34C40">
            <w:pPr>
              <w:pStyle w:val="a7"/>
              <w:jc w:val="center"/>
            </w:pPr>
          </w:p>
        </w:tc>
      </w:tr>
      <w:tr w:rsidR="007463E1" w:rsidRPr="00624ADB" w14:paraId="3A00089C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A0A9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4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03B" w14:textId="77777777" w:rsidR="007463E1" w:rsidRPr="00624ADB" w:rsidRDefault="007463E1" w:rsidP="00B34C40">
            <w:pPr>
              <w:pStyle w:val="a7"/>
            </w:pPr>
            <w:r w:rsidRPr="00624ADB">
              <w:t>В режиме продленного дня (12-14 часов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BC34C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 xml:space="preserve">- </w:t>
            </w:r>
          </w:p>
        </w:tc>
      </w:tr>
      <w:tr w:rsidR="007463E1" w:rsidRPr="00624ADB" w14:paraId="7B3A5948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5E2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4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2771" w14:textId="77777777" w:rsidR="007463E1" w:rsidRPr="00624ADB" w:rsidRDefault="007463E1" w:rsidP="00B34C40">
            <w:pPr>
              <w:pStyle w:val="a7"/>
            </w:pPr>
            <w:r w:rsidRPr="00624ADB">
              <w:t>В режиме круглосуточного пребы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6F9CF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 xml:space="preserve">- </w:t>
            </w:r>
          </w:p>
        </w:tc>
      </w:tr>
      <w:tr w:rsidR="007463E1" w:rsidRPr="00624ADB" w14:paraId="78FDD4B0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0C41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DF13" w14:textId="77777777" w:rsidR="007463E1" w:rsidRPr="00624ADB" w:rsidRDefault="007463E1" w:rsidP="00B34C40">
            <w:pPr>
              <w:pStyle w:val="a7"/>
            </w:pPr>
            <w:r w:rsidRPr="00624ADB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49DFC" w14:textId="77777777" w:rsidR="007463E1" w:rsidRPr="00624ADB" w:rsidRDefault="007463E1" w:rsidP="00B34C40">
            <w:pPr>
              <w:pStyle w:val="a7"/>
              <w:jc w:val="center"/>
            </w:pPr>
            <w:r>
              <w:t>0/0</w:t>
            </w:r>
          </w:p>
        </w:tc>
      </w:tr>
      <w:tr w:rsidR="007463E1" w:rsidRPr="00624ADB" w14:paraId="2D159EA8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5CA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7FA" w14:textId="77777777" w:rsidR="007463E1" w:rsidRPr="00624ADB" w:rsidRDefault="007463E1" w:rsidP="00B34C40">
            <w:pPr>
              <w:pStyle w:val="a7"/>
            </w:pPr>
            <w:r w:rsidRPr="00624ADB">
              <w:t>По коррекции недостатков в физическом и (или) психическом развити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ABA9C" w14:textId="77777777" w:rsidR="007463E1" w:rsidRPr="00624ADB" w:rsidRDefault="007463E1" w:rsidP="00B34C40">
            <w:pPr>
              <w:pStyle w:val="a7"/>
              <w:jc w:val="center"/>
            </w:pPr>
            <w:r>
              <w:t>-</w:t>
            </w:r>
          </w:p>
        </w:tc>
      </w:tr>
      <w:tr w:rsidR="007463E1" w:rsidRPr="00624ADB" w14:paraId="75C61CD2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5E69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B1A4" w14:textId="77777777" w:rsidR="007463E1" w:rsidRPr="00624ADB" w:rsidRDefault="007463E1" w:rsidP="00B34C40">
            <w:pPr>
              <w:pStyle w:val="a7"/>
            </w:pPr>
            <w:r w:rsidRPr="00624ADB">
              <w:t>По освоению образовательной программы дошкольного образ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9D612" w14:textId="77777777" w:rsidR="007463E1" w:rsidRPr="00624ADB" w:rsidRDefault="007463E1" w:rsidP="00B34C40">
            <w:pPr>
              <w:pStyle w:val="a7"/>
              <w:jc w:val="center"/>
            </w:pPr>
            <w:r>
              <w:t>0/0</w:t>
            </w:r>
          </w:p>
        </w:tc>
      </w:tr>
      <w:tr w:rsidR="007463E1" w:rsidRPr="00624ADB" w14:paraId="42516252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8B8A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5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12A9" w14:textId="77777777" w:rsidR="007463E1" w:rsidRPr="00624ADB" w:rsidRDefault="007463E1" w:rsidP="00B34C40">
            <w:pPr>
              <w:pStyle w:val="a7"/>
            </w:pPr>
            <w:r w:rsidRPr="00624ADB">
              <w:t>По присмотру и уходу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2BBF5" w14:textId="77777777" w:rsidR="007463E1" w:rsidRPr="00624ADB" w:rsidRDefault="007463E1" w:rsidP="00B34C40">
            <w:pPr>
              <w:pStyle w:val="a7"/>
              <w:jc w:val="center"/>
            </w:pPr>
            <w:r>
              <w:t>0/0</w:t>
            </w:r>
          </w:p>
        </w:tc>
      </w:tr>
      <w:tr w:rsidR="007463E1" w:rsidRPr="00624ADB" w14:paraId="02C21ED0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C618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6C8B" w14:textId="77777777" w:rsidR="007463E1" w:rsidRPr="00624ADB" w:rsidRDefault="007463E1" w:rsidP="00B34C40">
            <w:pPr>
              <w:pStyle w:val="a7"/>
            </w:pPr>
            <w:r w:rsidRPr="00624ADB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A0AEE" w14:textId="6D698BD8" w:rsidR="007463E1" w:rsidRPr="00EA7083" w:rsidRDefault="007463E1" w:rsidP="00EA7083">
            <w:pPr>
              <w:pStyle w:val="a7"/>
              <w:jc w:val="center"/>
            </w:pPr>
            <w:r w:rsidRPr="00EA7083">
              <w:t>1</w:t>
            </w:r>
            <w:r w:rsidR="00EA7083" w:rsidRPr="00EA7083">
              <w:t>1</w:t>
            </w:r>
          </w:p>
        </w:tc>
      </w:tr>
      <w:tr w:rsidR="007463E1" w:rsidRPr="00624ADB" w14:paraId="12FCE5F6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B693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1B44" w14:textId="77777777" w:rsidR="007463E1" w:rsidRPr="00624ADB" w:rsidRDefault="007463E1" w:rsidP="00B34C40">
            <w:pPr>
              <w:pStyle w:val="a7"/>
            </w:pPr>
            <w:r w:rsidRPr="00624ADB">
              <w:t>Общая численность педагогических работников, в том числе: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BE5D4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</w:t>
            </w:r>
            <w:r>
              <w:t>7</w:t>
            </w:r>
            <w:r w:rsidRPr="00624ADB">
              <w:t xml:space="preserve"> человек</w:t>
            </w:r>
          </w:p>
        </w:tc>
      </w:tr>
      <w:tr w:rsidR="007463E1" w:rsidRPr="00624ADB" w14:paraId="76FFFEE3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D03C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7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344F" w14:textId="77777777" w:rsidR="007463E1" w:rsidRPr="00624ADB" w:rsidRDefault="007463E1" w:rsidP="00B34C40">
            <w:pPr>
              <w:pStyle w:val="a7"/>
            </w:pPr>
            <w:r w:rsidRPr="00624ADB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EA279" w14:textId="02230357" w:rsidR="007463E1" w:rsidRPr="00AA4F61" w:rsidRDefault="007463E1" w:rsidP="00B34C40">
            <w:pPr>
              <w:pStyle w:val="a7"/>
              <w:jc w:val="center"/>
            </w:pPr>
            <w:r w:rsidRPr="00624ADB">
              <w:t xml:space="preserve"> </w:t>
            </w:r>
            <w:r w:rsidR="00597B6D" w:rsidRPr="00AA4F61">
              <w:t>5</w:t>
            </w:r>
            <w:r w:rsidRPr="00AA4F61">
              <w:t>/2</w:t>
            </w:r>
            <w:r w:rsidR="00AA4F61" w:rsidRPr="00AA4F61">
              <w:t>9,4</w:t>
            </w:r>
            <w:r w:rsidRPr="00AA4F61">
              <w:t>%</w:t>
            </w:r>
          </w:p>
          <w:p w14:paraId="732BEBBF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человек/%</w:t>
            </w:r>
          </w:p>
        </w:tc>
      </w:tr>
      <w:tr w:rsidR="007463E1" w:rsidRPr="00624ADB" w14:paraId="1479BE00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3815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7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73F0" w14:textId="77777777" w:rsidR="007463E1" w:rsidRPr="00624ADB" w:rsidRDefault="007463E1" w:rsidP="00B34C40">
            <w:pPr>
              <w:pStyle w:val="a7"/>
            </w:pPr>
            <w:r w:rsidRPr="00624ADB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2B720" w14:textId="77777777" w:rsidR="007463E1" w:rsidRPr="00624ADB" w:rsidRDefault="007463E1" w:rsidP="00B34C40">
            <w:pPr>
              <w:pStyle w:val="a7"/>
              <w:jc w:val="center"/>
            </w:pPr>
            <w:r>
              <w:t>3</w:t>
            </w:r>
            <w:r w:rsidRPr="00624ADB">
              <w:t>/</w:t>
            </w:r>
            <w:r>
              <w:t>17,6</w:t>
            </w:r>
            <w:r w:rsidRPr="00624ADB">
              <w:t>%</w:t>
            </w:r>
          </w:p>
          <w:p w14:paraId="1938008C" w14:textId="77777777" w:rsidR="007463E1" w:rsidRPr="00624ADB" w:rsidRDefault="007463E1" w:rsidP="00B34C40">
            <w:pPr>
              <w:pStyle w:val="a7"/>
              <w:jc w:val="center"/>
            </w:pPr>
          </w:p>
        </w:tc>
      </w:tr>
      <w:tr w:rsidR="007463E1" w:rsidRPr="00624ADB" w14:paraId="1DFA2212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AFE3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7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5F8D" w14:textId="77777777" w:rsidR="007463E1" w:rsidRPr="00624ADB" w:rsidRDefault="007463E1" w:rsidP="00B34C40">
            <w:pPr>
              <w:pStyle w:val="a7"/>
            </w:pPr>
            <w:r w:rsidRPr="00624ADB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04DA9" w14:textId="77777777" w:rsidR="007463E1" w:rsidRPr="00CE7762" w:rsidRDefault="007463E1" w:rsidP="00B34C40">
            <w:pPr>
              <w:pStyle w:val="a7"/>
              <w:jc w:val="center"/>
            </w:pPr>
            <w:r w:rsidRPr="00CE7762">
              <w:t>11/64,7%</w:t>
            </w:r>
          </w:p>
          <w:p w14:paraId="3BE01108" w14:textId="77777777" w:rsidR="007463E1" w:rsidRPr="00CE7762" w:rsidRDefault="007463E1" w:rsidP="00B34C40">
            <w:pPr>
              <w:pStyle w:val="a7"/>
              <w:jc w:val="center"/>
            </w:pPr>
          </w:p>
        </w:tc>
      </w:tr>
      <w:tr w:rsidR="007463E1" w:rsidRPr="00624ADB" w14:paraId="41031865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EEE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7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3163" w14:textId="77777777" w:rsidR="007463E1" w:rsidRPr="00624ADB" w:rsidRDefault="007463E1" w:rsidP="00B34C40">
            <w:pPr>
              <w:pStyle w:val="a7"/>
            </w:pPr>
            <w:r w:rsidRPr="00624ADB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79441" w14:textId="77777777" w:rsidR="007463E1" w:rsidRPr="00CE7762" w:rsidRDefault="007463E1" w:rsidP="00B34C40">
            <w:pPr>
              <w:pStyle w:val="a7"/>
              <w:jc w:val="center"/>
            </w:pPr>
            <w:r w:rsidRPr="00CE7762">
              <w:t>11/64,7%</w:t>
            </w:r>
          </w:p>
          <w:p w14:paraId="17AF7408" w14:textId="77777777" w:rsidR="007463E1" w:rsidRPr="00CE7762" w:rsidRDefault="007463E1" w:rsidP="00B34C40">
            <w:pPr>
              <w:pStyle w:val="a7"/>
              <w:jc w:val="center"/>
            </w:pPr>
          </w:p>
        </w:tc>
      </w:tr>
      <w:tr w:rsidR="007463E1" w:rsidRPr="00624ADB" w14:paraId="1C1B693D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AB17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675F" w14:textId="77777777" w:rsidR="007463E1" w:rsidRPr="00624ADB" w:rsidRDefault="007463E1" w:rsidP="00B34C40">
            <w:pPr>
              <w:pStyle w:val="a7"/>
            </w:pPr>
            <w:r w:rsidRPr="00624ADB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D956F" w14:textId="77777777" w:rsidR="007463E1" w:rsidRPr="00624ADB" w:rsidRDefault="007463E1" w:rsidP="00B34C40">
            <w:pPr>
              <w:pStyle w:val="a7"/>
              <w:jc w:val="center"/>
            </w:pPr>
            <w:r>
              <w:t>1</w:t>
            </w:r>
            <w:r w:rsidR="008A0941">
              <w:t>4/82,4</w:t>
            </w:r>
            <w:r w:rsidRPr="00624ADB">
              <w:t>%</w:t>
            </w:r>
          </w:p>
          <w:p w14:paraId="71BA88B5" w14:textId="77777777" w:rsidR="007463E1" w:rsidRPr="00624ADB" w:rsidRDefault="007463E1" w:rsidP="00B34C40">
            <w:pPr>
              <w:pStyle w:val="a7"/>
              <w:jc w:val="center"/>
            </w:pPr>
          </w:p>
        </w:tc>
      </w:tr>
      <w:tr w:rsidR="007463E1" w:rsidRPr="00624ADB" w14:paraId="7D5543A1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8C6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lastRenderedPageBreak/>
              <w:t>1.8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75EF" w14:textId="77777777" w:rsidR="007463E1" w:rsidRPr="00624ADB" w:rsidRDefault="007463E1" w:rsidP="00B34C40">
            <w:pPr>
              <w:pStyle w:val="a7"/>
            </w:pPr>
            <w:r w:rsidRPr="00624ADB">
              <w:t>Высш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B4225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-</w:t>
            </w:r>
          </w:p>
        </w:tc>
      </w:tr>
      <w:tr w:rsidR="007463E1" w:rsidRPr="00624ADB" w14:paraId="79CD0B35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6E8D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8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E2D3" w14:textId="77777777" w:rsidR="007463E1" w:rsidRPr="00624ADB" w:rsidRDefault="007463E1" w:rsidP="00B34C40">
            <w:pPr>
              <w:pStyle w:val="a7"/>
            </w:pPr>
            <w:r w:rsidRPr="00624ADB">
              <w:t>Перв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39D0F" w14:textId="77777777" w:rsidR="007463E1" w:rsidRPr="00624ADB" w:rsidRDefault="008A0941" w:rsidP="008A0941">
            <w:pPr>
              <w:pStyle w:val="a7"/>
              <w:jc w:val="center"/>
            </w:pPr>
            <w:r>
              <w:t>14/82,4</w:t>
            </w:r>
            <w:r w:rsidRPr="00624ADB">
              <w:t>%</w:t>
            </w:r>
          </w:p>
        </w:tc>
      </w:tr>
      <w:tr w:rsidR="007463E1" w:rsidRPr="00624ADB" w14:paraId="5AE2C93E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EA63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B4CD" w14:textId="77777777" w:rsidR="007463E1" w:rsidRPr="00624ADB" w:rsidRDefault="007463E1" w:rsidP="00B34C40">
            <w:pPr>
              <w:pStyle w:val="a7"/>
            </w:pPr>
            <w:r w:rsidRPr="00624ADB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BF856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человек/%</w:t>
            </w:r>
          </w:p>
        </w:tc>
      </w:tr>
      <w:tr w:rsidR="007463E1" w:rsidRPr="00624ADB" w14:paraId="251ACBB1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2CBC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9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00A2" w14:textId="77777777" w:rsidR="007463E1" w:rsidRPr="00624ADB" w:rsidRDefault="007463E1" w:rsidP="00B34C40">
            <w:pPr>
              <w:pStyle w:val="a7"/>
            </w:pPr>
            <w:r w:rsidRPr="00624ADB">
              <w:t>До 5 лет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94CF9" w14:textId="74E83035" w:rsidR="007463E1" w:rsidRPr="003923CA" w:rsidRDefault="00AA4F61" w:rsidP="004C0950">
            <w:pPr>
              <w:pStyle w:val="a7"/>
              <w:jc w:val="center"/>
            </w:pPr>
            <w:r w:rsidRPr="003923CA">
              <w:t>2</w:t>
            </w:r>
            <w:r w:rsidR="003923CA" w:rsidRPr="003923CA">
              <w:t>/11,</w:t>
            </w:r>
            <w:r w:rsidR="004C0950">
              <w:t>8</w:t>
            </w:r>
            <w:r w:rsidR="007463E1" w:rsidRPr="003923CA">
              <w:t>%</w:t>
            </w:r>
          </w:p>
        </w:tc>
      </w:tr>
      <w:tr w:rsidR="007463E1" w:rsidRPr="00624ADB" w14:paraId="1DB55951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19F9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9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2AD" w14:textId="77777777" w:rsidR="007463E1" w:rsidRPr="00624ADB" w:rsidRDefault="007463E1" w:rsidP="00B34C40">
            <w:pPr>
              <w:pStyle w:val="a7"/>
            </w:pPr>
            <w:r w:rsidRPr="00624ADB">
              <w:t>Свыше 30 лет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909AE" w14:textId="77777777" w:rsidR="007463E1" w:rsidRPr="003923CA" w:rsidRDefault="007463E1" w:rsidP="00B34C40">
            <w:pPr>
              <w:pStyle w:val="a7"/>
              <w:jc w:val="center"/>
            </w:pPr>
            <w:r w:rsidRPr="003923CA">
              <w:t>4/23,5%</w:t>
            </w:r>
          </w:p>
        </w:tc>
      </w:tr>
      <w:tr w:rsidR="007463E1" w:rsidRPr="00624ADB" w14:paraId="7203CA03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2AA1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30CA" w14:textId="77777777" w:rsidR="007463E1" w:rsidRPr="00624ADB" w:rsidRDefault="007463E1" w:rsidP="00B34C40">
            <w:pPr>
              <w:pStyle w:val="a7"/>
            </w:pPr>
            <w:r w:rsidRPr="00624ADB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C881B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человек/%</w:t>
            </w:r>
          </w:p>
          <w:p w14:paraId="59BE3BAA" w14:textId="36F51FFC" w:rsidR="007463E1" w:rsidRPr="00624ADB" w:rsidRDefault="00AD44C9" w:rsidP="00B3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463E1" w:rsidRPr="00624ADB" w14:paraId="4D95A897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C74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F40" w14:textId="77777777" w:rsidR="007463E1" w:rsidRPr="00624ADB" w:rsidRDefault="007463E1" w:rsidP="00B34C40">
            <w:pPr>
              <w:pStyle w:val="a7"/>
            </w:pPr>
            <w:r w:rsidRPr="00624ADB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87488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человек/%</w:t>
            </w:r>
          </w:p>
          <w:p w14:paraId="2ECB7008" w14:textId="3D75DB09" w:rsidR="007463E1" w:rsidRPr="00624ADB" w:rsidRDefault="00AD44C9" w:rsidP="00B3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3E1">
              <w:rPr>
                <w:rFonts w:ascii="Times New Roman" w:hAnsi="Times New Roman" w:cs="Times New Roman"/>
                <w:sz w:val="24"/>
                <w:szCs w:val="24"/>
              </w:rPr>
              <w:t>/11,8%</w:t>
            </w:r>
          </w:p>
        </w:tc>
      </w:tr>
      <w:tr w:rsidR="007463E1" w:rsidRPr="00624ADB" w14:paraId="5EB333F3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7FDA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7D3F" w14:textId="77777777" w:rsidR="007463E1" w:rsidRPr="00624ADB" w:rsidRDefault="007463E1" w:rsidP="00B34C40">
            <w:pPr>
              <w:pStyle w:val="a7"/>
            </w:pPr>
            <w:r w:rsidRPr="00624ADB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r>
              <w:t>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BDCC9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человек/%</w:t>
            </w:r>
          </w:p>
          <w:p w14:paraId="1EE1FCFD" w14:textId="77777777" w:rsidR="007463E1" w:rsidRPr="00E4162A" w:rsidRDefault="007463E1" w:rsidP="00B3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4162A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7463E1" w:rsidRPr="00624ADB" w14:paraId="403AEA78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DA67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7531" w14:textId="77777777" w:rsidR="007463E1" w:rsidRPr="00624ADB" w:rsidRDefault="007463E1" w:rsidP="00B34C40">
            <w:pPr>
              <w:pStyle w:val="a7"/>
            </w:pPr>
            <w:r w:rsidRPr="00624ADB">
              <w:t xml:space="preserve">Численность/удельный вес численности педагогических и </w:t>
            </w:r>
            <w:r w:rsidRPr="00E4162A">
              <w:t>административно-хозяйственных работников, проше</w:t>
            </w:r>
            <w:r w:rsidRPr="00624ADB">
              <w:t>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38F20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человек/%</w:t>
            </w:r>
          </w:p>
          <w:p w14:paraId="52B68C8D" w14:textId="77777777" w:rsidR="007463E1" w:rsidRPr="00E4162A" w:rsidRDefault="007463E1" w:rsidP="00B3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2A">
              <w:rPr>
                <w:rFonts w:ascii="Times New Roman" w:hAnsi="Times New Roman" w:cs="Times New Roman"/>
                <w:sz w:val="24"/>
                <w:szCs w:val="24"/>
              </w:rPr>
              <w:t>17/100%</w:t>
            </w:r>
          </w:p>
        </w:tc>
      </w:tr>
      <w:tr w:rsidR="007463E1" w:rsidRPr="00624ADB" w14:paraId="061A7F97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D0FE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5A1F" w14:textId="77777777" w:rsidR="007463E1" w:rsidRPr="00624ADB" w:rsidRDefault="007463E1" w:rsidP="00B34C40">
            <w:pPr>
              <w:pStyle w:val="a7"/>
            </w:pPr>
            <w:r w:rsidRPr="00624ADB">
              <w:t>Соотношение “педагогический работник/воспитанник”</w:t>
            </w:r>
            <w:r>
              <w:t xml:space="preserve"> </w:t>
            </w:r>
            <w:r w:rsidRPr="00624ADB">
              <w:t>в дошкольной образовательной организаци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D136D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человек/человек</w:t>
            </w:r>
          </w:p>
          <w:p w14:paraId="5B9F3754" w14:textId="77777777" w:rsidR="007463E1" w:rsidRPr="00624ADB" w:rsidRDefault="007463E1" w:rsidP="00B3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/172</w:t>
            </w:r>
          </w:p>
        </w:tc>
      </w:tr>
      <w:tr w:rsidR="007463E1" w:rsidRPr="00624ADB" w14:paraId="5B9AB69E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70D0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B4CD" w14:textId="77777777" w:rsidR="007463E1" w:rsidRPr="00624ADB" w:rsidRDefault="007463E1" w:rsidP="00B34C40">
            <w:pPr>
              <w:pStyle w:val="a7"/>
            </w:pPr>
            <w:r w:rsidRPr="00624ADB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E0320" w14:textId="77777777" w:rsidR="007463E1" w:rsidRPr="00624ADB" w:rsidRDefault="007463E1" w:rsidP="00B34C40">
            <w:pPr>
              <w:pStyle w:val="a7"/>
              <w:jc w:val="center"/>
            </w:pPr>
          </w:p>
        </w:tc>
      </w:tr>
      <w:tr w:rsidR="007463E1" w:rsidRPr="00624ADB" w14:paraId="18DA6E12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BCFD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1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1DD6" w14:textId="77777777" w:rsidR="007463E1" w:rsidRPr="00624ADB" w:rsidRDefault="007463E1" w:rsidP="00B34C40">
            <w:pPr>
              <w:pStyle w:val="a7"/>
            </w:pPr>
            <w:r w:rsidRPr="00624ADB">
              <w:t>Музыкального руководител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4721B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Да</w:t>
            </w:r>
          </w:p>
        </w:tc>
      </w:tr>
      <w:tr w:rsidR="007463E1" w:rsidRPr="00624ADB" w14:paraId="1EBCFF3D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708C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1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73B1" w14:textId="77777777" w:rsidR="007463E1" w:rsidRPr="00624ADB" w:rsidRDefault="007463E1" w:rsidP="00B34C40">
            <w:pPr>
              <w:pStyle w:val="a7"/>
            </w:pPr>
            <w:r w:rsidRPr="00624ADB">
              <w:t>Инструктора по физической культур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A160E" w14:textId="77777777" w:rsidR="007463E1" w:rsidRPr="00624ADB" w:rsidRDefault="007463E1" w:rsidP="00B34C40">
            <w:pPr>
              <w:pStyle w:val="a7"/>
              <w:jc w:val="center"/>
            </w:pPr>
            <w:r>
              <w:t>Да</w:t>
            </w:r>
          </w:p>
        </w:tc>
      </w:tr>
      <w:tr w:rsidR="007463E1" w:rsidRPr="00624ADB" w14:paraId="023DAB13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8D38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15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70D1" w14:textId="77777777" w:rsidR="007463E1" w:rsidRPr="00624ADB" w:rsidRDefault="007463E1" w:rsidP="00B34C40">
            <w:pPr>
              <w:pStyle w:val="a7"/>
            </w:pPr>
            <w:r w:rsidRPr="00624ADB">
              <w:t>Учителя-логопе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AC2BE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Нет</w:t>
            </w:r>
          </w:p>
        </w:tc>
      </w:tr>
      <w:tr w:rsidR="007463E1" w:rsidRPr="00624ADB" w14:paraId="6A6C8700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A649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15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02B6" w14:textId="77777777" w:rsidR="007463E1" w:rsidRPr="00624ADB" w:rsidRDefault="007463E1" w:rsidP="00B34C40">
            <w:pPr>
              <w:pStyle w:val="a7"/>
            </w:pPr>
            <w:r w:rsidRPr="00624ADB">
              <w:t>Логопед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4AF7A" w14:textId="77777777" w:rsidR="007463E1" w:rsidRPr="00624ADB" w:rsidRDefault="007463E1" w:rsidP="00B34C40">
            <w:pPr>
              <w:pStyle w:val="a7"/>
              <w:jc w:val="center"/>
            </w:pPr>
            <w:r>
              <w:t xml:space="preserve">Нет </w:t>
            </w:r>
          </w:p>
        </w:tc>
      </w:tr>
      <w:tr w:rsidR="007463E1" w:rsidRPr="00624ADB" w14:paraId="5E9178DE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073B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15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426B" w14:textId="77777777" w:rsidR="007463E1" w:rsidRPr="00624ADB" w:rsidRDefault="007463E1" w:rsidP="00B34C40">
            <w:pPr>
              <w:pStyle w:val="a7"/>
            </w:pPr>
            <w:r w:rsidRPr="00624ADB">
              <w:t>Учителя- дефектолог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ED080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Нет</w:t>
            </w:r>
          </w:p>
        </w:tc>
      </w:tr>
      <w:tr w:rsidR="007463E1" w:rsidRPr="00624ADB" w14:paraId="67FB57BF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C999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1.15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AA1C" w14:textId="77777777" w:rsidR="007463E1" w:rsidRPr="00624ADB" w:rsidRDefault="007463E1" w:rsidP="00B34C40">
            <w:pPr>
              <w:pStyle w:val="a7"/>
            </w:pPr>
            <w:r w:rsidRPr="00624ADB">
              <w:t>Педагога-психолог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A9824" w14:textId="77777777" w:rsidR="007463E1" w:rsidRPr="00624ADB" w:rsidRDefault="007463E1" w:rsidP="00B34C40">
            <w:pPr>
              <w:pStyle w:val="a7"/>
              <w:jc w:val="center"/>
            </w:pPr>
            <w:r>
              <w:t xml:space="preserve">Нет </w:t>
            </w:r>
          </w:p>
        </w:tc>
      </w:tr>
      <w:tr w:rsidR="007463E1" w:rsidRPr="00624ADB" w14:paraId="46FAF80D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1CD8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57DF" w14:textId="77777777" w:rsidR="007463E1" w:rsidRPr="00624ADB" w:rsidRDefault="007463E1" w:rsidP="00B34C40">
            <w:pPr>
              <w:pStyle w:val="a7"/>
            </w:pPr>
            <w:r w:rsidRPr="00624ADB">
              <w:t>Инфраструктур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CD1D6" w14:textId="77777777" w:rsidR="007463E1" w:rsidRPr="00624ADB" w:rsidRDefault="007463E1" w:rsidP="00B34C40">
            <w:pPr>
              <w:pStyle w:val="a7"/>
              <w:jc w:val="center"/>
            </w:pPr>
          </w:p>
        </w:tc>
      </w:tr>
      <w:tr w:rsidR="007463E1" w:rsidRPr="00624ADB" w14:paraId="3890BA86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E790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34D0" w14:textId="77777777" w:rsidR="007463E1" w:rsidRPr="00624ADB" w:rsidRDefault="007463E1" w:rsidP="00B34C40">
            <w:pPr>
              <w:pStyle w:val="a7"/>
            </w:pPr>
            <w:r w:rsidRPr="00624ADB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0DD91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 xml:space="preserve">2,06 </w:t>
            </w:r>
            <w:proofErr w:type="spellStart"/>
            <w:r w:rsidRPr="00624ADB">
              <w:t>кв.м</w:t>
            </w:r>
            <w:proofErr w:type="spellEnd"/>
            <w:r w:rsidRPr="00624ADB">
              <w:t>.</w:t>
            </w:r>
          </w:p>
        </w:tc>
      </w:tr>
      <w:tr w:rsidR="007463E1" w:rsidRPr="00624ADB" w14:paraId="52D06224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7F06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2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C293" w14:textId="77777777" w:rsidR="007463E1" w:rsidRPr="00624ADB" w:rsidRDefault="007463E1" w:rsidP="00B34C40">
            <w:pPr>
              <w:pStyle w:val="a7"/>
            </w:pPr>
            <w:r w:rsidRPr="00624ADB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6607C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 xml:space="preserve">82 </w:t>
            </w:r>
            <w:proofErr w:type="spellStart"/>
            <w:r w:rsidRPr="00624ADB">
              <w:t>кв.м</w:t>
            </w:r>
            <w:proofErr w:type="spellEnd"/>
            <w:r w:rsidRPr="00624ADB">
              <w:t>.</w:t>
            </w:r>
          </w:p>
        </w:tc>
      </w:tr>
      <w:tr w:rsidR="007463E1" w:rsidRPr="00624ADB" w14:paraId="497A40DB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EAE7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2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6202" w14:textId="77777777" w:rsidR="007463E1" w:rsidRPr="00624ADB" w:rsidRDefault="007463E1" w:rsidP="00B34C40">
            <w:pPr>
              <w:pStyle w:val="a7"/>
            </w:pPr>
            <w:r w:rsidRPr="00624ADB">
              <w:t>Наличие физкультурного зал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5A225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Нет</w:t>
            </w:r>
          </w:p>
        </w:tc>
      </w:tr>
      <w:tr w:rsidR="007463E1" w:rsidRPr="00624ADB" w14:paraId="24CF5B0C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DC1C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2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141B" w14:textId="77777777" w:rsidR="007463E1" w:rsidRPr="00624ADB" w:rsidRDefault="007463E1" w:rsidP="00B34C40">
            <w:pPr>
              <w:pStyle w:val="a7"/>
            </w:pPr>
            <w:r w:rsidRPr="00624ADB">
              <w:t>Наличие музыкального зал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B4C6B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Да</w:t>
            </w:r>
          </w:p>
        </w:tc>
      </w:tr>
      <w:tr w:rsidR="007463E1" w:rsidRPr="00624ADB" w14:paraId="186587A5" w14:textId="77777777" w:rsidTr="00B34C4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9B59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2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83D0" w14:textId="77777777" w:rsidR="007463E1" w:rsidRPr="00624ADB" w:rsidRDefault="007463E1" w:rsidP="00B34C40">
            <w:pPr>
              <w:pStyle w:val="a7"/>
            </w:pPr>
            <w:r w:rsidRPr="00624ADB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5C4A2" w14:textId="77777777" w:rsidR="007463E1" w:rsidRPr="00624ADB" w:rsidRDefault="007463E1" w:rsidP="00B34C40">
            <w:pPr>
              <w:pStyle w:val="a7"/>
              <w:jc w:val="center"/>
            </w:pPr>
            <w:r w:rsidRPr="00624ADB">
              <w:t>Да</w:t>
            </w:r>
          </w:p>
        </w:tc>
      </w:tr>
    </w:tbl>
    <w:p w14:paraId="0A11841C" w14:textId="77777777" w:rsidR="001B0969" w:rsidRPr="00624ADB" w:rsidRDefault="001B0969" w:rsidP="001B0969">
      <w:pPr>
        <w:tabs>
          <w:tab w:val="left" w:pos="360"/>
        </w:tabs>
        <w:spacing w:after="0"/>
        <w:ind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5D05DE5E" w14:textId="77777777" w:rsidR="00273728" w:rsidRPr="00624ADB" w:rsidRDefault="00273728">
      <w:pPr>
        <w:rPr>
          <w:rFonts w:ascii="Times New Roman" w:hAnsi="Times New Roman" w:cs="Times New Roman"/>
          <w:sz w:val="24"/>
          <w:szCs w:val="24"/>
        </w:rPr>
      </w:pPr>
    </w:p>
    <w:sectPr w:rsidR="00273728" w:rsidRPr="00624ADB" w:rsidSect="00922E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B3"/>
    <w:multiLevelType w:val="hybridMultilevel"/>
    <w:tmpl w:val="00002D12"/>
    <w:lvl w:ilvl="0" w:tplc="0000074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7A7E"/>
    <w:rsid w:val="0000031E"/>
    <w:rsid w:val="000077BA"/>
    <w:rsid w:val="00010238"/>
    <w:rsid w:val="00010F77"/>
    <w:rsid w:val="00017455"/>
    <w:rsid w:val="0002646D"/>
    <w:rsid w:val="0002792E"/>
    <w:rsid w:val="0003364D"/>
    <w:rsid w:val="0003698C"/>
    <w:rsid w:val="00047203"/>
    <w:rsid w:val="00061444"/>
    <w:rsid w:val="00066B5C"/>
    <w:rsid w:val="00073929"/>
    <w:rsid w:val="00077FBB"/>
    <w:rsid w:val="00096DF1"/>
    <w:rsid w:val="000A6D3F"/>
    <w:rsid w:val="000B64A4"/>
    <w:rsid w:val="000C0A95"/>
    <w:rsid w:val="000C59FE"/>
    <w:rsid w:val="000C6481"/>
    <w:rsid w:val="000D0433"/>
    <w:rsid w:val="000D089A"/>
    <w:rsid w:val="000E1EEB"/>
    <w:rsid w:val="000F1E8C"/>
    <w:rsid w:val="000F30C6"/>
    <w:rsid w:val="000F4D57"/>
    <w:rsid w:val="001329DC"/>
    <w:rsid w:val="00141DBD"/>
    <w:rsid w:val="00144864"/>
    <w:rsid w:val="00151BB6"/>
    <w:rsid w:val="00162E9D"/>
    <w:rsid w:val="00163D52"/>
    <w:rsid w:val="00166236"/>
    <w:rsid w:val="0017119B"/>
    <w:rsid w:val="00176777"/>
    <w:rsid w:val="00193472"/>
    <w:rsid w:val="001946BD"/>
    <w:rsid w:val="00196BC2"/>
    <w:rsid w:val="00196BE7"/>
    <w:rsid w:val="001A1B2F"/>
    <w:rsid w:val="001A2D6E"/>
    <w:rsid w:val="001B0969"/>
    <w:rsid w:val="001C38F1"/>
    <w:rsid w:val="001C7CE0"/>
    <w:rsid w:val="001E0F31"/>
    <w:rsid w:val="001E1031"/>
    <w:rsid w:val="001E1726"/>
    <w:rsid w:val="001E2F78"/>
    <w:rsid w:val="001F0456"/>
    <w:rsid w:val="001F0541"/>
    <w:rsid w:val="001F4D71"/>
    <w:rsid w:val="00201277"/>
    <w:rsid w:val="00203A89"/>
    <w:rsid w:val="002074F3"/>
    <w:rsid w:val="00217C78"/>
    <w:rsid w:val="002432EF"/>
    <w:rsid w:val="00262EF4"/>
    <w:rsid w:val="00273728"/>
    <w:rsid w:val="002737BE"/>
    <w:rsid w:val="00274113"/>
    <w:rsid w:val="00283038"/>
    <w:rsid w:val="0028603E"/>
    <w:rsid w:val="0029114C"/>
    <w:rsid w:val="002913AC"/>
    <w:rsid w:val="002B60E9"/>
    <w:rsid w:val="002C5E98"/>
    <w:rsid w:val="002D4402"/>
    <w:rsid w:val="002D5F84"/>
    <w:rsid w:val="002D6A73"/>
    <w:rsid w:val="002E7858"/>
    <w:rsid w:val="002E7A7E"/>
    <w:rsid w:val="002F2C48"/>
    <w:rsid w:val="0030785D"/>
    <w:rsid w:val="00314C79"/>
    <w:rsid w:val="0032274A"/>
    <w:rsid w:val="0034558D"/>
    <w:rsid w:val="003469C4"/>
    <w:rsid w:val="00352AFC"/>
    <w:rsid w:val="00366D00"/>
    <w:rsid w:val="00367366"/>
    <w:rsid w:val="003719D4"/>
    <w:rsid w:val="003923CA"/>
    <w:rsid w:val="003A228C"/>
    <w:rsid w:val="003A4AAA"/>
    <w:rsid w:val="003B3CA4"/>
    <w:rsid w:val="003C0751"/>
    <w:rsid w:val="003E1D8A"/>
    <w:rsid w:val="003F7C01"/>
    <w:rsid w:val="00402F06"/>
    <w:rsid w:val="0040424D"/>
    <w:rsid w:val="00413936"/>
    <w:rsid w:val="004233EF"/>
    <w:rsid w:val="0043024F"/>
    <w:rsid w:val="00433606"/>
    <w:rsid w:val="00437F5D"/>
    <w:rsid w:val="00444483"/>
    <w:rsid w:val="00444C49"/>
    <w:rsid w:val="00462701"/>
    <w:rsid w:val="00463CE6"/>
    <w:rsid w:val="00463F0B"/>
    <w:rsid w:val="00473519"/>
    <w:rsid w:val="0048469A"/>
    <w:rsid w:val="00484F32"/>
    <w:rsid w:val="004A081C"/>
    <w:rsid w:val="004A5D50"/>
    <w:rsid w:val="004A6F71"/>
    <w:rsid w:val="004B6E12"/>
    <w:rsid w:val="004C0950"/>
    <w:rsid w:val="004C2849"/>
    <w:rsid w:val="004C5784"/>
    <w:rsid w:val="004C6E4C"/>
    <w:rsid w:val="004D445D"/>
    <w:rsid w:val="004D7DB5"/>
    <w:rsid w:val="004E26CF"/>
    <w:rsid w:val="004E37D9"/>
    <w:rsid w:val="004E5842"/>
    <w:rsid w:val="004F5E7F"/>
    <w:rsid w:val="00502773"/>
    <w:rsid w:val="00507D85"/>
    <w:rsid w:val="00516642"/>
    <w:rsid w:val="00535858"/>
    <w:rsid w:val="005361B9"/>
    <w:rsid w:val="00537497"/>
    <w:rsid w:val="005543AA"/>
    <w:rsid w:val="005621E4"/>
    <w:rsid w:val="00564F80"/>
    <w:rsid w:val="00565087"/>
    <w:rsid w:val="00594156"/>
    <w:rsid w:val="00597B6D"/>
    <w:rsid w:val="005A2F94"/>
    <w:rsid w:val="005A34BE"/>
    <w:rsid w:val="005A44FA"/>
    <w:rsid w:val="005B12E4"/>
    <w:rsid w:val="005B1EBA"/>
    <w:rsid w:val="005C2743"/>
    <w:rsid w:val="005C7BFE"/>
    <w:rsid w:val="005C7C4D"/>
    <w:rsid w:val="005E34B5"/>
    <w:rsid w:val="005E68B4"/>
    <w:rsid w:val="005F43CF"/>
    <w:rsid w:val="00602999"/>
    <w:rsid w:val="00602C17"/>
    <w:rsid w:val="00607A64"/>
    <w:rsid w:val="00610AA2"/>
    <w:rsid w:val="00620177"/>
    <w:rsid w:val="00620B32"/>
    <w:rsid w:val="00624ADB"/>
    <w:rsid w:val="006339BC"/>
    <w:rsid w:val="006505D2"/>
    <w:rsid w:val="00656D15"/>
    <w:rsid w:val="006572A7"/>
    <w:rsid w:val="00660ED0"/>
    <w:rsid w:val="00673260"/>
    <w:rsid w:val="00677002"/>
    <w:rsid w:val="0068085B"/>
    <w:rsid w:val="00683E70"/>
    <w:rsid w:val="00687C15"/>
    <w:rsid w:val="006911F2"/>
    <w:rsid w:val="00694A34"/>
    <w:rsid w:val="00694FF7"/>
    <w:rsid w:val="006A3971"/>
    <w:rsid w:val="006A4A67"/>
    <w:rsid w:val="006A5B5D"/>
    <w:rsid w:val="006C1FE4"/>
    <w:rsid w:val="006C7446"/>
    <w:rsid w:val="006E062A"/>
    <w:rsid w:val="006E6785"/>
    <w:rsid w:val="006F244E"/>
    <w:rsid w:val="006F611E"/>
    <w:rsid w:val="006F6604"/>
    <w:rsid w:val="0071319C"/>
    <w:rsid w:val="007313A0"/>
    <w:rsid w:val="00732AE7"/>
    <w:rsid w:val="00733DB1"/>
    <w:rsid w:val="00737DD7"/>
    <w:rsid w:val="007463E1"/>
    <w:rsid w:val="00752AA3"/>
    <w:rsid w:val="0075601F"/>
    <w:rsid w:val="00756F33"/>
    <w:rsid w:val="00782259"/>
    <w:rsid w:val="007864EB"/>
    <w:rsid w:val="007A1188"/>
    <w:rsid w:val="007A4786"/>
    <w:rsid w:val="007A5731"/>
    <w:rsid w:val="007B46D3"/>
    <w:rsid w:val="007D038A"/>
    <w:rsid w:val="007D07F5"/>
    <w:rsid w:val="007D7BBC"/>
    <w:rsid w:val="007E17DC"/>
    <w:rsid w:val="007E405B"/>
    <w:rsid w:val="007E5ADD"/>
    <w:rsid w:val="007E7E83"/>
    <w:rsid w:val="007F3824"/>
    <w:rsid w:val="008016A3"/>
    <w:rsid w:val="0080421B"/>
    <w:rsid w:val="008141CB"/>
    <w:rsid w:val="00832B5B"/>
    <w:rsid w:val="008349D7"/>
    <w:rsid w:val="00836CAA"/>
    <w:rsid w:val="0084225C"/>
    <w:rsid w:val="00842453"/>
    <w:rsid w:val="008512B2"/>
    <w:rsid w:val="00851BD6"/>
    <w:rsid w:val="00855890"/>
    <w:rsid w:val="0086151E"/>
    <w:rsid w:val="008650EE"/>
    <w:rsid w:val="0086547B"/>
    <w:rsid w:val="00867AA7"/>
    <w:rsid w:val="0087361D"/>
    <w:rsid w:val="00873908"/>
    <w:rsid w:val="008767D0"/>
    <w:rsid w:val="008804C1"/>
    <w:rsid w:val="0088551D"/>
    <w:rsid w:val="0088631A"/>
    <w:rsid w:val="008869BD"/>
    <w:rsid w:val="0089095E"/>
    <w:rsid w:val="00892751"/>
    <w:rsid w:val="00896BB0"/>
    <w:rsid w:val="00897648"/>
    <w:rsid w:val="008A0941"/>
    <w:rsid w:val="008A3EEF"/>
    <w:rsid w:val="008B4B71"/>
    <w:rsid w:val="008C5575"/>
    <w:rsid w:val="008D1FD4"/>
    <w:rsid w:val="008D3207"/>
    <w:rsid w:val="008D3BD8"/>
    <w:rsid w:val="008E3E56"/>
    <w:rsid w:val="008E73D5"/>
    <w:rsid w:val="008F3774"/>
    <w:rsid w:val="00922E87"/>
    <w:rsid w:val="00940364"/>
    <w:rsid w:val="00941B13"/>
    <w:rsid w:val="00943914"/>
    <w:rsid w:val="00957EF9"/>
    <w:rsid w:val="00967FA0"/>
    <w:rsid w:val="009719E2"/>
    <w:rsid w:val="00972508"/>
    <w:rsid w:val="00990B14"/>
    <w:rsid w:val="00992603"/>
    <w:rsid w:val="00992749"/>
    <w:rsid w:val="0099682D"/>
    <w:rsid w:val="009C0DA0"/>
    <w:rsid w:val="009C1B7F"/>
    <w:rsid w:val="009D0A77"/>
    <w:rsid w:val="009E6400"/>
    <w:rsid w:val="009F0086"/>
    <w:rsid w:val="009F3EAE"/>
    <w:rsid w:val="009F6FEC"/>
    <w:rsid w:val="00A0404E"/>
    <w:rsid w:val="00A0511E"/>
    <w:rsid w:val="00A10E3A"/>
    <w:rsid w:val="00A16351"/>
    <w:rsid w:val="00A20642"/>
    <w:rsid w:val="00A21911"/>
    <w:rsid w:val="00A300E8"/>
    <w:rsid w:val="00A376AF"/>
    <w:rsid w:val="00A40C47"/>
    <w:rsid w:val="00A435B7"/>
    <w:rsid w:val="00A464B5"/>
    <w:rsid w:val="00A46DC1"/>
    <w:rsid w:val="00A60137"/>
    <w:rsid w:val="00A83D10"/>
    <w:rsid w:val="00AA4F61"/>
    <w:rsid w:val="00AD44C9"/>
    <w:rsid w:val="00AE39EE"/>
    <w:rsid w:val="00AE5C5C"/>
    <w:rsid w:val="00AE6CBD"/>
    <w:rsid w:val="00AF25AD"/>
    <w:rsid w:val="00AF2E2E"/>
    <w:rsid w:val="00AF44A8"/>
    <w:rsid w:val="00AF4DC7"/>
    <w:rsid w:val="00AF5432"/>
    <w:rsid w:val="00B079F9"/>
    <w:rsid w:val="00B15CD4"/>
    <w:rsid w:val="00B16DDE"/>
    <w:rsid w:val="00B200C1"/>
    <w:rsid w:val="00B2327A"/>
    <w:rsid w:val="00B240A7"/>
    <w:rsid w:val="00B25A00"/>
    <w:rsid w:val="00B30E51"/>
    <w:rsid w:val="00B34C40"/>
    <w:rsid w:val="00B37A91"/>
    <w:rsid w:val="00B40153"/>
    <w:rsid w:val="00B72500"/>
    <w:rsid w:val="00B75C67"/>
    <w:rsid w:val="00B77ADF"/>
    <w:rsid w:val="00BA0676"/>
    <w:rsid w:val="00BA4C7C"/>
    <w:rsid w:val="00BA65DC"/>
    <w:rsid w:val="00BB37E4"/>
    <w:rsid w:val="00BD2259"/>
    <w:rsid w:val="00BD6B28"/>
    <w:rsid w:val="00BE44B1"/>
    <w:rsid w:val="00BF7B3B"/>
    <w:rsid w:val="00C01CFE"/>
    <w:rsid w:val="00C13D3C"/>
    <w:rsid w:val="00C225FD"/>
    <w:rsid w:val="00C25109"/>
    <w:rsid w:val="00C32946"/>
    <w:rsid w:val="00C42D67"/>
    <w:rsid w:val="00C84B87"/>
    <w:rsid w:val="00C91696"/>
    <w:rsid w:val="00CA3E42"/>
    <w:rsid w:val="00CB6B02"/>
    <w:rsid w:val="00CC1DC1"/>
    <w:rsid w:val="00CC5D26"/>
    <w:rsid w:val="00CD355D"/>
    <w:rsid w:val="00CE2670"/>
    <w:rsid w:val="00CE33E6"/>
    <w:rsid w:val="00CE7762"/>
    <w:rsid w:val="00CF1D90"/>
    <w:rsid w:val="00CF42D3"/>
    <w:rsid w:val="00D0667C"/>
    <w:rsid w:val="00D13C12"/>
    <w:rsid w:val="00D2504D"/>
    <w:rsid w:val="00D26FB6"/>
    <w:rsid w:val="00D30BCA"/>
    <w:rsid w:val="00D30BDC"/>
    <w:rsid w:val="00D570D1"/>
    <w:rsid w:val="00D655B3"/>
    <w:rsid w:val="00D7224F"/>
    <w:rsid w:val="00D745DC"/>
    <w:rsid w:val="00D8208D"/>
    <w:rsid w:val="00D844B5"/>
    <w:rsid w:val="00D8558B"/>
    <w:rsid w:val="00D937B9"/>
    <w:rsid w:val="00D96B7C"/>
    <w:rsid w:val="00D96D9D"/>
    <w:rsid w:val="00DA189D"/>
    <w:rsid w:val="00DB077A"/>
    <w:rsid w:val="00DB42D2"/>
    <w:rsid w:val="00DC0588"/>
    <w:rsid w:val="00DC611F"/>
    <w:rsid w:val="00DD2C10"/>
    <w:rsid w:val="00DF42AF"/>
    <w:rsid w:val="00E01D7D"/>
    <w:rsid w:val="00E04081"/>
    <w:rsid w:val="00E14FEE"/>
    <w:rsid w:val="00E4162A"/>
    <w:rsid w:val="00E41B04"/>
    <w:rsid w:val="00E541D4"/>
    <w:rsid w:val="00E819AB"/>
    <w:rsid w:val="00E834C5"/>
    <w:rsid w:val="00E861C0"/>
    <w:rsid w:val="00E92FB8"/>
    <w:rsid w:val="00E94E8B"/>
    <w:rsid w:val="00E950CB"/>
    <w:rsid w:val="00E96691"/>
    <w:rsid w:val="00EA7083"/>
    <w:rsid w:val="00EB743E"/>
    <w:rsid w:val="00EC0AA1"/>
    <w:rsid w:val="00EC6DB2"/>
    <w:rsid w:val="00ED08A7"/>
    <w:rsid w:val="00ED3DD4"/>
    <w:rsid w:val="00ED4E4A"/>
    <w:rsid w:val="00EE69E7"/>
    <w:rsid w:val="00F06C4E"/>
    <w:rsid w:val="00F15D65"/>
    <w:rsid w:val="00F20F93"/>
    <w:rsid w:val="00F263AB"/>
    <w:rsid w:val="00F316C3"/>
    <w:rsid w:val="00F32128"/>
    <w:rsid w:val="00F32548"/>
    <w:rsid w:val="00F542A5"/>
    <w:rsid w:val="00F55CB4"/>
    <w:rsid w:val="00F611A3"/>
    <w:rsid w:val="00F8174C"/>
    <w:rsid w:val="00F822CD"/>
    <w:rsid w:val="00F95FFE"/>
    <w:rsid w:val="00FA4568"/>
    <w:rsid w:val="00FA4ED0"/>
    <w:rsid w:val="00FA52BB"/>
    <w:rsid w:val="00FB19CF"/>
    <w:rsid w:val="00FB4497"/>
    <w:rsid w:val="00FC0DF2"/>
    <w:rsid w:val="00FC2C21"/>
    <w:rsid w:val="00FC60E6"/>
    <w:rsid w:val="00FC7AB0"/>
    <w:rsid w:val="00FD26A2"/>
    <w:rsid w:val="00FE336F"/>
    <w:rsid w:val="00FE3393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0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9D"/>
  </w:style>
  <w:style w:type="paragraph" w:styleId="1">
    <w:name w:val="heading 1"/>
    <w:basedOn w:val="a"/>
    <w:next w:val="a"/>
    <w:link w:val="10"/>
    <w:uiPriority w:val="99"/>
    <w:qFormat/>
    <w:rsid w:val="00A0511E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A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2E7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unhideWhenUsed/>
    <w:rsid w:val="002E7A7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E7A7E"/>
  </w:style>
  <w:style w:type="character" w:customStyle="1" w:styleId="apple-converted-space">
    <w:name w:val="apple-converted-space"/>
    <w:basedOn w:val="a0"/>
    <w:rsid w:val="005F43CF"/>
  </w:style>
  <w:style w:type="character" w:customStyle="1" w:styleId="10">
    <w:name w:val="Заголовок 1 Знак"/>
    <w:basedOn w:val="a0"/>
    <w:link w:val="1"/>
    <w:uiPriority w:val="99"/>
    <w:rsid w:val="00A051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7">
    <w:name w:val="Прижатый влево"/>
    <w:basedOn w:val="a"/>
    <w:next w:val="a"/>
    <w:uiPriority w:val="99"/>
    <w:rsid w:val="00A05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5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6D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2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uiPriority w:val="59"/>
    <w:rsid w:val="002B60E9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rsid w:val="00F316C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qFormat/>
    <w:rsid w:val="005E68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644B42-F098-44B5-8317-22B76E69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1</Pages>
  <Words>8245</Words>
  <Characters>4699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5</Company>
  <LinksUpToDate>false</LinksUpToDate>
  <CharactersWithSpaces>5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Garant32</cp:lastModifiedBy>
  <cp:revision>95</cp:revision>
  <cp:lastPrinted>2020-04-09T08:12:00Z</cp:lastPrinted>
  <dcterms:created xsi:type="dcterms:W3CDTF">2012-08-17T08:38:00Z</dcterms:created>
  <dcterms:modified xsi:type="dcterms:W3CDTF">2020-04-15T18:05:00Z</dcterms:modified>
</cp:coreProperties>
</file>